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165535" w14:textId="77777777" w:rsidR="008810F3" w:rsidRDefault="008810F3" w:rsidP="00335019">
      <w:pPr>
        <w:ind w:left="360"/>
        <w:jc w:val="center"/>
        <w:rPr>
          <w:b/>
          <w:sz w:val="44"/>
          <w:lang w:val="de-DE"/>
        </w:rPr>
      </w:pPr>
      <w:r>
        <w:rPr>
          <w:b/>
          <w:sz w:val="44"/>
          <w:lang w:val="de-DE"/>
        </w:rPr>
        <w:t>LIST OF EQUIVALENCE CLASSES</w:t>
      </w:r>
    </w:p>
    <w:tbl>
      <w:tblPr>
        <w:tblStyle w:val="TableGrid"/>
        <w:tblW w:w="7498" w:type="dxa"/>
        <w:tblInd w:w="719" w:type="dxa"/>
        <w:tblLayout w:type="fixed"/>
        <w:tblLook w:val="04A0" w:firstRow="1" w:lastRow="0" w:firstColumn="1" w:lastColumn="0" w:noHBand="0" w:noVBand="1"/>
      </w:tblPr>
      <w:tblGrid>
        <w:gridCol w:w="836"/>
        <w:gridCol w:w="3685"/>
        <w:gridCol w:w="2977"/>
      </w:tblGrid>
      <w:tr w:rsidR="008810F3" w:rsidRPr="00756C90" w14:paraId="6A0158D2" w14:textId="77777777" w:rsidTr="008810F3">
        <w:tc>
          <w:tcPr>
            <w:tcW w:w="836" w:type="dxa"/>
            <w:shd w:val="clear" w:color="auto" w:fill="D9D9D9" w:themeFill="background1" w:themeFillShade="D9"/>
          </w:tcPr>
          <w:p w14:paraId="12CF9AA3" w14:textId="77777777" w:rsidR="008810F3" w:rsidRPr="00756C90" w:rsidRDefault="008810F3" w:rsidP="0032164C">
            <w:pPr>
              <w:pStyle w:val="ListParagraph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No.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416C2486" w14:textId="77777777" w:rsidR="008810F3" w:rsidRPr="00756C90" w:rsidRDefault="008810F3" w:rsidP="0032164C">
            <w:pPr>
              <w:pStyle w:val="ListParagraph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Nam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6CC20331" w14:textId="77777777" w:rsidR="008810F3" w:rsidRPr="00756C90" w:rsidRDefault="008810F3" w:rsidP="0032164C">
            <w:pPr>
              <w:pStyle w:val="ListParagraph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Type</w:t>
            </w:r>
          </w:p>
        </w:tc>
      </w:tr>
      <w:tr w:rsidR="008810F3" w:rsidRPr="00756C90" w14:paraId="111CA093" w14:textId="77777777" w:rsidTr="008810F3">
        <w:tc>
          <w:tcPr>
            <w:tcW w:w="836" w:type="dxa"/>
          </w:tcPr>
          <w:p w14:paraId="50B97164" w14:textId="77777777" w:rsidR="008810F3" w:rsidRPr="00756C90" w:rsidRDefault="008810F3" w:rsidP="002A4E6E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18"/>
              </w:rPr>
            </w:pPr>
            <w:r w:rsidRPr="00756C90">
              <w:rPr>
                <w:sz w:val="18"/>
              </w:rPr>
              <w:t>1.</w:t>
            </w:r>
          </w:p>
        </w:tc>
        <w:tc>
          <w:tcPr>
            <w:tcW w:w="3685" w:type="dxa"/>
          </w:tcPr>
          <w:p w14:paraId="753FE1E4" w14:textId="76E17CAF" w:rsidR="008810F3" w:rsidRPr="00756C90" w:rsidRDefault="009501C4" w:rsidP="0032164C">
            <w:pPr>
              <w:pStyle w:val="ListParagraph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Username - alfanumericki i ostali karakteri duzin</w:t>
            </w:r>
            <w:r w:rsidR="00FA0C73">
              <w:rPr>
                <w:sz w:val="18"/>
              </w:rPr>
              <w:t>a&gt;</w:t>
            </w:r>
            <w:r>
              <w:rPr>
                <w:sz w:val="18"/>
              </w:rPr>
              <w:t>0</w:t>
            </w:r>
          </w:p>
        </w:tc>
        <w:tc>
          <w:tcPr>
            <w:tcW w:w="2977" w:type="dxa"/>
          </w:tcPr>
          <w:p w14:paraId="2EC9DC7E" w14:textId="2BA406F1" w:rsidR="008810F3" w:rsidRPr="00756C90" w:rsidRDefault="009501C4" w:rsidP="008810F3">
            <w:pPr>
              <w:pStyle w:val="List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Valid</w:t>
            </w:r>
          </w:p>
        </w:tc>
      </w:tr>
      <w:tr w:rsidR="008810F3" w:rsidRPr="00756C90" w14:paraId="2B3A3C31" w14:textId="77777777" w:rsidTr="008810F3">
        <w:tc>
          <w:tcPr>
            <w:tcW w:w="836" w:type="dxa"/>
          </w:tcPr>
          <w:p w14:paraId="1248CFDE" w14:textId="77777777" w:rsidR="008810F3" w:rsidRPr="00756C90" w:rsidRDefault="008810F3" w:rsidP="002A4E6E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3685" w:type="dxa"/>
          </w:tcPr>
          <w:p w14:paraId="0E5B2E6D" w14:textId="4FB391C6" w:rsidR="008810F3" w:rsidRPr="008810F3" w:rsidRDefault="009501C4" w:rsidP="0032164C">
            <w:pPr>
              <w:pStyle w:val="ListParagraph"/>
              <w:ind w:left="0"/>
              <w:jc w:val="both"/>
              <w:rPr>
                <w:color w:val="FF0000"/>
                <w:sz w:val="18"/>
              </w:rPr>
            </w:pPr>
            <w:r>
              <w:rPr>
                <w:sz w:val="18"/>
              </w:rPr>
              <w:t>Username - duzina = 0</w:t>
            </w:r>
          </w:p>
        </w:tc>
        <w:tc>
          <w:tcPr>
            <w:tcW w:w="2977" w:type="dxa"/>
          </w:tcPr>
          <w:p w14:paraId="5B10B69B" w14:textId="0A2923E1" w:rsidR="008810F3" w:rsidRPr="008810F3" w:rsidRDefault="009501C4" w:rsidP="008810F3">
            <w:pPr>
              <w:pStyle w:val="ListParagraph"/>
              <w:ind w:left="0"/>
              <w:jc w:val="center"/>
              <w:rPr>
                <w:color w:val="FF0000"/>
                <w:sz w:val="18"/>
              </w:rPr>
            </w:pPr>
            <w:r>
              <w:rPr>
                <w:sz w:val="18"/>
              </w:rPr>
              <w:t>Inalid</w:t>
            </w:r>
          </w:p>
        </w:tc>
      </w:tr>
      <w:tr w:rsidR="008810F3" w:rsidRPr="00756C90" w14:paraId="34F8250A" w14:textId="77777777" w:rsidTr="008810F3">
        <w:tc>
          <w:tcPr>
            <w:tcW w:w="836" w:type="dxa"/>
          </w:tcPr>
          <w:p w14:paraId="7423DC25" w14:textId="77777777" w:rsidR="008810F3" w:rsidRPr="00756C90" w:rsidRDefault="008810F3" w:rsidP="002A4E6E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3685" w:type="dxa"/>
          </w:tcPr>
          <w:p w14:paraId="1EC16810" w14:textId="16052BA9" w:rsidR="008810F3" w:rsidRPr="008810F3" w:rsidRDefault="009501C4" w:rsidP="0032164C">
            <w:pPr>
              <w:pStyle w:val="ListParagraph"/>
              <w:ind w:left="0"/>
              <w:jc w:val="both"/>
              <w:rPr>
                <w:color w:val="FF0000"/>
                <w:sz w:val="18"/>
                <w:lang w:val="en-GB"/>
              </w:rPr>
            </w:pPr>
            <w:r>
              <w:rPr>
                <w:sz w:val="18"/>
              </w:rPr>
              <w:t>Password - alfanumericki i ostali karakteri duzin</w:t>
            </w:r>
            <w:r w:rsidR="00FA0C73">
              <w:rPr>
                <w:sz w:val="18"/>
              </w:rPr>
              <w:t>a&gt;</w:t>
            </w:r>
            <w:r>
              <w:rPr>
                <w:sz w:val="18"/>
              </w:rPr>
              <w:t>0</w:t>
            </w:r>
          </w:p>
        </w:tc>
        <w:tc>
          <w:tcPr>
            <w:tcW w:w="2977" w:type="dxa"/>
          </w:tcPr>
          <w:p w14:paraId="7CC1E196" w14:textId="5AF0BCBC" w:rsidR="008810F3" w:rsidRPr="008810F3" w:rsidRDefault="009501C4" w:rsidP="008810F3">
            <w:pPr>
              <w:pStyle w:val="ListParagraph"/>
              <w:ind w:left="0"/>
              <w:jc w:val="center"/>
              <w:rPr>
                <w:color w:val="FF0000"/>
                <w:sz w:val="18"/>
              </w:rPr>
            </w:pPr>
            <w:r>
              <w:rPr>
                <w:sz w:val="18"/>
              </w:rPr>
              <w:t>Valid</w:t>
            </w:r>
          </w:p>
        </w:tc>
      </w:tr>
      <w:tr w:rsidR="008810F3" w:rsidRPr="00756C90" w14:paraId="50C98A9E" w14:textId="77777777" w:rsidTr="008810F3">
        <w:tc>
          <w:tcPr>
            <w:tcW w:w="836" w:type="dxa"/>
          </w:tcPr>
          <w:p w14:paraId="2EB1B9B0" w14:textId="77777777" w:rsidR="008810F3" w:rsidRDefault="008810F3" w:rsidP="002A4E6E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3685" w:type="dxa"/>
          </w:tcPr>
          <w:p w14:paraId="732D7298" w14:textId="3F474FDC" w:rsidR="008810F3" w:rsidRPr="008810F3" w:rsidRDefault="009501C4" w:rsidP="0032164C">
            <w:pPr>
              <w:pStyle w:val="ListParagraph"/>
              <w:ind w:left="0"/>
              <w:jc w:val="both"/>
              <w:rPr>
                <w:color w:val="FF0000"/>
                <w:sz w:val="18"/>
              </w:rPr>
            </w:pPr>
            <w:r>
              <w:rPr>
                <w:sz w:val="18"/>
              </w:rPr>
              <w:t>Password - duzina = 0</w:t>
            </w:r>
          </w:p>
        </w:tc>
        <w:tc>
          <w:tcPr>
            <w:tcW w:w="2977" w:type="dxa"/>
          </w:tcPr>
          <w:p w14:paraId="3192335F" w14:textId="5BF7274C" w:rsidR="008810F3" w:rsidRPr="008810F3" w:rsidRDefault="009501C4" w:rsidP="008810F3">
            <w:pPr>
              <w:pStyle w:val="ListParagraph"/>
              <w:ind w:left="0"/>
              <w:jc w:val="center"/>
              <w:rPr>
                <w:color w:val="FF0000"/>
                <w:sz w:val="18"/>
              </w:rPr>
            </w:pPr>
            <w:r>
              <w:rPr>
                <w:sz w:val="18"/>
              </w:rPr>
              <w:t>Inalid</w:t>
            </w:r>
          </w:p>
        </w:tc>
      </w:tr>
      <w:tr w:rsidR="008810F3" w:rsidRPr="00756C90" w14:paraId="026AA8EE" w14:textId="77777777" w:rsidTr="008810F3">
        <w:tc>
          <w:tcPr>
            <w:tcW w:w="836" w:type="dxa"/>
          </w:tcPr>
          <w:p w14:paraId="5ED7B7B2" w14:textId="77777777" w:rsidR="008810F3" w:rsidRDefault="008810F3" w:rsidP="002A4E6E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18"/>
              </w:rPr>
            </w:pPr>
            <w:r>
              <w:rPr>
                <w:sz w:val="18"/>
              </w:rPr>
              <w:t>5.</w:t>
            </w:r>
          </w:p>
        </w:tc>
        <w:tc>
          <w:tcPr>
            <w:tcW w:w="3685" w:type="dxa"/>
          </w:tcPr>
          <w:p w14:paraId="14AF21E0" w14:textId="09E643E4" w:rsidR="008810F3" w:rsidRPr="008810F3" w:rsidRDefault="009501C4" w:rsidP="0032164C">
            <w:pPr>
              <w:pStyle w:val="ListParagraph"/>
              <w:ind w:left="0"/>
              <w:jc w:val="both"/>
              <w:rPr>
                <w:color w:val="FF0000"/>
                <w:sz w:val="18"/>
              </w:rPr>
            </w:pPr>
            <w:r>
              <w:rPr>
                <w:sz w:val="18"/>
              </w:rPr>
              <w:t>Ime - Alfabetski karakteri, duzina &gt; 0</w:t>
            </w:r>
          </w:p>
        </w:tc>
        <w:tc>
          <w:tcPr>
            <w:tcW w:w="2977" w:type="dxa"/>
          </w:tcPr>
          <w:p w14:paraId="1DB34BAB" w14:textId="07D4C599" w:rsidR="009501C4" w:rsidRPr="009501C4" w:rsidRDefault="009501C4" w:rsidP="009501C4">
            <w:pPr>
              <w:pStyle w:val="List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Valid</w:t>
            </w:r>
          </w:p>
        </w:tc>
      </w:tr>
      <w:tr w:rsidR="008810F3" w:rsidRPr="00756C90" w14:paraId="2C9EB8DE" w14:textId="77777777" w:rsidTr="008810F3">
        <w:tc>
          <w:tcPr>
            <w:tcW w:w="836" w:type="dxa"/>
          </w:tcPr>
          <w:p w14:paraId="50DF62B7" w14:textId="77777777" w:rsidR="008810F3" w:rsidRDefault="008810F3" w:rsidP="002A4E6E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18"/>
              </w:rPr>
            </w:pPr>
            <w:r>
              <w:rPr>
                <w:sz w:val="18"/>
              </w:rPr>
              <w:t>6.</w:t>
            </w:r>
          </w:p>
        </w:tc>
        <w:tc>
          <w:tcPr>
            <w:tcW w:w="3685" w:type="dxa"/>
          </w:tcPr>
          <w:p w14:paraId="24DADF6D" w14:textId="7783CC03" w:rsidR="008810F3" w:rsidRPr="008810F3" w:rsidRDefault="009501C4" w:rsidP="0032164C">
            <w:pPr>
              <w:pStyle w:val="ListParagraph"/>
              <w:ind w:left="0"/>
              <w:jc w:val="both"/>
              <w:rPr>
                <w:color w:val="FF0000"/>
                <w:sz w:val="18"/>
              </w:rPr>
            </w:pPr>
            <w:r>
              <w:rPr>
                <w:sz w:val="18"/>
              </w:rPr>
              <w:t>Ime – Alfabetski I blanko znakovi, duzina&gt;0</w:t>
            </w:r>
          </w:p>
        </w:tc>
        <w:tc>
          <w:tcPr>
            <w:tcW w:w="2977" w:type="dxa"/>
          </w:tcPr>
          <w:p w14:paraId="7BBA1403" w14:textId="6ADBB632" w:rsidR="0046307F" w:rsidRPr="008810F3" w:rsidRDefault="009501C4" w:rsidP="0046307F">
            <w:pPr>
              <w:pStyle w:val="ListParagraph"/>
              <w:ind w:left="0"/>
              <w:jc w:val="center"/>
              <w:rPr>
                <w:color w:val="FF0000"/>
                <w:sz w:val="18"/>
              </w:rPr>
            </w:pPr>
            <w:r>
              <w:rPr>
                <w:sz w:val="18"/>
              </w:rPr>
              <w:t>Valid</w:t>
            </w:r>
          </w:p>
        </w:tc>
      </w:tr>
      <w:tr w:rsidR="0046307F" w:rsidRPr="00756C90" w14:paraId="4DAEDEE1" w14:textId="77777777" w:rsidTr="008810F3">
        <w:tc>
          <w:tcPr>
            <w:tcW w:w="836" w:type="dxa"/>
          </w:tcPr>
          <w:p w14:paraId="05077EE9" w14:textId="44AE52CE" w:rsidR="0046307F" w:rsidRPr="009501C4" w:rsidRDefault="009501C4" w:rsidP="002A4E6E">
            <w:pPr>
              <w:pStyle w:val="ListParagraph"/>
              <w:numPr>
                <w:ilvl w:val="0"/>
                <w:numId w:val="26"/>
              </w:numPr>
              <w:jc w:val="center"/>
              <w:rPr>
                <w:color w:val="000000" w:themeColor="text1"/>
                <w:sz w:val="18"/>
              </w:rPr>
            </w:pPr>
            <w:r w:rsidRPr="009501C4">
              <w:rPr>
                <w:color w:val="000000" w:themeColor="text1"/>
                <w:sz w:val="18"/>
              </w:rPr>
              <w:t>7.</w:t>
            </w:r>
          </w:p>
        </w:tc>
        <w:tc>
          <w:tcPr>
            <w:tcW w:w="3685" w:type="dxa"/>
          </w:tcPr>
          <w:p w14:paraId="0B9C55F6" w14:textId="6618B4AD" w:rsidR="0046307F" w:rsidRPr="009501C4" w:rsidRDefault="009501C4" w:rsidP="0032164C">
            <w:pPr>
              <w:pStyle w:val="ListParagraph"/>
              <w:ind w:left="0"/>
              <w:jc w:val="both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Ime – I drugi karakteri</w:t>
            </w:r>
          </w:p>
        </w:tc>
        <w:tc>
          <w:tcPr>
            <w:tcW w:w="2977" w:type="dxa"/>
          </w:tcPr>
          <w:p w14:paraId="079A8361" w14:textId="1490B5FA" w:rsidR="0046307F" w:rsidRPr="009501C4" w:rsidRDefault="009501C4" w:rsidP="0046307F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Invalid</w:t>
            </w:r>
          </w:p>
        </w:tc>
      </w:tr>
      <w:tr w:rsidR="0046307F" w:rsidRPr="00756C90" w14:paraId="073CA9F7" w14:textId="77777777" w:rsidTr="008810F3">
        <w:tc>
          <w:tcPr>
            <w:tcW w:w="836" w:type="dxa"/>
          </w:tcPr>
          <w:p w14:paraId="393B2215" w14:textId="7631043E" w:rsidR="0046307F" w:rsidRPr="009501C4" w:rsidRDefault="009501C4" w:rsidP="002A4E6E">
            <w:pPr>
              <w:pStyle w:val="ListParagraph"/>
              <w:numPr>
                <w:ilvl w:val="0"/>
                <w:numId w:val="26"/>
              </w:num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.</w:t>
            </w:r>
          </w:p>
        </w:tc>
        <w:tc>
          <w:tcPr>
            <w:tcW w:w="3685" w:type="dxa"/>
          </w:tcPr>
          <w:p w14:paraId="2C974A7C" w14:textId="29AC0DFA" w:rsidR="0046307F" w:rsidRPr="009501C4" w:rsidRDefault="009501C4" w:rsidP="0032164C">
            <w:pPr>
              <w:pStyle w:val="ListParagraph"/>
              <w:ind w:left="0"/>
              <w:jc w:val="both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Ime – duzina=0</w:t>
            </w:r>
          </w:p>
        </w:tc>
        <w:tc>
          <w:tcPr>
            <w:tcW w:w="2977" w:type="dxa"/>
          </w:tcPr>
          <w:p w14:paraId="43113C22" w14:textId="4149A1E6" w:rsidR="0046307F" w:rsidRPr="009501C4" w:rsidRDefault="009501C4" w:rsidP="0046307F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Invalid</w:t>
            </w:r>
          </w:p>
        </w:tc>
      </w:tr>
      <w:tr w:rsidR="00FA0C73" w:rsidRPr="00756C90" w14:paraId="7B09DD5A" w14:textId="77777777" w:rsidTr="008810F3">
        <w:tc>
          <w:tcPr>
            <w:tcW w:w="836" w:type="dxa"/>
          </w:tcPr>
          <w:p w14:paraId="726E2612" w14:textId="0625FB74" w:rsidR="00FA0C73" w:rsidRPr="009501C4" w:rsidRDefault="00FA0C73" w:rsidP="002A4E6E">
            <w:pPr>
              <w:pStyle w:val="ListParagraph"/>
              <w:numPr>
                <w:ilvl w:val="0"/>
                <w:numId w:val="26"/>
              </w:numPr>
              <w:jc w:val="center"/>
              <w:rPr>
                <w:color w:val="000000" w:themeColor="text1"/>
                <w:sz w:val="18"/>
              </w:rPr>
            </w:pPr>
            <w:r>
              <w:rPr>
                <w:sz w:val="18"/>
              </w:rPr>
              <w:t>9.</w:t>
            </w:r>
          </w:p>
        </w:tc>
        <w:tc>
          <w:tcPr>
            <w:tcW w:w="3685" w:type="dxa"/>
          </w:tcPr>
          <w:p w14:paraId="06B773A3" w14:textId="593CB0A4" w:rsidR="00FA0C73" w:rsidRPr="009501C4" w:rsidRDefault="00FA0C73" w:rsidP="00FA0C73">
            <w:pPr>
              <w:pStyle w:val="ListParagraph"/>
              <w:ind w:left="0"/>
              <w:jc w:val="both"/>
              <w:rPr>
                <w:color w:val="000000" w:themeColor="text1"/>
                <w:sz w:val="18"/>
              </w:rPr>
            </w:pPr>
            <w:r>
              <w:rPr>
                <w:sz w:val="18"/>
              </w:rPr>
              <w:t>Prezime - Alfabetski karakteri, duzina &gt; 0</w:t>
            </w:r>
          </w:p>
        </w:tc>
        <w:tc>
          <w:tcPr>
            <w:tcW w:w="2977" w:type="dxa"/>
          </w:tcPr>
          <w:p w14:paraId="46DBD868" w14:textId="05E78B22" w:rsidR="00FA0C73" w:rsidRPr="009501C4" w:rsidRDefault="00FA0C73" w:rsidP="00FA0C73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sz w:val="18"/>
              </w:rPr>
              <w:t>Valid</w:t>
            </w:r>
          </w:p>
        </w:tc>
      </w:tr>
      <w:tr w:rsidR="00FA0C73" w:rsidRPr="00756C90" w14:paraId="57618A87" w14:textId="77777777" w:rsidTr="008810F3">
        <w:tc>
          <w:tcPr>
            <w:tcW w:w="836" w:type="dxa"/>
          </w:tcPr>
          <w:p w14:paraId="4ACE5B26" w14:textId="709210A3" w:rsidR="00FA0C73" w:rsidRPr="009501C4" w:rsidRDefault="00FA0C73" w:rsidP="002A4E6E">
            <w:pPr>
              <w:pStyle w:val="ListParagraph"/>
              <w:numPr>
                <w:ilvl w:val="0"/>
                <w:numId w:val="26"/>
              </w:numPr>
              <w:jc w:val="center"/>
              <w:rPr>
                <w:color w:val="000000" w:themeColor="text1"/>
                <w:sz w:val="18"/>
              </w:rPr>
            </w:pPr>
            <w:r>
              <w:rPr>
                <w:sz w:val="18"/>
              </w:rPr>
              <w:t>10.</w:t>
            </w:r>
          </w:p>
        </w:tc>
        <w:tc>
          <w:tcPr>
            <w:tcW w:w="3685" w:type="dxa"/>
          </w:tcPr>
          <w:p w14:paraId="698BAD13" w14:textId="7DE92329" w:rsidR="00FA0C73" w:rsidRPr="009501C4" w:rsidRDefault="00FA0C73" w:rsidP="00FA0C73">
            <w:pPr>
              <w:pStyle w:val="ListParagraph"/>
              <w:ind w:left="0"/>
              <w:jc w:val="both"/>
              <w:rPr>
                <w:color w:val="000000" w:themeColor="text1"/>
                <w:sz w:val="18"/>
              </w:rPr>
            </w:pPr>
            <w:r>
              <w:rPr>
                <w:sz w:val="18"/>
              </w:rPr>
              <w:t>Prezime – Alfabetski I blanko zna</w:t>
            </w:r>
            <w:r w:rsidR="008E068A">
              <w:rPr>
                <w:sz w:val="18"/>
              </w:rPr>
              <w:t>ci</w:t>
            </w:r>
            <w:r>
              <w:rPr>
                <w:sz w:val="18"/>
              </w:rPr>
              <w:t>, duzina&gt;0</w:t>
            </w:r>
          </w:p>
        </w:tc>
        <w:tc>
          <w:tcPr>
            <w:tcW w:w="2977" w:type="dxa"/>
          </w:tcPr>
          <w:p w14:paraId="2E7B9DCD" w14:textId="2A2B1BD3" w:rsidR="00FA0C73" w:rsidRPr="009501C4" w:rsidRDefault="00FA0C73" w:rsidP="00FA0C73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sz w:val="18"/>
              </w:rPr>
              <w:t>Valid</w:t>
            </w:r>
          </w:p>
        </w:tc>
      </w:tr>
      <w:tr w:rsidR="00FA0C73" w:rsidRPr="00756C90" w14:paraId="04000FDD" w14:textId="77777777" w:rsidTr="008810F3">
        <w:tc>
          <w:tcPr>
            <w:tcW w:w="836" w:type="dxa"/>
          </w:tcPr>
          <w:p w14:paraId="209614A2" w14:textId="6B6EEC2C" w:rsidR="00FA0C73" w:rsidRPr="009501C4" w:rsidRDefault="00FA0C73" w:rsidP="002A4E6E">
            <w:pPr>
              <w:pStyle w:val="ListParagraph"/>
              <w:numPr>
                <w:ilvl w:val="0"/>
                <w:numId w:val="26"/>
              </w:num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1</w:t>
            </w:r>
            <w:r w:rsidRPr="009501C4">
              <w:rPr>
                <w:color w:val="000000" w:themeColor="text1"/>
                <w:sz w:val="18"/>
              </w:rPr>
              <w:t>.</w:t>
            </w:r>
          </w:p>
        </w:tc>
        <w:tc>
          <w:tcPr>
            <w:tcW w:w="3685" w:type="dxa"/>
          </w:tcPr>
          <w:p w14:paraId="38A25BC6" w14:textId="3A7F80AD" w:rsidR="00FA0C73" w:rsidRPr="009501C4" w:rsidRDefault="00FA0C73" w:rsidP="00FA0C73">
            <w:pPr>
              <w:pStyle w:val="ListParagraph"/>
              <w:ind w:left="0"/>
              <w:jc w:val="both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Prezime – I drugi karakteri</w:t>
            </w:r>
          </w:p>
        </w:tc>
        <w:tc>
          <w:tcPr>
            <w:tcW w:w="2977" w:type="dxa"/>
          </w:tcPr>
          <w:p w14:paraId="47A79B5D" w14:textId="21D0D441" w:rsidR="00FA0C73" w:rsidRPr="009501C4" w:rsidRDefault="00FA0C73" w:rsidP="00FA0C73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Invalid</w:t>
            </w:r>
          </w:p>
        </w:tc>
      </w:tr>
      <w:tr w:rsidR="00FA0C73" w:rsidRPr="00756C90" w14:paraId="0F080926" w14:textId="77777777" w:rsidTr="008810F3">
        <w:tc>
          <w:tcPr>
            <w:tcW w:w="836" w:type="dxa"/>
          </w:tcPr>
          <w:p w14:paraId="308BFB24" w14:textId="3D305F27" w:rsidR="00FA0C73" w:rsidRPr="009501C4" w:rsidRDefault="00FA0C73" w:rsidP="002A4E6E">
            <w:pPr>
              <w:pStyle w:val="ListParagraph"/>
              <w:numPr>
                <w:ilvl w:val="0"/>
                <w:numId w:val="26"/>
              </w:num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2.</w:t>
            </w:r>
          </w:p>
        </w:tc>
        <w:tc>
          <w:tcPr>
            <w:tcW w:w="3685" w:type="dxa"/>
          </w:tcPr>
          <w:p w14:paraId="052E5F03" w14:textId="02C9428E" w:rsidR="00FA0C73" w:rsidRPr="009501C4" w:rsidRDefault="00FA0C73" w:rsidP="00FA0C73">
            <w:pPr>
              <w:pStyle w:val="ListParagraph"/>
              <w:ind w:left="0"/>
              <w:jc w:val="both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Prezime – duzina=0</w:t>
            </w:r>
          </w:p>
        </w:tc>
        <w:tc>
          <w:tcPr>
            <w:tcW w:w="2977" w:type="dxa"/>
          </w:tcPr>
          <w:p w14:paraId="5EFF9BC7" w14:textId="73AB8728" w:rsidR="00FA0C73" w:rsidRPr="009501C4" w:rsidRDefault="00FA0C73" w:rsidP="00FA0C73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Invalid</w:t>
            </w:r>
          </w:p>
        </w:tc>
      </w:tr>
      <w:tr w:rsidR="00FA0C73" w:rsidRPr="00756C90" w14:paraId="1625EF37" w14:textId="77777777" w:rsidTr="008810F3">
        <w:tc>
          <w:tcPr>
            <w:tcW w:w="836" w:type="dxa"/>
          </w:tcPr>
          <w:p w14:paraId="4310AB98" w14:textId="2DBDCC2D" w:rsidR="00FA0C73" w:rsidRPr="009501C4" w:rsidRDefault="00FA0C73" w:rsidP="002A4E6E">
            <w:pPr>
              <w:pStyle w:val="ListParagraph"/>
              <w:numPr>
                <w:ilvl w:val="0"/>
                <w:numId w:val="26"/>
              </w:num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3.</w:t>
            </w:r>
          </w:p>
        </w:tc>
        <w:tc>
          <w:tcPr>
            <w:tcW w:w="3685" w:type="dxa"/>
          </w:tcPr>
          <w:p w14:paraId="23B70126" w14:textId="77777777" w:rsidR="00FA0C73" w:rsidRDefault="008E068A" w:rsidP="00FA0C73">
            <w:pPr>
              <w:pStyle w:val="ListParagraph"/>
              <w:ind w:left="0"/>
              <w:jc w:val="both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Potvrda Lozinke – Identicna kao Lozinka,</w:t>
            </w:r>
          </w:p>
          <w:p w14:paraId="7193C1C7" w14:textId="7E36B7FE" w:rsidR="008E068A" w:rsidRPr="009501C4" w:rsidRDefault="008E068A" w:rsidP="00FA0C73">
            <w:pPr>
              <w:pStyle w:val="ListParagraph"/>
              <w:ind w:left="0"/>
              <w:jc w:val="both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lfanumericki i ostali karakteri</w:t>
            </w:r>
          </w:p>
        </w:tc>
        <w:tc>
          <w:tcPr>
            <w:tcW w:w="2977" w:type="dxa"/>
          </w:tcPr>
          <w:p w14:paraId="4C7DEE25" w14:textId="44BEBF2D" w:rsidR="00FA0C73" w:rsidRPr="009501C4" w:rsidRDefault="008E068A" w:rsidP="00FA0C73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Valid</w:t>
            </w:r>
          </w:p>
        </w:tc>
      </w:tr>
      <w:tr w:rsidR="00FA0C73" w:rsidRPr="00756C90" w14:paraId="6F04A04A" w14:textId="77777777" w:rsidTr="008810F3">
        <w:tc>
          <w:tcPr>
            <w:tcW w:w="836" w:type="dxa"/>
          </w:tcPr>
          <w:p w14:paraId="4DA30B88" w14:textId="6B275EA7" w:rsidR="00FA0C73" w:rsidRPr="009501C4" w:rsidRDefault="008E068A" w:rsidP="002A4E6E">
            <w:pPr>
              <w:pStyle w:val="ListParagraph"/>
              <w:numPr>
                <w:ilvl w:val="0"/>
                <w:numId w:val="26"/>
              </w:num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4.</w:t>
            </w:r>
          </w:p>
        </w:tc>
        <w:tc>
          <w:tcPr>
            <w:tcW w:w="3685" w:type="dxa"/>
          </w:tcPr>
          <w:p w14:paraId="02FE383A" w14:textId="7597650C" w:rsidR="00FA0C73" w:rsidRPr="009501C4" w:rsidRDefault="008E068A" w:rsidP="00FA0C73">
            <w:pPr>
              <w:pStyle w:val="ListParagraph"/>
              <w:ind w:left="0"/>
              <w:jc w:val="both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Potvrda Lozinke – Razlicita od Lozinke</w:t>
            </w:r>
          </w:p>
        </w:tc>
        <w:tc>
          <w:tcPr>
            <w:tcW w:w="2977" w:type="dxa"/>
          </w:tcPr>
          <w:p w14:paraId="6DBFB80C" w14:textId="76DEE792" w:rsidR="00FA0C73" w:rsidRPr="009501C4" w:rsidRDefault="008E068A" w:rsidP="00FA0C73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Invalid</w:t>
            </w:r>
          </w:p>
        </w:tc>
      </w:tr>
      <w:tr w:rsidR="00FA0C73" w:rsidRPr="00756C90" w14:paraId="638A95D0" w14:textId="77777777" w:rsidTr="008810F3">
        <w:tc>
          <w:tcPr>
            <w:tcW w:w="836" w:type="dxa"/>
          </w:tcPr>
          <w:p w14:paraId="18A05576" w14:textId="2C070D09" w:rsidR="00FA0C73" w:rsidRPr="009501C4" w:rsidRDefault="008E068A" w:rsidP="002A4E6E">
            <w:pPr>
              <w:pStyle w:val="ListParagraph"/>
              <w:numPr>
                <w:ilvl w:val="0"/>
                <w:numId w:val="26"/>
              </w:num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15. </w:t>
            </w:r>
          </w:p>
        </w:tc>
        <w:tc>
          <w:tcPr>
            <w:tcW w:w="3685" w:type="dxa"/>
          </w:tcPr>
          <w:p w14:paraId="59FB4AFC" w14:textId="34B038E0" w:rsidR="00FA0C73" w:rsidRPr="009501C4" w:rsidRDefault="008E068A" w:rsidP="00FA0C73">
            <w:pPr>
              <w:pStyle w:val="ListParagraph"/>
              <w:ind w:left="0"/>
              <w:jc w:val="both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Datum Rodjenja – Izabrani dan, mesec, godina</w:t>
            </w:r>
          </w:p>
        </w:tc>
        <w:tc>
          <w:tcPr>
            <w:tcW w:w="2977" w:type="dxa"/>
          </w:tcPr>
          <w:p w14:paraId="18788B74" w14:textId="74F8B32C" w:rsidR="00FA0C73" w:rsidRPr="009501C4" w:rsidRDefault="008E068A" w:rsidP="00FA0C73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Valid</w:t>
            </w:r>
          </w:p>
        </w:tc>
      </w:tr>
      <w:tr w:rsidR="00FA0C73" w:rsidRPr="00756C90" w14:paraId="0BB57224" w14:textId="77777777" w:rsidTr="008810F3">
        <w:tc>
          <w:tcPr>
            <w:tcW w:w="836" w:type="dxa"/>
          </w:tcPr>
          <w:p w14:paraId="0096939B" w14:textId="357B1AAC" w:rsidR="00FA0C73" w:rsidRPr="009501C4" w:rsidRDefault="008E068A" w:rsidP="002A4E6E">
            <w:pPr>
              <w:pStyle w:val="ListParagraph"/>
              <w:numPr>
                <w:ilvl w:val="0"/>
                <w:numId w:val="26"/>
              </w:num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6.</w:t>
            </w:r>
          </w:p>
        </w:tc>
        <w:tc>
          <w:tcPr>
            <w:tcW w:w="3685" w:type="dxa"/>
          </w:tcPr>
          <w:p w14:paraId="2BA9492C" w14:textId="52CFB3F8" w:rsidR="00FA0C73" w:rsidRPr="009501C4" w:rsidRDefault="008E068A" w:rsidP="00FA0C73">
            <w:pPr>
              <w:pStyle w:val="ListParagraph"/>
              <w:ind w:left="0"/>
              <w:jc w:val="both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Datum Rodjenja – Nije napravljen izbor dana, meseca, godine</w:t>
            </w:r>
          </w:p>
        </w:tc>
        <w:tc>
          <w:tcPr>
            <w:tcW w:w="2977" w:type="dxa"/>
          </w:tcPr>
          <w:p w14:paraId="1868E8BE" w14:textId="5990519E" w:rsidR="00FA0C73" w:rsidRPr="009501C4" w:rsidRDefault="008E068A" w:rsidP="00FA0C73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Invalid</w:t>
            </w:r>
          </w:p>
        </w:tc>
      </w:tr>
      <w:tr w:rsidR="00FA0C73" w:rsidRPr="00756C90" w14:paraId="514078F8" w14:textId="77777777" w:rsidTr="008810F3">
        <w:tc>
          <w:tcPr>
            <w:tcW w:w="836" w:type="dxa"/>
          </w:tcPr>
          <w:p w14:paraId="679B8C91" w14:textId="0056B830" w:rsidR="00FA0C73" w:rsidRPr="009501C4" w:rsidRDefault="008E068A" w:rsidP="002A4E6E">
            <w:pPr>
              <w:pStyle w:val="ListParagraph"/>
              <w:numPr>
                <w:ilvl w:val="0"/>
                <w:numId w:val="26"/>
              </w:num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17. </w:t>
            </w:r>
          </w:p>
        </w:tc>
        <w:tc>
          <w:tcPr>
            <w:tcW w:w="3685" w:type="dxa"/>
          </w:tcPr>
          <w:p w14:paraId="556C9694" w14:textId="5F464F8C" w:rsidR="00FA0C73" w:rsidRPr="009501C4" w:rsidRDefault="008E068A" w:rsidP="00FA0C73">
            <w:pPr>
              <w:pStyle w:val="ListParagraph"/>
              <w:ind w:left="0"/>
              <w:jc w:val="both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Mesto Rodjenja – Alfabetski karakteri, duzina&gt;0</w:t>
            </w:r>
          </w:p>
        </w:tc>
        <w:tc>
          <w:tcPr>
            <w:tcW w:w="2977" w:type="dxa"/>
          </w:tcPr>
          <w:p w14:paraId="41D987ED" w14:textId="4A72DBE8" w:rsidR="008E068A" w:rsidRPr="009501C4" w:rsidRDefault="008E068A" w:rsidP="008E068A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Valid</w:t>
            </w:r>
          </w:p>
        </w:tc>
      </w:tr>
      <w:tr w:rsidR="00FA0C73" w:rsidRPr="00756C90" w14:paraId="18A08FD4" w14:textId="77777777" w:rsidTr="008810F3">
        <w:tc>
          <w:tcPr>
            <w:tcW w:w="836" w:type="dxa"/>
          </w:tcPr>
          <w:p w14:paraId="3D773257" w14:textId="5B9FB591" w:rsidR="00FA0C73" w:rsidRPr="009501C4" w:rsidRDefault="008E068A" w:rsidP="002A4E6E">
            <w:pPr>
              <w:pStyle w:val="ListParagraph"/>
              <w:numPr>
                <w:ilvl w:val="0"/>
                <w:numId w:val="26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8.</w:t>
            </w:r>
          </w:p>
        </w:tc>
        <w:tc>
          <w:tcPr>
            <w:tcW w:w="3685" w:type="dxa"/>
          </w:tcPr>
          <w:p w14:paraId="20D316BD" w14:textId="795F9503" w:rsidR="00FA0C73" w:rsidRPr="009501C4" w:rsidRDefault="008E068A" w:rsidP="00FA0C73">
            <w:pPr>
              <w:pStyle w:val="ListParagraph"/>
              <w:ind w:left="0"/>
              <w:jc w:val="both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Mesto Rodjenja – Ostali karakteri</w:t>
            </w:r>
          </w:p>
        </w:tc>
        <w:tc>
          <w:tcPr>
            <w:tcW w:w="2977" w:type="dxa"/>
          </w:tcPr>
          <w:p w14:paraId="5D1C100C" w14:textId="2BD32687" w:rsidR="008E068A" w:rsidRPr="009501C4" w:rsidRDefault="008E068A" w:rsidP="008E068A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Invalid</w:t>
            </w:r>
          </w:p>
        </w:tc>
      </w:tr>
      <w:tr w:rsidR="00FA0C73" w:rsidRPr="00756C90" w14:paraId="35960327" w14:textId="77777777" w:rsidTr="008810F3">
        <w:tc>
          <w:tcPr>
            <w:tcW w:w="836" w:type="dxa"/>
          </w:tcPr>
          <w:p w14:paraId="01F18474" w14:textId="44C378EC" w:rsidR="00FA0C73" w:rsidRPr="009501C4" w:rsidRDefault="008E068A" w:rsidP="002A4E6E">
            <w:pPr>
              <w:pStyle w:val="ListParagraph"/>
              <w:numPr>
                <w:ilvl w:val="0"/>
                <w:numId w:val="26"/>
              </w:num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9.</w:t>
            </w:r>
          </w:p>
        </w:tc>
        <w:tc>
          <w:tcPr>
            <w:tcW w:w="3685" w:type="dxa"/>
          </w:tcPr>
          <w:p w14:paraId="29730978" w14:textId="28FDBB42" w:rsidR="00FA0C73" w:rsidRPr="009501C4" w:rsidRDefault="008E068A" w:rsidP="00FA0C73">
            <w:pPr>
              <w:pStyle w:val="ListParagraph"/>
              <w:ind w:left="0"/>
              <w:jc w:val="both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Mesto Rodjenja – Alfabetski karakteri, duzina=0</w:t>
            </w:r>
          </w:p>
        </w:tc>
        <w:tc>
          <w:tcPr>
            <w:tcW w:w="2977" w:type="dxa"/>
          </w:tcPr>
          <w:p w14:paraId="3D3F0455" w14:textId="61F3064D" w:rsidR="00FA0C73" w:rsidRPr="009501C4" w:rsidRDefault="008E068A" w:rsidP="00FA0C73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Invalid</w:t>
            </w:r>
          </w:p>
        </w:tc>
      </w:tr>
      <w:tr w:rsidR="00FA0C73" w:rsidRPr="00756C90" w14:paraId="5E35B944" w14:textId="77777777" w:rsidTr="008810F3">
        <w:tc>
          <w:tcPr>
            <w:tcW w:w="836" w:type="dxa"/>
          </w:tcPr>
          <w:p w14:paraId="7643A90D" w14:textId="7D546BBD" w:rsidR="00FA0C73" w:rsidRPr="009501C4" w:rsidRDefault="008E068A" w:rsidP="002A4E6E">
            <w:pPr>
              <w:pStyle w:val="ListParagraph"/>
              <w:numPr>
                <w:ilvl w:val="0"/>
                <w:numId w:val="26"/>
              </w:num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0.</w:t>
            </w:r>
          </w:p>
        </w:tc>
        <w:tc>
          <w:tcPr>
            <w:tcW w:w="3685" w:type="dxa"/>
          </w:tcPr>
          <w:p w14:paraId="1CB96138" w14:textId="3BFBBFF4" w:rsidR="00FA0C73" w:rsidRPr="009501C4" w:rsidRDefault="00812B81" w:rsidP="00FA0C73">
            <w:pPr>
              <w:pStyle w:val="ListParagraph"/>
              <w:ind w:left="0"/>
              <w:jc w:val="both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JBMG – pravilan format (DDMMGGGRRBBBK), duzina &gt; 0</w:t>
            </w:r>
          </w:p>
        </w:tc>
        <w:tc>
          <w:tcPr>
            <w:tcW w:w="2977" w:type="dxa"/>
          </w:tcPr>
          <w:p w14:paraId="0ED360D0" w14:textId="168A0F3D" w:rsidR="00FA0C73" w:rsidRPr="009501C4" w:rsidRDefault="00812B81" w:rsidP="00FA0C73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Valid</w:t>
            </w:r>
          </w:p>
        </w:tc>
      </w:tr>
      <w:tr w:rsidR="00FA0C73" w:rsidRPr="00756C90" w14:paraId="23141543" w14:textId="77777777" w:rsidTr="008810F3">
        <w:tc>
          <w:tcPr>
            <w:tcW w:w="836" w:type="dxa"/>
          </w:tcPr>
          <w:p w14:paraId="5A9C692F" w14:textId="307443B2" w:rsidR="00FA0C73" w:rsidRPr="009501C4" w:rsidRDefault="00812B81" w:rsidP="002A4E6E">
            <w:pPr>
              <w:pStyle w:val="ListParagraph"/>
              <w:numPr>
                <w:ilvl w:val="0"/>
                <w:numId w:val="26"/>
              </w:num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1.</w:t>
            </w:r>
          </w:p>
        </w:tc>
        <w:tc>
          <w:tcPr>
            <w:tcW w:w="3685" w:type="dxa"/>
          </w:tcPr>
          <w:p w14:paraId="3D7C0E42" w14:textId="7C3596C9" w:rsidR="00FA0C73" w:rsidRPr="009501C4" w:rsidRDefault="00812B81" w:rsidP="00FA0C73">
            <w:pPr>
              <w:pStyle w:val="ListParagraph"/>
              <w:ind w:left="0"/>
              <w:jc w:val="both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JMBG – Nepravilan format</w:t>
            </w:r>
          </w:p>
        </w:tc>
        <w:tc>
          <w:tcPr>
            <w:tcW w:w="2977" w:type="dxa"/>
          </w:tcPr>
          <w:p w14:paraId="5B3BE02D" w14:textId="349D0039" w:rsidR="00FA0C73" w:rsidRPr="009501C4" w:rsidRDefault="00812B81" w:rsidP="00FA0C73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Invalid</w:t>
            </w:r>
          </w:p>
        </w:tc>
      </w:tr>
      <w:tr w:rsidR="00FA0C73" w:rsidRPr="00756C90" w14:paraId="1651722F" w14:textId="77777777" w:rsidTr="008810F3">
        <w:tc>
          <w:tcPr>
            <w:tcW w:w="836" w:type="dxa"/>
          </w:tcPr>
          <w:p w14:paraId="71E4BC1B" w14:textId="26CE531C" w:rsidR="00FA0C73" w:rsidRPr="009501C4" w:rsidRDefault="00812B81" w:rsidP="002A4E6E">
            <w:pPr>
              <w:pStyle w:val="ListParagraph"/>
              <w:numPr>
                <w:ilvl w:val="0"/>
                <w:numId w:val="26"/>
              </w:num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22. </w:t>
            </w:r>
          </w:p>
        </w:tc>
        <w:tc>
          <w:tcPr>
            <w:tcW w:w="3685" w:type="dxa"/>
          </w:tcPr>
          <w:p w14:paraId="6F113B50" w14:textId="3F4281CB" w:rsidR="00FA0C73" w:rsidRPr="009501C4" w:rsidRDefault="00812B81" w:rsidP="00FA0C73">
            <w:pPr>
              <w:pStyle w:val="ListParagraph"/>
              <w:ind w:left="0"/>
              <w:jc w:val="both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JMBG – pravilan format, duzina=0</w:t>
            </w:r>
          </w:p>
        </w:tc>
        <w:tc>
          <w:tcPr>
            <w:tcW w:w="2977" w:type="dxa"/>
          </w:tcPr>
          <w:p w14:paraId="031D4E4C" w14:textId="7A37CC2F" w:rsidR="00FA0C73" w:rsidRPr="009501C4" w:rsidRDefault="00812B81" w:rsidP="00FA0C73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Invalid</w:t>
            </w:r>
          </w:p>
        </w:tc>
      </w:tr>
      <w:tr w:rsidR="00FA0C73" w:rsidRPr="00756C90" w14:paraId="1519E1B4" w14:textId="77777777" w:rsidTr="008810F3">
        <w:tc>
          <w:tcPr>
            <w:tcW w:w="836" w:type="dxa"/>
          </w:tcPr>
          <w:p w14:paraId="61B0A2E0" w14:textId="364E4D93" w:rsidR="00FA0C73" w:rsidRPr="009501C4" w:rsidRDefault="00812B81" w:rsidP="002A4E6E">
            <w:pPr>
              <w:pStyle w:val="ListParagraph"/>
              <w:numPr>
                <w:ilvl w:val="0"/>
                <w:numId w:val="26"/>
              </w:num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lastRenderedPageBreak/>
              <w:t>23.</w:t>
            </w:r>
          </w:p>
        </w:tc>
        <w:tc>
          <w:tcPr>
            <w:tcW w:w="3685" w:type="dxa"/>
          </w:tcPr>
          <w:p w14:paraId="506564FC" w14:textId="339C1B2F" w:rsidR="00FA0C73" w:rsidRPr="009501C4" w:rsidRDefault="00630FA1" w:rsidP="00FA0C73">
            <w:pPr>
              <w:pStyle w:val="ListParagraph"/>
              <w:ind w:left="0"/>
              <w:jc w:val="both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Telefon – Numericki karakteri, duzina&gt;0</w:t>
            </w:r>
          </w:p>
        </w:tc>
        <w:tc>
          <w:tcPr>
            <w:tcW w:w="2977" w:type="dxa"/>
          </w:tcPr>
          <w:p w14:paraId="5CDFE9D1" w14:textId="2DF671EC" w:rsidR="00FA0C73" w:rsidRPr="009501C4" w:rsidRDefault="00630FA1" w:rsidP="00FA0C73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Valid</w:t>
            </w:r>
          </w:p>
        </w:tc>
      </w:tr>
      <w:tr w:rsidR="00FA0C73" w:rsidRPr="00756C90" w14:paraId="7BF85C2E" w14:textId="77777777" w:rsidTr="008810F3">
        <w:tc>
          <w:tcPr>
            <w:tcW w:w="836" w:type="dxa"/>
          </w:tcPr>
          <w:p w14:paraId="07CF5347" w14:textId="4A73A45D" w:rsidR="00FA0C73" w:rsidRPr="009501C4" w:rsidRDefault="00630FA1" w:rsidP="002A4E6E">
            <w:pPr>
              <w:pStyle w:val="ListParagraph"/>
              <w:numPr>
                <w:ilvl w:val="0"/>
                <w:numId w:val="26"/>
              </w:num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3.</w:t>
            </w:r>
          </w:p>
        </w:tc>
        <w:tc>
          <w:tcPr>
            <w:tcW w:w="3685" w:type="dxa"/>
          </w:tcPr>
          <w:p w14:paraId="37BA8D41" w14:textId="798D4C64" w:rsidR="00FA0C73" w:rsidRPr="009501C4" w:rsidRDefault="00630FA1" w:rsidP="00FA0C73">
            <w:pPr>
              <w:pStyle w:val="ListParagraph"/>
              <w:ind w:left="0"/>
              <w:jc w:val="both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Telefon – Ostali karakteri, duzina &gt; 0</w:t>
            </w:r>
          </w:p>
        </w:tc>
        <w:tc>
          <w:tcPr>
            <w:tcW w:w="2977" w:type="dxa"/>
          </w:tcPr>
          <w:p w14:paraId="0AC9D4E0" w14:textId="1BD82E4D" w:rsidR="00FA0C73" w:rsidRPr="009501C4" w:rsidRDefault="00630FA1" w:rsidP="00FA0C73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Invalid</w:t>
            </w:r>
          </w:p>
        </w:tc>
      </w:tr>
      <w:tr w:rsidR="00FA0C73" w:rsidRPr="00756C90" w14:paraId="1C79E008" w14:textId="77777777" w:rsidTr="008810F3">
        <w:tc>
          <w:tcPr>
            <w:tcW w:w="836" w:type="dxa"/>
          </w:tcPr>
          <w:p w14:paraId="269D98C1" w14:textId="5DF48D75" w:rsidR="00FA0C73" w:rsidRPr="009501C4" w:rsidRDefault="00630FA1" w:rsidP="002A4E6E">
            <w:pPr>
              <w:pStyle w:val="ListParagraph"/>
              <w:numPr>
                <w:ilvl w:val="0"/>
                <w:numId w:val="26"/>
              </w:num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4.</w:t>
            </w:r>
          </w:p>
        </w:tc>
        <w:tc>
          <w:tcPr>
            <w:tcW w:w="3685" w:type="dxa"/>
          </w:tcPr>
          <w:p w14:paraId="06F9DE09" w14:textId="1D8B9A36" w:rsidR="00FA0C73" w:rsidRPr="009501C4" w:rsidRDefault="00630FA1" w:rsidP="00FA0C73">
            <w:pPr>
              <w:pStyle w:val="ListParagraph"/>
              <w:ind w:left="0"/>
              <w:jc w:val="both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Telefon – Numericki karakteri, duzina=0</w:t>
            </w:r>
          </w:p>
        </w:tc>
        <w:tc>
          <w:tcPr>
            <w:tcW w:w="2977" w:type="dxa"/>
          </w:tcPr>
          <w:p w14:paraId="3AC7C268" w14:textId="72CCBACC" w:rsidR="00FA0C73" w:rsidRPr="009501C4" w:rsidRDefault="00630FA1" w:rsidP="00FA0C73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Invalid</w:t>
            </w:r>
          </w:p>
        </w:tc>
      </w:tr>
      <w:tr w:rsidR="00FA0C73" w:rsidRPr="00756C90" w14:paraId="2BA58AF7" w14:textId="77777777" w:rsidTr="008810F3">
        <w:tc>
          <w:tcPr>
            <w:tcW w:w="836" w:type="dxa"/>
          </w:tcPr>
          <w:p w14:paraId="5360C7C0" w14:textId="5DB90687" w:rsidR="00FA0C73" w:rsidRPr="009501C4" w:rsidRDefault="00630FA1" w:rsidP="002A4E6E">
            <w:pPr>
              <w:pStyle w:val="ListParagraph"/>
              <w:numPr>
                <w:ilvl w:val="0"/>
                <w:numId w:val="26"/>
              </w:num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5.</w:t>
            </w:r>
          </w:p>
        </w:tc>
        <w:tc>
          <w:tcPr>
            <w:tcW w:w="3685" w:type="dxa"/>
          </w:tcPr>
          <w:p w14:paraId="42DC05A3" w14:textId="24340EEE" w:rsidR="00FA0C73" w:rsidRPr="009501C4" w:rsidRDefault="00CC30A6" w:rsidP="00FA0C73">
            <w:pPr>
              <w:pStyle w:val="ListParagraph"/>
              <w:ind w:left="0"/>
              <w:jc w:val="both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email – Sadrzi alfabetske, numericke, spec. karaktere iz skupa (._@), duzina &gt; 0</w:t>
            </w:r>
          </w:p>
        </w:tc>
        <w:tc>
          <w:tcPr>
            <w:tcW w:w="2977" w:type="dxa"/>
          </w:tcPr>
          <w:p w14:paraId="0DD125D8" w14:textId="3B189831" w:rsidR="00FA0C73" w:rsidRPr="009501C4" w:rsidRDefault="00CC30A6" w:rsidP="00FA0C73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Valid</w:t>
            </w:r>
          </w:p>
        </w:tc>
      </w:tr>
      <w:tr w:rsidR="00FA0C73" w:rsidRPr="00756C90" w14:paraId="76C1E122" w14:textId="77777777" w:rsidTr="008810F3">
        <w:tc>
          <w:tcPr>
            <w:tcW w:w="836" w:type="dxa"/>
          </w:tcPr>
          <w:p w14:paraId="6232B544" w14:textId="7094253C" w:rsidR="00FA0C73" w:rsidRPr="009501C4" w:rsidRDefault="00CC30A6" w:rsidP="002A4E6E">
            <w:pPr>
              <w:pStyle w:val="ListParagraph"/>
              <w:numPr>
                <w:ilvl w:val="0"/>
                <w:numId w:val="26"/>
              </w:num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6.</w:t>
            </w:r>
          </w:p>
        </w:tc>
        <w:tc>
          <w:tcPr>
            <w:tcW w:w="3685" w:type="dxa"/>
          </w:tcPr>
          <w:p w14:paraId="4E60ED09" w14:textId="39097556" w:rsidR="00FA0C73" w:rsidRPr="009501C4" w:rsidRDefault="00CC30A6" w:rsidP="00FA0C73">
            <w:pPr>
              <w:pStyle w:val="ListParagraph"/>
              <w:ind w:left="0"/>
              <w:jc w:val="both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email – Sadrzi neke druge karaktere, duzina &gt; 0</w:t>
            </w:r>
          </w:p>
        </w:tc>
        <w:tc>
          <w:tcPr>
            <w:tcW w:w="2977" w:type="dxa"/>
          </w:tcPr>
          <w:p w14:paraId="77724B5B" w14:textId="36E67CBE" w:rsidR="00FA0C73" w:rsidRPr="009501C4" w:rsidRDefault="00CC30A6" w:rsidP="00FA0C73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Invalid</w:t>
            </w:r>
          </w:p>
        </w:tc>
      </w:tr>
      <w:tr w:rsidR="00FA0C73" w:rsidRPr="00756C90" w14:paraId="78CEAA09" w14:textId="77777777" w:rsidTr="008810F3">
        <w:tc>
          <w:tcPr>
            <w:tcW w:w="836" w:type="dxa"/>
          </w:tcPr>
          <w:p w14:paraId="6CB06405" w14:textId="13B248C2" w:rsidR="00FA0C73" w:rsidRPr="009501C4" w:rsidRDefault="00CC30A6" w:rsidP="002A4E6E">
            <w:pPr>
              <w:pStyle w:val="ListParagraph"/>
              <w:numPr>
                <w:ilvl w:val="0"/>
                <w:numId w:val="26"/>
              </w:num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7.</w:t>
            </w:r>
          </w:p>
        </w:tc>
        <w:tc>
          <w:tcPr>
            <w:tcW w:w="3685" w:type="dxa"/>
          </w:tcPr>
          <w:p w14:paraId="45FA0AB8" w14:textId="4CE24382" w:rsidR="00FA0C73" w:rsidRPr="009501C4" w:rsidRDefault="00CC30A6" w:rsidP="00FA0C73">
            <w:pPr>
              <w:pStyle w:val="ListParagraph"/>
              <w:ind w:left="0"/>
              <w:jc w:val="both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email – Sadrzi blanko znake, duzina &gt;0</w:t>
            </w:r>
          </w:p>
        </w:tc>
        <w:tc>
          <w:tcPr>
            <w:tcW w:w="2977" w:type="dxa"/>
          </w:tcPr>
          <w:p w14:paraId="247A0997" w14:textId="4628D3A0" w:rsidR="00FA0C73" w:rsidRPr="009501C4" w:rsidRDefault="00CC30A6" w:rsidP="00FA0C73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Invalid</w:t>
            </w:r>
          </w:p>
        </w:tc>
      </w:tr>
      <w:tr w:rsidR="00FA0C73" w:rsidRPr="00756C90" w14:paraId="0737C4A2" w14:textId="77777777" w:rsidTr="008810F3">
        <w:tc>
          <w:tcPr>
            <w:tcW w:w="836" w:type="dxa"/>
          </w:tcPr>
          <w:p w14:paraId="61E81766" w14:textId="696FDDB2" w:rsidR="00FA0C73" w:rsidRPr="009501C4" w:rsidRDefault="00CC30A6" w:rsidP="002A4E6E">
            <w:pPr>
              <w:pStyle w:val="ListParagraph"/>
              <w:numPr>
                <w:ilvl w:val="0"/>
                <w:numId w:val="26"/>
              </w:num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8.</w:t>
            </w:r>
          </w:p>
        </w:tc>
        <w:tc>
          <w:tcPr>
            <w:tcW w:w="3685" w:type="dxa"/>
          </w:tcPr>
          <w:p w14:paraId="1FD680AB" w14:textId="52DD29AF" w:rsidR="00FA0C73" w:rsidRPr="009501C4" w:rsidRDefault="00CC30A6" w:rsidP="00FA0C73">
            <w:pPr>
              <w:pStyle w:val="ListParagraph"/>
              <w:ind w:left="0"/>
              <w:jc w:val="both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email </w:t>
            </w:r>
            <w:r w:rsidR="00B46776">
              <w:rPr>
                <w:color w:val="000000" w:themeColor="text1"/>
                <w:sz w:val="18"/>
              </w:rPr>
              <w:t>–</w:t>
            </w:r>
            <w:r>
              <w:rPr>
                <w:color w:val="000000" w:themeColor="text1"/>
                <w:sz w:val="18"/>
              </w:rPr>
              <w:t xml:space="preserve"> </w:t>
            </w:r>
            <w:r w:rsidR="00B46776">
              <w:rPr>
                <w:color w:val="000000" w:themeColor="text1"/>
                <w:sz w:val="18"/>
              </w:rPr>
              <w:t>Sadrzi tacno 1 znak @</w:t>
            </w:r>
          </w:p>
        </w:tc>
        <w:tc>
          <w:tcPr>
            <w:tcW w:w="2977" w:type="dxa"/>
          </w:tcPr>
          <w:p w14:paraId="0312E715" w14:textId="19BECF23" w:rsidR="00FA0C73" w:rsidRPr="009501C4" w:rsidRDefault="00B46776" w:rsidP="00FA0C73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Valid</w:t>
            </w:r>
          </w:p>
        </w:tc>
      </w:tr>
      <w:tr w:rsidR="00FA0C73" w:rsidRPr="00756C90" w14:paraId="74537D76" w14:textId="77777777" w:rsidTr="008810F3">
        <w:tc>
          <w:tcPr>
            <w:tcW w:w="836" w:type="dxa"/>
          </w:tcPr>
          <w:p w14:paraId="282DCB39" w14:textId="308200D2" w:rsidR="00FA0C73" w:rsidRPr="009501C4" w:rsidRDefault="00B46776" w:rsidP="002A4E6E">
            <w:pPr>
              <w:pStyle w:val="ListParagraph"/>
              <w:numPr>
                <w:ilvl w:val="0"/>
                <w:numId w:val="26"/>
              </w:num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29. </w:t>
            </w:r>
          </w:p>
        </w:tc>
        <w:tc>
          <w:tcPr>
            <w:tcW w:w="3685" w:type="dxa"/>
          </w:tcPr>
          <w:p w14:paraId="7FDA05E0" w14:textId="40B19F74" w:rsidR="00FA0C73" w:rsidRPr="009501C4" w:rsidRDefault="00B46776" w:rsidP="00FA0C73">
            <w:pPr>
              <w:pStyle w:val="ListParagraph"/>
              <w:ind w:left="0"/>
              <w:jc w:val="both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email – Ima bar 1 dozvoljen znak pre znaka @</w:t>
            </w:r>
          </w:p>
        </w:tc>
        <w:tc>
          <w:tcPr>
            <w:tcW w:w="2977" w:type="dxa"/>
          </w:tcPr>
          <w:p w14:paraId="6A204DBF" w14:textId="1630BF44" w:rsidR="00FA0C73" w:rsidRPr="009501C4" w:rsidRDefault="00B46776" w:rsidP="00FA0C73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Valid</w:t>
            </w:r>
          </w:p>
        </w:tc>
      </w:tr>
      <w:tr w:rsidR="00FA0C73" w:rsidRPr="00756C90" w14:paraId="5EAE5DB0" w14:textId="77777777" w:rsidTr="008810F3">
        <w:tc>
          <w:tcPr>
            <w:tcW w:w="836" w:type="dxa"/>
          </w:tcPr>
          <w:p w14:paraId="549D7454" w14:textId="02663D2E" w:rsidR="00FA0C73" w:rsidRPr="009501C4" w:rsidRDefault="00B46776" w:rsidP="002A4E6E">
            <w:pPr>
              <w:pStyle w:val="ListParagraph"/>
              <w:numPr>
                <w:ilvl w:val="0"/>
                <w:numId w:val="26"/>
              </w:num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0.</w:t>
            </w:r>
          </w:p>
        </w:tc>
        <w:tc>
          <w:tcPr>
            <w:tcW w:w="3685" w:type="dxa"/>
          </w:tcPr>
          <w:p w14:paraId="37849F12" w14:textId="47E08535" w:rsidR="00FA0C73" w:rsidRPr="009501C4" w:rsidRDefault="00B46776" w:rsidP="00FA0C73">
            <w:pPr>
              <w:pStyle w:val="ListParagraph"/>
              <w:ind w:left="0"/>
              <w:jc w:val="both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email – Ima bar 3 dozvoljena znaka posle znaka @ od kojih je jedan .</w:t>
            </w:r>
          </w:p>
        </w:tc>
        <w:tc>
          <w:tcPr>
            <w:tcW w:w="2977" w:type="dxa"/>
          </w:tcPr>
          <w:p w14:paraId="75D7463C" w14:textId="25213853" w:rsidR="00FA0C73" w:rsidRPr="009501C4" w:rsidRDefault="00B46776" w:rsidP="00FA0C73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Valid</w:t>
            </w:r>
          </w:p>
        </w:tc>
      </w:tr>
      <w:tr w:rsidR="00FA0C73" w:rsidRPr="00756C90" w14:paraId="3D7144D4" w14:textId="77777777" w:rsidTr="008810F3">
        <w:tc>
          <w:tcPr>
            <w:tcW w:w="836" w:type="dxa"/>
          </w:tcPr>
          <w:p w14:paraId="06048744" w14:textId="7F61EA9C" w:rsidR="00FA0C73" w:rsidRPr="009501C4" w:rsidRDefault="00B46776" w:rsidP="002A4E6E">
            <w:pPr>
              <w:pStyle w:val="ListParagraph"/>
              <w:numPr>
                <w:ilvl w:val="0"/>
                <w:numId w:val="26"/>
              </w:num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31. </w:t>
            </w:r>
          </w:p>
        </w:tc>
        <w:tc>
          <w:tcPr>
            <w:tcW w:w="3685" w:type="dxa"/>
          </w:tcPr>
          <w:p w14:paraId="76C5F013" w14:textId="6B138A9D" w:rsidR="00FA0C73" w:rsidRPr="009501C4" w:rsidRDefault="00B46776" w:rsidP="00FA0C73">
            <w:pPr>
              <w:pStyle w:val="ListParagraph"/>
              <w:ind w:left="0"/>
              <w:jc w:val="both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email – Ne sadrzi @</w:t>
            </w:r>
          </w:p>
        </w:tc>
        <w:tc>
          <w:tcPr>
            <w:tcW w:w="2977" w:type="dxa"/>
          </w:tcPr>
          <w:p w14:paraId="229807D5" w14:textId="001CEB0B" w:rsidR="00FA0C73" w:rsidRPr="009501C4" w:rsidRDefault="00B46776" w:rsidP="00FA0C73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Invalid</w:t>
            </w:r>
          </w:p>
        </w:tc>
      </w:tr>
      <w:tr w:rsidR="00FA0C73" w:rsidRPr="00756C90" w14:paraId="183326FD" w14:textId="77777777" w:rsidTr="008810F3">
        <w:tc>
          <w:tcPr>
            <w:tcW w:w="836" w:type="dxa"/>
          </w:tcPr>
          <w:p w14:paraId="705D63CF" w14:textId="4DAD40B6" w:rsidR="00FA0C73" w:rsidRPr="009501C4" w:rsidRDefault="00B46776" w:rsidP="002A4E6E">
            <w:pPr>
              <w:pStyle w:val="ListParagraph"/>
              <w:numPr>
                <w:ilvl w:val="0"/>
                <w:numId w:val="26"/>
              </w:num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2.</w:t>
            </w:r>
          </w:p>
        </w:tc>
        <w:tc>
          <w:tcPr>
            <w:tcW w:w="3685" w:type="dxa"/>
          </w:tcPr>
          <w:p w14:paraId="49CAEFD0" w14:textId="118C99EC" w:rsidR="00FA0C73" w:rsidRPr="009501C4" w:rsidRDefault="00ED5CB8" w:rsidP="00FA0C73">
            <w:pPr>
              <w:pStyle w:val="ListParagraph"/>
              <w:ind w:left="0"/>
              <w:jc w:val="both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Tip Korisinika – Odabran Ispitanik</w:t>
            </w:r>
          </w:p>
        </w:tc>
        <w:tc>
          <w:tcPr>
            <w:tcW w:w="2977" w:type="dxa"/>
          </w:tcPr>
          <w:p w14:paraId="095EE2E5" w14:textId="1849B70B" w:rsidR="00FA0C73" w:rsidRPr="009501C4" w:rsidRDefault="00ED5CB8" w:rsidP="00FA0C73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Valid</w:t>
            </w:r>
          </w:p>
        </w:tc>
      </w:tr>
      <w:tr w:rsidR="00FA0C73" w:rsidRPr="00756C90" w14:paraId="2A7E6380" w14:textId="77777777" w:rsidTr="008810F3">
        <w:tc>
          <w:tcPr>
            <w:tcW w:w="836" w:type="dxa"/>
          </w:tcPr>
          <w:p w14:paraId="46E18A87" w14:textId="26EE0C07" w:rsidR="00FA0C73" w:rsidRPr="009501C4" w:rsidRDefault="00ED5CB8" w:rsidP="002A4E6E">
            <w:pPr>
              <w:pStyle w:val="ListParagraph"/>
              <w:numPr>
                <w:ilvl w:val="0"/>
                <w:numId w:val="26"/>
              </w:num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3.</w:t>
            </w:r>
          </w:p>
        </w:tc>
        <w:tc>
          <w:tcPr>
            <w:tcW w:w="3685" w:type="dxa"/>
          </w:tcPr>
          <w:p w14:paraId="558C47E4" w14:textId="733D6F7D" w:rsidR="00FA0C73" w:rsidRPr="009501C4" w:rsidRDefault="00ED5CB8" w:rsidP="00FA0C73">
            <w:pPr>
              <w:pStyle w:val="ListParagraph"/>
              <w:ind w:left="0"/>
              <w:jc w:val="both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Tip Korisnika – Odabran Sluzbenik</w:t>
            </w:r>
          </w:p>
        </w:tc>
        <w:tc>
          <w:tcPr>
            <w:tcW w:w="2977" w:type="dxa"/>
          </w:tcPr>
          <w:p w14:paraId="01AED06C" w14:textId="7D7B8212" w:rsidR="00FA0C73" w:rsidRPr="009501C4" w:rsidRDefault="00ED5CB8" w:rsidP="00FA0C73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Valid</w:t>
            </w:r>
          </w:p>
        </w:tc>
      </w:tr>
      <w:tr w:rsidR="00FA0C73" w:rsidRPr="00756C90" w14:paraId="374332E9" w14:textId="77777777" w:rsidTr="008810F3">
        <w:tc>
          <w:tcPr>
            <w:tcW w:w="836" w:type="dxa"/>
          </w:tcPr>
          <w:p w14:paraId="4F8D7F2F" w14:textId="2159B24D" w:rsidR="00FA0C73" w:rsidRPr="009501C4" w:rsidRDefault="00ED5CB8" w:rsidP="002A4E6E">
            <w:pPr>
              <w:pStyle w:val="ListParagraph"/>
              <w:numPr>
                <w:ilvl w:val="0"/>
                <w:numId w:val="26"/>
              </w:num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34. </w:t>
            </w:r>
          </w:p>
        </w:tc>
        <w:tc>
          <w:tcPr>
            <w:tcW w:w="3685" w:type="dxa"/>
          </w:tcPr>
          <w:p w14:paraId="02551E52" w14:textId="3AFFAF87" w:rsidR="00FA0C73" w:rsidRPr="009501C4" w:rsidRDefault="00ED5CB8" w:rsidP="00FA0C73">
            <w:pPr>
              <w:pStyle w:val="ListParagraph"/>
              <w:ind w:left="0"/>
              <w:jc w:val="both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Tip Korisnika – Odabran Autor</w:t>
            </w:r>
          </w:p>
        </w:tc>
        <w:tc>
          <w:tcPr>
            <w:tcW w:w="2977" w:type="dxa"/>
          </w:tcPr>
          <w:p w14:paraId="1678E704" w14:textId="263F343A" w:rsidR="00FA0C73" w:rsidRPr="009501C4" w:rsidRDefault="00ED5CB8" w:rsidP="00FA0C73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Valid</w:t>
            </w:r>
          </w:p>
        </w:tc>
      </w:tr>
      <w:tr w:rsidR="00FA0C73" w:rsidRPr="00756C90" w14:paraId="52B2A67C" w14:textId="77777777" w:rsidTr="008810F3">
        <w:tc>
          <w:tcPr>
            <w:tcW w:w="836" w:type="dxa"/>
          </w:tcPr>
          <w:p w14:paraId="4116D5E1" w14:textId="55BD0F97" w:rsidR="00FA0C73" w:rsidRPr="009501C4" w:rsidRDefault="00ED5CB8" w:rsidP="002A4E6E">
            <w:pPr>
              <w:pStyle w:val="ListParagraph"/>
              <w:numPr>
                <w:ilvl w:val="0"/>
                <w:numId w:val="26"/>
              </w:num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5.</w:t>
            </w:r>
          </w:p>
        </w:tc>
        <w:tc>
          <w:tcPr>
            <w:tcW w:w="3685" w:type="dxa"/>
          </w:tcPr>
          <w:p w14:paraId="2417F5BA" w14:textId="4A7554EF" w:rsidR="00FA0C73" w:rsidRPr="009501C4" w:rsidRDefault="00ED5CB8" w:rsidP="00FA0C73">
            <w:pPr>
              <w:pStyle w:val="ListParagraph"/>
              <w:ind w:left="0"/>
              <w:jc w:val="both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Tip Korisnika – nije napravljen izbor</w:t>
            </w:r>
          </w:p>
        </w:tc>
        <w:tc>
          <w:tcPr>
            <w:tcW w:w="2977" w:type="dxa"/>
          </w:tcPr>
          <w:p w14:paraId="463AA401" w14:textId="3D2C7BA3" w:rsidR="00FA0C73" w:rsidRPr="009501C4" w:rsidRDefault="00ED5CB8" w:rsidP="00FA0C73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Invalid</w:t>
            </w:r>
          </w:p>
        </w:tc>
      </w:tr>
      <w:tr w:rsidR="00FA0C73" w:rsidRPr="00756C90" w14:paraId="4B7E664D" w14:textId="77777777" w:rsidTr="008810F3">
        <w:tc>
          <w:tcPr>
            <w:tcW w:w="836" w:type="dxa"/>
          </w:tcPr>
          <w:p w14:paraId="309828E9" w14:textId="13E3DA4D" w:rsidR="00FA0C73" w:rsidRPr="009501C4" w:rsidRDefault="0001259E" w:rsidP="002A4E6E">
            <w:pPr>
              <w:pStyle w:val="ListParagraph"/>
              <w:numPr>
                <w:ilvl w:val="0"/>
                <w:numId w:val="26"/>
              </w:num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6.</w:t>
            </w:r>
          </w:p>
        </w:tc>
        <w:tc>
          <w:tcPr>
            <w:tcW w:w="3685" w:type="dxa"/>
          </w:tcPr>
          <w:p w14:paraId="586637E1" w14:textId="5E615049" w:rsidR="00FA0C73" w:rsidRPr="009501C4" w:rsidRDefault="00801E77" w:rsidP="00FA0C73">
            <w:pPr>
              <w:pStyle w:val="ListParagraph"/>
              <w:ind w:left="0"/>
              <w:jc w:val="both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Login – Odabrano dugme nakon popunjenih ispravnih podataka za login, otvara se Pocetna stranica</w:t>
            </w:r>
          </w:p>
        </w:tc>
        <w:tc>
          <w:tcPr>
            <w:tcW w:w="2977" w:type="dxa"/>
          </w:tcPr>
          <w:p w14:paraId="647A8648" w14:textId="175678E2" w:rsidR="00FA0C73" w:rsidRPr="009501C4" w:rsidRDefault="00801E77" w:rsidP="00FA0C73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Valid</w:t>
            </w:r>
          </w:p>
        </w:tc>
      </w:tr>
      <w:tr w:rsidR="00CC30A6" w:rsidRPr="00756C90" w14:paraId="4D0DB8B8" w14:textId="77777777" w:rsidTr="008810F3">
        <w:tc>
          <w:tcPr>
            <w:tcW w:w="836" w:type="dxa"/>
          </w:tcPr>
          <w:p w14:paraId="6C4BBD36" w14:textId="7E0CC9EC" w:rsidR="00CC30A6" w:rsidRPr="009501C4" w:rsidRDefault="00801E77" w:rsidP="002A4E6E">
            <w:pPr>
              <w:pStyle w:val="ListParagraph"/>
              <w:numPr>
                <w:ilvl w:val="0"/>
                <w:numId w:val="26"/>
              </w:num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7.</w:t>
            </w:r>
          </w:p>
        </w:tc>
        <w:tc>
          <w:tcPr>
            <w:tcW w:w="3685" w:type="dxa"/>
          </w:tcPr>
          <w:p w14:paraId="30A6C012" w14:textId="6C1CF9DE" w:rsidR="00CC30A6" w:rsidRPr="009501C4" w:rsidRDefault="00801E77" w:rsidP="00FA0C73">
            <w:pPr>
              <w:pStyle w:val="ListParagraph"/>
              <w:ind w:left="0"/>
              <w:jc w:val="both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Login – Odabrano dugme nakon popunjenih ispravnih podataka za login, ne otvara se Pocetna stranica</w:t>
            </w:r>
          </w:p>
        </w:tc>
        <w:tc>
          <w:tcPr>
            <w:tcW w:w="2977" w:type="dxa"/>
          </w:tcPr>
          <w:p w14:paraId="08234B55" w14:textId="27B9983D" w:rsidR="00CC30A6" w:rsidRPr="009501C4" w:rsidRDefault="00801E77" w:rsidP="00FA0C73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Invalid</w:t>
            </w:r>
          </w:p>
        </w:tc>
      </w:tr>
      <w:tr w:rsidR="00CC30A6" w:rsidRPr="00756C90" w14:paraId="4FB88D84" w14:textId="77777777" w:rsidTr="008810F3">
        <w:tc>
          <w:tcPr>
            <w:tcW w:w="836" w:type="dxa"/>
          </w:tcPr>
          <w:p w14:paraId="39503690" w14:textId="01D68ED7" w:rsidR="00CC30A6" w:rsidRPr="009501C4" w:rsidRDefault="00801E77" w:rsidP="002A4E6E">
            <w:pPr>
              <w:pStyle w:val="ListParagraph"/>
              <w:numPr>
                <w:ilvl w:val="0"/>
                <w:numId w:val="26"/>
              </w:num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8.</w:t>
            </w:r>
          </w:p>
        </w:tc>
        <w:tc>
          <w:tcPr>
            <w:tcW w:w="3685" w:type="dxa"/>
          </w:tcPr>
          <w:p w14:paraId="554A166A" w14:textId="12D686F3" w:rsidR="00CC30A6" w:rsidRPr="009501C4" w:rsidRDefault="00801E77" w:rsidP="00FA0C73">
            <w:pPr>
              <w:pStyle w:val="ListParagraph"/>
              <w:ind w:left="0"/>
              <w:jc w:val="both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Submit - Odabrano dugme nakon popunjenih ispravnih podataka za login, otvara se Pocetna stranica</w:t>
            </w:r>
          </w:p>
        </w:tc>
        <w:tc>
          <w:tcPr>
            <w:tcW w:w="2977" w:type="dxa"/>
          </w:tcPr>
          <w:p w14:paraId="164AD420" w14:textId="5EBC097E" w:rsidR="00CC30A6" w:rsidRPr="009501C4" w:rsidRDefault="00801E77" w:rsidP="00FA0C73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Valid</w:t>
            </w:r>
          </w:p>
        </w:tc>
      </w:tr>
      <w:tr w:rsidR="00CC30A6" w:rsidRPr="00756C90" w14:paraId="0ACE645E" w14:textId="77777777" w:rsidTr="008810F3">
        <w:tc>
          <w:tcPr>
            <w:tcW w:w="836" w:type="dxa"/>
          </w:tcPr>
          <w:p w14:paraId="14D202E4" w14:textId="362721FE" w:rsidR="00CC30A6" w:rsidRPr="009501C4" w:rsidRDefault="00801E77" w:rsidP="002A4E6E">
            <w:pPr>
              <w:pStyle w:val="ListParagraph"/>
              <w:numPr>
                <w:ilvl w:val="0"/>
                <w:numId w:val="26"/>
              </w:num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9.</w:t>
            </w:r>
          </w:p>
        </w:tc>
        <w:tc>
          <w:tcPr>
            <w:tcW w:w="3685" w:type="dxa"/>
          </w:tcPr>
          <w:p w14:paraId="57C58FE9" w14:textId="7E648BC2" w:rsidR="00CC30A6" w:rsidRPr="009501C4" w:rsidRDefault="00801E77" w:rsidP="00FA0C73">
            <w:pPr>
              <w:pStyle w:val="ListParagraph"/>
              <w:ind w:left="0"/>
              <w:jc w:val="both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Submit - Odabrano dugme nakon popunjenih ispravnih podataka za login, ne otvara se Pocetna stranica</w:t>
            </w:r>
          </w:p>
        </w:tc>
        <w:tc>
          <w:tcPr>
            <w:tcW w:w="2977" w:type="dxa"/>
          </w:tcPr>
          <w:p w14:paraId="512EC87E" w14:textId="414D1404" w:rsidR="00CC30A6" w:rsidRPr="009501C4" w:rsidRDefault="00801E77" w:rsidP="00FA0C73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Invalid</w:t>
            </w:r>
          </w:p>
        </w:tc>
      </w:tr>
      <w:tr w:rsidR="00CC30A6" w:rsidRPr="00756C90" w14:paraId="4F47A643" w14:textId="77777777" w:rsidTr="008810F3">
        <w:tc>
          <w:tcPr>
            <w:tcW w:w="836" w:type="dxa"/>
          </w:tcPr>
          <w:p w14:paraId="5FE5CE85" w14:textId="696ECD90" w:rsidR="00CC30A6" w:rsidRPr="009501C4" w:rsidRDefault="00801E77" w:rsidP="002A4E6E">
            <w:pPr>
              <w:pStyle w:val="ListParagraph"/>
              <w:numPr>
                <w:ilvl w:val="0"/>
                <w:numId w:val="26"/>
              </w:num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0.</w:t>
            </w:r>
          </w:p>
        </w:tc>
        <w:tc>
          <w:tcPr>
            <w:tcW w:w="3685" w:type="dxa"/>
          </w:tcPr>
          <w:p w14:paraId="0E30B995" w14:textId="157E9301" w:rsidR="00CC30A6" w:rsidRPr="009501C4" w:rsidRDefault="00384344" w:rsidP="00FA0C73">
            <w:pPr>
              <w:pStyle w:val="ListParagraph"/>
              <w:ind w:left="0"/>
              <w:jc w:val="both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Pocetna – Klikom na dugme otvara se pocetna stranica</w:t>
            </w:r>
          </w:p>
        </w:tc>
        <w:tc>
          <w:tcPr>
            <w:tcW w:w="2977" w:type="dxa"/>
          </w:tcPr>
          <w:p w14:paraId="7E4C46DE" w14:textId="21A20107" w:rsidR="00CC30A6" w:rsidRPr="009501C4" w:rsidRDefault="00384344" w:rsidP="00FA0C73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Valid</w:t>
            </w:r>
          </w:p>
        </w:tc>
      </w:tr>
      <w:tr w:rsidR="00CC30A6" w:rsidRPr="00756C90" w14:paraId="0E57FB13" w14:textId="77777777" w:rsidTr="008810F3">
        <w:tc>
          <w:tcPr>
            <w:tcW w:w="836" w:type="dxa"/>
          </w:tcPr>
          <w:p w14:paraId="5878A233" w14:textId="6A053C1B" w:rsidR="00CC30A6" w:rsidRPr="009501C4" w:rsidRDefault="00384344" w:rsidP="002A4E6E">
            <w:pPr>
              <w:pStyle w:val="ListParagraph"/>
              <w:numPr>
                <w:ilvl w:val="0"/>
                <w:numId w:val="26"/>
              </w:num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1.</w:t>
            </w:r>
          </w:p>
        </w:tc>
        <w:tc>
          <w:tcPr>
            <w:tcW w:w="3685" w:type="dxa"/>
          </w:tcPr>
          <w:p w14:paraId="26F35AD7" w14:textId="3298AE93" w:rsidR="00CC30A6" w:rsidRPr="009501C4" w:rsidRDefault="00384344" w:rsidP="00FA0C73">
            <w:pPr>
              <w:pStyle w:val="ListParagraph"/>
              <w:ind w:left="0"/>
              <w:jc w:val="both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Pocetna – Klikom na dugme ne otvara se pocetna stranica</w:t>
            </w:r>
          </w:p>
        </w:tc>
        <w:tc>
          <w:tcPr>
            <w:tcW w:w="2977" w:type="dxa"/>
          </w:tcPr>
          <w:p w14:paraId="60F0BB8D" w14:textId="103DD79A" w:rsidR="00CC30A6" w:rsidRPr="009501C4" w:rsidRDefault="00384344" w:rsidP="00FA0C73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Invalid</w:t>
            </w:r>
          </w:p>
        </w:tc>
      </w:tr>
      <w:tr w:rsidR="00CC30A6" w:rsidRPr="00756C90" w14:paraId="4A7D9F6B" w14:textId="77777777" w:rsidTr="008810F3">
        <w:tc>
          <w:tcPr>
            <w:tcW w:w="836" w:type="dxa"/>
          </w:tcPr>
          <w:p w14:paraId="7F9B4247" w14:textId="3D599903" w:rsidR="00CC30A6" w:rsidRPr="009501C4" w:rsidRDefault="00384344" w:rsidP="002A4E6E">
            <w:pPr>
              <w:pStyle w:val="ListParagraph"/>
              <w:numPr>
                <w:ilvl w:val="0"/>
                <w:numId w:val="26"/>
              </w:num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lastRenderedPageBreak/>
              <w:t>42.</w:t>
            </w:r>
          </w:p>
        </w:tc>
        <w:tc>
          <w:tcPr>
            <w:tcW w:w="3685" w:type="dxa"/>
          </w:tcPr>
          <w:p w14:paraId="024A9DC6" w14:textId="39B50362" w:rsidR="00CC30A6" w:rsidRPr="009501C4" w:rsidRDefault="00384344" w:rsidP="00FA0C73">
            <w:pPr>
              <w:pStyle w:val="ListParagraph"/>
              <w:ind w:left="0"/>
              <w:jc w:val="both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nkete – Klikom na dugme otvara se stranica za rad sa anketama</w:t>
            </w:r>
          </w:p>
        </w:tc>
        <w:tc>
          <w:tcPr>
            <w:tcW w:w="2977" w:type="dxa"/>
          </w:tcPr>
          <w:p w14:paraId="039371B3" w14:textId="55BF4406" w:rsidR="00CC30A6" w:rsidRPr="009501C4" w:rsidRDefault="00384344" w:rsidP="00FA0C73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Valid</w:t>
            </w:r>
          </w:p>
        </w:tc>
      </w:tr>
      <w:tr w:rsidR="00CC30A6" w:rsidRPr="00756C90" w14:paraId="42C1F261" w14:textId="77777777" w:rsidTr="008810F3">
        <w:tc>
          <w:tcPr>
            <w:tcW w:w="836" w:type="dxa"/>
          </w:tcPr>
          <w:p w14:paraId="5D195C7A" w14:textId="5523B487" w:rsidR="00CC30A6" w:rsidRPr="009501C4" w:rsidRDefault="00384344" w:rsidP="002A4E6E">
            <w:pPr>
              <w:pStyle w:val="ListParagraph"/>
              <w:numPr>
                <w:ilvl w:val="0"/>
                <w:numId w:val="26"/>
              </w:num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3.</w:t>
            </w:r>
          </w:p>
        </w:tc>
        <w:tc>
          <w:tcPr>
            <w:tcW w:w="3685" w:type="dxa"/>
          </w:tcPr>
          <w:p w14:paraId="30FD920F" w14:textId="032AA527" w:rsidR="00CC30A6" w:rsidRPr="009501C4" w:rsidRDefault="00384344" w:rsidP="00FA0C73">
            <w:pPr>
              <w:pStyle w:val="ListParagraph"/>
              <w:ind w:left="0"/>
              <w:jc w:val="both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nkete – Klikom na dugme ne otvara se stranica za rad sa anketama</w:t>
            </w:r>
          </w:p>
        </w:tc>
        <w:tc>
          <w:tcPr>
            <w:tcW w:w="2977" w:type="dxa"/>
          </w:tcPr>
          <w:p w14:paraId="0AD905D8" w14:textId="2E180912" w:rsidR="00CC30A6" w:rsidRPr="009501C4" w:rsidRDefault="00384344" w:rsidP="00FA0C73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Invalid</w:t>
            </w:r>
          </w:p>
        </w:tc>
      </w:tr>
      <w:tr w:rsidR="00CC30A6" w:rsidRPr="00756C90" w14:paraId="5E60A32C" w14:textId="77777777" w:rsidTr="008810F3">
        <w:tc>
          <w:tcPr>
            <w:tcW w:w="836" w:type="dxa"/>
          </w:tcPr>
          <w:p w14:paraId="4C85D007" w14:textId="4D0A4EEE" w:rsidR="00CC30A6" w:rsidRPr="009501C4" w:rsidRDefault="00291417" w:rsidP="002A4E6E">
            <w:pPr>
              <w:pStyle w:val="ListParagraph"/>
              <w:numPr>
                <w:ilvl w:val="0"/>
                <w:numId w:val="26"/>
              </w:num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4.</w:t>
            </w:r>
          </w:p>
        </w:tc>
        <w:tc>
          <w:tcPr>
            <w:tcW w:w="3685" w:type="dxa"/>
          </w:tcPr>
          <w:p w14:paraId="448A691F" w14:textId="435D1CD4" w:rsidR="00CC30A6" w:rsidRPr="009501C4" w:rsidRDefault="00291417" w:rsidP="00FA0C73">
            <w:pPr>
              <w:pStyle w:val="ListParagraph"/>
              <w:ind w:left="0"/>
              <w:jc w:val="both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Popuni listice – Klikom na dugme otvara se stranica za popunjavanje anketa</w:t>
            </w:r>
          </w:p>
        </w:tc>
        <w:tc>
          <w:tcPr>
            <w:tcW w:w="2977" w:type="dxa"/>
          </w:tcPr>
          <w:p w14:paraId="0CEF962B" w14:textId="7556AEEB" w:rsidR="00CC30A6" w:rsidRPr="009501C4" w:rsidRDefault="00291417" w:rsidP="00FA0C73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Valid</w:t>
            </w:r>
          </w:p>
        </w:tc>
      </w:tr>
      <w:tr w:rsidR="00291417" w:rsidRPr="00756C90" w14:paraId="2CB0268A" w14:textId="77777777" w:rsidTr="008810F3">
        <w:tc>
          <w:tcPr>
            <w:tcW w:w="836" w:type="dxa"/>
          </w:tcPr>
          <w:p w14:paraId="75C8D3C6" w14:textId="0773BEAF" w:rsidR="00291417" w:rsidRPr="009501C4" w:rsidRDefault="00291417" w:rsidP="002A4E6E">
            <w:pPr>
              <w:pStyle w:val="ListParagraph"/>
              <w:numPr>
                <w:ilvl w:val="0"/>
                <w:numId w:val="26"/>
              </w:num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45. </w:t>
            </w:r>
          </w:p>
        </w:tc>
        <w:tc>
          <w:tcPr>
            <w:tcW w:w="3685" w:type="dxa"/>
          </w:tcPr>
          <w:p w14:paraId="34714545" w14:textId="171DB5B3" w:rsidR="00291417" w:rsidRPr="009501C4" w:rsidRDefault="00291417" w:rsidP="00291417">
            <w:pPr>
              <w:pStyle w:val="ListParagraph"/>
              <w:ind w:left="0"/>
              <w:jc w:val="both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Popuni listice – Klikom na dugme ne otvara se stranica za popunjavanje anketa</w:t>
            </w:r>
          </w:p>
        </w:tc>
        <w:tc>
          <w:tcPr>
            <w:tcW w:w="2977" w:type="dxa"/>
          </w:tcPr>
          <w:p w14:paraId="787B4918" w14:textId="1269597A" w:rsidR="00291417" w:rsidRPr="009501C4" w:rsidRDefault="00291417" w:rsidP="00291417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Invalid</w:t>
            </w:r>
          </w:p>
        </w:tc>
      </w:tr>
      <w:tr w:rsidR="00291417" w:rsidRPr="00756C90" w14:paraId="5CA4CCD3" w14:textId="77777777" w:rsidTr="008810F3">
        <w:tc>
          <w:tcPr>
            <w:tcW w:w="836" w:type="dxa"/>
          </w:tcPr>
          <w:p w14:paraId="1C5EBE64" w14:textId="27A5D5B3" w:rsidR="00291417" w:rsidRPr="009501C4" w:rsidRDefault="00291417" w:rsidP="002A4E6E">
            <w:pPr>
              <w:pStyle w:val="ListParagraph"/>
              <w:numPr>
                <w:ilvl w:val="0"/>
                <w:numId w:val="26"/>
              </w:num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6.</w:t>
            </w:r>
          </w:p>
        </w:tc>
        <w:tc>
          <w:tcPr>
            <w:tcW w:w="3685" w:type="dxa"/>
          </w:tcPr>
          <w:p w14:paraId="79BAB3B4" w14:textId="69FC76CA" w:rsidR="00291417" w:rsidRPr="009501C4" w:rsidRDefault="00291417" w:rsidP="00291417">
            <w:pPr>
              <w:pStyle w:val="ListParagraph"/>
              <w:ind w:left="0"/>
              <w:jc w:val="both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Moje ankete - Klikom na dugme otvara se stranica za moje ankete</w:t>
            </w:r>
          </w:p>
        </w:tc>
        <w:tc>
          <w:tcPr>
            <w:tcW w:w="2977" w:type="dxa"/>
          </w:tcPr>
          <w:p w14:paraId="0A8CF522" w14:textId="7724ACC5" w:rsidR="00291417" w:rsidRPr="009501C4" w:rsidRDefault="00291417" w:rsidP="00291417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Valid</w:t>
            </w:r>
          </w:p>
        </w:tc>
      </w:tr>
      <w:tr w:rsidR="00291417" w:rsidRPr="00756C90" w14:paraId="15359516" w14:textId="77777777" w:rsidTr="008810F3">
        <w:tc>
          <w:tcPr>
            <w:tcW w:w="836" w:type="dxa"/>
          </w:tcPr>
          <w:p w14:paraId="7E45457C" w14:textId="4AA92ECC" w:rsidR="00291417" w:rsidRPr="009501C4" w:rsidRDefault="00291417" w:rsidP="002A4E6E">
            <w:pPr>
              <w:pStyle w:val="ListParagraph"/>
              <w:numPr>
                <w:ilvl w:val="0"/>
                <w:numId w:val="26"/>
              </w:num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7.</w:t>
            </w:r>
          </w:p>
        </w:tc>
        <w:tc>
          <w:tcPr>
            <w:tcW w:w="3685" w:type="dxa"/>
          </w:tcPr>
          <w:p w14:paraId="4287B29D" w14:textId="7034A537" w:rsidR="00291417" w:rsidRPr="009501C4" w:rsidRDefault="00291417" w:rsidP="00291417">
            <w:pPr>
              <w:pStyle w:val="ListParagraph"/>
              <w:ind w:left="0"/>
              <w:jc w:val="both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Moje ankete - Klikom na dugme ne otvara se stranica za moje ankete</w:t>
            </w:r>
          </w:p>
        </w:tc>
        <w:tc>
          <w:tcPr>
            <w:tcW w:w="2977" w:type="dxa"/>
          </w:tcPr>
          <w:p w14:paraId="6ADC0195" w14:textId="046D5802" w:rsidR="00291417" w:rsidRPr="009501C4" w:rsidRDefault="00291417" w:rsidP="00291417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Invalid</w:t>
            </w:r>
          </w:p>
        </w:tc>
      </w:tr>
      <w:tr w:rsidR="00291417" w:rsidRPr="00756C90" w14:paraId="3F446B2A" w14:textId="77777777" w:rsidTr="008810F3">
        <w:tc>
          <w:tcPr>
            <w:tcW w:w="836" w:type="dxa"/>
          </w:tcPr>
          <w:p w14:paraId="0A4C1CD0" w14:textId="57AE5240" w:rsidR="00291417" w:rsidRPr="009501C4" w:rsidRDefault="008840F0" w:rsidP="002A4E6E">
            <w:pPr>
              <w:pStyle w:val="ListParagraph"/>
              <w:numPr>
                <w:ilvl w:val="0"/>
                <w:numId w:val="26"/>
              </w:num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8.</w:t>
            </w:r>
          </w:p>
        </w:tc>
        <w:tc>
          <w:tcPr>
            <w:tcW w:w="3685" w:type="dxa"/>
          </w:tcPr>
          <w:p w14:paraId="24FA0F89" w14:textId="3BADD1A1" w:rsidR="00291417" w:rsidRPr="009501C4" w:rsidRDefault="008840F0" w:rsidP="00291417">
            <w:pPr>
              <w:pStyle w:val="ListParagraph"/>
              <w:ind w:left="0"/>
              <w:jc w:val="both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ktivni korisnici – Klikom na dugme otvara se stranica za upravljanje aktivnim korisnicima</w:t>
            </w:r>
          </w:p>
        </w:tc>
        <w:tc>
          <w:tcPr>
            <w:tcW w:w="2977" w:type="dxa"/>
          </w:tcPr>
          <w:p w14:paraId="2832C88C" w14:textId="09B4B8F7" w:rsidR="00291417" w:rsidRPr="009501C4" w:rsidRDefault="008840F0" w:rsidP="00291417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Valid</w:t>
            </w:r>
          </w:p>
        </w:tc>
      </w:tr>
      <w:tr w:rsidR="00291417" w:rsidRPr="00756C90" w14:paraId="2174E40E" w14:textId="77777777" w:rsidTr="008810F3">
        <w:tc>
          <w:tcPr>
            <w:tcW w:w="836" w:type="dxa"/>
          </w:tcPr>
          <w:p w14:paraId="26783525" w14:textId="302F4173" w:rsidR="00291417" w:rsidRPr="009501C4" w:rsidRDefault="008840F0" w:rsidP="002A4E6E">
            <w:pPr>
              <w:pStyle w:val="ListParagraph"/>
              <w:numPr>
                <w:ilvl w:val="0"/>
                <w:numId w:val="26"/>
              </w:num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9.</w:t>
            </w:r>
          </w:p>
        </w:tc>
        <w:tc>
          <w:tcPr>
            <w:tcW w:w="3685" w:type="dxa"/>
          </w:tcPr>
          <w:p w14:paraId="6C9B92A6" w14:textId="0D9A0B37" w:rsidR="00291417" w:rsidRPr="009501C4" w:rsidRDefault="008840F0" w:rsidP="00291417">
            <w:pPr>
              <w:pStyle w:val="ListParagraph"/>
              <w:ind w:left="0"/>
              <w:jc w:val="both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ktivni korisnici – Klikom na dugme ne otvara se stranica za upravljanje aktivnim korisnicima</w:t>
            </w:r>
          </w:p>
        </w:tc>
        <w:tc>
          <w:tcPr>
            <w:tcW w:w="2977" w:type="dxa"/>
          </w:tcPr>
          <w:p w14:paraId="2755CBB7" w14:textId="3E4F0F09" w:rsidR="00291417" w:rsidRPr="009501C4" w:rsidRDefault="008840F0" w:rsidP="00291417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Invalid</w:t>
            </w:r>
          </w:p>
        </w:tc>
      </w:tr>
      <w:tr w:rsidR="00291417" w:rsidRPr="00756C90" w14:paraId="7314A0A5" w14:textId="77777777" w:rsidTr="008810F3">
        <w:tc>
          <w:tcPr>
            <w:tcW w:w="836" w:type="dxa"/>
          </w:tcPr>
          <w:p w14:paraId="12F650B9" w14:textId="259139F3" w:rsidR="00291417" w:rsidRPr="009501C4" w:rsidRDefault="008840F0" w:rsidP="002A4E6E">
            <w:pPr>
              <w:pStyle w:val="ListParagraph"/>
              <w:numPr>
                <w:ilvl w:val="0"/>
                <w:numId w:val="26"/>
              </w:num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0.</w:t>
            </w:r>
          </w:p>
        </w:tc>
        <w:tc>
          <w:tcPr>
            <w:tcW w:w="3685" w:type="dxa"/>
          </w:tcPr>
          <w:p w14:paraId="0E8374E5" w14:textId="289B84B0" w:rsidR="00291417" w:rsidRPr="009501C4" w:rsidRDefault="006D238B" w:rsidP="00291417">
            <w:pPr>
              <w:pStyle w:val="ListParagraph"/>
              <w:ind w:left="0"/>
              <w:jc w:val="both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Registracije – Klikom na dugme otvara se stranica za upravljanje registracijama</w:t>
            </w:r>
          </w:p>
        </w:tc>
        <w:tc>
          <w:tcPr>
            <w:tcW w:w="2977" w:type="dxa"/>
          </w:tcPr>
          <w:p w14:paraId="642824B2" w14:textId="0CC07F2E" w:rsidR="00291417" w:rsidRPr="009501C4" w:rsidRDefault="006D238B" w:rsidP="00291417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Valid</w:t>
            </w:r>
          </w:p>
        </w:tc>
      </w:tr>
      <w:tr w:rsidR="00291417" w:rsidRPr="00756C90" w14:paraId="135DFE4E" w14:textId="77777777" w:rsidTr="008810F3">
        <w:tc>
          <w:tcPr>
            <w:tcW w:w="836" w:type="dxa"/>
          </w:tcPr>
          <w:p w14:paraId="6A0AAD49" w14:textId="0EE10E0B" w:rsidR="00291417" w:rsidRPr="009501C4" w:rsidRDefault="006D238B" w:rsidP="002A4E6E">
            <w:pPr>
              <w:pStyle w:val="ListParagraph"/>
              <w:numPr>
                <w:ilvl w:val="0"/>
                <w:numId w:val="26"/>
              </w:num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1.</w:t>
            </w:r>
          </w:p>
        </w:tc>
        <w:tc>
          <w:tcPr>
            <w:tcW w:w="3685" w:type="dxa"/>
          </w:tcPr>
          <w:p w14:paraId="36A6CC58" w14:textId="5CBBA35D" w:rsidR="00291417" w:rsidRPr="009501C4" w:rsidRDefault="006D238B" w:rsidP="00291417">
            <w:pPr>
              <w:pStyle w:val="ListParagraph"/>
              <w:ind w:left="0"/>
              <w:jc w:val="both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Registracije - Klikom na dugme ne otvara se stranica za upravljanje registracijama</w:t>
            </w:r>
          </w:p>
        </w:tc>
        <w:tc>
          <w:tcPr>
            <w:tcW w:w="2977" w:type="dxa"/>
          </w:tcPr>
          <w:p w14:paraId="37FA2B5A" w14:textId="4E3D982E" w:rsidR="00291417" w:rsidRPr="009501C4" w:rsidRDefault="006D238B" w:rsidP="00291417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Invalid</w:t>
            </w:r>
          </w:p>
        </w:tc>
      </w:tr>
      <w:tr w:rsidR="00291417" w:rsidRPr="00756C90" w14:paraId="3CF94FF6" w14:textId="77777777" w:rsidTr="008810F3">
        <w:tc>
          <w:tcPr>
            <w:tcW w:w="836" w:type="dxa"/>
          </w:tcPr>
          <w:p w14:paraId="3EA35E4E" w14:textId="08303BC1" w:rsidR="00291417" w:rsidRPr="009501C4" w:rsidRDefault="006D238B" w:rsidP="002A4E6E">
            <w:pPr>
              <w:pStyle w:val="ListParagraph"/>
              <w:numPr>
                <w:ilvl w:val="0"/>
                <w:numId w:val="26"/>
              </w:num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2.</w:t>
            </w:r>
          </w:p>
        </w:tc>
        <w:tc>
          <w:tcPr>
            <w:tcW w:w="3685" w:type="dxa"/>
          </w:tcPr>
          <w:p w14:paraId="1C659C79" w14:textId="64E2B47B" w:rsidR="00291417" w:rsidRPr="009501C4" w:rsidRDefault="00596B31" w:rsidP="00291417">
            <w:pPr>
              <w:pStyle w:val="ListParagraph"/>
              <w:ind w:left="0"/>
              <w:jc w:val="both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Logout – Klikom na dugme se korisnik odjavljuje sa sajta i desava se povratak na stranicu za prijavu korisnika</w:t>
            </w:r>
          </w:p>
        </w:tc>
        <w:tc>
          <w:tcPr>
            <w:tcW w:w="2977" w:type="dxa"/>
          </w:tcPr>
          <w:p w14:paraId="01308209" w14:textId="13D41AD9" w:rsidR="00291417" w:rsidRPr="009501C4" w:rsidRDefault="00596B31" w:rsidP="00291417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Valid</w:t>
            </w:r>
          </w:p>
        </w:tc>
      </w:tr>
      <w:tr w:rsidR="00291417" w:rsidRPr="00756C90" w14:paraId="0BBB864D" w14:textId="77777777" w:rsidTr="008810F3">
        <w:tc>
          <w:tcPr>
            <w:tcW w:w="836" w:type="dxa"/>
          </w:tcPr>
          <w:p w14:paraId="68AF70B9" w14:textId="73DE67E2" w:rsidR="00291417" w:rsidRPr="009501C4" w:rsidRDefault="00596B31" w:rsidP="002A4E6E">
            <w:pPr>
              <w:pStyle w:val="ListParagraph"/>
              <w:numPr>
                <w:ilvl w:val="0"/>
                <w:numId w:val="26"/>
              </w:num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3.</w:t>
            </w:r>
          </w:p>
        </w:tc>
        <w:tc>
          <w:tcPr>
            <w:tcW w:w="3685" w:type="dxa"/>
          </w:tcPr>
          <w:p w14:paraId="2D8447D8" w14:textId="4680D51B" w:rsidR="00291417" w:rsidRPr="009501C4" w:rsidRDefault="00596B31" w:rsidP="00291417">
            <w:pPr>
              <w:pStyle w:val="ListParagraph"/>
              <w:ind w:left="0"/>
              <w:jc w:val="both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Logout - Klikom na dugme se korisnik ne odjavljuje sa sajta i ne desava se povratak na stranicu za prijavu korisnika</w:t>
            </w:r>
          </w:p>
        </w:tc>
        <w:tc>
          <w:tcPr>
            <w:tcW w:w="2977" w:type="dxa"/>
          </w:tcPr>
          <w:p w14:paraId="46C4ECC1" w14:textId="23BBF2E9" w:rsidR="00291417" w:rsidRPr="009501C4" w:rsidRDefault="00596B31" w:rsidP="00291417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Invalid</w:t>
            </w:r>
          </w:p>
        </w:tc>
      </w:tr>
      <w:tr w:rsidR="00291417" w:rsidRPr="00756C90" w14:paraId="24458623" w14:textId="77777777" w:rsidTr="008810F3">
        <w:tc>
          <w:tcPr>
            <w:tcW w:w="836" w:type="dxa"/>
          </w:tcPr>
          <w:p w14:paraId="71DF6876" w14:textId="038D5560" w:rsidR="00291417" w:rsidRPr="009501C4" w:rsidRDefault="00017593" w:rsidP="002A4E6E">
            <w:pPr>
              <w:pStyle w:val="ListParagraph"/>
              <w:numPr>
                <w:ilvl w:val="0"/>
                <w:numId w:val="26"/>
              </w:num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4.</w:t>
            </w:r>
          </w:p>
        </w:tc>
        <w:tc>
          <w:tcPr>
            <w:tcW w:w="3685" w:type="dxa"/>
          </w:tcPr>
          <w:p w14:paraId="22B75B93" w14:textId="75E0A274" w:rsidR="00291417" w:rsidRPr="009501C4" w:rsidRDefault="00DC2734" w:rsidP="00291417">
            <w:pPr>
              <w:pStyle w:val="ListParagraph"/>
              <w:ind w:left="0"/>
              <w:jc w:val="both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Sortiranje(Ankete) – Izbor Opadajuce iz padajuceg menija sortira opadajuce po izabranom kriterijumu</w:t>
            </w:r>
          </w:p>
        </w:tc>
        <w:tc>
          <w:tcPr>
            <w:tcW w:w="2977" w:type="dxa"/>
          </w:tcPr>
          <w:p w14:paraId="6F40CEAC" w14:textId="4105FAE5" w:rsidR="00291417" w:rsidRPr="009501C4" w:rsidRDefault="00DC2734" w:rsidP="00291417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Valid</w:t>
            </w:r>
          </w:p>
        </w:tc>
      </w:tr>
      <w:tr w:rsidR="00291417" w:rsidRPr="00756C90" w14:paraId="0CB6C4A8" w14:textId="77777777" w:rsidTr="008810F3">
        <w:tc>
          <w:tcPr>
            <w:tcW w:w="836" w:type="dxa"/>
          </w:tcPr>
          <w:p w14:paraId="4CA8935B" w14:textId="65D8A3B1" w:rsidR="00291417" w:rsidRPr="009501C4" w:rsidRDefault="00DC2734" w:rsidP="002A4E6E">
            <w:pPr>
              <w:pStyle w:val="ListParagraph"/>
              <w:numPr>
                <w:ilvl w:val="0"/>
                <w:numId w:val="26"/>
              </w:num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5.</w:t>
            </w:r>
          </w:p>
        </w:tc>
        <w:tc>
          <w:tcPr>
            <w:tcW w:w="3685" w:type="dxa"/>
          </w:tcPr>
          <w:p w14:paraId="7A29F700" w14:textId="2308ECFC" w:rsidR="00291417" w:rsidRPr="009501C4" w:rsidRDefault="00DC2734" w:rsidP="00291417">
            <w:pPr>
              <w:pStyle w:val="ListParagraph"/>
              <w:ind w:left="0"/>
              <w:jc w:val="both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Sortiranje(Ankete) – Izbor Rastuce iz padajuceg menija sortira rastuce po izabranom kriterijumu</w:t>
            </w:r>
          </w:p>
        </w:tc>
        <w:tc>
          <w:tcPr>
            <w:tcW w:w="2977" w:type="dxa"/>
          </w:tcPr>
          <w:p w14:paraId="36F5BF40" w14:textId="38282086" w:rsidR="00291417" w:rsidRPr="009501C4" w:rsidRDefault="00DC2734" w:rsidP="00291417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Valid</w:t>
            </w:r>
          </w:p>
        </w:tc>
      </w:tr>
      <w:tr w:rsidR="00291417" w:rsidRPr="00756C90" w14:paraId="18B125EF" w14:textId="77777777" w:rsidTr="008810F3">
        <w:tc>
          <w:tcPr>
            <w:tcW w:w="836" w:type="dxa"/>
          </w:tcPr>
          <w:p w14:paraId="5AF24CA8" w14:textId="664D0184" w:rsidR="00291417" w:rsidRPr="009501C4" w:rsidRDefault="00DC2734" w:rsidP="002A4E6E">
            <w:pPr>
              <w:pStyle w:val="ListParagraph"/>
              <w:numPr>
                <w:ilvl w:val="0"/>
                <w:numId w:val="26"/>
              </w:num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6.</w:t>
            </w:r>
          </w:p>
        </w:tc>
        <w:tc>
          <w:tcPr>
            <w:tcW w:w="3685" w:type="dxa"/>
          </w:tcPr>
          <w:p w14:paraId="1C739CBB" w14:textId="77AF6CFF" w:rsidR="00291417" w:rsidRPr="009501C4" w:rsidRDefault="00DC2734" w:rsidP="00291417">
            <w:pPr>
              <w:pStyle w:val="ListParagraph"/>
              <w:ind w:left="0"/>
              <w:jc w:val="both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Sortiranje(Ankete) – Izbor Opadajuce iz padajuceg menija ne sortira opadajuce po izabranom kriterijumu</w:t>
            </w:r>
          </w:p>
        </w:tc>
        <w:tc>
          <w:tcPr>
            <w:tcW w:w="2977" w:type="dxa"/>
          </w:tcPr>
          <w:p w14:paraId="1A50614A" w14:textId="55C773DA" w:rsidR="00291417" w:rsidRPr="009501C4" w:rsidRDefault="00DC2734" w:rsidP="00291417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Invalid</w:t>
            </w:r>
          </w:p>
        </w:tc>
      </w:tr>
      <w:tr w:rsidR="00291417" w:rsidRPr="00756C90" w14:paraId="1B5AE4F8" w14:textId="77777777" w:rsidTr="008810F3">
        <w:tc>
          <w:tcPr>
            <w:tcW w:w="836" w:type="dxa"/>
          </w:tcPr>
          <w:p w14:paraId="66268836" w14:textId="78DA85BD" w:rsidR="00291417" w:rsidRPr="009501C4" w:rsidRDefault="00DC2734" w:rsidP="002A4E6E">
            <w:pPr>
              <w:pStyle w:val="ListParagraph"/>
              <w:numPr>
                <w:ilvl w:val="0"/>
                <w:numId w:val="26"/>
              </w:num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7.</w:t>
            </w:r>
          </w:p>
        </w:tc>
        <w:tc>
          <w:tcPr>
            <w:tcW w:w="3685" w:type="dxa"/>
          </w:tcPr>
          <w:p w14:paraId="6F4478EC" w14:textId="1B00B93E" w:rsidR="00291417" w:rsidRPr="009501C4" w:rsidRDefault="00DC2734" w:rsidP="00291417">
            <w:pPr>
              <w:pStyle w:val="ListParagraph"/>
              <w:ind w:left="0"/>
              <w:jc w:val="both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Sortiranje(Ankete) – Izbor Rastuce iz padajuceg menija ne sortira rastuce po izabranom kriterijumu</w:t>
            </w:r>
          </w:p>
        </w:tc>
        <w:tc>
          <w:tcPr>
            <w:tcW w:w="2977" w:type="dxa"/>
          </w:tcPr>
          <w:p w14:paraId="30DFF8DC" w14:textId="2C93D6D9" w:rsidR="00291417" w:rsidRPr="009501C4" w:rsidRDefault="00DC2734" w:rsidP="00291417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Invalid</w:t>
            </w:r>
          </w:p>
        </w:tc>
      </w:tr>
      <w:tr w:rsidR="00291417" w:rsidRPr="00756C90" w14:paraId="78197101" w14:textId="77777777" w:rsidTr="008810F3">
        <w:tc>
          <w:tcPr>
            <w:tcW w:w="836" w:type="dxa"/>
          </w:tcPr>
          <w:p w14:paraId="51C223B4" w14:textId="0B8A8E4B" w:rsidR="00291417" w:rsidRPr="009501C4" w:rsidRDefault="00DC2734" w:rsidP="002A4E6E">
            <w:pPr>
              <w:pStyle w:val="ListParagraph"/>
              <w:numPr>
                <w:ilvl w:val="0"/>
                <w:numId w:val="26"/>
              </w:num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8.</w:t>
            </w:r>
          </w:p>
        </w:tc>
        <w:tc>
          <w:tcPr>
            <w:tcW w:w="3685" w:type="dxa"/>
          </w:tcPr>
          <w:p w14:paraId="1FE086EF" w14:textId="0D1FFFD7" w:rsidR="00291417" w:rsidRPr="009501C4" w:rsidRDefault="00DC2734" w:rsidP="00291417">
            <w:pPr>
              <w:pStyle w:val="ListParagraph"/>
              <w:ind w:left="0"/>
              <w:jc w:val="both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riterijum sortiranja(Ankete) – Izbor Naziv sortira po nazivu</w:t>
            </w:r>
          </w:p>
        </w:tc>
        <w:tc>
          <w:tcPr>
            <w:tcW w:w="2977" w:type="dxa"/>
          </w:tcPr>
          <w:p w14:paraId="03A550CD" w14:textId="31D274FE" w:rsidR="00291417" w:rsidRPr="009501C4" w:rsidRDefault="00DC2734" w:rsidP="00291417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Valid</w:t>
            </w:r>
          </w:p>
        </w:tc>
      </w:tr>
      <w:tr w:rsidR="00291417" w:rsidRPr="00756C90" w14:paraId="60D1F296" w14:textId="77777777" w:rsidTr="008810F3">
        <w:tc>
          <w:tcPr>
            <w:tcW w:w="836" w:type="dxa"/>
          </w:tcPr>
          <w:p w14:paraId="616174CC" w14:textId="7A829678" w:rsidR="00291417" w:rsidRPr="009501C4" w:rsidRDefault="00DC2734" w:rsidP="002A4E6E">
            <w:pPr>
              <w:pStyle w:val="ListParagraph"/>
              <w:numPr>
                <w:ilvl w:val="0"/>
                <w:numId w:val="26"/>
              </w:num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9.</w:t>
            </w:r>
          </w:p>
        </w:tc>
        <w:tc>
          <w:tcPr>
            <w:tcW w:w="3685" w:type="dxa"/>
          </w:tcPr>
          <w:p w14:paraId="72CAAD78" w14:textId="0FB6084E" w:rsidR="00291417" w:rsidRPr="009501C4" w:rsidRDefault="00DC2734" w:rsidP="00291417">
            <w:pPr>
              <w:pStyle w:val="ListParagraph"/>
              <w:ind w:left="0"/>
              <w:jc w:val="both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riterijum sortiranja(Ankete) – Izbor Naziv ne sortira po nazivu</w:t>
            </w:r>
          </w:p>
        </w:tc>
        <w:tc>
          <w:tcPr>
            <w:tcW w:w="2977" w:type="dxa"/>
          </w:tcPr>
          <w:p w14:paraId="646DBBFE" w14:textId="70159DE5" w:rsidR="00291417" w:rsidRPr="009501C4" w:rsidRDefault="00DC2734" w:rsidP="00291417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Invalid</w:t>
            </w:r>
          </w:p>
        </w:tc>
      </w:tr>
      <w:tr w:rsidR="00291417" w:rsidRPr="00756C90" w14:paraId="2201F272" w14:textId="77777777" w:rsidTr="008810F3">
        <w:tc>
          <w:tcPr>
            <w:tcW w:w="836" w:type="dxa"/>
          </w:tcPr>
          <w:p w14:paraId="5316FB4D" w14:textId="4958C19F" w:rsidR="00291417" w:rsidRPr="009501C4" w:rsidRDefault="00DC2734" w:rsidP="002A4E6E">
            <w:pPr>
              <w:pStyle w:val="ListParagraph"/>
              <w:numPr>
                <w:ilvl w:val="0"/>
                <w:numId w:val="26"/>
              </w:num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0.</w:t>
            </w:r>
          </w:p>
        </w:tc>
        <w:tc>
          <w:tcPr>
            <w:tcW w:w="3685" w:type="dxa"/>
          </w:tcPr>
          <w:p w14:paraId="33B39D9A" w14:textId="7637C728" w:rsidR="00291417" w:rsidRPr="009501C4" w:rsidRDefault="00DC2734" w:rsidP="00291417">
            <w:pPr>
              <w:pStyle w:val="ListParagraph"/>
              <w:ind w:left="0"/>
              <w:jc w:val="both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riterijum sortiranja(Ankete) – Izbor Datum pocetka sortira po datumu pocetka</w:t>
            </w:r>
          </w:p>
        </w:tc>
        <w:tc>
          <w:tcPr>
            <w:tcW w:w="2977" w:type="dxa"/>
          </w:tcPr>
          <w:p w14:paraId="0CB1F49D" w14:textId="0F08D5CB" w:rsidR="00291417" w:rsidRPr="009501C4" w:rsidRDefault="00DC2734" w:rsidP="00291417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Valid</w:t>
            </w:r>
          </w:p>
        </w:tc>
      </w:tr>
      <w:tr w:rsidR="00DC2734" w:rsidRPr="00756C90" w14:paraId="60D46525" w14:textId="77777777" w:rsidTr="008810F3">
        <w:tc>
          <w:tcPr>
            <w:tcW w:w="836" w:type="dxa"/>
          </w:tcPr>
          <w:p w14:paraId="4B30B4C9" w14:textId="2774F623" w:rsidR="00DC2734" w:rsidRPr="009501C4" w:rsidRDefault="00DC2734" w:rsidP="002A4E6E">
            <w:pPr>
              <w:pStyle w:val="ListParagraph"/>
              <w:numPr>
                <w:ilvl w:val="0"/>
                <w:numId w:val="26"/>
              </w:num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1.</w:t>
            </w:r>
          </w:p>
        </w:tc>
        <w:tc>
          <w:tcPr>
            <w:tcW w:w="3685" w:type="dxa"/>
          </w:tcPr>
          <w:p w14:paraId="26944E19" w14:textId="1BA6A7D9" w:rsidR="00DC2734" w:rsidRPr="009501C4" w:rsidRDefault="00DC2734" w:rsidP="00DC2734">
            <w:pPr>
              <w:pStyle w:val="ListParagraph"/>
              <w:ind w:left="0"/>
              <w:jc w:val="both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riterijum sortiranja(Ankete) – Izbor Datum pocetka ne sortira po datumu pocetka</w:t>
            </w:r>
          </w:p>
        </w:tc>
        <w:tc>
          <w:tcPr>
            <w:tcW w:w="2977" w:type="dxa"/>
          </w:tcPr>
          <w:p w14:paraId="2284EF13" w14:textId="69CE3778" w:rsidR="00DC2734" w:rsidRPr="009501C4" w:rsidRDefault="00DC2734" w:rsidP="00DC2734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Invalid</w:t>
            </w:r>
          </w:p>
        </w:tc>
      </w:tr>
      <w:tr w:rsidR="00DC2734" w:rsidRPr="00756C90" w14:paraId="22B86C4F" w14:textId="77777777" w:rsidTr="008810F3">
        <w:tc>
          <w:tcPr>
            <w:tcW w:w="836" w:type="dxa"/>
          </w:tcPr>
          <w:p w14:paraId="407FF798" w14:textId="12B1ECC3" w:rsidR="00DC2734" w:rsidRPr="009501C4" w:rsidRDefault="00DC2734" w:rsidP="002A4E6E">
            <w:pPr>
              <w:pStyle w:val="ListParagraph"/>
              <w:numPr>
                <w:ilvl w:val="0"/>
                <w:numId w:val="26"/>
              </w:num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lastRenderedPageBreak/>
              <w:t>62.</w:t>
            </w:r>
          </w:p>
        </w:tc>
        <w:tc>
          <w:tcPr>
            <w:tcW w:w="3685" w:type="dxa"/>
          </w:tcPr>
          <w:p w14:paraId="084A5B9D" w14:textId="72BCEE75" w:rsidR="00DC2734" w:rsidRPr="009501C4" w:rsidRDefault="00DC2734" w:rsidP="00DC2734">
            <w:pPr>
              <w:pStyle w:val="ListParagraph"/>
              <w:ind w:left="0"/>
              <w:jc w:val="both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riterijum sortiranja(Ankete) – Izbor Datum kraja sortira po datumu kraja</w:t>
            </w:r>
          </w:p>
        </w:tc>
        <w:tc>
          <w:tcPr>
            <w:tcW w:w="2977" w:type="dxa"/>
          </w:tcPr>
          <w:p w14:paraId="27A93DE6" w14:textId="360F266D" w:rsidR="00DC2734" w:rsidRPr="009501C4" w:rsidRDefault="00DC2734" w:rsidP="00DC2734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Valid</w:t>
            </w:r>
          </w:p>
        </w:tc>
      </w:tr>
      <w:tr w:rsidR="00DC2734" w:rsidRPr="00756C90" w14:paraId="49D4F00F" w14:textId="77777777" w:rsidTr="008810F3">
        <w:tc>
          <w:tcPr>
            <w:tcW w:w="836" w:type="dxa"/>
          </w:tcPr>
          <w:p w14:paraId="18648B7A" w14:textId="68838916" w:rsidR="00DC2734" w:rsidRPr="009501C4" w:rsidRDefault="00DC2734" w:rsidP="002A4E6E">
            <w:pPr>
              <w:pStyle w:val="ListParagraph"/>
              <w:numPr>
                <w:ilvl w:val="0"/>
                <w:numId w:val="26"/>
              </w:num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3.</w:t>
            </w:r>
          </w:p>
        </w:tc>
        <w:tc>
          <w:tcPr>
            <w:tcW w:w="3685" w:type="dxa"/>
          </w:tcPr>
          <w:p w14:paraId="644792C5" w14:textId="686256B3" w:rsidR="00DC2734" w:rsidRPr="009501C4" w:rsidRDefault="00DC2734" w:rsidP="00DC2734">
            <w:pPr>
              <w:pStyle w:val="ListParagraph"/>
              <w:ind w:left="0"/>
              <w:jc w:val="both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riterijum sortiranja(Ankete) – Izbor Datum kraja ne sortira po datumu kraja</w:t>
            </w:r>
          </w:p>
        </w:tc>
        <w:tc>
          <w:tcPr>
            <w:tcW w:w="2977" w:type="dxa"/>
          </w:tcPr>
          <w:p w14:paraId="28D68C66" w14:textId="362FA7D5" w:rsidR="00DC2734" w:rsidRPr="009501C4" w:rsidRDefault="00DC2734" w:rsidP="00DC2734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Invalid</w:t>
            </w:r>
          </w:p>
        </w:tc>
      </w:tr>
      <w:tr w:rsidR="00DC2734" w:rsidRPr="00756C90" w14:paraId="1A5FEF3E" w14:textId="77777777" w:rsidTr="008810F3">
        <w:tc>
          <w:tcPr>
            <w:tcW w:w="836" w:type="dxa"/>
          </w:tcPr>
          <w:p w14:paraId="00689DE4" w14:textId="79000C8C" w:rsidR="00DC2734" w:rsidRPr="009501C4" w:rsidRDefault="00DC2734" w:rsidP="002A4E6E">
            <w:pPr>
              <w:pStyle w:val="ListParagraph"/>
              <w:numPr>
                <w:ilvl w:val="0"/>
                <w:numId w:val="26"/>
              </w:num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4.</w:t>
            </w:r>
          </w:p>
        </w:tc>
        <w:tc>
          <w:tcPr>
            <w:tcW w:w="3685" w:type="dxa"/>
          </w:tcPr>
          <w:p w14:paraId="487DEA3A" w14:textId="0B55A47D" w:rsidR="00DC2734" w:rsidRPr="009501C4" w:rsidRDefault="00A76C13" w:rsidP="00DC2734">
            <w:pPr>
              <w:pStyle w:val="ListParagraph"/>
              <w:ind w:left="0"/>
              <w:jc w:val="both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lik na naziv ankete otvara stranicu za popunjavanje izabrane ankete</w:t>
            </w:r>
          </w:p>
        </w:tc>
        <w:tc>
          <w:tcPr>
            <w:tcW w:w="2977" w:type="dxa"/>
          </w:tcPr>
          <w:p w14:paraId="218F87F8" w14:textId="4BFB384E" w:rsidR="00DC2734" w:rsidRPr="009501C4" w:rsidRDefault="00A76C13" w:rsidP="00DC2734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Valid</w:t>
            </w:r>
          </w:p>
        </w:tc>
      </w:tr>
      <w:tr w:rsidR="00DC2734" w:rsidRPr="00756C90" w14:paraId="5EF2CBB5" w14:textId="77777777" w:rsidTr="008810F3">
        <w:tc>
          <w:tcPr>
            <w:tcW w:w="836" w:type="dxa"/>
          </w:tcPr>
          <w:p w14:paraId="203CFD97" w14:textId="32421203" w:rsidR="00DC2734" w:rsidRPr="009501C4" w:rsidRDefault="00A76C13" w:rsidP="002A4E6E">
            <w:pPr>
              <w:pStyle w:val="ListParagraph"/>
              <w:numPr>
                <w:ilvl w:val="0"/>
                <w:numId w:val="26"/>
              </w:num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5.</w:t>
            </w:r>
          </w:p>
        </w:tc>
        <w:tc>
          <w:tcPr>
            <w:tcW w:w="3685" w:type="dxa"/>
          </w:tcPr>
          <w:p w14:paraId="5ED94160" w14:textId="0894A6B9" w:rsidR="00DC2734" w:rsidRPr="009501C4" w:rsidRDefault="00A76C13" w:rsidP="00DC2734">
            <w:pPr>
              <w:pStyle w:val="ListParagraph"/>
              <w:ind w:left="0"/>
              <w:jc w:val="both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lik na naziv ankete ne otvara stranicu za popunjavanje izabrane ankete</w:t>
            </w:r>
          </w:p>
        </w:tc>
        <w:tc>
          <w:tcPr>
            <w:tcW w:w="2977" w:type="dxa"/>
          </w:tcPr>
          <w:p w14:paraId="4FADF091" w14:textId="1F416799" w:rsidR="00DC2734" w:rsidRPr="009501C4" w:rsidRDefault="00A76C13" w:rsidP="00DC2734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Invalid</w:t>
            </w:r>
          </w:p>
        </w:tc>
      </w:tr>
      <w:tr w:rsidR="00DC2734" w:rsidRPr="00756C90" w14:paraId="1B6430CE" w14:textId="77777777" w:rsidTr="008810F3">
        <w:tc>
          <w:tcPr>
            <w:tcW w:w="836" w:type="dxa"/>
          </w:tcPr>
          <w:p w14:paraId="498CBC54" w14:textId="2071AFFF" w:rsidR="00DC2734" w:rsidRPr="009501C4" w:rsidRDefault="00A76C13" w:rsidP="002A4E6E">
            <w:pPr>
              <w:pStyle w:val="ListParagraph"/>
              <w:numPr>
                <w:ilvl w:val="0"/>
                <w:numId w:val="26"/>
              </w:num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6.</w:t>
            </w:r>
          </w:p>
        </w:tc>
        <w:tc>
          <w:tcPr>
            <w:tcW w:w="3685" w:type="dxa"/>
          </w:tcPr>
          <w:p w14:paraId="3721B47D" w14:textId="162F484B" w:rsidR="00DC2734" w:rsidRPr="009501C4" w:rsidRDefault="00A76C13" w:rsidP="00DC2734">
            <w:pPr>
              <w:pStyle w:val="ListParagraph"/>
              <w:ind w:left="0"/>
              <w:jc w:val="both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Zapamti(popunjavanje ankete) – cuva se deo ankete koji je popunjen</w:t>
            </w:r>
          </w:p>
        </w:tc>
        <w:tc>
          <w:tcPr>
            <w:tcW w:w="2977" w:type="dxa"/>
          </w:tcPr>
          <w:p w14:paraId="2315EE50" w14:textId="77549BC0" w:rsidR="00DC2734" w:rsidRPr="009501C4" w:rsidRDefault="00A76C13" w:rsidP="00DC2734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Valid</w:t>
            </w:r>
          </w:p>
        </w:tc>
      </w:tr>
      <w:tr w:rsidR="00DC2734" w:rsidRPr="00756C90" w14:paraId="6D5E8091" w14:textId="77777777" w:rsidTr="008810F3">
        <w:tc>
          <w:tcPr>
            <w:tcW w:w="836" w:type="dxa"/>
          </w:tcPr>
          <w:p w14:paraId="203B0E8A" w14:textId="404F630D" w:rsidR="00DC2734" w:rsidRPr="009501C4" w:rsidRDefault="00A76C13" w:rsidP="002A4E6E">
            <w:pPr>
              <w:pStyle w:val="ListParagraph"/>
              <w:numPr>
                <w:ilvl w:val="0"/>
                <w:numId w:val="26"/>
              </w:num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7.</w:t>
            </w:r>
          </w:p>
        </w:tc>
        <w:tc>
          <w:tcPr>
            <w:tcW w:w="3685" w:type="dxa"/>
          </w:tcPr>
          <w:p w14:paraId="14A9852C" w14:textId="77B95FE3" w:rsidR="00DC2734" w:rsidRPr="009501C4" w:rsidRDefault="00A76C13" w:rsidP="00DC2734">
            <w:pPr>
              <w:pStyle w:val="ListParagraph"/>
              <w:ind w:left="0"/>
              <w:jc w:val="both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Zapamti(popunjavanje ankete) – ne cuva se deo ankete koji je popunjen</w:t>
            </w:r>
          </w:p>
        </w:tc>
        <w:tc>
          <w:tcPr>
            <w:tcW w:w="2977" w:type="dxa"/>
          </w:tcPr>
          <w:p w14:paraId="4666B5F0" w14:textId="432DB122" w:rsidR="00DC2734" w:rsidRPr="009501C4" w:rsidRDefault="00A76C13" w:rsidP="00DC2734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Invalid</w:t>
            </w:r>
          </w:p>
        </w:tc>
      </w:tr>
      <w:tr w:rsidR="00DC2734" w:rsidRPr="00756C90" w14:paraId="3318CD00" w14:textId="77777777" w:rsidTr="008810F3">
        <w:tc>
          <w:tcPr>
            <w:tcW w:w="836" w:type="dxa"/>
          </w:tcPr>
          <w:p w14:paraId="165D78EE" w14:textId="48394CEB" w:rsidR="00DC2734" w:rsidRPr="009501C4" w:rsidRDefault="00A76C13" w:rsidP="002A4E6E">
            <w:pPr>
              <w:pStyle w:val="ListParagraph"/>
              <w:numPr>
                <w:ilvl w:val="0"/>
                <w:numId w:val="26"/>
              </w:num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8.</w:t>
            </w:r>
          </w:p>
        </w:tc>
        <w:tc>
          <w:tcPr>
            <w:tcW w:w="3685" w:type="dxa"/>
          </w:tcPr>
          <w:p w14:paraId="1AF4F6D7" w14:textId="362FC98A" w:rsidR="00DC2734" w:rsidRPr="009501C4" w:rsidRDefault="00993BC2" w:rsidP="00DC2734">
            <w:pPr>
              <w:pStyle w:val="ListParagraph"/>
              <w:ind w:left="0"/>
              <w:jc w:val="both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Popunjenost(popunjavanje ankete) – prikaz progresa popunjavanja ankete</w:t>
            </w:r>
          </w:p>
        </w:tc>
        <w:tc>
          <w:tcPr>
            <w:tcW w:w="2977" w:type="dxa"/>
          </w:tcPr>
          <w:p w14:paraId="42AE484F" w14:textId="556BFDEF" w:rsidR="00DC2734" w:rsidRPr="009501C4" w:rsidRDefault="00993BC2" w:rsidP="00DC2734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Valid</w:t>
            </w:r>
          </w:p>
        </w:tc>
      </w:tr>
      <w:tr w:rsidR="00993BC2" w:rsidRPr="00756C90" w14:paraId="5A97DFD2" w14:textId="77777777" w:rsidTr="008810F3">
        <w:tc>
          <w:tcPr>
            <w:tcW w:w="836" w:type="dxa"/>
          </w:tcPr>
          <w:p w14:paraId="3209301D" w14:textId="5D36360B" w:rsidR="00993BC2" w:rsidRPr="009501C4" w:rsidRDefault="00993BC2" w:rsidP="002A4E6E">
            <w:pPr>
              <w:pStyle w:val="ListParagraph"/>
              <w:numPr>
                <w:ilvl w:val="0"/>
                <w:numId w:val="26"/>
              </w:num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9.</w:t>
            </w:r>
          </w:p>
        </w:tc>
        <w:tc>
          <w:tcPr>
            <w:tcW w:w="3685" w:type="dxa"/>
          </w:tcPr>
          <w:p w14:paraId="258794F7" w14:textId="0D9AA505" w:rsidR="00993BC2" w:rsidRPr="009501C4" w:rsidRDefault="00993BC2" w:rsidP="00DC2734">
            <w:pPr>
              <w:pStyle w:val="ListParagraph"/>
              <w:ind w:left="0"/>
              <w:jc w:val="both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Popunjenost(popunjavanje ankete) – ne prikazuje se progresa popunjavanja ankete</w:t>
            </w:r>
          </w:p>
        </w:tc>
        <w:tc>
          <w:tcPr>
            <w:tcW w:w="2977" w:type="dxa"/>
          </w:tcPr>
          <w:p w14:paraId="5D6A85B2" w14:textId="36E22E94" w:rsidR="00993BC2" w:rsidRPr="009501C4" w:rsidRDefault="00993BC2" w:rsidP="00DC2734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Invalid</w:t>
            </w:r>
          </w:p>
        </w:tc>
      </w:tr>
      <w:tr w:rsidR="00993BC2" w:rsidRPr="00756C90" w14:paraId="71DED75F" w14:textId="77777777" w:rsidTr="008810F3">
        <w:tc>
          <w:tcPr>
            <w:tcW w:w="836" w:type="dxa"/>
          </w:tcPr>
          <w:p w14:paraId="4FEE4E15" w14:textId="41BDE892" w:rsidR="00993BC2" w:rsidRPr="009501C4" w:rsidRDefault="00993BC2" w:rsidP="002A4E6E">
            <w:pPr>
              <w:pStyle w:val="ListParagraph"/>
              <w:numPr>
                <w:ilvl w:val="0"/>
                <w:numId w:val="26"/>
              </w:num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0.</w:t>
            </w:r>
          </w:p>
        </w:tc>
        <w:tc>
          <w:tcPr>
            <w:tcW w:w="3685" w:type="dxa"/>
          </w:tcPr>
          <w:p w14:paraId="04365339" w14:textId="68BA88A1" w:rsidR="00993BC2" w:rsidRPr="009501C4" w:rsidRDefault="00993BC2" w:rsidP="00DC2734">
            <w:pPr>
              <w:pStyle w:val="ListParagraph"/>
              <w:ind w:left="0"/>
              <w:jc w:val="both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Sledeca(popunjavanje ankete) – prelaz na sledecu stranu izabrane ankete, ukoliko sledeca strana postoji</w:t>
            </w:r>
          </w:p>
        </w:tc>
        <w:tc>
          <w:tcPr>
            <w:tcW w:w="2977" w:type="dxa"/>
          </w:tcPr>
          <w:p w14:paraId="33237225" w14:textId="304CD101" w:rsidR="00993BC2" w:rsidRPr="009501C4" w:rsidRDefault="00993BC2" w:rsidP="00DC2734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Valid</w:t>
            </w:r>
          </w:p>
        </w:tc>
      </w:tr>
      <w:tr w:rsidR="00993BC2" w:rsidRPr="00756C90" w14:paraId="683C64D6" w14:textId="77777777" w:rsidTr="008810F3">
        <w:tc>
          <w:tcPr>
            <w:tcW w:w="836" w:type="dxa"/>
          </w:tcPr>
          <w:p w14:paraId="00FE867B" w14:textId="382A4154" w:rsidR="00993BC2" w:rsidRPr="009501C4" w:rsidRDefault="00993BC2" w:rsidP="002A4E6E">
            <w:pPr>
              <w:pStyle w:val="ListParagraph"/>
              <w:numPr>
                <w:ilvl w:val="0"/>
                <w:numId w:val="26"/>
              </w:num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1.</w:t>
            </w:r>
          </w:p>
        </w:tc>
        <w:tc>
          <w:tcPr>
            <w:tcW w:w="3685" w:type="dxa"/>
          </w:tcPr>
          <w:p w14:paraId="3F79C5AB" w14:textId="04C273D3" w:rsidR="00993BC2" w:rsidRPr="009501C4" w:rsidRDefault="00993BC2" w:rsidP="00DC2734">
            <w:pPr>
              <w:pStyle w:val="ListParagraph"/>
              <w:ind w:left="0"/>
              <w:jc w:val="both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Sledeca(popunjavanje ankete) – ne desava se prelaz na sledecu stranu izabrane ankete, iako sledeca strana postoji</w:t>
            </w:r>
          </w:p>
        </w:tc>
        <w:tc>
          <w:tcPr>
            <w:tcW w:w="2977" w:type="dxa"/>
          </w:tcPr>
          <w:p w14:paraId="3DA118AC" w14:textId="22075155" w:rsidR="00993BC2" w:rsidRPr="009501C4" w:rsidRDefault="00993BC2" w:rsidP="00DC2734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Invalid</w:t>
            </w:r>
          </w:p>
        </w:tc>
      </w:tr>
      <w:tr w:rsidR="00993BC2" w:rsidRPr="00756C90" w14:paraId="5D266EB9" w14:textId="77777777" w:rsidTr="008810F3">
        <w:tc>
          <w:tcPr>
            <w:tcW w:w="836" w:type="dxa"/>
          </w:tcPr>
          <w:p w14:paraId="0537DEF1" w14:textId="2B12870C" w:rsidR="00993BC2" w:rsidRPr="009501C4" w:rsidRDefault="00993BC2" w:rsidP="002A4E6E">
            <w:pPr>
              <w:pStyle w:val="ListParagraph"/>
              <w:numPr>
                <w:ilvl w:val="0"/>
                <w:numId w:val="26"/>
              </w:num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2.</w:t>
            </w:r>
          </w:p>
        </w:tc>
        <w:tc>
          <w:tcPr>
            <w:tcW w:w="3685" w:type="dxa"/>
          </w:tcPr>
          <w:p w14:paraId="4B706E8F" w14:textId="666B5D37" w:rsidR="00993BC2" w:rsidRPr="009501C4" w:rsidRDefault="006076C1" w:rsidP="00DC2734">
            <w:pPr>
              <w:pStyle w:val="ListParagraph"/>
              <w:ind w:left="0"/>
              <w:jc w:val="both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Napravi novu anketu – odlazak na stranicu za pravljenje nove ankete</w:t>
            </w:r>
          </w:p>
        </w:tc>
        <w:tc>
          <w:tcPr>
            <w:tcW w:w="2977" w:type="dxa"/>
          </w:tcPr>
          <w:p w14:paraId="334E47D4" w14:textId="697E1812" w:rsidR="00993BC2" w:rsidRPr="009501C4" w:rsidRDefault="006076C1" w:rsidP="00DC2734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Valid</w:t>
            </w:r>
          </w:p>
        </w:tc>
      </w:tr>
      <w:tr w:rsidR="00993BC2" w:rsidRPr="00756C90" w14:paraId="420D6018" w14:textId="77777777" w:rsidTr="008810F3">
        <w:tc>
          <w:tcPr>
            <w:tcW w:w="836" w:type="dxa"/>
          </w:tcPr>
          <w:p w14:paraId="426D17C7" w14:textId="1EC4371A" w:rsidR="00993BC2" w:rsidRPr="009501C4" w:rsidRDefault="006076C1" w:rsidP="002A4E6E">
            <w:pPr>
              <w:pStyle w:val="ListParagraph"/>
              <w:numPr>
                <w:ilvl w:val="0"/>
                <w:numId w:val="26"/>
              </w:num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3.</w:t>
            </w:r>
          </w:p>
        </w:tc>
        <w:tc>
          <w:tcPr>
            <w:tcW w:w="3685" w:type="dxa"/>
          </w:tcPr>
          <w:p w14:paraId="6E35FDEA" w14:textId="4DA7338E" w:rsidR="00993BC2" w:rsidRPr="009501C4" w:rsidRDefault="006076C1" w:rsidP="00DC2734">
            <w:pPr>
              <w:pStyle w:val="ListParagraph"/>
              <w:ind w:left="0"/>
              <w:jc w:val="both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Napravi novu anketu – ne desava se odlazak na stranicu za pravljenje nove ankete</w:t>
            </w:r>
          </w:p>
        </w:tc>
        <w:tc>
          <w:tcPr>
            <w:tcW w:w="2977" w:type="dxa"/>
          </w:tcPr>
          <w:p w14:paraId="285AE4EF" w14:textId="23209137" w:rsidR="00993BC2" w:rsidRPr="009501C4" w:rsidRDefault="006076C1" w:rsidP="00DC2734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Invalid</w:t>
            </w:r>
          </w:p>
        </w:tc>
      </w:tr>
      <w:tr w:rsidR="00993BC2" w:rsidRPr="00756C90" w14:paraId="14B937A9" w14:textId="77777777" w:rsidTr="008810F3">
        <w:tc>
          <w:tcPr>
            <w:tcW w:w="836" w:type="dxa"/>
          </w:tcPr>
          <w:p w14:paraId="49BF1BCF" w14:textId="28BC526E" w:rsidR="00993BC2" w:rsidRPr="009501C4" w:rsidRDefault="006076C1" w:rsidP="002A4E6E">
            <w:pPr>
              <w:pStyle w:val="ListParagraph"/>
              <w:numPr>
                <w:ilvl w:val="0"/>
                <w:numId w:val="26"/>
              </w:num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4.</w:t>
            </w:r>
          </w:p>
        </w:tc>
        <w:tc>
          <w:tcPr>
            <w:tcW w:w="3685" w:type="dxa"/>
          </w:tcPr>
          <w:p w14:paraId="439AA68C" w14:textId="51BD560E" w:rsidR="00993BC2" w:rsidRPr="009501C4" w:rsidRDefault="004E7C1A" w:rsidP="00DC2734">
            <w:pPr>
              <w:pStyle w:val="ListParagraph"/>
              <w:ind w:left="0"/>
              <w:jc w:val="both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Pogledaj tvoje ankete – Prikaz licnih anketa</w:t>
            </w:r>
          </w:p>
        </w:tc>
        <w:tc>
          <w:tcPr>
            <w:tcW w:w="2977" w:type="dxa"/>
          </w:tcPr>
          <w:p w14:paraId="1EF4143D" w14:textId="7FF529EA" w:rsidR="00993BC2" w:rsidRPr="009501C4" w:rsidRDefault="004E7C1A" w:rsidP="00DC2734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Valid</w:t>
            </w:r>
          </w:p>
        </w:tc>
      </w:tr>
      <w:tr w:rsidR="00993BC2" w:rsidRPr="00756C90" w14:paraId="02F3868D" w14:textId="77777777" w:rsidTr="008810F3">
        <w:tc>
          <w:tcPr>
            <w:tcW w:w="836" w:type="dxa"/>
          </w:tcPr>
          <w:p w14:paraId="312AD6CD" w14:textId="21CD5676" w:rsidR="00993BC2" w:rsidRPr="009501C4" w:rsidRDefault="004E7C1A" w:rsidP="002A4E6E">
            <w:pPr>
              <w:pStyle w:val="ListParagraph"/>
              <w:numPr>
                <w:ilvl w:val="0"/>
                <w:numId w:val="26"/>
              </w:num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5.</w:t>
            </w:r>
          </w:p>
        </w:tc>
        <w:tc>
          <w:tcPr>
            <w:tcW w:w="3685" w:type="dxa"/>
          </w:tcPr>
          <w:p w14:paraId="537F32F0" w14:textId="574B2015" w:rsidR="00993BC2" w:rsidRPr="009501C4" w:rsidRDefault="004E7C1A" w:rsidP="00DC2734">
            <w:pPr>
              <w:pStyle w:val="ListParagraph"/>
              <w:ind w:left="0"/>
              <w:jc w:val="both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Pogledaj tvoje ankete – Ne desava se prikaz licnih anketa</w:t>
            </w:r>
          </w:p>
        </w:tc>
        <w:tc>
          <w:tcPr>
            <w:tcW w:w="2977" w:type="dxa"/>
          </w:tcPr>
          <w:p w14:paraId="51D2116E" w14:textId="2DC59873" w:rsidR="00993BC2" w:rsidRPr="009501C4" w:rsidRDefault="004E7C1A" w:rsidP="00DC2734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Invalid</w:t>
            </w:r>
          </w:p>
        </w:tc>
      </w:tr>
      <w:tr w:rsidR="00993BC2" w:rsidRPr="00756C90" w14:paraId="10856FA7" w14:textId="77777777" w:rsidTr="008810F3">
        <w:tc>
          <w:tcPr>
            <w:tcW w:w="836" w:type="dxa"/>
          </w:tcPr>
          <w:p w14:paraId="495E5BA9" w14:textId="3093A072" w:rsidR="00993BC2" w:rsidRPr="009501C4" w:rsidRDefault="004E7C1A" w:rsidP="002A4E6E">
            <w:pPr>
              <w:pStyle w:val="ListParagraph"/>
              <w:numPr>
                <w:ilvl w:val="0"/>
                <w:numId w:val="26"/>
              </w:num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6.</w:t>
            </w:r>
          </w:p>
        </w:tc>
        <w:tc>
          <w:tcPr>
            <w:tcW w:w="3685" w:type="dxa"/>
          </w:tcPr>
          <w:p w14:paraId="43EF32DE" w14:textId="3425718B" w:rsidR="00993BC2" w:rsidRPr="009501C4" w:rsidRDefault="004E7C1A" w:rsidP="00DC2734">
            <w:pPr>
              <w:pStyle w:val="ListParagraph"/>
              <w:ind w:left="0"/>
              <w:jc w:val="both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Izmeni anketu – Odlazak na stranicu za izmene ankete</w:t>
            </w:r>
          </w:p>
        </w:tc>
        <w:tc>
          <w:tcPr>
            <w:tcW w:w="2977" w:type="dxa"/>
          </w:tcPr>
          <w:p w14:paraId="4A7F4BA2" w14:textId="1383AD8A" w:rsidR="00993BC2" w:rsidRPr="009501C4" w:rsidRDefault="004E7C1A" w:rsidP="00DC2734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Valid</w:t>
            </w:r>
          </w:p>
        </w:tc>
      </w:tr>
      <w:tr w:rsidR="00993BC2" w:rsidRPr="00756C90" w14:paraId="70DCC3AA" w14:textId="77777777" w:rsidTr="008810F3">
        <w:tc>
          <w:tcPr>
            <w:tcW w:w="836" w:type="dxa"/>
          </w:tcPr>
          <w:p w14:paraId="7BA8B299" w14:textId="6B792613" w:rsidR="00993BC2" w:rsidRPr="009501C4" w:rsidRDefault="004E7C1A" w:rsidP="002A4E6E">
            <w:pPr>
              <w:pStyle w:val="ListParagraph"/>
              <w:numPr>
                <w:ilvl w:val="0"/>
                <w:numId w:val="26"/>
              </w:num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7.</w:t>
            </w:r>
          </w:p>
        </w:tc>
        <w:tc>
          <w:tcPr>
            <w:tcW w:w="3685" w:type="dxa"/>
          </w:tcPr>
          <w:p w14:paraId="11D89850" w14:textId="02C9137A" w:rsidR="00993BC2" w:rsidRPr="009501C4" w:rsidRDefault="004E7C1A" w:rsidP="00DC2734">
            <w:pPr>
              <w:pStyle w:val="ListParagraph"/>
              <w:ind w:left="0"/>
              <w:jc w:val="both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Izmeni anketu – Ne desava se odlazak na stranicu za izmene ankete</w:t>
            </w:r>
          </w:p>
        </w:tc>
        <w:tc>
          <w:tcPr>
            <w:tcW w:w="2977" w:type="dxa"/>
          </w:tcPr>
          <w:p w14:paraId="3D57EAF0" w14:textId="79B8F7B6" w:rsidR="00993BC2" w:rsidRPr="009501C4" w:rsidRDefault="004E7C1A" w:rsidP="00DC2734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Invalid</w:t>
            </w:r>
          </w:p>
        </w:tc>
      </w:tr>
      <w:tr w:rsidR="00993BC2" w:rsidRPr="00756C90" w14:paraId="7EAF83B9" w14:textId="77777777" w:rsidTr="008810F3">
        <w:tc>
          <w:tcPr>
            <w:tcW w:w="836" w:type="dxa"/>
          </w:tcPr>
          <w:p w14:paraId="3A0E5A22" w14:textId="6E2CE12B" w:rsidR="00993BC2" w:rsidRPr="009501C4" w:rsidRDefault="004E7C1A" w:rsidP="002A4E6E">
            <w:pPr>
              <w:pStyle w:val="ListParagraph"/>
              <w:numPr>
                <w:ilvl w:val="0"/>
                <w:numId w:val="26"/>
              </w:num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8.</w:t>
            </w:r>
          </w:p>
        </w:tc>
        <w:tc>
          <w:tcPr>
            <w:tcW w:w="3685" w:type="dxa"/>
          </w:tcPr>
          <w:p w14:paraId="53A4AF94" w14:textId="21C3E56B" w:rsidR="00993BC2" w:rsidRPr="009501C4" w:rsidRDefault="001A6C33" w:rsidP="00DC2734">
            <w:pPr>
              <w:pStyle w:val="ListParagraph"/>
              <w:ind w:left="0"/>
              <w:jc w:val="both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Izbrisi anketu – Odlazak na stranicu za brisanje anketa</w:t>
            </w:r>
          </w:p>
        </w:tc>
        <w:tc>
          <w:tcPr>
            <w:tcW w:w="2977" w:type="dxa"/>
          </w:tcPr>
          <w:p w14:paraId="6FF0A9D0" w14:textId="09CDA281" w:rsidR="00993BC2" w:rsidRPr="009501C4" w:rsidRDefault="001A6C33" w:rsidP="00DC2734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Valid</w:t>
            </w:r>
          </w:p>
        </w:tc>
      </w:tr>
      <w:tr w:rsidR="00993BC2" w:rsidRPr="00756C90" w14:paraId="30B1FE30" w14:textId="77777777" w:rsidTr="008810F3">
        <w:tc>
          <w:tcPr>
            <w:tcW w:w="836" w:type="dxa"/>
          </w:tcPr>
          <w:p w14:paraId="56CC5EC8" w14:textId="47B05E44" w:rsidR="00993BC2" w:rsidRPr="009501C4" w:rsidRDefault="001A6C33" w:rsidP="002A4E6E">
            <w:pPr>
              <w:pStyle w:val="ListParagraph"/>
              <w:numPr>
                <w:ilvl w:val="0"/>
                <w:numId w:val="26"/>
              </w:num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9.</w:t>
            </w:r>
          </w:p>
        </w:tc>
        <w:tc>
          <w:tcPr>
            <w:tcW w:w="3685" w:type="dxa"/>
          </w:tcPr>
          <w:p w14:paraId="795CFEF0" w14:textId="5B20CFA4" w:rsidR="00993BC2" w:rsidRPr="009501C4" w:rsidRDefault="001A6C33" w:rsidP="00DC2734">
            <w:pPr>
              <w:pStyle w:val="ListParagraph"/>
              <w:ind w:left="0"/>
              <w:jc w:val="both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Izbrisi anketu – Ne desava se odlazak na stranicu za brisanje anketa</w:t>
            </w:r>
          </w:p>
        </w:tc>
        <w:tc>
          <w:tcPr>
            <w:tcW w:w="2977" w:type="dxa"/>
          </w:tcPr>
          <w:p w14:paraId="7FAD26AF" w14:textId="2CC8A906" w:rsidR="00993BC2" w:rsidRPr="009501C4" w:rsidRDefault="001A6C33" w:rsidP="00DC2734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Invalid</w:t>
            </w:r>
          </w:p>
        </w:tc>
      </w:tr>
      <w:tr w:rsidR="00993BC2" w:rsidRPr="00756C90" w14:paraId="0B59FA7F" w14:textId="77777777" w:rsidTr="008810F3">
        <w:tc>
          <w:tcPr>
            <w:tcW w:w="836" w:type="dxa"/>
          </w:tcPr>
          <w:p w14:paraId="4DCA37A9" w14:textId="3B5E2E3C" w:rsidR="00993BC2" w:rsidRPr="009501C4" w:rsidRDefault="001A6C33" w:rsidP="002A4E6E">
            <w:pPr>
              <w:pStyle w:val="ListParagraph"/>
              <w:numPr>
                <w:ilvl w:val="0"/>
                <w:numId w:val="26"/>
              </w:num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0.</w:t>
            </w:r>
          </w:p>
        </w:tc>
        <w:tc>
          <w:tcPr>
            <w:tcW w:w="3685" w:type="dxa"/>
          </w:tcPr>
          <w:p w14:paraId="61C61CEB" w14:textId="7352311E" w:rsidR="00993BC2" w:rsidRPr="009501C4" w:rsidRDefault="009D1FB2" w:rsidP="00DC2734">
            <w:pPr>
              <w:pStyle w:val="ListParagraph"/>
              <w:ind w:left="0"/>
              <w:jc w:val="both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Dodaj </w:t>
            </w:r>
            <w:r w:rsidR="00F63183">
              <w:rPr>
                <w:color w:val="000000" w:themeColor="text1"/>
                <w:sz w:val="18"/>
              </w:rPr>
              <w:t xml:space="preserve">(Aktivni korisnici) </w:t>
            </w:r>
            <w:r>
              <w:rPr>
                <w:color w:val="000000" w:themeColor="text1"/>
                <w:sz w:val="18"/>
              </w:rPr>
              <w:t>–</w:t>
            </w:r>
            <w:r w:rsidR="00F63183">
              <w:rPr>
                <w:color w:val="000000" w:themeColor="text1"/>
                <w:sz w:val="18"/>
              </w:rPr>
              <w:t xml:space="preserve"> </w:t>
            </w:r>
            <w:r>
              <w:rPr>
                <w:color w:val="000000" w:themeColor="text1"/>
                <w:sz w:val="18"/>
              </w:rPr>
              <w:t>dodavanje novog korisika</w:t>
            </w:r>
          </w:p>
        </w:tc>
        <w:tc>
          <w:tcPr>
            <w:tcW w:w="2977" w:type="dxa"/>
          </w:tcPr>
          <w:p w14:paraId="08504B00" w14:textId="3D36791B" w:rsidR="00993BC2" w:rsidRPr="009501C4" w:rsidRDefault="009D1FB2" w:rsidP="00DC2734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Valid</w:t>
            </w:r>
          </w:p>
        </w:tc>
      </w:tr>
      <w:tr w:rsidR="009D1FB2" w:rsidRPr="00756C90" w14:paraId="7910B48A" w14:textId="77777777" w:rsidTr="008810F3">
        <w:tc>
          <w:tcPr>
            <w:tcW w:w="836" w:type="dxa"/>
          </w:tcPr>
          <w:p w14:paraId="22959F8D" w14:textId="712EFCB8" w:rsidR="009D1FB2" w:rsidRPr="009501C4" w:rsidRDefault="009D1FB2" w:rsidP="002A4E6E">
            <w:pPr>
              <w:pStyle w:val="ListParagraph"/>
              <w:numPr>
                <w:ilvl w:val="0"/>
                <w:numId w:val="26"/>
              </w:num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1.</w:t>
            </w:r>
          </w:p>
        </w:tc>
        <w:tc>
          <w:tcPr>
            <w:tcW w:w="3685" w:type="dxa"/>
          </w:tcPr>
          <w:p w14:paraId="6116B931" w14:textId="5138C703" w:rsidR="009D1FB2" w:rsidRPr="009501C4" w:rsidRDefault="009D1FB2" w:rsidP="009D1FB2">
            <w:pPr>
              <w:pStyle w:val="ListParagraph"/>
              <w:ind w:left="0"/>
              <w:jc w:val="both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Dodaj (Aktivni korisnici) – Ne postoji opcija</w:t>
            </w:r>
          </w:p>
        </w:tc>
        <w:tc>
          <w:tcPr>
            <w:tcW w:w="2977" w:type="dxa"/>
          </w:tcPr>
          <w:p w14:paraId="3FCB65E4" w14:textId="7689A615" w:rsidR="009D1FB2" w:rsidRPr="009501C4" w:rsidRDefault="009D1FB2" w:rsidP="009D1FB2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Invalid</w:t>
            </w:r>
          </w:p>
        </w:tc>
      </w:tr>
      <w:tr w:rsidR="009D1FB2" w:rsidRPr="00756C90" w14:paraId="027D95F8" w14:textId="77777777" w:rsidTr="008810F3">
        <w:tc>
          <w:tcPr>
            <w:tcW w:w="836" w:type="dxa"/>
          </w:tcPr>
          <w:p w14:paraId="04123763" w14:textId="5D98DC68" w:rsidR="009D1FB2" w:rsidRPr="009501C4" w:rsidRDefault="009D1FB2" w:rsidP="002A4E6E">
            <w:pPr>
              <w:pStyle w:val="ListParagraph"/>
              <w:numPr>
                <w:ilvl w:val="0"/>
                <w:numId w:val="26"/>
              </w:num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lastRenderedPageBreak/>
              <w:t>82.</w:t>
            </w:r>
          </w:p>
        </w:tc>
        <w:tc>
          <w:tcPr>
            <w:tcW w:w="3685" w:type="dxa"/>
          </w:tcPr>
          <w:p w14:paraId="49E393F3" w14:textId="223C541C" w:rsidR="009D1FB2" w:rsidRPr="009501C4" w:rsidRDefault="009D1FB2" w:rsidP="009D1FB2">
            <w:pPr>
              <w:pStyle w:val="ListParagraph"/>
              <w:ind w:left="0"/>
              <w:jc w:val="both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Azuriraj(Aktivni korisnici) – Azuriranje korisnika </w:t>
            </w:r>
          </w:p>
        </w:tc>
        <w:tc>
          <w:tcPr>
            <w:tcW w:w="2977" w:type="dxa"/>
          </w:tcPr>
          <w:p w14:paraId="3AAFB9F4" w14:textId="63C74685" w:rsidR="009D1FB2" w:rsidRPr="009501C4" w:rsidRDefault="009D1FB2" w:rsidP="009D1FB2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Valid</w:t>
            </w:r>
          </w:p>
        </w:tc>
      </w:tr>
      <w:tr w:rsidR="009D1FB2" w:rsidRPr="00756C90" w14:paraId="68699311" w14:textId="77777777" w:rsidTr="008810F3">
        <w:tc>
          <w:tcPr>
            <w:tcW w:w="836" w:type="dxa"/>
          </w:tcPr>
          <w:p w14:paraId="011BEA1E" w14:textId="32BA5AF3" w:rsidR="009D1FB2" w:rsidRPr="009501C4" w:rsidRDefault="009D1FB2" w:rsidP="002A4E6E">
            <w:pPr>
              <w:pStyle w:val="ListParagraph"/>
              <w:numPr>
                <w:ilvl w:val="0"/>
                <w:numId w:val="26"/>
              </w:num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3.</w:t>
            </w:r>
          </w:p>
        </w:tc>
        <w:tc>
          <w:tcPr>
            <w:tcW w:w="3685" w:type="dxa"/>
          </w:tcPr>
          <w:p w14:paraId="26F13D11" w14:textId="742A0E5D" w:rsidR="009D1FB2" w:rsidRPr="009501C4" w:rsidRDefault="009D1FB2" w:rsidP="009D1FB2">
            <w:pPr>
              <w:pStyle w:val="ListParagraph"/>
              <w:ind w:left="0"/>
              <w:jc w:val="both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zuriraj(Aktivni korisnici) – Ne postoji opcija</w:t>
            </w:r>
          </w:p>
        </w:tc>
        <w:tc>
          <w:tcPr>
            <w:tcW w:w="2977" w:type="dxa"/>
          </w:tcPr>
          <w:p w14:paraId="0FC0898D" w14:textId="5B8E8673" w:rsidR="009D1FB2" w:rsidRPr="009501C4" w:rsidRDefault="009D1FB2" w:rsidP="009D1FB2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Invalid</w:t>
            </w:r>
          </w:p>
        </w:tc>
      </w:tr>
      <w:tr w:rsidR="009D1FB2" w:rsidRPr="00756C90" w14:paraId="11373ADD" w14:textId="77777777" w:rsidTr="008810F3">
        <w:tc>
          <w:tcPr>
            <w:tcW w:w="836" w:type="dxa"/>
          </w:tcPr>
          <w:p w14:paraId="6144D7A1" w14:textId="5A901B7A" w:rsidR="009D1FB2" w:rsidRPr="009501C4" w:rsidRDefault="009D1FB2" w:rsidP="002A4E6E">
            <w:pPr>
              <w:pStyle w:val="ListParagraph"/>
              <w:numPr>
                <w:ilvl w:val="0"/>
                <w:numId w:val="26"/>
              </w:num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4.</w:t>
            </w:r>
          </w:p>
        </w:tc>
        <w:tc>
          <w:tcPr>
            <w:tcW w:w="3685" w:type="dxa"/>
          </w:tcPr>
          <w:p w14:paraId="29111B79" w14:textId="5D96B0A0" w:rsidR="009D1FB2" w:rsidRPr="009501C4" w:rsidRDefault="009D1FB2" w:rsidP="009D1FB2">
            <w:pPr>
              <w:pStyle w:val="ListParagraph"/>
              <w:ind w:left="0"/>
              <w:jc w:val="both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zuriraj, Azuriraj button(Aktivni korisnici) – Cuvanje izmene za korisnika</w:t>
            </w:r>
          </w:p>
        </w:tc>
        <w:tc>
          <w:tcPr>
            <w:tcW w:w="2977" w:type="dxa"/>
          </w:tcPr>
          <w:p w14:paraId="1057BE96" w14:textId="3822FEE0" w:rsidR="009D1FB2" w:rsidRPr="009501C4" w:rsidRDefault="009D1FB2" w:rsidP="009D1FB2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Valid</w:t>
            </w:r>
          </w:p>
        </w:tc>
      </w:tr>
      <w:tr w:rsidR="009D1FB2" w:rsidRPr="00756C90" w14:paraId="3C2EBE65" w14:textId="77777777" w:rsidTr="008810F3">
        <w:tc>
          <w:tcPr>
            <w:tcW w:w="836" w:type="dxa"/>
          </w:tcPr>
          <w:p w14:paraId="257DC64E" w14:textId="647DE540" w:rsidR="009D1FB2" w:rsidRPr="009501C4" w:rsidRDefault="009D1FB2" w:rsidP="002A4E6E">
            <w:pPr>
              <w:pStyle w:val="ListParagraph"/>
              <w:numPr>
                <w:ilvl w:val="0"/>
                <w:numId w:val="26"/>
              </w:num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5.</w:t>
            </w:r>
          </w:p>
        </w:tc>
        <w:tc>
          <w:tcPr>
            <w:tcW w:w="3685" w:type="dxa"/>
          </w:tcPr>
          <w:p w14:paraId="652D5A94" w14:textId="3A755AC7" w:rsidR="009D1FB2" w:rsidRPr="009501C4" w:rsidRDefault="009D1FB2" w:rsidP="009D1FB2">
            <w:pPr>
              <w:pStyle w:val="ListParagraph"/>
              <w:ind w:left="0"/>
              <w:jc w:val="both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zuriraj, Azuriraj button(Aktivni korisnici) – Cuvanje izmene za korisnika se nije desilo</w:t>
            </w:r>
          </w:p>
        </w:tc>
        <w:tc>
          <w:tcPr>
            <w:tcW w:w="2977" w:type="dxa"/>
          </w:tcPr>
          <w:p w14:paraId="17F8BB1B" w14:textId="7AA1C0EB" w:rsidR="009D1FB2" w:rsidRPr="009501C4" w:rsidRDefault="009D1FB2" w:rsidP="009D1FB2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Invalid</w:t>
            </w:r>
          </w:p>
        </w:tc>
      </w:tr>
      <w:tr w:rsidR="00955D63" w:rsidRPr="00756C90" w14:paraId="7904A26E" w14:textId="77777777" w:rsidTr="008810F3">
        <w:tc>
          <w:tcPr>
            <w:tcW w:w="836" w:type="dxa"/>
          </w:tcPr>
          <w:p w14:paraId="28946F0F" w14:textId="28A85AD9" w:rsidR="00955D63" w:rsidRPr="009501C4" w:rsidRDefault="00955D63" w:rsidP="002A4E6E">
            <w:pPr>
              <w:pStyle w:val="ListParagraph"/>
              <w:numPr>
                <w:ilvl w:val="0"/>
                <w:numId w:val="26"/>
              </w:num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6.</w:t>
            </w:r>
          </w:p>
        </w:tc>
        <w:tc>
          <w:tcPr>
            <w:tcW w:w="3685" w:type="dxa"/>
          </w:tcPr>
          <w:p w14:paraId="6175555C" w14:textId="0CA5458A" w:rsidR="00955D63" w:rsidRPr="009501C4" w:rsidRDefault="00955D63" w:rsidP="00955D63">
            <w:pPr>
              <w:pStyle w:val="ListParagraph"/>
              <w:ind w:left="0"/>
              <w:jc w:val="both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Izbrisi (Aktivni korisnici) – Brisanje korisika iz baze</w:t>
            </w:r>
          </w:p>
        </w:tc>
        <w:tc>
          <w:tcPr>
            <w:tcW w:w="2977" w:type="dxa"/>
          </w:tcPr>
          <w:p w14:paraId="6D588C20" w14:textId="4B836AEF" w:rsidR="00955D63" w:rsidRPr="009501C4" w:rsidRDefault="00955D63" w:rsidP="00955D63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Valid</w:t>
            </w:r>
          </w:p>
        </w:tc>
      </w:tr>
      <w:tr w:rsidR="00955D63" w:rsidRPr="00756C90" w14:paraId="3A767776" w14:textId="77777777" w:rsidTr="008810F3">
        <w:tc>
          <w:tcPr>
            <w:tcW w:w="836" w:type="dxa"/>
          </w:tcPr>
          <w:p w14:paraId="4F20B5C4" w14:textId="1112CA54" w:rsidR="00955D63" w:rsidRPr="009501C4" w:rsidRDefault="00955D63" w:rsidP="002A4E6E">
            <w:pPr>
              <w:pStyle w:val="ListParagraph"/>
              <w:numPr>
                <w:ilvl w:val="0"/>
                <w:numId w:val="26"/>
              </w:num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7.</w:t>
            </w:r>
          </w:p>
        </w:tc>
        <w:tc>
          <w:tcPr>
            <w:tcW w:w="3685" w:type="dxa"/>
          </w:tcPr>
          <w:p w14:paraId="34EA0F53" w14:textId="77235C74" w:rsidR="00DB666B" w:rsidRPr="009501C4" w:rsidRDefault="00955D63" w:rsidP="00955D63">
            <w:pPr>
              <w:pStyle w:val="ListParagraph"/>
              <w:ind w:left="0"/>
              <w:jc w:val="both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Izbrisi (Aktivni korisnici) – Brisanje korisika iz baze se ne desava</w:t>
            </w:r>
          </w:p>
        </w:tc>
        <w:tc>
          <w:tcPr>
            <w:tcW w:w="2977" w:type="dxa"/>
          </w:tcPr>
          <w:p w14:paraId="125AA4F1" w14:textId="70A37283" w:rsidR="00955D63" w:rsidRPr="009501C4" w:rsidRDefault="00955D63" w:rsidP="00955D63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Invalid</w:t>
            </w:r>
          </w:p>
        </w:tc>
      </w:tr>
      <w:tr w:rsidR="00955D63" w:rsidRPr="00756C90" w14:paraId="42DC2378" w14:textId="77777777" w:rsidTr="008810F3">
        <w:tc>
          <w:tcPr>
            <w:tcW w:w="836" w:type="dxa"/>
          </w:tcPr>
          <w:p w14:paraId="54F9EB20" w14:textId="798D0045" w:rsidR="00955D63" w:rsidRPr="009501C4" w:rsidRDefault="00955D63" w:rsidP="002A4E6E">
            <w:pPr>
              <w:pStyle w:val="ListParagraph"/>
              <w:numPr>
                <w:ilvl w:val="0"/>
                <w:numId w:val="26"/>
              </w:num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8.</w:t>
            </w:r>
          </w:p>
        </w:tc>
        <w:tc>
          <w:tcPr>
            <w:tcW w:w="3685" w:type="dxa"/>
          </w:tcPr>
          <w:p w14:paraId="12BE0B36" w14:textId="23FCAD4E" w:rsidR="00955D63" w:rsidRPr="009501C4" w:rsidRDefault="005F27A4" w:rsidP="00955D63">
            <w:pPr>
              <w:pStyle w:val="ListParagraph"/>
              <w:ind w:left="0"/>
              <w:jc w:val="both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Odobri(Registracije) – Korisniku je odobrena registracija</w:t>
            </w:r>
          </w:p>
        </w:tc>
        <w:tc>
          <w:tcPr>
            <w:tcW w:w="2977" w:type="dxa"/>
          </w:tcPr>
          <w:p w14:paraId="1FC0CF44" w14:textId="306EBA76" w:rsidR="00955D63" w:rsidRPr="009501C4" w:rsidRDefault="005F27A4" w:rsidP="00955D63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Valid</w:t>
            </w:r>
          </w:p>
        </w:tc>
      </w:tr>
      <w:tr w:rsidR="00955D63" w:rsidRPr="00756C90" w14:paraId="1F37C763" w14:textId="77777777" w:rsidTr="008810F3">
        <w:tc>
          <w:tcPr>
            <w:tcW w:w="836" w:type="dxa"/>
          </w:tcPr>
          <w:p w14:paraId="006EE4D9" w14:textId="24D7593B" w:rsidR="00955D63" w:rsidRPr="009501C4" w:rsidRDefault="005F27A4" w:rsidP="002A4E6E">
            <w:pPr>
              <w:pStyle w:val="ListParagraph"/>
              <w:numPr>
                <w:ilvl w:val="0"/>
                <w:numId w:val="26"/>
              </w:num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9.</w:t>
            </w:r>
          </w:p>
        </w:tc>
        <w:tc>
          <w:tcPr>
            <w:tcW w:w="3685" w:type="dxa"/>
          </w:tcPr>
          <w:p w14:paraId="394E11C7" w14:textId="692478AE" w:rsidR="00955D63" w:rsidRPr="009501C4" w:rsidRDefault="005F27A4" w:rsidP="00955D63">
            <w:pPr>
              <w:pStyle w:val="ListParagraph"/>
              <w:ind w:left="0"/>
              <w:jc w:val="both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Odobri(Registracije) – Korisniku nije odobrena registracija</w:t>
            </w:r>
          </w:p>
        </w:tc>
        <w:tc>
          <w:tcPr>
            <w:tcW w:w="2977" w:type="dxa"/>
          </w:tcPr>
          <w:p w14:paraId="030CDAEF" w14:textId="4AC12632" w:rsidR="00955D63" w:rsidRPr="009501C4" w:rsidRDefault="005F27A4" w:rsidP="00955D63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Invalid</w:t>
            </w:r>
          </w:p>
        </w:tc>
      </w:tr>
      <w:tr w:rsidR="00955D63" w:rsidRPr="00756C90" w14:paraId="6C602D0F" w14:textId="77777777" w:rsidTr="008810F3">
        <w:tc>
          <w:tcPr>
            <w:tcW w:w="836" w:type="dxa"/>
          </w:tcPr>
          <w:p w14:paraId="6C58C4A6" w14:textId="754126B4" w:rsidR="00955D63" w:rsidRPr="009501C4" w:rsidRDefault="005F27A4" w:rsidP="002A4E6E">
            <w:pPr>
              <w:pStyle w:val="ListParagraph"/>
              <w:numPr>
                <w:ilvl w:val="0"/>
                <w:numId w:val="26"/>
              </w:num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90.</w:t>
            </w:r>
          </w:p>
        </w:tc>
        <w:tc>
          <w:tcPr>
            <w:tcW w:w="3685" w:type="dxa"/>
          </w:tcPr>
          <w:p w14:paraId="247D0C1E" w14:textId="51C79CEA" w:rsidR="00955D63" w:rsidRPr="009501C4" w:rsidRDefault="005F27A4" w:rsidP="00955D63">
            <w:pPr>
              <w:pStyle w:val="ListParagraph"/>
              <w:ind w:left="0"/>
              <w:jc w:val="both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Odbij(Registracije) – Korisniku je odbijena registracija</w:t>
            </w:r>
          </w:p>
        </w:tc>
        <w:tc>
          <w:tcPr>
            <w:tcW w:w="2977" w:type="dxa"/>
          </w:tcPr>
          <w:p w14:paraId="6C469F75" w14:textId="62DD3E75" w:rsidR="00955D63" w:rsidRPr="009501C4" w:rsidRDefault="005F27A4" w:rsidP="00955D63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Valid</w:t>
            </w:r>
          </w:p>
        </w:tc>
      </w:tr>
      <w:tr w:rsidR="00955D63" w:rsidRPr="00756C90" w14:paraId="63ACBD76" w14:textId="77777777" w:rsidTr="008810F3">
        <w:tc>
          <w:tcPr>
            <w:tcW w:w="836" w:type="dxa"/>
          </w:tcPr>
          <w:p w14:paraId="1B54F895" w14:textId="28E3E2CE" w:rsidR="00955D63" w:rsidRPr="009501C4" w:rsidRDefault="005F27A4" w:rsidP="002A4E6E">
            <w:pPr>
              <w:pStyle w:val="ListParagraph"/>
              <w:numPr>
                <w:ilvl w:val="0"/>
                <w:numId w:val="26"/>
              </w:num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91.</w:t>
            </w:r>
          </w:p>
        </w:tc>
        <w:tc>
          <w:tcPr>
            <w:tcW w:w="3685" w:type="dxa"/>
          </w:tcPr>
          <w:p w14:paraId="25D11AE3" w14:textId="483BFA8C" w:rsidR="00955D63" w:rsidRPr="009501C4" w:rsidRDefault="005F27A4" w:rsidP="00955D63">
            <w:pPr>
              <w:pStyle w:val="ListParagraph"/>
              <w:ind w:left="0"/>
              <w:jc w:val="both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Odbij(Registracije) – Korisniku nije odbijena registracije</w:t>
            </w:r>
          </w:p>
        </w:tc>
        <w:tc>
          <w:tcPr>
            <w:tcW w:w="2977" w:type="dxa"/>
          </w:tcPr>
          <w:p w14:paraId="62013720" w14:textId="6FD30392" w:rsidR="00955D63" w:rsidRPr="009501C4" w:rsidRDefault="005F27A4" w:rsidP="00955D63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Invalid</w:t>
            </w:r>
          </w:p>
        </w:tc>
      </w:tr>
      <w:tr w:rsidR="00955D63" w:rsidRPr="00756C90" w14:paraId="54C17F69" w14:textId="77777777" w:rsidTr="008810F3">
        <w:tc>
          <w:tcPr>
            <w:tcW w:w="836" w:type="dxa"/>
          </w:tcPr>
          <w:p w14:paraId="0C8860A0" w14:textId="4E2DBC12" w:rsidR="00955D63" w:rsidRPr="009501C4" w:rsidRDefault="005F27A4" w:rsidP="002A4E6E">
            <w:pPr>
              <w:pStyle w:val="ListParagraph"/>
              <w:numPr>
                <w:ilvl w:val="0"/>
                <w:numId w:val="26"/>
              </w:num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92.</w:t>
            </w:r>
          </w:p>
        </w:tc>
        <w:tc>
          <w:tcPr>
            <w:tcW w:w="3685" w:type="dxa"/>
          </w:tcPr>
          <w:p w14:paraId="66EF8BCD" w14:textId="307456F2" w:rsidR="00955D63" w:rsidRPr="009501C4" w:rsidRDefault="00DB666B" w:rsidP="00955D63">
            <w:pPr>
              <w:pStyle w:val="ListParagraph"/>
              <w:ind w:left="0"/>
              <w:jc w:val="both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Blokada(Aktivni korisnici) – Ankete od korisnika postaju blokirane</w:t>
            </w:r>
          </w:p>
        </w:tc>
        <w:tc>
          <w:tcPr>
            <w:tcW w:w="2977" w:type="dxa"/>
          </w:tcPr>
          <w:p w14:paraId="0ED321B9" w14:textId="2ACE3BB2" w:rsidR="00955D63" w:rsidRPr="009501C4" w:rsidRDefault="00DB666B" w:rsidP="00955D63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Valid</w:t>
            </w:r>
          </w:p>
        </w:tc>
      </w:tr>
      <w:tr w:rsidR="00955D63" w:rsidRPr="00756C90" w14:paraId="0E38A535" w14:textId="77777777" w:rsidTr="008810F3">
        <w:tc>
          <w:tcPr>
            <w:tcW w:w="836" w:type="dxa"/>
          </w:tcPr>
          <w:p w14:paraId="03DB94A0" w14:textId="1B8CEA74" w:rsidR="00955D63" w:rsidRPr="009501C4" w:rsidRDefault="00DB666B" w:rsidP="002A4E6E">
            <w:pPr>
              <w:pStyle w:val="ListParagraph"/>
              <w:numPr>
                <w:ilvl w:val="0"/>
                <w:numId w:val="26"/>
              </w:num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93.</w:t>
            </w:r>
          </w:p>
        </w:tc>
        <w:tc>
          <w:tcPr>
            <w:tcW w:w="3685" w:type="dxa"/>
          </w:tcPr>
          <w:p w14:paraId="19E1623E" w14:textId="5735646E" w:rsidR="00955D63" w:rsidRPr="009501C4" w:rsidRDefault="00DB666B" w:rsidP="00955D63">
            <w:pPr>
              <w:pStyle w:val="ListParagraph"/>
              <w:ind w:left="0"/>
              <w:jc w:val="both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Blokada(Aktivni korisnici) – Ne postoji opcija</w:t>
            </w:r>
          </w:p>
        </w:tc>
        <w:tc>
          <w:tcPr>
            <w:tcW w:w="2977" w:type="dxa"/>
          </w:tcPr>
          <w:p w14:paraId="7682AD20" w14:textId="5242C5B4" w:rsidR="00955D63" w:rsidRPr="009501C4" w:rsidRDefault="00DB666B" w:rsidP="00955D63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Invalid</w:t>
            </w:r>
          </w:p>
        </w:tc>
      </w:tr>
      <w:tr w:rsidR="00955D63" w:rsidRPr="00756C90" w14:paraId="257AC450" w14:textId="77777777" w:rsidTr="008810F3">
        <w:tc>
          <w:tcPr>
            <w:tcW w:w="836" w:type="dxa"/>
          </w:tcPr>
          <w:p w14:paraId="54B701F3" w14:textId="4C24F6F5" w:rsidR="00955D63" w:rsidRPr="009501C4" w:rsidRDefault="00DB666B" w:rsidP="002A4E6E">
            <w:pPr>
              <w:pStyle w:val="ListParagraph"/>
              <w:numPr>
                <w:ilvl w:val="0"/>
                <w:numId w:val="26"/>
              </w:num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94.</w:t>
            </w:r>
          </w:p>
        </w:tc>
        <w:tc>
          <w:tcPr>
            <w:tcW w:w="3685" w:type="dxa"/>
          </w:tcPr>
          <w:p w14:paraId="0BD29C8D" w14:textId="74DB0DD7" w:rsidR="00955D63" w:rsidRPr="009501C4" w:rsidRDefault="00AE6988" w:rsidP="00955D63">
            <w:pPr>
              <w:pStyle w:val="ListParagraph"/>
              <w:ind w:left="0"/>
              <w:jc w:val="both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Izbrisi anketu(Moje ankete) – brisanje ankete iz baze</w:t>
            </w:r>
          </w:p>
        </w:tc>
        <w:tc>
          <w:tcPr>
            <w:tcW w:w="2977" w:type="dxa"/>
          </w:tcPr>
          <w:p w14:paraId="29CC80ED" w14:textId="37827DE9" w:rsidR="00955D63" w:rsidRPr="009501C4" w:rsidRDefault="00AE6988" w:rsidP="00955D63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Valid</w:t>
            </w:r>
          </w:p>
        </w:tc>
      </w:tr>
      <w:tr w:rsidR="00AE6988" w:rsidRPr="00756C90" w14:paraId="299A5CEA" w14:textId="77777777" w:rsidTr="008810F3">
        <w:tc>
          <w:tcPr>
            <w:tcW w:w="836" w:type="dxa"/>
          </w:tcPr>
          <w:p w14:paraId="49A93BDE" w14:textId="4A99B809" w:rsidR="00AE6988" w:rsidRPr="009501C4" w:rsidRDefault="00AE6988" w:rsidP="002A4E6E">
            <w:pPr>
              <w:pStyle w:val="ListParagraph"/>
              <w:numPr>
                <w:ilvl w:val="0"/>
                <w:numId w:val="26"/>
              </w:num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95.</w:t>
            </w:r>
          </w:p>
        </w:tc>
        <w:tc>
          <w:tcPr>
            <w:tcW w:w="3685" w:type="dxa"/>
          </w:tcPr>
          <w:p w14:paraId="7C6A82B2" w14:textId="14F9B5D5" w:rsidR="00AE6988" w:rsidRPr="009501C4" w:rsidRDefault="00AE6988" w:rsidP="00AE6988">
            <w:pPr>
              <w:pStyle w:val="ListParagraph"/>
              <w:ind w:left="0"/>
              <w:jc w:val="both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Izbrisi anketu(Moje ankete) – brisanje ankete iz baze se ne desava</w:t>
            </w:r>
          </w:p>
        </w:tc>
        <w:tc>
          <w:tcPr>
            <w:tcW w:w="2977" w:type="dxa"/>
          </w:tcPr>
          <w:p w14:paraId="1D24D8B5" w14:textId="2449BB73" w:rsidR="00AE6988" w:rsidRPr="009501C4" w:rsidRDefault="00AE6988" w:rsidP="00AE6988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Invalid</w:t>
            </w:r>
          </w:p>
        </w:tc>
      </w:tr>
      <w:tr w:rsidR="00AE6988" w:rsidRPr="00756C90" w14:paraId="35AF35D7" w14:textId="77777777" w:rsidTr="008810F3">
        <w:tc>
          <w:tcPr>
            <w:tcW w:w="836" w:type="dxa"/>
          </w:tcPr>
          <w:p w14:paraId="5A027CC9" w14:textId="7CC6BA9C" w:rsidR="00AE6988" w:rsidRPr="009501C4" w:rsidRDefault="00AE6988" w:rsidP="002A4E6E">
            <w:pPr>
              <w:pStyle w:val="ListParagraph"/>
              <w:numPr>
                <w:ilvl w:val="0"/>
                <w:numId w:val="26"/>
              </w:num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96.</w:t>
            </w:r>
          </w:p>
        </w:tc>
        <w:tc>
          <w:tcPr>
            <w:tcW w:w="3685" w:type="dxa"/>
          </w:tcPr>
          <w:p w14:paraId="2C7A0097" w14:textId="27521160" w:rsidR="00AE6988" w:rsidRPr="009501C4" w:rsidRDefault="00AE6988" w:rsidP="00AE6988">
            <w:pPr>
              <w:pStyle w:val="ListParagraph"/>
              <w:ind w:left="0"/>
              <w:jc w:val="both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Izmeni anketu(Moje ankete) </w:t>
            </w:r>
            <w:r w:rsidR="00145F80">
              <w:rPr>
                <w:color w:val="000000" w:themeColor="text1"/>
                <w:sz w:val="18"/>
              </w:rPr>
              <w:t>–</w:t>
            </w:r>
            <w:r>
              <w:rPr>
                <w:color w:val="000000" w:themeColor="text1"/>
                <w:sz w:val="18"/>
              </w:rPr>
              <w:t xml:space="preserve"> </w:t>
            </w:r>
            <w:r w:rsidR="00145F80">
              <w:rPr>
                <w:color w:val="000000" w:themeColor="text1"/>
                <w:sz w:val="18"/>
              </w:rPr>
              <w:t>Odlazak na stranicu za izmene anketa</w:t>
            </w:r>
          </w:p>
        </w:tc>
        <w:tc>
          <w:tcPr>
            <w:tcW w:w="2977" w:type="dxa"/>
          </w:tcPr>
          <w:p w14:paraId="5F7564F7" w14:textId="3CC5693E" w:rsidR="00AE6988" w:rsidRPr="009501C4" w:rsidRDefault="00145F80" w:rsidP="00AE6988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Valid</w:t>
            </w:r>
          </w:p>
        </w:tc>
      </w:tr>
      <w:tr w:rsidR="00145F80" w:rsidRPr="00756C90" w14:paraId="076E9C83" w14:textId="77777777" w:rsidTr="008810F3">
        <w:tc>
          <w:tcPr>
            <w:tcW w:w="836" w:type="dxa"/>
          </w:tcPr>
          <w:p w14:paraId="4E00D0D9" w14:textId="54FE7B19" w:rsidR="00145F80" w:rsidRPr="009501C4" w:rsidRDefault="00145F80" w:rsidP="002A4E6E">
            <w:pPr>
              <w:pStyle w:val="ListParagraph"/>
              <w:numPr>
                <w:ilvl w:val="0"/>
                <w:numId w:val="26"/>
              </w:num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97.</w:t>
            </w:r>
          </w:p>
        </w:tc>
        <w:tc>
          <w:tcPr>
            <w:tcW w:w="3685" w:type="dxa"/>
          </w:tcPr>
          <w:p w14:paraId="1058E1F0" w14:textId="619B97B7" w:rsidR="00145F80" w:rsidRPr="009501C4" w:rsidRDefault="00145F80" w:rsidP="00145F80">
            <w:pPr>
              <w:pStyle w:val="ListParagraph"/>
              <w:ind w:left="0"/>
              <w:jc w:val="both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Izmeni anketu(Moje ankete) – Odlazak na stranicu za izmene anketa se ne desava</w:t>
            </w:r>
          </w:p>
        </w:tc>
        <w:tc>
          <w:tcPr>
            <w:tcW w:w="2977" w:type="dxa"/>
          </w:tcPr>
          <w:p w14:paraId="3CE06424" w14:textId="2D18EF95" w:rsidR="00145F80" w:rsidRPr="009501C4" w:rsidRDefault="00145F80" w:rsidP="00145F80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Invalid</w:t>
            </w:r>
          </w:p>
        </w:tc>
      </w:tr>
      <w:tr w:rsidR="00145F80" w:rsidRPr="00756C90" w14:paraId="63BCF6E3" w14:textId="77777777" w:rsidTr="008810F3">
        <w:tc>
          <w:tcPr>
            <w:tcW w:w="836" w:type="dxa"/>
          </w:tcPr>
          <w:p w14:paraId="1D2E88D9" w14:textId="61A5DD23" w:rsidR="00145F80" w:rsidRPr="009501C4" w:rsidRDefault="00145F80" w:rsidP="002A4E6E">
            <w:pPr>
              <w:pStyle w:val="ListParagraph"/>
              <w:numPr>
                <w:ilvl w:val="0"/>
                <w:numId w:val="26"/>
              </w:num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98.</w:t>
            </w:r>
          </w:p>
        </w:tc>
        <w:tc>
          <w:tcPr>
            <w:tcW w:w="3685" w:type="dxa"/>
          </w:tcPr>
          <w:p w14:paraId="1D44A93A" w14:textId="31A1AC69" w:rsidR="00145F80" w:rsidRPr="009501C4" w:rsidRDefault="00145F80" w:rsidP="00145F80">
            <w:pPr>
              <w:pStyle w:val="ListParagraph"/>
              <w:ind w:left="0"/>
              <w:jc w:val="both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Promena redosleda pitanja(Moje ankete, izmeni anketu) – Izbor nacina premestanja pitanja</w:t>
            </w:r>
          </w:p>
        </w:tc>
        <w:tc>
          <w:tcPr>
            <w:tcW w:w="2977" w:type="dxa"/>
          </w:tcPr>
          <w:p w14:paraId="6E1CD8FB" w14:textId="76E63477" w:rsidR="00145F80" w:rsidRPr="009501C4" w:rsidRDefault="00145F80" w:rsidP="00145F80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Valid</w:t>
            </w:r>
          </w:p>
        </w:tc>
      </w:tr>
      <w:tr w:rsidR="00145F80" w:rsidRPr="00756C90" w14:paraId="425C45B2" w14:textId="77777777" w:rsidTr="008810F3">
        <w:tc>
          <w:tcPr>
            <w:tcW w:w="836" w:type="dxa"/>
          </w:tcPr>
          <w:p w14:paraId="5FF078E6" w14:textId="1D7F3174" w:rsidR="00145F80" w:rsidRPr="009501C4" w:rsidRDefault="00145F80" w:rsidP="002A4E6E">
            <w:pPr>
              <w:pStyle w:val="ListParagraph"/>
              <w:numPr>
                <w:ilvl w:val="0"/>
                <w:numId w:val="26"/>
              </w:num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99.</w:t>
            </w:r>
          </w:p>
        </w:tc>
        <w:tc>
          <w:tcPr>
            <w:tcW w:w="3685" w:type="dxa"/>
          </w:tcPr>
          <w:p w14:paraId="275AF60F" w14:textId="623DF327" w:rsidR="00145F80" w:rsidRPr="009501C4" w:rsidRDefault="00145F80" w:rsidP="00145F80">
            <w:pPr>
              <w:pStyle w:val="ListParagraph"/>
              <w:ind w:left="0"/>
              <w:jc w:val="both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Promena redosleda pitanja(Moje ankete, izmeni anketu) – Izbor nacina premestanja pitanja se ne pojavljuje</w:t>
            </w:r>
          </w:p>
        </w:tc>
        <w:tc>
          <w:tcPr>
            <w:tcW w:w="2977" w:type="dxa"/>
          </w:tcPr>
          <w:p w14:paraId="679E6381" w14:textId="44F0351B" w:rsidR="00145F80" w:rsidRPr="009501C4" w:rsidRDefault="00145F80" w:rsidP="00145F80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Invalid</w:t>
            </w:r>
          </w:p>
        </w:tc>
      </w:tr>
      <w:tr w:rsidR="00145F80" w:rsidRPr="00756C90" w14:paraId="518A81E5" w14:textId="77777777" w:rsidTr="008810F3">
        <w:tc>
          <w:tcPr>
            <w:tcW w:w="836" w:type="dxa"/>
          </w:tcPr>
          <w:p w14:paraId="399FA9E5" w14:textId="6EE18127" w:rsidR="00145F80" w:rsidRPr="009501C4" w:rsidRDefault="00145F80" w:rsidP="002A4E6E">
            <w:pPr>
              <w:pStyle w:val="ListParagraph"/>
              <w:numPr>
                <w:ilvl w:val="0"/>
                <w:numId w:val="26"/>
              </w:num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00.</w:t>
            </w:r>
          </w:p>
        </w:tc>
        <w:tc>
          <w:tcPr>
            <w:tcW w:w="3685" w:type="dxa"/>
          </w:tcPr>
          <w:p w14:paraId="3D458072" w14:textId="02484A99" w:rsidR="00145F80" w:rsidRPr="009501C4" w:rsidRDefault="00AE6AEC" w:rsidP="00145F80">
            <w:pPr>
              <w:pStyle w:val="ListParagraph"/>
              <w:ind w:left="0"/>
              <w:jc w:val="both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Pregledaj moje ankete(Moje ankete) – pregled mojih anketa</w:t>
            </w:r>
          </w:p>
        </w:tc>
        <w:tc>
          <w:tcPr>
            <w:tcW w:w="2977" w:type="dxa"/>
          </w:tcPr>
          <w:p w14:paraId="2E5D6F7B" w14:textId="3F583B32" w:rsidR="00145F80" w:rsidRPr="009501C4" w:rsidRDefault="00AE6AEC" w:rsidP="00145F80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Valid</w:t>
            </w:r>
          </w:p>
        </w:tc>
      </w:tr>
      <w:tr w:rsidR="00145F80" w:rsidRPr="00756C90" w14:paraId="3351A06C" w14:textId="77777777" w:rsidTr="008810F3">
        <w:tc>
          <w:tcPr>
            <w:tcW w:w="836" w:type="dxa"/>
          </w:tcPr>
          <w:p w14:paraId="24755157" w14:textId="0A2F0FF8" w:rsidR="00145F80" w:rsidRPr="009501C4" w:rsidRDefault="00AE6AEC" w:rsidP="002A4E6E">
            <w:pPr>
              <w:pStyle w:val="ListParagraph"/>
              <w:numPr>
                <w:ilvl w:val="0"/>
                <w:numId w:val="26"/>
              </w:num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0</w:t>
            </w:r>
            <w:r>
              <w:rPr>
                <w:color w:val="000000" w:themeColor="text1"/>
                <w:sz w:val="18"/>
              </w:rPr>
              <w:lastRenderedPageBreak/>
              <w:t>1.</w:t>
            </w:r>
          </w:p>
        </w:tc>
        <w:tc>
          <w:tcPr>
            <w:tcW w:w="3685" w:type="dxa"/>
          </w:tcPr>
          <w:p w14:paraId="43BE4415" w14:textId="652CB060" w:rsidR="00145F80" w:rsidRPr="009501C4" w:rsidRDefault="00AE6AEC" w:rsidP="00145F80">
            <w:pPr>
              <w:pStyle w:val="ListParagraph"/>
              <w:ind w:left="0"/>
              <w:jc w:val="both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lastRenderedPageBreak/>
              <w:t>Pregledaj moje ankete(Moje ankete) – pregled mojih anketa se ne pojavljuje</w:t>
            </w:r>
          </w:p>
        </w:tc>
        <w:tc>
          <w:tcPr>
            <w:tcW w:w="2977" w:type="dxa"/>
          </w:tcPr>
          <w:p w14:paraId="7546AC6C" w14:textId="02515765" w:rsidR="00145F80" w:rsidRPr="009501C4" w:rsidRDefault="00AE6AEC" w:rsidP="00145F80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Invalid</w:t>
            </w:r>
          </w:p>
        </w:tc>
      </w:tr>
      <w:tr w:rsidR="00145F80" w:rsidRPr="00756C90" w14:paraId="621D868F" w14:textId="77777777" w:rsidTr="008810F3">
        <w:tc>
          <w:tcPr>
            <w:tcW w:w="836" w:type="dxa"/>
          </w:tcPr>
          <w:p w14:paraId="30D4DDF2" w14:textId="23292DCD" w:rsidR="00145F80" w:rsidRPr="009501C4" w:rsidRDefault="00AE6AEC" w:rsidP="002A4E6E">
            <w:pPr>
              <w:pStyle w:val="ListParagraph"/>
              <w:numPr>
                <w:ilvl w:val="0"/>
                <w:numId w:val="26"/>
              </w:num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02.</w:t>
            </w:r>
          </w:p>
        </w:tc>
        <w:tc>
          <w:tcPr>
            <w:tcW w:w="3685" w:type="dxa"/>
          </w:tcPr>
          <w:p w14:paraId="71535F1C" w14:textId="6E5B897D" w:rsidR="00145F80" w:rsidRPr="009501C4" w:rsidRDefault="0043689F" w:rsidP="00145F80">
            <w:pPr>
              <w:pStyle w:val="ListParagraph"/>
              <w:ind w:left="0"/>
              <w:jc w:val="both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Napravi novu anketu(Moje ankete) – Odlazak na stranicu za pravljenje nove ankete</w:t>
            </w:r>
          </w:p>
        </w:tc>
        <w:tc>
          <w:tcPr>
            <w:tcW w:w="2977" w:type="dxa"/>
          </w:tcPr>
          <w:p w14:paraId="267498FA" w14:textId="6FE77B91" w:rsidR="00145F80" w:rsidRPr="009501C4" w:rsidRDefault="0043689F" w:rsidP="00145F80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Valid</w:t>
            </w:r>
          </w:p>
        </w:tc>
      </w:tr>
      <w:tr w:rsidR="00145F80" w:rsidRPr="00756C90" w14:paraId="57F1D642" w14:textId="77777777" w:rsidTr="008810F3">
        <w:tc>
          <w:tcPr>
            <w:tcW w:w="836" w:type="dxa"/>
          </w:tcPr>
          <w:p w14:paraId="16963C25" w14:textId="7FC73118" w:rsidR="00145F80" w:rsidRPr="009501C4" w:rsidRDefault="0043689F" w:rsidP="002A4E6E">
            <w:pPr>
              <w:pStyle w:val="ListParagraph"/>
              <w:numPr>
                <w:ilvl w:val="0"/>
                <w:numId w:val="26"/>
              </w:num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03.</w:t>
            </w:r>
          </w:p>
        </w:tc>
        <w:tc>
          <w:tcPr>
            <w:tcW w:w="3685" w:type="dxa"/>
          </w:tcPr>
          <w:p w14:paraId="1C8E0586" w14:textId="275A3917" w:rsidR="00145F80" w:rsidRPr="009501C4" w:rsidRDefault="0043689F" w:rsidP="00145F80">
            <w:pPr>
              <w:pStyle w:val="ListParagraph"/>
              <w:ind w:left="0"/>
              <w:jc w:val="both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Napravi novu anketu(Moje ankete) – Odlazak na stranicu za pravljenje nove ankete se ne desava</w:t>
            </w:r>
          </w:p>
        </w:tc>
        <w:tc>
          <w:tcPr>
            <w:tcW w:w="2977" w:type="dxa"/>
          </w:tcPr>
          <w:p w14:paraId="0F76B45C" w14:textId="63036910" w:rsidR="00145F80" w:rsidRPr="009501C4" w:rsidRDefault="0043689F" w:rsidP="00145F80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Invalid</w:t>
            </w:r>
          </w:p>
        </w:tc>
      </w:tr>
      <w:tr w:rsidR="00145F80" w:rsidRPr="00756C90" w14:paraId="1CCB6F0D" w14:textId="77777777" w:rsidTr="008810F3">
        <w:tc>
          <w:tcPr>
            <w:tcW w:w="836" w:type="dxa"/>
          </w:tcPr>
          <w:p w14:paraId="43434E8A" w14:textId="7692CB4D" w:rsidR="00145F80" w:rsidRPr="009501C4" w:rsidRDefault="0043689F" w:rsidP="002A4E6E">
            <w:pPr>
              <w:pStyle w:val="ListParagraph"/>
              <w:numPr>
                <w:ilvl w:val="0"/>
                <w:numId w:val="26"/>
              </w:num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04.</w:t>
            </w:r>
          </w:p>
        </w:tc>
        <w:tc>
          <w:tcPr>
            <w:tcW w:w="3685" w:type="dxa"/>
          </w:tcPr>
          <w:p w14:paraId="0828D968" w14:textId="449204AF" w:rsidR="00145F80" w:rsidRPr="009501C4" w:rsidRDefault="00DB3689" w:rsidP="00145F80">
            <w:pPr>
              <w:pStyle w:val="ListParagraph"/>
              <w:ind w:left="0"/>
              <w:jc w:val="both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Naziv ankete</w:t>
            </w:r>
            <w:r w:rsidR="002F3A3E">
              <w:rPr>
                <w:color w:val="000000" w:themeColor="text1"/>
                <w:sz w:val="18"/>
              </w:rPr>
              <w:t>(Kreiranje nove ankete)</w:t>
            </w:r>
            <w:r>
              <w:rPr>
                <w:color w:val="000000" w:themeColor="text1"/>
                <w:sz w:val="18"/>
              </w:rPr>
              <w:t xml:space="preserve"> – Alfanumericki, duzina &gt; 0</w:t>
            </w:r>
          </w:p>
        </w:tc>
        <w:tc>
          <w:tcPr>
            <w:tcW w:w="2977" w:type="dxa"/>
          </w:tcPr>
          <w:p w14:paraId="22291305" w14:textId="7DC7AADD" w:rsidR="00145F80" w:rsidRPr="009501C4" w:rsidRDefault="00DB3689" w:rsidP="00145F80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Valid</w:t>
            </w:r>
          </w:p>
        </w:tc>
      </w:tr>
      <w:tr w:rsidR="00145F80" w:rsidRPr="00756C90" w14:paraId="3587ABEF" w14:textId="77777777" w:rsidTr="008810F3">
        <w:tc>
          <w:tcPr>
            <w:tcW w:w="836" w:type="dxa"/>
          </w:tcPr>
          <w:p w14:paraId="3C8D1C7F" w14:textId="3F71C20D" w:rsidR="00145F80" w:rsidRPr="009501C4" w:rsidRDefault="00DB3689" w:rsidP="002A4E6E">
            <w:pPr>
              <w:pStyle w:val="ListParagraph"/>
              <w:numPr>
                <w:ilvl w:val="0"/>
                <w:numId w:val="26"/>
              </w:num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05.</w:t>
            </w:r>
          </w:p>
        </w:tc>
        <w:tc>
          <w:tcPr>
            <w:tcW w:w="3685" w:type="dxa"/>
          </w:tcPr>
          <w:p w14:paraId="0C8B1240" w14:textId="697CB601" w:rsidR="00145F80" w:rsidRPr="009501C4" w:rsidRDefault="00DB3689" w:rsidP="00145F80">
            <w:pPr>
              <w:pStyle w:val="ListParagraph"/>
              <w:ind w:left="0"/>
              <w:jc w:val="both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Naziv ankete(Kreiranje nove ankete) – duzina=0</w:t>
            </w:r>
          </w:p>
        </w:tc>
        <w:tc>
          <w:tcPr>
            <w:tcW w:w="2977" w:type="dxa"/>
          </w:tcPr>
          <w:p w14:paraId="4E47DA1F" w14:textId="1106FEF3" w:rsidR="00145F80" w:rsidRPr="009501C4" w:rsidRDefault="00DB3689" w:rsidP="00145F80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Invalid</w:t>
            </w:r>
          </w:p>
        </w:tc>
      </w:tr>
      <w:tr w:rsidR="00145F80" w:rsidRPr="00756C90" w14:paraId="26DB816C" w14:textId="77777777" w:rsidTr="008810F3">
        <w:tc>
          <w:tcPr>
            <w:tcW w:w="836" w:type="dxa"/>
          </w:tcPr>
          <w:p w14:paraId="55B3D216" w14:textId="2DAEE3CF" w:rsidR="00145F80" w:rsidRPr="009501C4" w:rsidRDefault="00DB3689" w:rsidP="002A4E6E">
            <w:pPr>
              <w:pStyle w:val="ListParagraph"/>
              <w:numPr>
                <w:ilvl w:val="0"/>
                <w:numId w:val="26"/>
              </w:num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06.</w:t>
            </w:r>
          </w:p>
        </w:tc>
        <w:tc>
          <w:tcPr>
            <w:tcW w:w="3685" w:type="dxa"/>
          </w:tcPr>
          <w:p w14:paraId="6E8F705A" w14:textId="43ED66DE" w:rsidR="00145F80" w:rsidRPr="009501C4" w:rsidRDefault="009447E9" w:rsidP="00145F80">
            <w:pPr>
              <w:pStyle w:val="ListParagraph"/>
              <w:ind w:left="0"/>
              <w:jc w:val="both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Datum pocetka(Kreiranje nove ankete)- izabran</w:t>
            </w:r>
          </w:p>
        </w:tc>
        <w:tc>
          <w:tcPr>
            <w:tcW w:w="2977" w:type="dxa"/>
          </w:tcPr>
          <w:p w14:paraId="0FD62F26" w14:textId="3D5EFFB2" w:rsidR="00145F80" w:rsidRPr="009501C4" w:rsidRDefault="009447E9" w:rsidP="00145F80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Valid</w:t>
            </w:r>
          </w:p>
        </w:tc>
      </w:tr>
      <w:tr w:rsidR="00145F80" w:rsidRPr="00756C90" w14:paraId="7B3493C2" w14:textId="77777777" w:rsidTr="008810F3">
        <w:tc>
          <w:tcPr>
            <w:tcW w:w="836" w:type="dxa"/>
          </w:tcPr>
          <w:p w14:paraId="56F4F55C" w14:textId="233BFBB6" w:rsidR="00145F80" w:rsidRPr="009501C4" w:rsidRDefault="009447E9" w:rsidP="002A4E6E">
            <w:pPr>
              <w:pStyle w:val="ListParagraph"/>
              <w:numPr>
                <w:ilvl w:val="0"/>
                <w:numId w:val="26"/>
              </w:num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07.</w:t>
            </w:r>
          </w:p>
        </w:tc>
        <w:tc>
          <w:tcPr>
            <w:tcW w:w="3685" w:type="dxa"/>
          </w:tcPr>
          <w:p w14:paraId="0E75A204" w14:textId="21E8D659" w:rsidR="00145F80" w:rsidRPr="009501C4" w:rsidRDefault="009447E9" w:rsidP="00145F80">
            <w:pPr>
              <w:pStyle w:val="ListParagraph"/>
              <w:ind w:left="0"/>
              <w:jc w:val="both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Datum pocetka(Kreiranje nove ankete) – nije izabran</w:t>
            </w:r>
          </w:p>
        </w:tc>
        <w:tc>
          <w:tcPr>
            <w:tcW w:w="2977" w:type="dxa"/>
          </w:tcPr>
          <w:p w14:paraId="51D533E4" w14:textId="2DB3A518" w:rsidR="00145F80" w:rsidRPr="009501C4" w:rsidRDefault="009447E9" w:rsidP="00145F80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Invalid</w:t>
            </w:r>
          </w:p>
        </w:tc>
      </w:tr>
      <w:tr w:rsidR="009447E9" w:rsidRPr="00756C90" w14:paraId="7F081804" w14:textId="77777777" w:rsidTr="008810F3">
        <w:tc>
          <w:tcPr>
            <w:tcW w:w="836" w:type="dxa"/>
          </w:tcPr>
          <w:p w14:paraId="1A04EF21" w14:textId="6BB57DC0" w:rsidR="009447E9" w:rsidRDefault="0067771D" w:rsidP="002A4E6E">
            <w:pPr>
              <w:pStyle w:val="ListParagraph"/>
              <w:numPr>
                <w:ilvl w:val="0"/>
                <w:numId w:val="26"/>
              </w:num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08.</w:t>
            </w:r>
          </w:p>
        </w:tc>
        <w:tc>
          <w:tcPr>
            <w:tcW w:w="3685" w:type="dxa"/>
          </w:tcPr>
          <w:p w14:paraId="4A56886C" w14:textId="6E731E58" w:rsidR="009447E9" w:rsidRDefault="0067771D" w:rsidP="00145F80">
            <w:pPr>
              <w:pStyle w:val="ListParagraph"/>
              <w:ind w:left="0"/>
              <w:jc w:val="both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Datum kraja(Kreiranje nove ankete) – izabran</w:t>
            </w:r>
          </w:p>
        </w:tc>
        <w:tc>
          <w:tcPr>
            <w:tcW w:w="2977" w:type="dxa"/>
          </w:tcPr>
          <w:p w14:paraId="74BC835A" w14:textId="019BDAD0" w:rsidR="009447E9" w:rsidRDefault="0067771D" w:rsidP="00145F80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Valid</w:t>
            </w:r>
          </w:p>
        </w:tc>
      </w:tr>
      <w:tr w:rsidR="0067771D" w:rsidRPr="00756C90" w14:paraId="163A6E78" w14:textId="77777777" w:rsidTr="008810F3">
        <w:tc>
          <w:tcPr>
            <w:tcW w:w="836" w:type="dxa"/>
          </w:tcPr>
          <w:p w14:paraId="480E861D" w14:textId="4066B9B1" w:rsidR="0067771D" w:rsidRDefault="0067771D" w:rsidP="002A4E6E">
            <w:pPr>
              <w:pStyle w:val="ListParagraph"/>
              <w:numPr>
                <w:ilvl w:val="0"/>
                <w:numId w:val="26"/>
              </w:num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09.</w:t>
            </w:r>
          </w:p>
        </w:tc>
        <w:tc>
          <w:tcPr>
            <w:tcW w:w="3685" w:type="dxa"/>
          </w:tcPr>
          <w:p w14:paraId="703BECA9" w14:textId="7502F599" w:rsidR="0067771D" w:rsidRDefault="0067771D" w:rsidP="00145F80">
            <w:pPr>
              <w:pStyle w:val="ListParagraph"/>
              <w:ind w:left="0"/>
              <w:jc w:val="both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Datum kraja(Kreiranje nove ankete) – nije izabran</w:t>
            </w:r>
          </w:p>
        </w:tc>
        <w:tc>
          <w:tcPr>
            <w:tcW w:w="2977" w:type="dxa"/>
          </w:tcPr>
          <w:p w14:paraId="45F2FF56" w14:textId="352F867B" w:rsidR="0067771D" w:rsidRDefault="0067771D" w:rsidP="00145F80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Invalid</w:t>
            </w:r>
          </w:p>
        </w:tc>
      </w:tr>
      <w:tr w:rsidR="0067771D" w:rsidRPr="00756C90" w14:paraId="0E8DE409" w14:textId="77777777" w:rsidTr="008810F3">
        <w:tc>
          <w:tcPr>
            <w:tcW w:w="836" w:type="dxa"/>
          </w:tcPr>
          <w:p w14:paraId="4CB35ED6" w14:textId="68522030" w:rsidR="0067771D" w:rsidRDefault="0067771D" w:rsidP="002A4E6E">
            <w:pPr>
              <w:pStyle w:val="ListParagraph"/>
              <w:numPr>
                <w:ilvl w:val="0"/>
                <w:numId w:val="26"/>
              </w:num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10.</w:t>
            </w:r>
          </w:p>
        </w:tc>
        <w:tc>
          <w:tcPr>
            <w:tcW w:w="3685" w:type="dxa"/>
          </w:tcPr>
          <w:p w14:paraId="184A0A9E" w14:textId="3B4D955E" w:rsidR="0067771D" w:rsidRDefault="0025229E" w:rsidP="00145F80">
            <w:pPr>
              <w:pStyle w:val="ListParagraph"/>
              <w:ind w:left="0"/>
              <w:jc w:val="both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nonimna(Kreiranje nove ankete) – da-ne izbor</w:t>
            </w:r>
          </w:p>
        </w:tc>
        <w:tc>
          <w:tcPr>
            <w:tcW w:w="2977" w:type="dxa"/>
          </w:tcPr>
          <w:p w14:paraId="6B85FED3" w14:textId="647D7A1E" w:rsidR="0067771D" w:rsidRDefault="0025229E" w:rsidP="00145F80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Valid</w:t>
            </w:r>
          </w:p>
        </w:tc>
      </w:tr>
      <w:tr w:rsidR="0025229E" w:rsidRPr="00756C90" w14:paraId="73B2CCB0" w14:textId="77777777" w:rsidTr="008810F3">
        <w:tc>
          <w:tcPr>
            <w:tcW w:w="836" w:type="dxa"/>
          </w:tcPr>
          <w:p w14:paraId="0BE71DD5" w14:textId="43B9BDBE" w:rsidR="0025229E" w:rsidRDefault="0025229E" w:rsidP="002A4E6E">
            <w:pPr>
              <w:pStyle w:val="ListParagraph"/>
              <w:numPr>
                <w:ilvl w:val="0"/>
                <w:numId w:val="26"/>
              </w:num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11.</w:t>
            </w:r>
          </w:p>
        </w:tc>
        <w:tc>
          <w:tcPr>
            <w:tcW w:w="3685" w:type="dxa"/>
          </w:tcPr>
          <w:p w14:paraId="3C7018DF" w14:textId="63095138" w:rsidR="0025229E" w:rsidRDefault="0025229E" w:rsidP="00145F80">
            <w:pPr>
              <w:pStyle w:val="ListParagraph"/>
              <w:ind w:left="0"/>
              <w:jc w:val="both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nonimna(Kreiranje nove ankete) – nije napravljen izbor</w:t>
            </w:r>
          </w:p>
        </w:tc>
        <w:tc>
          <w:tcPr>
            <w:tcW w:w="2977" w:type="dxa"/>
          </w:tcPr>
          <w:p w14:paraId="3376E819" w14:textId="5EEA06DA" w:rsidR="0025229E" w:rsidRDefault="0025229E" w:rsidP="0025229E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                          Invalid</w:t>
            </w:r>
          </w:p>
        </w:tc>
      </w:tr>
      <w:tr w:rsidR="000505B3" w:rsidRPr="00756C90" w14:paraId="2FA2B1E6" w14:textId="77777777" w:rsidTr="008810F3">
        <w:tc>
          <w:tcPr>
            <w:tcW w:w="836" w:type="dxa"/>
          </w:tcPr>
          <w:p w14:paraId="65605FD9" w14:textId="1905507F" w:rsidR="000505B3" w:rsidRDefault="000505B3" w:rsidP="002A4E6E">
            <w:pPr>
              <w:pStyle w:val="ListParagraph"/>
              <w:numPr>
                <w:ilvl w:val="0"/>
                <w:numId w:val="26"/>
              </w:num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12.</w:t>
            </w:r>
          </w:p>
        </w:tc>
        <w:tc>
          <w:tcPr>
            <w:tcW w:w="3685" w:type="dxa"/>
          </w:tcPr>
          <w:p w14:paraId="3D49EEB6" w14:textId="5CCFDA83" w:rsidR="000505B3" w:rsidRDefault="000505B3" w:rsidP="000505B3">
            <w:pPr>
              <w:pStyle w:val="ListParagraph"/>
              <w:ind w:left="0"/>
              <w:jc w:val="both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Izbor tipa pitanja(Kreiranje nove ankete) – izabrati</w:t>
            </w:r>
          </w:p>
        </w:tc>
        <w:tc>
          <w:tcPr>
            <w:tcW w:w="2977" w:type="dxa"/>
          </w:tcPr>
          <w:p w14:paraId="58577EA7" w14:textId="2CFEC22F" w:rsidR="000505B3" w:rsidRDefault="000505B3" w:rsidP="000505B3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                         Valid</w:t>
            </w:r>
          </w:p>
        </w:tc>
      </w:tr>
      <w:tr w:rsidR="000505B3" w:rsidRPr="00756C90" w14:paraId="599D06C7" w14:textId="77777777" w:rsidTr="008810F3">
        <w:tc>
          <w:tcPr>
            <w:tcW w:w="836" w:type="dxa"/>
          </w:tcPr>
          <w:p w14:paraId="5F3C9B1F" w14:textId="2F4F7521" w:rsidR="000505B3" w:rsidRDefault="000505B3" w:rsidP="002A4E6E">
            <w:pPr>
              <w:pStyle w:val="ListParagraph"/>
              <w:numPr>
                <w:ilvl w:val="0"/>
                <w:numId w:val="26"/>
              </w:num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13.</w:t>
            </w:r>
          </w:p>
        </w:tc>
        <w:tc>
          <w:tcPr>
            <w:tcW w:w="3685" w:type="dxa"/>
          </w:tcPr>
          <w:p w14:paraId="3317D96B" w14:textId="53B1EBC9" w:rsidR="000505B3" w:rsidRDefault="000505B3" w:rsidP="000505B3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Popunjeno pitanje(Kreiranje nove ankete) – popuniti</w:t>
            </w:r>
          </w:p>
        </w:tc>
        <w:tc>
          <w:tcPr>
            <w:tcW w:w="2977" w:type="dxa"/>
          </w:tcPr>
          <w:p w14:paraId="34FC9997" w14:textId="365179B4" w:rsidR="000505B3" w:rsidRDefault="000505B3" w:rsidP="000505B3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Valid</w:t>
            </w:r>
          </w:p>
        </w:tc>
      </w:tr>
      <w:tr w:rsidR="000505B3" w:rsidRPr="00756C90" w14:paraId="4492F9F4" w14:textId="77777777" w:rsidTr="008810F3">
        <w:tc>
          <w:tcPr>
            <w:tcW w:w="836" w:type="dxa"/>
          </w:tcPr>
          <w:p w14:paraId="30F6C2B0" w14:textId="46898E34" w:rsidR="000505B3" w:rsidRDefault="000505B3" w:rsidP="002A4E6E">
            <w:pPr>
              <w:pStyle w:val="ListParagraph"/>
              <w:numPr>
                <w:ilvl w:val="0"/>
                <w:numId w:val="26"/>
              </w:num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14.</w:t>
            </w:r>
          </w:p>
        </w:tc>
        <w:tc>
          <w:tcPr>
            <w:tcW w:w="3685" w:type="dxa"/>
          </w:tcPr>
          <w:p w14:paraId="05979EA7" w14:textId="72DE1929" w:rsidR="000505B3" w:rsidRDefault="000505B3" w:rsidP="000505B3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Dodaj(Kreiranje nove ankete) – dodato pitanje</w:t>
            </w:r>
          </w:p>
        </w:tc>
        <w:tc>
          <w:tcPr>
            <w:tcW w:w="2977" w:type="dxa"/>
          </w:tcPr>
          <w:p w14:paraId="24AE0F70" w14:textId="6EB6B9D7" w:rsidR="000505B3" w:rsidRDefault="000505B3" w:rsidP="000505B3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Valid</w:t>
            </w:r>
          </w:p>
        </w:tc>
      </w:tr>
      <w:tr w:rsidR="000505B3" w:rsidRPr="00756C90" w14:paraId="52111F8B" w14:textId="77777777" w:rsidTr="008810F3">
        <w:tc>
          <w:tcPr>
            <w:tcW w:w="836" w:type="dxa"/>
          </w:tcPr>
          <w:p w14:paraId="7FC58315" w14:textId="7B169861" w:rsidR="000505B3" w:rsidRDefault="000505B3" w:rsidP="002A4E6E">
            <w:pPr>
              <w:pStyle w:val="ListParagraph"/>
              <w:numPr>
                <w:ilvl w:val="0"/>
                <w:numId w:val="26"/>
              </w:num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15.</w:t>
            </w:r>
          </w:p>
        </w:tc>
        <w:tc>
          <w:tcPr>
            <w:tcW w:w="3685" w:type="dxa"/>
          </w:tcPr>
          <w:p w14:paraId="5742B856" w14:textId="13165329" w:rsidR="000505B3" w:rsidRDefault="000505B3" w:rsidP="000505B3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Dodaj(Kreiranje nove ankete) – nije dodato pitanje</w:t>
            </w:r>
          </w:p>
        </w:tc>
        <w:tc>
          <w:tcPr>
            <w:tcW w:w="2977" w:type="dxa"/>
          </w:tcPr>
          <w:p w14:paraId="35A690E3" w14:textId="0256E391" w:rsidR="000505B3" w:rsidRDefault="000505B3" w:rsidP="000505B3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Invalid</w:t>
            </w:r>
          </w:p>
        </w:tc>
      </w:tr>
      <w:tr w:rsidR="000505B3" w:rsidRPr="00756C90" w14:paraId="7C98278E" w14:textId="77777777" w:rsidTr="008810F3">
        <w:tc>
          <w:tcPr>
            <w:tcW w:w="836" w:type="dxa"/>
          </w:tcPr>
          <w:p w14:paraId="380345D2" w14:textId="73428050" w:rsidR="000505B3" w:rsidRDefault="000505B3" w:rsidP="002A4E6E">
            <w:pPr>
              <w:pStyle w:val="ListParagraph"/>
              <w:numPr>
                <w:ilvl w:val="0"/>
                <w:numId w:val="26"/>
              </w:num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1</w:t>
            </w:r>
            <w:r>
              <w:rPr>
                <w:color w:val="000000" w:themeColor="text1"/>
                <w:sz w:val="18"/>
              </w:rPr>
              <w:lastRenderedPageBreak/>
              <w:t>6.</w:t>
            </w:r>
          </w:p>
        </w:tc>
        <w:tc>
          <w:tcPr>
            <w:tcW w:w="3685" w:type="dxa"/>
          </w:tcPr>
          <w:p w14:paraId="709A54E4" w14:textId="58F7E769" w:rsidR="000505B3" w:rsidRDefault="000505B3" w:rsidP="000505B3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lastRenderedPageBreak/>
              <w:t>Kreiraj(Kreiranje nove ankete) – anketa je kreirana u bazi</w:t>
            </w:r>
          </w:p>
        </w:tc>
        <w:tc>
          <w:tcPr>
            <w:tcW w:w="2977" w:type="dxa"/>
          </w:tcPr>
          <w:p w14:paraId="6BB7933B" w14:textId="064C6727" w:rsidR="000505B3" w:rsidRDefault="000505B3" w:rsidP="000505B3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Valid</w:t>
            </w:r>
          </w:p>
        </w:tc>
      </w:tr>
      <w:tr w:rsidR="000505B3" w:rsidRPr="00756C90" w14:paraId="4A8893A4" w14:textId="77777777" w:rsidTr="008810F3">
        <w:tc>
          <w:tcPr>
            <w:tcW w:w="836" w:type="dxa"/>
          </w:tcPr>
          <w:p w14:paraId="54CEB79A" w14:textId="1F741F00" w:rsidR="000505B3" w:rsidRDefault="000505B3" w:rsidP="002A4E6E">
            <w:pPr>
              <w:pStyle w:val="ListParagraph"/>
              <w:numPr>
                <w:ilvl w:val="0"/>
                <w:numId w:val="26"/>
              </w:num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17.</w:t>
            </w:r>
          </w:p>
        </w:tc>
        <w:tc>
          <w:tcPr>
            <w:tcW w:w="3685" w:type="dxa"/>
          </w:tcPr>
          <w:p w14:paraId="196661F8" w14:textId="43BED3F2" w:rsidR="000505B3" w:rsidRDefault="000505B3" w:rsidP="000505B3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reiraj(Kreiranje nove ankete) – anketa nije kreirana u bazi</w:t>
            </w:r>
          </w:p>
        </w:tc>
        <w:tc>
          <w:tcPr>
            <w:tcW w:w="2977" w:type="dxa"/>
          </w:tcPr>
          <w:p w14:paraId="07C92477" w14:textId="032726B9" w:rsidR="000505B3" w:rsidRDefault="000505B3" w:rsidP="000505B3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Invalid</w:t>
            </w:r>
          </w:p>
        </w:tc>
      </w:tr>
    </w:tbl>
    <w:p w14:paraId="6026E733" w14:textId="77777777" w:rsidR="008810F3" w:rsidRDefault="008810F3" w:rsidP="008810F3">
      <w:pPr>
        <w:ind w:left="360"/>
        <w:rPr>
          <w:b/>
          <w:sz w:val="44"/>
          <w:lang w:val="de-DE"/>
        </w:rPr>
      </w:pPr>
    </w:p>
    <w:p w14:paraId="4F808577" w14:textId="77777777" w:rsidR="008810F3" w:rsidRDefault="008810F3" w:rsidP="008810F3">
      <w:pPr>
        <w:ind w:left="360"/>
        <w:rPr>
          <w:b/>
          <w:sz w:val="44"/>
          <w:lang w:val="de-DE"/>
        </w:rPr>
      </w:pPr>
    </w:p>
    <w:p w14:paraId="108CFC54" w14:textId="77777777" w:rsidR="00335019" w:rsidRPr="00335019" w:rsidRDefault="008810F3" w:rsidP="00335019">
      <w:pPr>
        <w:ind w:left="360"/>
        <w:jc w:val="center"/>
        <w:rPr>
          <w:b/>
          <w:sz w:val="44"/>
          <w:lang w:val="de-DE"/>
        </w:rPr>
      </w:pPr>
      <w:r>
        <w:rPr>
          <w:b/>
          <w:sz w:val="44"/>
          <w:lang w:val="de-DE"/>
        </w:rPr>
        <w:t>TEST PLAN</w:t>
      </w:r>
    </w:p>
    <w:p w14:paraId="0BB8CAAE" w14:textId="77777777" w:rsidR="00335019" w:rsidRDefault="00335019" w:rsidP="00335019">
      <w:pPr>
        <w:pStyle w:val="ListParagraph"/>
        <w:jc w:val="both"/>
        <w:rPr>
          <w:lang w:val="sr-Latn-CS"/>
        </w:rPr>
      </w:pPr>
    </w:p>
    <w:tbl>
      <w:tblPr>
        <w:tblStyle w:val="TableGrid"/>
        <w:tblW w:w="8774" w:type="dxa"/>
        <w:tblInd w:w="719" w:type="dxa"/>
        <w:tblLayout w:type="fixed"/>
        <w:tblLook w:val="04A0" w:firstRow="1" w:lastRow="0" w:firstColumn="1" w:lastColumn="0" w:noHBand="0" w:noVBand="1"/>
      </w:tblPr>
      <w:tblGrid>
        <w:gridCol w:w="783"/>
        <w:gridCol w:w="1202"/>
        <w:gridCol w:w="1516"/>
        <w:gridCol w:w="2438"/>
        <w:gridCol w:w="1417"/>
        <w:gridCol w:w="1418"/>
      </w:tblGrid>
      <w:tr w:rsidR="00335019" w14:paraId="40E41DDA" w14:textId="77777777" w:rsidTr="00556101">
        <w:tc>
          <w:tcPr>
            <w:tcW w:w="783" w:type="dxa"/>
            <w:shd w:val="clear" w:color="auto" w:fill="D9D9D9" w:themeFill="background1" w:themeFillShade="D9"/>
          </w:tcPr>
          <w:p w14:paraId="4B443679" w14:textId="77777777" w:rsidR="00335019" w:rsidRPr="00756C90" w:rsidRDefault="008810F3" w:rsidP="0032164C">
            <w:pPr>
              <w:pStyle w:val="ListParagraph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No.</w:t>
            </w:r>
          </w:p>
        </w:tc>
        <w:tc>
          <w:tcPr>
            <w:tcW w:w="1202" w:type="dxa"/>
            <w:shd w:val="clear" w:color="auto" w:fill="D9D9D9" w:themeFill="background1" w:themeFillShade="D9"/>
          </w:tcPr>
          <w:p w14:paraId="12EAA1D1" w14:textId="77777777" w:rsidR="00335019" w:rsidRPr="00756C90" w:rsidRDefault="008810F3" w:rsidP="0032164C">
            <w:pPr>
              <w:pStyle w:val="ListParagraph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Name</w:t>
            </w:r>
          </w:p>
        </w:tc>
        <w:tc>
          <w:tcPr>
            <w:tcW w:w="1516" w:type="dxa"/>
            <w:shd w:val="clear" w:color="auto" w:fill="D9D9D9" w:themeFill="background1" w:themeFillShade="D9"/>
          </w:tcPr>
          <w:p w14:paraId="4E4E8AF1" w14:textId="77777777" w:rsidR="00335019" w:rsidRPr="00756C90" w:rsidRDefault="008810F3" w:rsidP="0032164C">
            <w:pPr>
              <w:pStyle w:val="ListParagraph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Description</w:t>
            </w:r>
          </w:p>
        </w:tc>
        <w:tc>
          <w:tcPr>
            <w:tcW w:w="2438" w:type="dxa"/>
            <w:shd w:val="clear" w:color="auto" w:fill="D9D9D9" w:themeFill="background1" w:themeFillShade="D9"/>
          </w:tcPr>
          <w:p w14:paraId="36352C59" w14:textId="77777777" w:rsidR="00335019" w:rsidRPr="00756C90" w:rsidRDefault="008810F3" w:rsidP="0032164C">
            <w:pPr>
              <w:pStyle w:val="ListParagraph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Design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0F32248" w14:textId="77777777" w:rsidR="00335019" w:rsidRPr="008F2B42" w:rsidRDefault="008810F3" w:rsidP="0032164C">
            <w:pPr>
              <w:pStyle w:val="ListParagraph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Preconditions / Postconditions (for test case execution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A76F6B9" w14:textId="77777777" w:rsidR="00335019" w:rsidRPr="00756C90" w:rsidRDefault="008810F3" w:rsidP="0032164C">
            <w:pPr>
              <w:pStyle w:val="ListParagraph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Implementation</w:t>
            </w:r>
          </w:p>
        </w:tc>
      </w:tr>
      <w:tr w:rsidR="00FF79D7" w:rsidRPr="00FF79D7" w14:paraId="40DD42E8" w14:textId="77777777" w:rsidTr="00556101">
        <w:tc>
          <w:tcPr>
            <w:tcW w:w="783" w:type="dxa"/>
          </w:tcPr>
          <w:p w14:paraId="0A5A1DC6" w14:textId="77777777" w:rsidR="00335019" w:rsidRPr="00FF79D7" w:rsidRDefault="00335019" w:rsidP="00DE7135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 w:rsidRPr="00FF79D7">
              <w:rPr>
                <w:color w:val="000000" w:themeColor="text1"/>
                <w:sz w:val="18"/>
              </w:rPr>
              <w:t>1.</w:t>
            </w:r>
          </w:p>
        </w:tc>
        <w:tc>
          <w:tcPr>
            <w:tcW w:w="1202" w:type="dxa"/>
          </w:tcPr>
          <w:p w14:paraId="3E34E5C9" w14:textId="011182C3" w:rsidR="00335019" w:rsidRPr="00FF79D7" w:rsidRDefault="00FF79D7" w:rsidP="00DE7135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Prijavljivanje</w:t>
            </w:r>
          </w:p>
        </w:tc>
        <w:tc>
          <w:tcPr>
            <w:tcW w:w="1516" w:type="dxa"/>
          </w:tcPr>
          <w:p w14:paraId="0E6013FC" w14:textId="137631F0" w:rsidR="00335019" w:rsidRPr="00FF79D7" w:rsidRDefault="00FF79D7" w:rsidP="00DE7135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Uspesno logovanje (Klase: 1, 3)</w:t>
            </w:r>
          </w:p>
        </w:tc>
        <w:tc>
          <w:tcPr>
            <w:tcW w:w="2438" w:type="dxa"/>
          </w:tcPr>
          <w:p w14:paraId="5822F254" w14:textId="77777777" w:rsidR="00335019" w:rsidRDefault="00DE7135" w:rsidP="00DE7135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orisnik unosi username</w:t>
            </w:r>
          </w:p>
          <w:p w14:paraId="23681332" w14:textId="77777777" w:rsidR="00DE7135" w:rsidRDefault="00DE7135" w:rsidP="00DE7135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orisnik unosi password</w:t>
            </w:r>
          </w:p>
          <w:p w14:paraId="17E00A03" w14:textId="65B09F2C" w:rsidR="00DE7135" w:rsidRDefault="00DE7135" w:rsidP="00DE7135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Korisnik klikne na </w:t>
            </w:r>
            <w:r w:rsidR="00FE67F3">
              <w:rPr>
                <w:color w:val="000000" w:themeColor="text1"/>
                <w:sz w:val="18"/>
              </w:rPr>
              <w:t>SUBMIT</w:t>
            </w:r>
            <w:r>
              <w:rPr>
                <w:color w:val="000000" w:themeColor="text1"/>
                <w:sz w:val="18"/>
              </w:rPr>
              <w:t xml:space="preserve"> button</w:t>
            </w:r>
          </w:p>
          <w:p w14:paraId="6744B345" w14:textId="77777777" w:rsidR="00DE7135" w:rsidRDefault="00DE7135" w:rsidP="00DE7135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Sistem proveri postojanje korisnika</w:t>
            </w:r>
          </w:p>
          <w:p w14:paraId="47B8578F" w14:textId="75221081" w:rsidR="00DE7135" w:rsidRPr="00FF79D7" w:rsidRDefault="00DE7135" w:rsidP="00DE7135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orisnik je ulogovan</w:t>
            </w:r>
            <w:r w:rsidR="00581CA6">
              <w:rPr>
                <w:color w:val="000000" w:themeColor="text1"/>
                <w:sz w:val="18"/>
              </w:rPr>
              <w:t xml:space="preserve"> (Odlazak na pocetnu stranicu)</w:t>
            </w:r>
          </w:p>
        </w:tc>
        <w:tc>
          <w:tcPr>
            <w:tcW w:w="1417" w:type="dxa"/>
          </w:tcPr>
          <w:p w14:paraId="04F26011" w14:textId="409D0C7E" w:rsidR="00335019" w:rsidRDefault="00FF79D7" w:rsidP="00DE7135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PRE</w:t>
            </w:r>
            <w:r w:rsidR="00581CA6">
              <w:rPr>
                <w:color w:val="000000" w:themeColor="text1"/>
                <w:sz w:val="18"/>
              </w:rPr>
              <w:t>1</w:t>
            </w:r>
            <w:r>
              <w:rPr>
                <w:color w:val="000000" w:themeColor="text1"/>
                <w:sz w:val="18"/>
              </w:rPr>
              <w:t>: postoji korisnik sa datim usermame i password</w:t>
            </w:r>
          </w:p>
          <w:p w14:paraId="63F51DC1" w14:textId="77777777" w:rsidR="00EA7B82" w:rsidRDefault="00EA7B82" w:rsidP="00DE7135">
            <w:pPr>
              <w:pStyle w:val="ListParagraph"/>
              <w:ind w:left="0"/>
              <w:rPr>
                <w:color w:val="000000" w:themeColor="text1"/>
                <w:sz w:val="18"/>
              </w:rPr>
            </w:pPr>
          </w:p>
          <w:p w14:paraId="3FB1AF50" w14:textId="4D83691A" w:rsidR="00581CA6" w:rsidRDefault="00581CA6" w:rsidP="00DE7135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PRE2: Korisnicki nalog je aktivan</w:t>
            </w:r>
          </w:p>
          <w:p w14:paraId="4563EB2D" w14:textId="77777777" w:rsidR="00EA7B82" w:rsidRDefault="00EA7B82" w:rsidP="00DE7135">
            <w:pPr>
              <w:pStyle w:val="ListParagraph"/>
              <w:ind w:left="0"/>
              <w:rPr>
                <w:color w:val="000000" w:themeColor="text1"/>
                <w:sz w:val="18"/>
              </w:rPr>
            </w:pPr>
          </w:p>
          <w:p w14:paraId="2725B09C" w14:textId="329BD6B1" w:rsidR="00FF79D7" w:rsidRDefault="00FF79D7" w:rsidP="00DE7135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POST: </w:t>
            </w:r>
            <w:r w:rsidR="00581CA6">
              <w:rPr>
                <w:color w:val="000000" w:themeColor="text1"/>
                <w:sz w:val="18"/>
              </w:rPr>
              <w:t>/</w:t>
            </w:r>
          </w:p>
          <w:p w14:paraId="0603F500" w14:textId="615C25DE" w:rsidR="00FF79D7" w:rsidRPr="00FF79D7" w:rsidRDefault="00FF79D7" w:rsidP="00DE7135">
            <w:pPr>
              <w:pStyle w:val="ListParagraph"/>
              <w:ind w:left="0"/>
              <w:rPr>
                <w:color w:val="000000" w:themeColor="text1"/>
                <w:sz w:val="18"/>
              </w:rPr>
            </w:pPr>
          </w:p>
        </w:tc>
        <w:tc>
          <w:tcPr>
            <w:tcW w:w="1418" w:type="dxa"/>
          </w:tcPr>
          <w:p w14:paraId="60DAB1A0" w14:textId="4DAD9F1A" w:rsidR="00335019" w:rsidRPr="00FF79D7" w:rsidRDefault="008810F3" w:rsidP="00DE7135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 w:rsidRPr="00FF79D7">
              <w:rPr>
                <w:color w:val="000000" w:themeColor="text1"/>
                <w:sz w:val="18"/>
              </w:rPr>
              <w:t xml:space="preserve">Automated </w:t>
            </w:r>
          </w:p>
        </w:tc>
      </w:tr>
      <w:tr w:rsidR="00FF79D7" w:rsidRPr="00FF79D7" w14:paraId="544D5D97" w14:textId="77777777" w:rsidTr="00556101">
        <w:tc>
          <w:tcPr>
            <w:tcW w:w="783" w:type="dxa"/>
          </w:tcPr>
          <w:p w14:paraId="035C9AD2" w14:textId="77777777" w:rsidR="00335019" w:rsidRPr="00FF79D7" w:rsidRDefault="00335019" w:rsidP="00DE7135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 w:rsidRPr="00FF79D7">
              <w:rPr>
                <w:color w:val="000000" w:themeColor="text1"/>
                <w:sz w:val="18"/>
              </w:rPr>
              <w:t>2.</w:t>
            </w:r>
          </w:p>
        </w:tc>
        <w:tc>
          <w:tcPr>
            <w:tcW w:w="1202" w:type="dxa"/>
          </w:tcPr>
          <w:p w14:paraId="2FF2EAEB" w14:textId="77777777" w:rsidR="00335019" w:rsidRDefault="00DE7135" w:rsidP="00DE7135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Prijavljivanje</w:t>
            </w:r>
          </w:p>
          <w:p w14:paraId="12AC2A48" w14:textId="7CF166EB" w:rsidR="00DE7135" w:rsidRPr="00FF79D7" w:rsidRDefault="00DE7135" w:rsidP="00DE7135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nepostojeceg korisnika</w:t>
            </w:r>
          </w:p>
        </w:tc>
        <w:tc>
          <w:tcPr>
            <w:tcW w:w="1516" w:type="dxa"/>
          </w:tcPr>
          <w:p w14:paraId="71DEC446" w14:textId="6286679D" w:rsidR="00335019" w:rsidRPr="00FF79D7" w:rsidRDefault="00DE7135" w:rsidP="00DE7135">
            <w:pPr>
              <w:pStyle w:val="ListParagraph"/>
              <w:ind w:left="0"/>
              <w:rPr>
                <w:color w:val="000000" w:themeColor="text1"/>
                <w:sz w:val="18"/>
                <w:lang w:val="sr-Latn-RS"/>
              </w:rPr>
            </w:pPr>
            <w:r>
              <w:rPr>
                <w:color w:val="000000" w:themeColor="text1"/>
                <w:sz w:val="18"/>
                <w:lang w:val="sr-Latn-RS"/>
              </w:rPr>
              <w:t>Neuspesno logovanje (Klase: 1, 3)</w:t>
            </w:r>
          </w:p>
        </w:tc>
        <w:tc>
          <w:tcPr>
            <w:tcW w:w="2438" w:type="dxa"/>
          </w:tcPr>
          <w:p w14:paraId="6FEB5D41" w14:textId="77777777" w:rsidR="00DE7135" w:rsidRDefault="00DE7135" w:rsidP="00DE7135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orisnik unosi username</w:t>
            </w:r>
          </w:p>
          <w:p w14:paraId="3365737C" w14:textId="77777777" w:rsidR="00DE7135" w:rsidRDefault="00DE7135" w:rsidP="00DE7135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orisnik unosi password</w:t>
            </w:r>
          </w:p>
          <w:p w14:paraId="560C330A" w14:textId="77777777" w:rsidR="00DE7135" w:rsidRDefault="00DE7135" w:rsidP="00DE7135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orisnik klikne na Submit button</w:t>
            </w:r>
          </w:p>
          <w:p w14:paraId="2D0EDC0D" w14:textId="77777777" w:rsidR="00DE7135" w:rsidRDefault="00DE7135" w:rsidP="00DE7135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Sistem proveri postojanje korisnika</w:t>
            </w:r>
          </w:p>
          <w:p w14:paraId="467D18D5" w14:textId="10989854" w:rsidR="002F271F" w:rsidRPr="00FF79D7" w:rsidRDefault="000D1D70" w:rsidP="00DE7135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Ispis o pogresnom username i passwordu</w:t>
            </w:r>
          </w:p>
        </w:tc>
        <w:tc>
          <w:tcPr>
            <w:tcW w:w="1417" w:type="dxa"/>
          </w:tcPr>
          <w:p w14:paraId="482E8A41" w14:textId="2970B0A1" w:rsidR="00335019" w:rsidRPr="00FF79D7" w:rsidRDefault="002F271F" w:rsidP="00DE7135">
            <w:pPr>
              <w:rPr>
                <w:color w:val="000000" w:themeColor="text1"/>
                <w:sz w:val="18"/>
              </w:rPr>
            </w:pPr>
            <w:r w:rsidRPr="00FF79D7">
              <w:rPr>
                <w:color w:val="000000" w:themeColor="text1"/>
                <w:sz w:val="18"/>
              </w:rPr>
              <w:t xml:space="preserve">PRE: </w:t>
            </w:r>
            <w:r w:rsidR="000D1D70">
              <w:rPr>
                <w:color w:val="000000" w:themeColor="text1"/>
                <w:sz w:val="18"/>
              </w:rPr>
              <w:t>Korisnik ne postoji u bazi</w:t>
            </w:r>
          </w:p>
          <w:p w14:paraId="23EFF0FA" w14:textId="77777777" w:rsidR="002F271F" w:rsidRPr="00FF79D7" w:rsidRDefault="002F271F" w:rsidP="00DE7135">
            <w:pPr>
              <w:rPr>
                <w:color w:val="000000" w:themeColor="text1"/>
                <w:sz w:val="18"/>
              </w:rPr>
            </w:pPr>
          </w:p>
          <w:p w14:paraId="46FC739F" w14:textId="77777777" w:rsidR="002F271F" w:rsidRPr="00FF79D7" w:rsidRDefault="002F271F" w:rsidP="00DE7135">
            <w:pPr>
              <w:rPr>
                <w:color w:val="000000" w:themeColor="text1"/>
                <w:sz w:val="18"/>
              </w:rPr>
            </w:pPr>
            <w:r w:rsidRPr="00FF79D7">
              <w:rPr>
                <w:color w:val="000000" w:themeColor="text1"/>
                <w:sz w:val="18"/>
              </w:rPr>
              <w:t>POST: /</w:t>
            </w:r>
          </w:p>
        </w:tc>
        <w:tc>
          <w:tcPr>
            <w:tcW w:w="1418" w:type="dxa"/>
          </w:tcPr>
          <w:p w14:paraId="5DEC7B91" w14:textId="77777777" w:rsidR="00335019" w:rsidRPr="00FF79D7" w:rsidRDefault="002F271F" w:rsidP="00DE7135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 w:rsidRPr="00FF79D7">
              <w:rPr>
                <w:color w:val="000000" w:themeColor="text1"/>
                <w:sz w:val="18"/>
              </w:rPr>
              <w:t>Automated</w:t>
            </w:r>
          </w:p>
        </w:tc>
      </w:tr>
      <w:tr w:rsidR="00FE67F3" w:rsidRPr="00FF79D7" w14:paraId="0B6B848D" w14:textId="77777777" w:rsidTr="00556101">
        <w:tc>
          <w:tcPr>
            <w:tcW w:w="783" w:type="dxa"/>
          </w:tcPr>
          <w:p w14:paraId="370C439F" w14:textId="77777777" w:rsidR="00FE67F3" w:rsidRPr="00FF79D7" w:rsidRDefault="00FE67F3" w:rsidP="00FE67F3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 w:rsidRPr="00FF79D7">
              <w:rPr>
                <w:color w:val="000000" w:themeColor="text1"/>
                <w:sz w:val="18"/>
              </w:rPr>
              <w:t>3.</w:t>
            </w:r>
          </w:p>
        </w:tc>
        <w:tc>
          <w:tcPr>
            <w:tcW w:w="1202" w:type="dxa"/>
          </w:tcPr>
          <w:p w14:paraId="0FA10E58" w14:textId="562863CB" w:rsidR="00FE67F3" w:rsidRPr="00FF79D7" w:rsidRDefault="00FE67F3" w:rsidP="00FE67F3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Prijavljivanje</w:t>
            </w:r>
            <w:r w:rsidR="001D2AFE">
              <w:rPr>
                <w:color w:val="000000" w:themeColor="text1"/>
                <w:sz w:val="18"/>
              </w:rPr>
              <w:t xml:space="preserve"> permutovano</w:t>
            </w:r>
          </w:p>
          <w:p w14:paraId="68550F5A" w14:textId="77777777" w:rsidR="00FE67F3" w:rsidRPr="00FF79D7" w:rsidRDefault="00FE67F3" w:rsidP="00FE67F3">
            <w:pPr>
              <w:pStyle w:val="ListParagraph"/>
              <w:ind w:left="0"/>
              <w:rPr>
                <w:color w:val="000000" w:themeColor="text1"/>
                <w:sz w:val="18"/>
              </w:rPr>
            </w:pPr>
          </w:p>
          <w:p w14:paraId="6C8AF576" w14:textId="30AFEE48" w:rsidR="00FE67F3" w:rsidRPr="00FF79D7" w:rsidRDefault="00FE67F3" w:rsidP="00FE67F3">
            <w:pPr>
              <w:pStyle w:val="ListParagraph"/>
              <w:ind w:left="0"/>
              <w:rPr>
                <w:color w:val="000000" w:themeColor="text1"/>
                <w:sz w:val="18"/>
              </w:rPr>
            </w:pPr>
          </w:p>
        </w:tc>
        <w:tc>
          <w:tcPr>
            <w:tcW w:w="1516" w:type="dxa"/>
          </w:tcPr>
          <w:p w14:paraId="29F7B3BE" w14:textId="2D55F6DA" w:rsidR="00FE67F3" w:rsidRPr="00FF79D7" w:rsidRDefault="00FE67F3" w:rsidP="00FE67F3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Uspesno logovanje (Klase: 1, 3)</w:t>
            </w:r>
          </w:p>
        </w:tc>
        <w:tc>
          <w:tcPr>
            <w:tcW w:w="2438" w:type="dxa"/>
          </w:tcPr>
          <w:p w14:paraId="2C80029D" w14:textId="6394BA98" w:rsidR="00FE67F3" w:rsidRDefault="00FE67F3" w:rsidP="00FE67F3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Korisnik unosi </w:t>
            </w:r>
            <w:r w:rsidR="001D2AFE">
              <w:rPr>
                <w:color w:val="000000" w:themeColor="text1"/>
                <w:sz w:val="18"/>
              </w:rPr>
              <w:t>password u polje za username</w:t>
            </w:r>
          </w:p>
          <w:p w14:paraId="45F114F4" w14:textId="4E1301DC" w:rsidR="00FE67F3" w:rsidRDefault="00FE67F3" w:rsidP="00FE67F3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orisnik unosi</w:t>
            </w:r>
            <w:r w:rsidR="001D2AFE">
              <w:rPr>
                <w:color w:val="000000" w:themeColor="text1"/>
                <w:sz w:val="18"/>
              </w:rPr>
              <w:t xml:space="preserve"> username u polje za</w:t>
            </w:r>
            <w:r>
              <w:rPr>
                <w:color w:val="000000" w:themeColor="text1"/>
                <w:sz w:val="18"/>
              </w:rPr>
              <w:t xml:space="preserve"> password</w:t>
            </w:r>
          </w:p>
          <w:p w14:paraId="4CBDBF43" w14:textId="3009FC17" w:rsidR="00FE67F3" w:rsidRDefault="00FE67F3" w:rsidP="00FE67F3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Korisnik klikne na </w:t>
            </w:r>
            <w:r w:rsidR="001D2AFE">
              <w:rPr>
                <w:color w:val="000000" w:themeColor="text1"/>
                <w:sz w:val="18"/>
              </w:rPr>
              <w:t>SUBMIT</w:t>
            </w:r>
            <w:r>
              <w:rPr>
                <w:color w:val="000000" w:themeColor="text1"/>
                <w:sz w:val="18"/>
              </w:rPr>
              <w:t xml:space="preserve"> button</w:t>
            </w:r>
          </w:p>
          <w:p w14:paraId="265F5963" w14:textId="612D5BFE" w:rsidR="00FE67F3" w:rsidRDefault="00FE67F3" w:rsidP="00FE67F3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Sistem proveri postojanje korisnika</w:t>
            </w:r>
          </w:p>
          <w:p w14:paraId="242F04CE" w14:textId="798318D7" w:rsidR="00FE67F3" w:rsidRDefault="00EC2711" w:rsidP="00FE67F3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Ispis o pogresnom username i passwordu</w:t>
            </w:r>
          </w:p>
          <w:p w14:paraId="1EB74DE0" w14:textId="6F1EA0CC" w:rsidR="00FE67F3" w:rsidRPr="00FF79D7" w:rsidRDefault="00FE67F3" w:rsidP="00FE67F3">
            <w:pPr>
              <w:pStyle w:val="ListParagraph"/>
              <w:ind w:left="0"/>
              <w:rPr>
                <w:color w:val="000000" w:themeColor="text1"/>
                <w:sz w:val="18"/>
              </w:rPr>
            </w:pPr>
          </w:p>
        </w:tc>
        <w:tc>
          <w:tcPr>
            <w:tcW w:w="1417" w:type="dxa"/>
          </w:tcPr>
          <w:p w14:paraId="1B050B25" w14:textId="25420A4C" w:rsidR="00FE67F3" w:rsidRDefault="00FE67F3" w:rsidP="00FE67F3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PRE1: postoji korisnik sa datim usermame i password</w:t>
            </w:r>
          </w:p>
          <w:p w14:paraId="7191BD21" w14:textId="77777777" w:rsidR="00EA7B82" w:rsidRDefault="00EA7B82" w:rsidP="00FE67F3">
            <w:pPr>
              <w:pStyle w:val="ListParagraph"/>
              <w:ind w:left="0"/>
              <w:rPr>
                <w:color w:val="000000" w:themeColor="text1"/>
                <w:sz w:val="18"/>
              </w:rPr>
            </w:pPr>
          </w:p>
          <w:p w14:paraId="2B893E4B" w14:textId="7F118BAD" w:rsidR="00FE67F3" w:rsidRDefault="00FE67F3" w:rsidP="00FE67F3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PRE2: Korisnicki nalog je aktivan</w:t>
            </w:r>
          </w:p>
          <w:p w14:paraId="5F28733E" w14:textId="77777777" w:rsidR="00EA7B82" w:rsidRDefault="00EA7B82" w:rsidP="00FE67F3">
            <w:pPr>
              <w:pStyle w:val="ListParagraph"/>
              <w:ind w:left="0"/>
              <w:rPr>
                <w:color w:val="000000" w:themeColor="text1"/>
                <w:sz w:val="18"/>
              </w:rPr>
            </w:pPr>
          </w:p>
          <w:p w14:paraId="4B279165" w14:textId="77777777" w:rsidR="00FE67F3" w:rsidRDefault="00FE67F3" w:rsidP="00FE67F3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POST: /</w:t>
            </w:r>
          </w:p>
          <w:p w14:paraId="793359A5" w14:textId="77777777" w:rsidR="00FE67F3" w:rsidRPr="00FF79D7" w:rsidRDefault="00FE67F3" w:rsidP="00FE67F3">
            <w:pPr>
              <w:pStyle w:val="ListParagraph"/>
              <w:ind w:left="0"/>
              <w:rPr>
                <w:color w:val="000000" w:themeColor="text1"/>
                <w:sz w:val="18"/>
              </w:rPr>
            </w:pPr>
          </w:p>
        </w:tc>
        <w:tc>
          <w:tcPr>
            <w:tcW w:w="1418" w:type="dxa"/>
          </w:tcPr>
          <w:p w14:paraId="420315E3" w14:textId="023C7E42" w:rsidR="00FE67F3" w:rsidRPr="00FF79D7" w:rsidRDefault="00FE67F3" w:rsidP="00FE67F3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utomated</w:t>
            </w:r>
          </w:p>
        </w:tc>
      </w:tr>
      <w:tr w:rsidR="00FE67F3" w:rsidRPr="00FF79D7" w14:paraId="1D076081" w14:textId="4A833F9B" w:rsidTr="00556101">
        <w:tc>
          <w:tcPr>
            <w:tcW w:w="783" w:type="dxa"/>
          </w:tcPr>
          <w:p w14:paraId="5FBF153E" w14:textId="2FA7EABC" w:rsidR="00FE67F3" w:rsidRPr="00FF79D7" w:rsidRDefault="006611F0" w:rsidP="00FE67F3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.</w:t>
            </w:r>
          </w:p>
        </w:tc>
        <w:tc>
          <w:tcPr>
            <w:tcW w:w="1202" w:type="dxa"/>
          </w:tcPr>
          <w:p w14:paraId="409ECEA7" w14:textId="594271AD" w:rsidR="00FE67F3" w:rsidRPr="00FF79D7" w:rsidRDefault="00EA7B82" w:rsidP="00FE67F3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Prijavljivanje bez passworda</w:t>
            </w:r>
          </w:p>
        </w:tc>
        <w:tc>
          <w:tcPr>
            <w:tcW w:w="1516" w:type="dxa"/>
          </w:tcPr>
          <w:p w14:paraId="276AC26C" w14:textId="543CDC4D" w:rsidR="00FE67F3" w:rsidRPr="00FF79D7" w:rsidRDefault="00EA7B82" w:rsidP="00FE67F3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Neuspesno logovanje (Klase: </w:t>
            </w:r>
            <w:r w:rsidR="004961BA">
              <w:rPr>
                <w:color w:val="000000" w:themeColor="text1"/>
                <w:sz w:val="18"/>
              </w:rPr>
              <w:t>1</w:t>
            </w:r>
            <w:r>
              <w:rPr>
                <w:color w:val="000000" w:themeColor="text1"/>
                <w:sz w:val="18"/>
              </w:rPr>
              <w:t>, 4)</w:t>
            </w:r>
          </w:p>
        </w:tc>
        <w:tc>
          <w:tcPr>
            <w:tcW w:w="2438" w:type="dxa"/>
          </w:tcPr>
          <w:p w14:paraId="23028A21" w14:textId="77777777" w:rsidR="00EA7B82" w:rsidRDefault="00EA7B82" w:rsidP="00EA7B82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orisnik unosi username</w:t>
            </w:r>
          </w:p>
          <w:p w14:paraId="3379E6DC" w14:textId="3A9EBD38" w:rsidR="00EA7B82" w:rsidRDefault="00EA7B82" w:rsidP="00EA7B82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orisnik ne unosi password</w:t>
            </w:r>
          </w:p>
          <w:p w14:paraId="76CDE47B" w14:textId="131219BA" w:rsidR="00EA7B82" w:rsidRDefault="00EA7B82" w:rsidP="00EA7B82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orisnik nije ulogovan</w:t>
            </w:r>
          </w:p>
          <w:p w14:paraId="3871B10A" w14:textId="06A79A51" w:rsidR="00EA7B82" w:rsidRDefault="00EA7B82" w:rsidP="00EA7B82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lastRenderedPageBreak/>
              <w:t>Poruka o nedostatku passworda</w:t>
            </w:r>
          </w:p>
          <w:p w14:paraId="45B17656" w14:textId="06947220" w:rsidR="00FE67F3" w:rsidRPr="00FF79D7" w:rsidRDefault="00FE67F3" w:rsidP="00FE67F3">
            <w:pPr>
              <w:pStyle w:val="ListParagraph"/>
              <w:ind w:left="0"/>
              <w:rPr>
                <w:color w:val="000000" w:themeColor="text1"/>
                <w:sz w:val="18"/>
              </w:rPr>
            </w:pPr>
          </w:p>
        </w:tc>
        <w:tc>
          <w:tcPr>
            <w:tcW w:w="1417" w:type="dxa"/>
          </w:tcPr>
          <w:p w14:paraId="16E8A4A7" w14:textId="62813246" w:rsidR="00FE67F3" w:rsidRDefault="00EA7B82" w:rsidP="00FE67F3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lastRenderedPageBreak/>
              <w:t>PRE1: Postoji korisnik sa datim username</w:t>
            </w:r>
          </w:p>
          <w:p w14:paraId="1D749175" w14:textId="77777777" w:rsidR="00EA7B82" w:rsidRDefault="00EA7B82" w:rsidP="00FE67F3">
            <w:pPr>
              <w:pStyle w:val="ListParagraph"/>
              <w:ind w:left="0"/>
              <w:rPr>
                <w:color w:val="000000" w:themeColor="text1"/>
                <w:sz w:val="18"/>
              </w:rPr>
            </w:pPr>
          </w:p>
          <w:p w14:paraId="5E0EA63E" w14:textId="77777777" w:rsidR="00EA7B82" w:rsidRDefault="00EA7B82" w:rsidP="00EA7B82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PRE2: Korisnicki nalog je aktivan</w:t>
            </w:r>
          </w:p>
          <w:p w14:paraId="730C8A1D" w14:textId="77777777" w:rsidR="00EA7B82" w:rsidRDefault="00EA7B82" w:rsidP="00EA7B82">
            <w:pPr>
              <w:pStyle w:val="ListParagraph"/>
              <w:ind w:left="0"/>
              <w:rPr>
                <w:color w:val="000000" w:themeColor="text1"/>
                <w:sz w:val="18"/>
              </w:rPr>
            </w:pPr>
          </w:p>
          <w:p w14:paraId="431B6276" w14:textId="77777777" w:rsidR="00EA7B82" w:rsidRDefault="00EA7B82" w:rsidP="00EA7B82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POST: /</w:t>
            </w:r>
          </w:p>
          <w:p w14:paraId="4415978F" w14:textId="3D7F7740" w:rsidR="00EA7B82" w:rsidRPr="00FF79D7" w:rsidRDefault="00EA7B82" w:rsidP="00FE67F3">
            <w:pPr>
              <w:pStyle w:val="ListParagraph"/>
              <w:ind w:left="0"/>
              <w:rPr>
                <w:color w:val="000000" w:themeColor="text1"/>
                <w:sz w:val="18"/>
              </w:rPr>
            </w:pPr>
          </w:p>
        </w:tc>
        <w:tc>
          <w:tcPr>
            <w:tcW w:w="1418" w:type="dxa"/>
          </w:tcPr>
          <w:p w14:paraId="0B642C62" w14:textId="6EFD8248" w:rsidR="00FE67F3" w:rsidRPr="00FF79D7" w:rsidRDefault="00EA7B82" w:rsidP="00FE67F3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lastRenderedPageBreak/>
              <w:t>Automated</w:t>
            </w:r>
          </w:p>
        </w:tc>
      </w:tr>
      <w:tr w:rsidR="00FE67F3" w:rsidRPr="00FF79D7" w14:paraId="14342603" w14:textId="77777777" w:rsidTr="00556101">
        <w:tc>
          <w:tcPr>
            <w:tcW w:w="783" w:type="dxa"/>
          </w:tcPr>
          <w:p w14:paraId="0EC8B243" w14:textId="48F4FDB0" w:rsidR="00FE67F3" w:rsidRPr="00FF79D7" w:rsidRDefault="004961BA" w:rsidP="00FE67F3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.</w:t>
            </w:r>
          </w:p>
        </w:tc>
        <w:tc>
          <w:tcPr>
            <w:tcW w:w="1202" w:type="dxa"/>
          </w:tcPr>
          <w:p w14:paraId="446B62FC" w14:textId="64852382" w:rsidR="00FE67F3" w:rsidRPr="00FF79D7" w:rsidRDefault="004961BA" w:rsidP="00FE67F3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Prijavljivanje bez usernamea</w:t>
            </w:r>
          </w:p>
        </w:tc>
        <w:tc>
          <w:tcPr>
            <w:tcW w:w="1516" w:type="dxa"/>
          </w:tcPr>
          <w:p w14:paraId="66C126F0" w14:textId="481F8E09" w:rsidR="00FE67F3" w:rsidRPr="00FF79D7" w:rsidRDefault="004961BA" w:rsidP="00FE67F3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Neuspesno logovanje (Klase: 2, 3)</w:t>
            </w:r>
          </w:p>
        </w:tc>
        <w:tc>
          <w:tcPr>
            <w:tcW w:w="2438" w:type="dxa"/>
          </w:tcPr>
          <w:p w14:paraId="59A81FCE" w14:textId="5EDFF3F4" w:rsidR="00FC4B1B" w:rsidRDefault="00FC4B1B" w:rsidP="00FC4B1B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orisnik ne unosi username</w:t>
            </w:r>
          </w:p>
          <w:p w14:paraId="21D8FC80" w14:textId="509EBB5F" w:rsidR="00FC4B1B" w:rsidRDefault="00FC4B1B" w:rsidP="00FC4B1B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orisnik unosi password</w:t>
            </w:r>
          </w:p>
          <w:p w14:paraId="1C5B8C19" w14:textId="77777777" w:rsidR="00FC4B1B" w:rsidRDefault="00FC4B1B" w:rsidP="00FC4B1B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orisnik nije ulogovan</w:t>
            </w:r>
          </w:p>
          <w:p w14:paraId="7F1A6D80" w14:textId="5AD8292C" w:rsidR="00FC4B1B" w:rsidRDefault="00FC4B1B" w:rsidP="00FC4B1B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Poruka o nedostatku usernamea</w:t>
            </w:r>
          </w:p>
          <w:p w14:paraId="1AFFAEFD" w14:textId="77777777" w:rsidR="00FE67F3" w:rsidRPr="00FF79D7" w:rsidRDefault="00FE67F3" w:rsidP="00FE67F3">
            <w:pPr>
              <w:pStyle w:val="ListParagraph"/>
              <w:ind w:left="0"/>
              <w:rPr>
                <w:color w:val="000000" w:themeColor="text1"/>
                <w:sz w:val="18"/>
              </w:rPr>
            </w:pPr>
          </w:p>
        </w:tc>
        <w:tc>
          <w:tcPr>
            <w:tcW w:w="1417" w:type="dxa"/>
          </w:tcPr>
          <w:p w14:paraId="5B3C353D" w14:textId="752B93D1" w:rsidR="00FC4B1B" w:rsidRDefault="00FC4B1B" w:rsidP="00FC4B1B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PRE1: Postoji korisnik sa datim password</w:t>
            </w:r>
          </w:p>
          <w:p w14:paraId="2FD35DF2" w14:textId="77777777" w:rsidR="00FC4B1B" w:rsidRDefault="00FC4B1B" w:rsidP="00FC4B1B">
            <w:pPr>
              <w:pStyle w:val="ListParagraph"/>
              <w:ind w:left="0"/>
              <w:rPr>
                <w:color w:val="000000" w:themeColor="text1"/>
                <w:sz w:val="18"/>
              </w:rPr>
            </w:pPr>
          </w:p>
          <w:p w14:paraId="5AC7DF42" w14:textId="77777777" w:rsidR="00FC4B1B" w:rsidRDefault="00FC4B1B" w:rsidP="00FC4B1B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PRE2: Korisnicki nalog je aktivan</w:t>
            </w:r>
          </w:p>
          <w:p w14:paraId="40CCD8B8" w14:textId="77777777" w:rsidR="00FC4B1B" w:rsidRDefault="00FC4B1B" w:rsidP="00FC4B1B">
            <w:pPr>
              <w:pStyle w:val="ListParagraph"/>
              <w:ind w:left="0"/>
              <w:rPr>
                <w:color w:val="000000" w:themeColor="text1"/>
                <w:sz w:val="18"/>
              </w:rPr>
            </w:pPr>
          </w:p>
          <w:p w14:paraId="0DA2DA59" w14:textId="77777777" w:rsidR="00FC4B1B" w:rsidRDefault="00FC4B1B" w:rsidP="00FC4B1B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POST: /</w:t>
            </w:r>
          </w:p>
          <w:p w14:paraId="5DE8E5AB" w14:textId="77777777" w:rsidR="00FE67F3" w:rsidRPr="00FF79D7" w:rsidRDefault="00FE67F3" w:rsidP="00FE67F3">
            <w:pPr>
              <w:pStyle w:val="ListParagraph"/>
              <w:ind w:left="0"/>
              <w:rPr>
                <w:color w:val="000000" w:themeColor="text1"/>
                <w:sz w:val="18"/>
              </w:rPr>
            </w:pPr>
          </w:p>
        </w:tc>
        <w:tc>
          <w:tcPr>
            <w:tcW w:w="1418" w:type="dxa"/>
          </w:tcPr>
          <w:p w14:paraId="4ABFAF15" w14:textId="2FC2C76F" w:rsidR="00FE67F3" w:rsidRPr="00FF79D7" w:rsidRDefault="00FC4B1B" w:rsidP="00FE67F3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utomated</w:t>
            </w:r>
          </w:p>
        </w:tc>
      </w:tr>
      <w:tr w:rsidR="00FE67F3" w:rsidRPr="00FF79D7" w14:paraId="071D72A0" w14:textId="77777777" w:rsidTr="00556101">
        <w:tc>
          <w:tcPr>
            <w:tcW w:w="783" w:type="dxa"/>
          </w:tcPr>
          <w:p w14:paraId="2AE674F7" w14:textId="63ECAA4A" w:rsidR="00FE67F3" w:rsidRPr="00FF79D7" w:rsidRDefault="0012316A" w:rsidP="00FE67F3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.</w:t>
            </w:r>
          </w:p>
        </w:tc>
        <w:tc>
          <w:tcPr>
            <w:tcW w:w="1202" w:type="dxa"/>
          </w:tcPr>
          <w:p w14:paraId="6621F38E" w14:textId="288B53BA" w:rsidR="00FE67F3" w:rsidRPr="00FF79D7" w:rsidRDefault="0012316A" w:rsidP="00FE67F3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Registracija</w:t>
            </w:r>
            <w:r w:rsidR="00A34944">
              <w:rPr>
                <w:color w:val="000000" w:themeColor="text1"/>
                <w:sz w:val="18"/>
              </w:rPr>
              <w:t>1</w:t>
            </w:r>
            <w:r>
              <w:rPr>
                <w:color w:val="000000" w:themeColor="text1"/>
                <w:sz w:val="18"/>
              </w:rPr>
              <w:t xml:space="preserve"> – Uspesno poslat zahtev</w:t>
            </w:r>
          </w:p>
        </w:tc>
        <w:tc>
          <w:tcPr>
            <w:tcW w:w="1516" w:type="dxa"/>
          </w:tcPr>
          <w:p w14:paraId="3F8987E5" w14:textId="439CDBF5" w:rsidR="00FE67F3" w:rsidRPr="00FF79D7" w:rsidRDefault="0012316A" w:rsidP="00FE67F3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Uspesno poslat zahteb za registraciju (Klase:</w:t>
            </w:r>
            <w:r w:rsidR="00D621B2">
              <w:rPr>
                <w:color w:val="000000" w:themeColor="text1"/>
                <w:sz w:val="18"/>
              </w:rPr>
              <w:t>1, 3, 5, 9, 20, 15, 17, 23, 26, 29, 30, 31, 33</w:t>
            </w:r>
            <w:r>
              <w:rPr>
                <w:color w:val="000000" w:themeColor="text1"/>
                <w:sz w:val="18"/>
              </w:rPr>
              <w:t>)</w:t>
            </w:r>
          </w:p>
        </w:tc>
        <w:tc>
          <w:tcPr>
            <w:tcW w:w="2438" w:type="dxa"/>
          </w:tcPr>
          <w:p w14:paraId="4FD14A91" w14:textId="235634E2" w:rsidR="00B40D06" w:rsidRDefault="00B40D06" w:rsidP="004E55A1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lik na REGISTRACIJA</w:t>
            </w:r>
          </w:p>
          <w:p w14:paraId="6131E0C8" w14:textId="16F85493" w:rsidR="004E55A1" w:rsidRDefault="004E55A1" w:rsidP="004E55A1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orisnik unosi ispravan username</w:t>
            </w:r>
          </w:p>
          <w:p w14:paraId="1ED5FEA8" w14:textId="165DF1B0" w:rsidR="00620CAA" w:rsidRDefault="00620CAA" w:rsidP="00620CAA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orisnik unosi ispravan password</w:t>
            </w:r>
          </w:p>
          <w:p w14:paraId="129737F8" w14:textId="27B482A2" w:rsidR="00620CAA" w:rsidRDefault="00620CAA" w:rsidP="00620CAA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orisnik unosi ispravnu potvrdu passworda</w:t>
            </w:r>
          </w:p>
          <w:p w14:paraId="4E4ADCC4" w14:textId="590CB829" w:rsidR="00620CAA" w:rsidRDefault="00620CAA" w:rsidP="00620CAA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orisnik unosi ispravno ime</w:t>
            </w:r>
          </w:p>
          <w:p w14:paraId="29042378" w14:textId="5F9E29E9" w:rsidR="00620CAA" w:rsidRDefault="00620CAA" w:rsidP="00620CAA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orisnik unosi ispravno prezime</w:t>
            </w:r>
          </w:p>
          <w:p w14:paraId="1ED18B63" w14:textId="5C97B3A1" w:rsidR="00620CAA" w:rsidRDefault="00620CAA" w:rsidP="00620CAA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orisnik unosi ispravan JMBG</w:t>
            </w:r>
          </w:p>
          <w:p w14:paraId="67DD11CE" w14:textId="5FBBB5ED" w:rsidR="00620CAA" w:rsidRDefault="00620CAA" w:rsidP="00620CAA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orisnik unosi ispravan Datum rodjenja</w:t>
            </w:r>
          </w:p>
          <w:p w14:paraId="2700F88F" w14:textId="46339960" w:rsidR="00620CAA" w:rsidRDefault="00620CAA" w:rsidP="00620CAA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orisnik unosi ispravno mesto rodjenja</w:t>
            </w:r>
          </w:p>
          <w:p w14:paraId="6B4C4EED" w14:textId="28142F87" w:rsidR="00620CAA" w:rsidRDefault="00620CAA" w:rsidP="00620CAA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orisnik unosi ispravan telefon</w:t>
            </w:r>
          </w:p>
          <w:p w14:paraId="697CD727" w14:textId="4FFBBC6A" w:rsidR="00620CAA" w:rsidRDefault="00620CAA" w:rsidP="00620CAA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orisnik unosi ispravan email</w:t>
            </w:r>
          </w:p>
          <w:p w14:paraId="7556D326" w14:textId="487936FC" w:rsidR="00620CAA" w:rsidRDefault="00620CAA" w:rsidP="00620CAA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orisnik bira jedan od tipova korisnika (Ispitanik)</w:t>
            </w:r>
          </w:p>
          <w:p w14:paraId="24F712A9" w14:textId="0DBDF0C7" w:rsidR="004E55A1" w:rsidRDefault="00620CAA" w:rsidP="004E55A1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lik na SUBMIT</w:t>
            </w:r>
          </w:p>
          <w:p w14:paraId="4ACAAA74" w14:textId="2E7A23F0" w:rsidR="00620CAA" w:rsidRDefault="00620CAA" w:rsidP="004E55A1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Zahtev je uspesno poslat</w:t>
            </w:r>
          </w:p>
          <w:p w14:paraId="1A2F38F5" w14:textId="77777777" w:rsidR="00FE67F3" w:rsidRPr="00FF79D7" w:rsidRDefault="00FE67F3" w:rsidP="00FE67F3">
            <w:pPr>
              <w:pStyle w:val="ListParagraph"/>
              <w:ind w:left="0"/>
              <w:rPr>
                <w:color w:val="000000" w:themeColor="text1"/>
                <w:sz w:val="18"/>
              </w:rPr>
            </w:pPr>
          </w:p>
        </w:tc>
        <w:tc>
          <w:tcPr>
            <w:tcW w:w="1417" w:type="dxa"/>
          </w:tcPr>
          <w:p w14:paraId="77950492" w14:textId="57E34B2E" w:rsidR="00FE67F3" w:rsidRDefault="004E55A1" w:rsidP="00FE67F3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PRE: Ne postoji korisnik sa datim podacima u bazi</w:t>
            </w:r>
          </w:p>
          <w:p w14:paraId="06B78D4F" w14:textId="77777777" w:rsidR="004E55A1" w:rsidRDefault="004E55A1" w:rsidP="00FE67F3">
            <w:pPr>
              <w:pStyle w:val="ListParagraph"/>
              <w:ind w:left="0"/>
              <w:rPr>
                <w:color w:val="000000" w:themeColor="text1"/>
                <w:sz w:val="18"/>
              </w:rPr>
            </w:pPr>
          </w:p>
          <w:p w14:paraId="20A8BD89" w14:textId="3F55D5DA" w:rsidR="004E55A1" w:rsidRPr="00FF79D7" w:rsidRDefault="004E55A1" w:rsidP="00FE67F3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POST: Kreiran je zahtev za registraciju</w:t>
            </w:r>
          </w:p>
        </w:tc>
        <w:tc>
          <w:tcPr>
            <w:tcW w:w="1418" w:type="dxa"/>
          </w:tcPr>
          <w:p w14:paraId="047C02E5" w14:textId="2F7E09E0" w:rsidR="00FE67F3" w:rsidRPr="00FF79D7" w:rsidRDefault="004E55A1" w:rsidP="00FE67F3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utomated</w:t>
            </w:r>
          </w:p>
        </w:tc>
      </w:tr>
      <w:tr w:rsidR="00964C02" w:rsidRPr="00FF79D7" w14:paraId="6A920C38" w14:textId="77777777" w:rsidTr="00556101">
        <w:tc>
          <w:tcPr>
            <w:tcW w:w="783" w:type="dxa"/>
          </w:tcPr>
          <w:p w14:paraId="7C8CE92F" w14:textId="43F01031" w:rsidR="00964C02" w:rsidRPr="00FF79D7" w:rsidRDefault="00964C02" w:rsidP="00964C02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.</w:t>
            </w:r>
          </w:p>
        </w:tc>
        <w:tc>
          <w:tcPr>
            <w:tcW w:w="1202" w:type="dxa"/>
          </w:tcPr>
          <w:p w14:paraId="44DAB838" w14:textId="6CA8956D" w:rsidR="00964C02" w:rsidRPr="00FF79D7" w:rsidRDefault="00964C02" w:rsidP="00964C02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Registracija</w:t>
            </w:r>
            <w:r w:rsidR="00A34944">
              <w:rPr>
                <w:color w:val="000000" w:themeColor="text1"/>
                <w:sz w:val="18"/>
              </w:rPr>
              <w:t>2</w:t>
            </w:r>
            <w:r>
              <w:rPr>
                <w:color w:val="000000" w:themeColor="text1"/>
                <w:sz w:val="18"/>
              </w:rPr>
              <w:t>– Neuspesno poslat zahtev</w:t>
            </w:r>
          </w:p>
        </w:tc>
        <w:tc>
          <w:tcPr>
            <w:tcW w:w="1516" w:type="dxa"/>
          </w:tcPr>
          <w:p w14:paraId="15DA17D6" w14:textId="5CB3E17D" w:rsidR="00964C02" w:rsidRPr="00FF79D7" w:rsidRDefault="00C1263A" w:rsidP="00964C02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Slanje zahteva bez Usernamea</w:t>
            </w:r>
            <w:r w:rsidR="00964C02">
              <w:rPr>
                <w:color w:val="000000" w:themeColor="text1"/>
                <w:sz w:val="18"/>
              </w:rPr>
              <w:t xml:space="preserve"> </w:t>
            </w:r>
            <w:r w:rsidR="00D621B2">
              <w:rPr>
                <w:color w:val="000000" w:themeColor="text1"/>
                <w:sz w:val="18"/>
              </w:rPr>
              <w:t>(Klase:</w:t>
            </w:r>
            <w:r w:rsidR="00513356">
              <w:rPr>
                <w:color w:val="000000" w:themeColor="text1"/>
                <w:sz w:val="18"/>
              </w:rPr>
              <w:t>2</w:t>
            </w:r>
            <w:r w:rsidR="00D621B2">
              <w:rPr>
                <w:color w:val="000000" w:themeColor="text1"/>
                <w:sz w:val="18"/>
              </w:rPr>
              <w:t>, 3, 5, 9, 20, 15, 17, 23, 26, 29, 30, 31, 33)</w:t>
            </w:r>
          </w:p>
        </w:tc>
        <w:tc>
          <w:tcPr>
            <w:tcW w:w="2438" w:type="dxa"/>
          </w:tcPr>
          <w:p w14:paraId="6344FA6E" w14:textId="25656A26" w:rsidR="00B40D06" w:rsidRPr="00B40D06" w:rsidRDefault="00B40D06" w:rsidP="00B40D06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lik na REGISTRACIJA</w:t>
            </w:r>
          </w:p>
          <w:p w14:paraId="6A477113" w14:textId="174F9648" w:rsidR="00964C02" w:rsidRDefault="00964C02" w:rsidP="00B40D06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Korisnik </w:t>
            </w:r>
            <w:r w:rsidR="00C1263A">
              <w:rPr>
                <w:color w:val="000000" w:themeColor="text1"/>
                <w:sz w:val="18"/>
              </w:rPr>
              <w:t xml:space="preserve">ne unosi </w:t>
            </w:r>
            <w:r>
              <w:rPr>
                <w:color w:val="000000" w:themeColor="text1"/>
                <w:sz w:val="18"/>
              </w:rPr>
              <w:t>username</w:t>
            </w:r>
          </w:p>
          <w:p w14:paraId="51C9D41F" w14:textId="77777777" w:rsidR="00964C02" w:rsidRDefault="00964C02" w:rsidP="00B40D06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orisnik unosi ispravan password</w:t>
            </w:r>
          </w:p>
          <w:p w14:paraId="46DB8A85" w14:textId="77777777" w:rsidR="00964C02" w:rsidRDefault="00964C02" w:rsidP="00B40D06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orisnik unosi ispravnu potvrdu passworda</w:t>
            </w:r>
          </w:p>
          <w:p w14:paraId="6F5DE150" w14:textId="77777777" w:rsidR="00964C02" w:rsidRDefault="00964C02" w:rsidP="00B40D06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orisnik unosi ispravno ime</w:t>
            </w:r>
          </w:p>
          <w:p w14:paraId="7F99A176" w14:textId="77777777" w:rsidR="00964C02" w:rsidRDefault="00964C02" w:rsidP="00B40D06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orisnik unosi ispravno prezime</w:t>
            </w:r>
          </w:p>
          <w:p w14:paraId="43D41F2F" w14:textId="77777777" w:rsidR="00964C02" w:rsidRDefault="00964C02" w:rsidP="00B40D06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orisnik unosi ispravan JMBG</w:t>
            </w:r>
          </w:p>
          <w:p w14:paraId="3BBD1688" w14:textId="77777777" w:rsidR="00964C02" w:rsidRDefault="00964C02" w:rsidP="00B40D06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lastRenderedPageBreak/>
              <w:t>Korisnik unosi ispravan Datum rodjenja</w:t>
            </w:r>
          </w:p>
          <w:p w14:paraId="60162BAE" w14:textId="77777777" w:rsidR="00964C02" w:rsidRDefault="00964C02" w:rsidP="00B40D06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orisnik unosi ispravno mesto rodjenja</w:t>
            </w:r>
          </w:p>
          <w:p w14:paraId="4D96AEF7" w14:textId="77777777" w:rsidR="00964C02" w:rsidRDefault="00964C02" w:rsidP="00B40D06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orisnik unosi ispravan telefon</w:t>
            </w:r>
          </w:p>
          <w:p w14:paraId="28C32421" w14:textId="77777777" w:rsidR="00964C02" w:rsidRDefault="00964C02" w:rsidP="00B40D06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orisnik unosi ispravan email</w:t>
            </w:r>
          </w:p>
          <w:p w14:paraId="614DDD21" w14:textId="77777777" w:rsidR="00964C02" w:rsidRDefault="00964C02" w:rsidP="00B40D06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orisnik bira jedan od tipova korisnika (Ispitanik)</w:t>
            </w:r>
          </w:p>
          <w:p w14:paraId="03291E59" w14:textId="77777777" w:rsidR="00964C02" w:rsidRDefault="00964C02" w:rsidP="00B40D06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lik na SUBMIT</w:t>
            </w:r>
          </w:p>
          <w:p w14:paraId="5B7DEA43" w14:textId="22BF7E60" w:rsidR="00964C02" w:rsidRDefault="00964C02" w:rsidP="00B40D06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Poruka o gresci</w:t>
            </w:r>
            <w:r w:rsidR="00C1263A">
              <w:rPr>
                <w:color w:val="000000" w:themeColor="text1"/>
                <w:sz w:val="18"/>
              </w:rPr>
              <w:t xml:space="preserve"> (Nedostatak Usernamea)</w:t>
            </w:r>
          </w:p>
          <w:p w14:paraId="6AD117E6" w14:textId="77777777" w:rsidR="00964C02" w:rsidRPr="00FF79D7" w:rsidRDefault="00964C02" w:rsidP="00964C02">
            <w:pPr>
              <w:pStyle w:val="ListParagraph"/>
              <w:ind w:left="0"/>
              <w:rPr>
                <w:color w:val="000000" w:themeColor="text1"/>
                <w:sz w:val="18"/>
              </w:rPr>
            </w:pPr>
          </w:p>
        </w:tc>
        <w:tc>
          <w:tcPr>
            <w:tcW w:w="1417" w:type="dxa"/>
          </w:tcPr>
          <w:p w14:paraId="1AF41AD3" w14:textId="77777777" w:rsidR="00964C02" w:rsidRDefault="00964C02" w:rsidP="00964C02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lastRenderedPageBreak/>
              <w:t>PRE: Ne postoji korisnik sa datim podacima u bazi</w:t>
            </w:r>
          </w:p>
          <w:p w14:paraId="21B5D2D1" w14:textId="77777777" w:rsidR="00964C02" w:rsidRDefault="00964C02" w:rsidP="00964C02">
            <w:pPr>
              <w:pStyle w:val="ListParagraph"/>
              <w:ind w:left="0"/>
              <w:rPr>
                <w:color w:val="000000" w:themeColor="text1"/>
                <w:sz w:val="18"/>
              </w:rPr>
            </w:pPr>
          </w:p>
          <w:p w14:paraId="728EC45E" w14:textId="5C6D2B57" w:rsidR="00964C02" w:rsidRPr="00FF79D7" w:rsidRDefault="00964C02" w:rsidP="00964C02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POST: Nije keiran zahtev za registraciju</w:t>
            </w:r>
          </w:p>
        </w:tc>
        <w:tc>
          <w:tcPr>
            <w:tcW w:w="1418" w:type="dxa"/>
          </w:tcPr>
          <w:p w14:paraId="6A10470D" w14:textId="7B892C7C" w:rsidR="00964C02" w:rsidRPr="00FF79D7" w:rsidRDefault="00A34944" w:rsidP="00964C02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utomated</w:t>
            </w:r>
          </w:p>
        </w:tc>
      </w:tr>
      <w:tr w:rsidR="00A34944" w:rsidRPr="00FF79D7" w14:paraId="59ACDFCA" w14:textId="77777777" w:rsidTr="00556101">
        <w:tc>
          <w:tcPr>
            <w:tcW w:w="783" w:type="dxa"/>
          </w:tcPr>
          <w:p w14:paraId="3CF6585D" w14:textId="252B1E67" w:rsidR="00A34944" w:rsidRPr="00FF79D7" w:rsidRDefault="00A34944" w:rsidP="00A34944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.</w:t>
            </w:r>
          </w:p>
        </w:tc>
        <w:tc>
          <w:tcPr>
            <w:tcW w:w="1202" w:type="dxa"/>
          </w:tcPr>
          <w:p w14:paraId="51A8AE24" w14:textId="1A7975E7" w:rsidR="00A34944" w:rsidRPr="00FF79D7" w:rsidRDefault="00A34944" w:rsidP="00A34944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Registracija3 – Neuspesno poslat zahtev</w:t>
            </w:r>
          </w:p>
        </w:tc>
        <w:tc>
          <w:tcPr>
            <w:tcW w:w="1516" w:type="dxa"/>
          </w:tcPr>
          <w:p w14:paraId="4F2D8A6C" w14:textId="1ADDF4BC" w:rsidR="00A34944" w:rsidRPr="00FF79D7" w:rsidRDefault="00A34944" w:rsidP="00A34944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Slanje zahteva bez Passworda </w:t>
            </w:r>
            <w:r w:rsidR="00D621B2">
              <w:rPr>
                <w:color w:val="000000" w:themeColor="text1"/>
                <w:sz w:val="18"/>
              </w:rPr>
              <w:t xml:space="preserve">(Klase:1, </w:t>
            </w:r>
            <w:r w:rsidR="00513356">
              <w:rPr>
                <w:color w:val="000000" w:themeColor="text1"/>
                <w:sz w:val="18"/>
              </w:rPr>
              <w:t>4</w:t>
            </w:r>
            <w:r w:rsidR="00D621B2">
              <w:rPr>
                <w:color w:val="000000" w:themeColor="text1"/>
                <w:sz w:val="18"/>
              </w:rPr>
              <w:t>, 5, 9, 20, 15, 17, 23, 26, 29, 30, 31, 33)</w:t>
            </w:r>
          </w:p>
        </w:tc>
        <w:tc>
          <w:tcPr>
            <w:tcW w:w="2438" w:type="dxa"/>
          </w:tcPr>
          <w:p w14:paraId="15F0751D" w14:textId="65F2B44A" w:rsidR="00B40D06" w:rsidRPr="00B40D06" w:rsidRDefault="00B40D06" w:rsidP="00B40D06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lik na REGISTRACIJA</w:t>
            </w:r>
          </w:p>
          <w:p w14:paraId="4BF4875C" w14:textId="7E9ADBD5" w:rsidR="00A34944" w:rsidRDefault="00A34944" w:rsidP="00B40D06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orisnik unosi username</w:t>
            </w:r>
          </w:p>
          <w:p w14:paraId="7EF9AB56" w14:textId="1DA188F8" w:rsidR="00A34944" w:rsidRDefault="00A34944" w:rsidP="00B40D06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orisnik ne unosi password</w:t>
            </w:r>
          </w:p>
          <w:p w14:paraId="4B2EF70E" w14:textId="3E40165F" w:rsidR="00A34944" w:rsidRDefault="00A34944" w:rsidP="00B40D06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orisnik unosi ispravnu potvrdu passworda - prazno</w:t>
            </w:r>
          </w:p>
          <w:p w14:paraId="63C8B4D1" w14:textId="77777777" w:rsidR="00A34944" w:rsidRDefault="00A34944" w:rsidP="00B40D06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orisnik unosi ispravno ime</w:t>
            </w:r>
          </w:p>
          <w:p w14:paraId="25CDA2E0" w14:textId="77777777" w:rsidR="00A34944" w:rsidRDefault="00A34944" w:rsidP="00B40D06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orisnik unosi ispravno prezime</w:t>
            </w:r>
          </w:p>
          <w:p w14:paraId="5CEE22E5" w14:textId="77777777" w:rsidR="00A34944" w:rsidRDefault="00A34944" w:rsidP="00B40D06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orisnik unosi ispravan JMBG</w:t>
            </w:r>
          </w:p>
          <w:p w14:paraId="36BD9BE2" w14:textId="77777777" w:rsidR="00A34944" w:rsidRDefault="00A34944" w:rsidP="00B40D06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orisnik unosi ispravan Datum rodjenja</w:t>
            </w:r>
          </w:p>
          <w:p w14:paraId="23120E23" w14:textId="77777777" w:rsidR="00A34944" w:rsidRDefault="00A34944" w:rsidP="00B40D06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orisnik unosi ispravno mesto rodjenja</w:t>
            </w:r>
          </w:p>
          <w:p w14:paraId="06B510D0" w14:textId="77777777" w:rsidR="00A34944" w:rsidRDefault="00A34944" w:rsidP="00B40D06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orisnik unosi ispravan telefon</w:t>
            </w:r>
          </w:p>
          <w:p w14:paraId="6B52A299" w14:textId="77777777" w:rsidR="00A34944" w:rsidRDefault="00A34944" w:rsidP="00B40D06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orisnik unosi ispravan email</w:t>
            </w:r>
          </w:p>
          <w:p w14:paraId="5C34B9C5" w14:textId="77777777" w:rsidR="00A34944" w:rsidRDefault="00A34944" w:rsidP="00B40D06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orisnik bira jedan od tipova korisnika (Ispitanik)</w:t>
            </w:r>
          </w:p>
          <w:p w14:paraId="6DC7B3DF" w14:textId="77777777" w:rsidR="00A34944" w:rsidRDefault="00A34944" w:rsidP="00B40D06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lik na SUBMIT</w:t>
            </w:r>
          </w:p>
          <w:p w14:paraId="214C7523" w14:textId="4EA7077B" w:rsidR="00A34944" w:rsidRDefault="001D644A" w:rsidP="00B40D06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Ostajemo na stranici za registraciju - </w:t>
            </w:r>
            <w:r w:rsidR="00A34944">
              <w:rPr>
                <w:color w:val="000000" w:themeColor="text1"/>
                <w:sz w:val="18"/>
              </w:rPr>
              <w:t>Poruka o gresci (Nedostatak Passworda)</w:t>
            </w:r>
          </w:p>
          <w:p w14:paraId="212427EE" w14:textId="77777777" w:rsidR="00A34944" w:rsidRPr="00FF79D7" w:rsidRDefault="00A34944" w:rsidP="00A34944">
            <w:pPr>
              <w:pStyle w:val="ListParagraph"/>
              <w:ind w:left="0"/>
              <w:rPr>
                <w:color w:val="000000" w:themeColor="text1"/>
                <w:sz w:val="18"/>
              </w:rPr>
            </w:pPr>
          </w:p>
        </w:tc>
        <w:tc>
          <w:tcPr>
            <w:tcW w:w="1417" w:type="dxa"/>
          </w:tcPr>
          <w:p w14:paraId="69C45884" w14:textId="77777777" w:rsidR="00A34944" w:rsidRDefault="00A34944" w:rsidP="00A34944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PRE: Ne postoji korisnik sa datim podacima u bazi</w:t>
            </w:r>
          </w:p>
          <w:p w14:paraId="2C849F1D" w14:textId="77777777" w:rsidR="00A34944" w:rsidRDefault="00A34944" w:rsidP="00A34944">
            <w:pPr>
              <w:pStyle w:val="ListParagraph"/>
              <w:ind w:left="0"/>
              <w:rPr>
                <w:color w:val="000000" w:themeColor="text1"/>
                <w:sz w:val="18"/>
              </w:rPr>
            </w:pPr>
          </w:p>
          <w:p w14:paraId="031C8F03" w14:textId="76D8E93C" w:rsidR="00A34944" w:rsidRPr="00FF79D7" w:rsidRDefault="00A34944" w:rsidP="00A34944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POST: Nije keiran zahtev za registraciju</w:t>
            </w:r>
          </w:p>
        </w:tc>
        <w:tc>
          <w:tcPr>
            <w:tcW w:w="1418" w:type="dxa"/>
          </w:tcPr>
          <w:p w14:paraId="79A70661" w14:textId="5946E99C" w:rsidR="00A34944" w:rsidRPr="00FF79D7" w:rsidRDefault="00A34944" w:rsidP="00A34944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utomated</w:t>
            </w:r>
          </w:p>
        </w:tc>
      </w:tr>
      <w:tr w:rsidR="001F226D" w:rsidRPr="00FF79D7" w14:paraId="14D023D2" w14:textId="77777777" w:rsidTr="00556101">
        <w:tc>
          <w:tcPr>
            <w:tcW w:w="783" w:type="dxa"/>
          </w:tcPr>
          <w:p w14:paraId="4B17638E" w14:textId="04C93865" w:rsidR="001F226D" w:rsidRPr="00FF79D7" w:rsidRDefault="001F226D" w:rsidP="001F226D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9.</w:t>
            </w:r>
          </w:p>
        </w:tc>
        <w:tc>
          <w:tcPr>
            <w:tcW w:w="1202" w:type="dxa"/>
          </w:tcPr>
          <w:p w14:paraId="5B532C34" w14:textId="6DC6FF47" w:rsidR="001F226D" w:rsidRPr="00FF79D7" w:rsidRDefault="001F226D" w:rsidP="001F226D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Registracija4 – Neuspesno poslat zahtev</w:t>
            </w:r>
          </w:p>
        </w:tc>
        <w:tc>
          <w:tcPr>
            <w:tcW w:w="1516" w:type="dxa"/>
          </w:tcPr>
          <w:p w14:paraId="20D3BD21" w14:textId="0E5A7404" w:rsidR="001F226D" w:rsidRPr="00FF79D7" w:rsidRDefault="001F226D" w:rsidP="001F226D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Slanje zahteva bez Imena </w:t>
            </w:r>
            <w:r w:rsidR="00D621B2">
              <w:rPr>
                <w:color w:val="000000" w:themeColor="text1"/>
                <w:sz w:val="18"/>
              </w:rPr>
              <w:t xml:space="preserve">(Klase:1, 3, </w:t>
            </w:r>
            <w:r w:rsidR="00513356">
              <w:rPr>
                <w:color w:val="000000" w:themeColor="text1"/>
                <w:sz w:val="18"/>
              </w:rPr>
              <w:t>8</w:t>
            </w:r>
            <w:r w:rsidR="00D621B2">
              <w:rPr>
                <w:color w:val="000000" w:themeColor="text1"/>
                <w:sz w:val="18"/>
              </w:rPr>
              <w:t>, 9, 20, 15, 17, 23, 26, 29, 30, 31, 33)</w:t>
            </w:r>
          </w:p>
        </w:tc>
        <w:tc>
          <w:tcPr>
            <w:tcW w:w="2438" w:type="dxa"/>
          </w:tcPr>
          <w:p w14:paraId="07F3A31D" w14:textId="59DBB8B2" w:rsidR="00B40D06" w:rsidRPr="00B40D06" w:rsidRDefault="00B40D06" w:rsidP="00B40D06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lik na REGISTRACIJA</w:t>
            </w:r>
          </w:p>
          <w:p w14:paraId="74403171" w14:textId="2AFB5B8B" w:rsidR="001F226D" w:rsidRDefault="001F226D" w:rsidP="00B40D06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orisnik unosi username</w:t>
            </w:r>
          </w:p>
          <w:p w14:paraId="5DB5BF19" w14:textId="39731818" w:rsidR="001F226D" w:rsidRDefault="001F226D" w:rsidP="00B40D06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orisnik unosi password</w:t>
            </w:r>
          </w:p>
          <w:p w14:paraId="20711673" w14:textId="77777777" w:rsidR="001F226D" w:rsidRDefault="001F226D" w:rsidP="00B40D06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orisnik unosi ispravnu potvrdu passworda - prazno</w:t>
            </w:r>
          </w:p>
          <w:p w14:paraId="2D76F0A0" w14:textId="4AC6707B" w:rsidR="001F226D" w:rsidRDefault="001F226D" w:rsidP="00B40D06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lastRenderedPageBreak/>
              <w:t>Korisnik ne unosi ime</w:t>
            </w:r>
          </w:p>
          <w:p w14:paraId="46FA0277" w14:textId="77777777" w:rsidR="001F226D" w:rsidRDefault="001F226D" w:rsidP="00B40D06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orisnik unosi ispravno prezime</w:t>
            </w:r>
          </w:p>
          <w:p w14:paraId="003D6EFE" w14:textId="77777777" w:rsidR="001F226D" w:rsidRDefault="001F226D" w:rsidP="00B40D06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orisnik unosi ispravan JMBG</w:t>
            </w:r>
          </w:p>
          <w:p w14:paraId="4FD7BEFE" w14:textId="77777777" w:rsidR="001F226D" w:rsidRDefault="001F226D" w:rsidP="00B40D06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orisnik unosi ispravan Datum rodjenja</w:t>
            </w:r>
          </w:p>
          <w:p w14:paraId="22C7035F" w14:textId="77777777" w:rsidR="001F226D" w:rsidRDefault="001F226D" w:rsidP="00B40D06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orisnik unosi ispravno mesto rodjenja</w:t>
            </w:r>
          </w:p>
          <w:p w14:paraId="47D9275B" w14:textId="77777777" w:rsidR="001F226D" w:rsidRDefault="001F226D" w:rsidP="00B40D06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orisnik unosi ispravan telefon</w:t>
            </w:r>
          </w:p>
          <w:p w14:paraId="70C7B1B6" w14:textId="77777777" w:rsidR="001F226D" w:rsidRDefault="001F226D" w:rsidP="00B40D06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orisnik unosi ispravan email</w:t>
            </w:r>
          </w:p>
          <w:p w14:paraId="37F98349" w14:textId="77777777" w:rsidR="001F226D" w:rsidRDefault="001F226D" w:rsidP="00B40D06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orisnik bira jedan od tipova korisnika (Ispitanik)</w:t>
            </w:r>
          </w:p>
          <w:p w14:paraId="7A2E5E35" w14:textId="77777777" w:rsidR="001F226D" w:rsidRDefault="001F226D" w:rsidP="00B40D06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lik na SUBMIT</w:t>
            </w:r>
          </w:p>
          <w:p w14:paraId="5FE11D86" w14:textId="1B0094FC" w:rsidR="001F226D" w:rsidRDefault="001F226D" w:rsidP="00B40D06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Poruka o gresci (Nedostatak Imena)</w:t>
            </w:r>
          </w:p>
          <w:p w14:paraId="760B6697" w14:textId="77777777" w:rsidR="001F226D" w:rsidRPr="00FF79D7" w:rsidRDefault="001F226D" w:rsidP="001F226D">
            <w:pPr>
              <w:pStyle w:val="ListParagraph"/>
              <w:ind w:left="0"/>
              <w:rPr>
                <w:color w:val="000000" w:themeColor="text1"/>
                <w:sz w:val="18"/>
              </w:rPr>
            </w:pPr>
          </w:p>
        </w:tc>
        <w:tc>
          <w:tcPr>
            <w:tcW w:w="1417" w:type="dxa"/>
          </w:tcPr>
          <w:p w14:paraId="3C093E1B" w14:textId="77777777" w:rsidR="001F226D" w:rsidRDefault="001F226D" w:rsidP="001F226D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lastRenderedPageBreak/>
              <w:t>PRE: Ne postoji korisnik sa datim podacima u bazi</w:t>
            </w:r>
          </w:p>
          <w:p w14:paraId="49A07756" w14:textId="77777777" w:rsidR="001F226D" w:rsidRDefault="001F226D" w:rsidP="001F226D">
            <w:pPr>
              <w:pStyle w:val="ListParagraph"/>
              <w:ind w:left="0"/>
              <w:rPr>
                <w:color w:val="000000" w:themeColor="text1"/>
                <w:sz w:val="18"/>
              </w:rPr>
            </w:pPr>
          </w:p>
          <w:p w14:paraId="2E6B9343" w14:textId="2C0EFCCE" w:rsidR="001F226D" w:rsidRPr="00FF79D7" w:rsidRDefault="001F226D" w:rsidP="001F226D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POST: Nije keiran zahtev za registraciju</w:t>
            </w:r>
          </w:p>
        </w:tc>
        <w:tc>
          <w:tcPr>
            <w:tcW w:w="1418" w:type="dxa"/>
          </w:tcPr>
          <w:p w14:paraId="6FFD3419" w14:textId="4D784108" w:rsidR="001F226D" w:rsidRPr="00FF79D7" w:rsidRDefault="001F226D" w:rsidP="001F226D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utomated</w:t>
            </w:r>
          </w:p>
        </w:tc>
      </w:tr>
      <w:tr w:rsidR="003950EA" w:rsidRPr="00FF79D7" w14:paraId="56E47446" w14:textId="77777777" w:rsidTr="00556101">
        <w:tc>
          <w:tcPr>
            <w:tcW w:w="783" w:type="dxa"/>
          </w:tcPr>
          <w:p w14:paraId="61030C07" w14:textId="52EBC957" w:rsidR="003950EA" w:rsidRPr="00FF79D7" w:rsidRDefault="003950EA" w:rsidP="003950EA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0.</w:t>
            </w:r>
          </w:p>
        </w:tc>
        <w:tc>
          <w:tcPr>
            <w:tcW w:w="1202" w:type="dxa"/>
          </w:tcPr>
          <w:p w14:paraId="4CF14B69" w14:textId="582497D5" w:rsidR="003950EA" w:rsidRPr="00FF79D7" w:rsidRDefault="003950EA" w:rsidP="003950EA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Registracija5 – Neuspesno poslat zahtev</w:t>
            </w:r>
          </w:p>
        </w:tc>
        <w:tc>
          <w:tcPr>
            <w:tcW w:w="1516" w:type="dxa"/>
          </w:tcPr>
          <w:p w14:paraId="5FE6DBA7" w14:textId="677A8E55" w:rsidR="003950EA" w:rsidRPr="00FF79D7" w:rsidRDefault="003950EA" w:rsidP="003950EA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Slanje zahteva bez Prezimena </w:t>
            </w:r>
            <w:r w:rsidR="00D621B2">
              <w:rPr>
                <w:color w:val="000000" w:themeColor="text1"/>
                <w:sz w:val="18"/>
              </w:rPr>
              <w:t xml:space="preserve">(Klase:1, 3, 5, </w:t>
            </w:r>
            <w:r w:rsidR="00513356">
              <w:rPr>
                <w:color w:val="000000" w:themeColor="text1"/>
                <w:sz w:val="18"/>
              </w:rPr>
              <w:t>12</w:t>
            </w:r>
            <w:r w:rsidR="00D621B2">
              <w:rPr>
                <w:color w:val="000000" w:themeColor="text1"/>
                <w:sz w:val="18"/>
              </w:rPr>
              <w:t>, 20, 15, 17, 23, 26, 29, 30, 31, 33)</w:t>
            </w:r>
          </w:p>
        </w:tc>
        <w:tc>
          <w:tcPr>
            <w:tcW w:w="2438" w:type="dxa"/>
          </w:tcPr>
          <w:p w14:paraId="6281CF1F" w14:textId="70F40585" w:rsidR="00B40D06" w:rsidRPr="00B40D06" w:rsidRDefault="00B40D06" w:rsidP="00B40D06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lik na REGISTRACIJA</w:t>
            </w:r>
          </w:p>
          <w:p w14:paraId="59C38EE2" w14:textId="5D495D01" w:rsidR="00BE6F0D" w:rsidRDefault="00BE6F0D" w:rsidP="00B40D06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orisnik unosi ispravan username</w:t>
            </w:r>
          </w:p>
          <w:p w14:paraId="3E4D4BB1" w14:textId="151B9C79" w:rsidR="00BE6F0D" w:rsidRDefault="00BE6F0D" w:rsidP="00B40D06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orisnik unosi ispravan password</w:t>
            </w:r>
          </w:p>
          <w:p w14:paraId="365DAC1A" w14:textId="77777777" w:rsidR="00BE6F0D" w:rsidRDefault="00BE6F0D" w:rsidP="00B40D06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orisnik unosi ispravnu potvrdu passworda - prazno</w:t>
            </w:r>
          </w:p>
          <w:p w14:paraId="42A04360" w14:textId="77777777" w:rsidR="00BE6F0D" w:rsidRDefault="00BE6F0D" w:rsidP="00B40D06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orisnik unosi ispravno ime</w:t>
            </w:r>
          </w:p>
          <w:p w14:paraId="1945A33A" w14:textId="35780E93" w:rsidR="00BE6F0D" w:rsidRDefault="00BE6F0D" w:rsidP="00B40D06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orisnik ne unosi ispravno prezime</w:t>
            </w:r>
          </w:p>
          <w:p w14:paraId="1F93AA62" w14:textId="77777777" w:rsidR="00BE6F0D" w:rsidRDefault="00BE6F0D" w:rsidP="00B40D06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orisnik unosi ispravan JMBG</w:t>
            </w:r>
          </w:p>
          <w:p w14:paraId="7EFC41EC" w14:textId="77777777" w:rsidR="00BE6F0D" w:rsidRDefault="00BE6F0D" w:rsidP="00B40D06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orisnik unosi ispravan Datum rodjenja</w:t>
            </w:r>
          </w:p>
          <w:p w14:paraId="2E79F026" w14:textId="77777777" w:rsidR="00BE6F0D" w:rsidRDefault="00BE6F0D" w:rsidP="00B40D06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orisnik unosi ispravno mesto rodjenja</w:t>
            </w:r>
          </w:p>
          <w:p w14:paraId="16FEAD8F" w14:textId="77777777" w:rsidR="00BE6F0D" w:rsidRDefault="00BE6F0D" w:rsidP="00B40D06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orisnik unosi ispravan telefon</w:t>
            </w:r>
          </w:p>
          <w:p w14:paraId="435512ED" w14:textId="77777777" w:rsidR="00BE6F0D" w:rsidRDefault="00BE6F0D" w:rsidP="00B40D06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orisnik unosi ispravan email</w:t>
            </w:r>
          </w:p>
          <w:p w14:paraId="31C3EEFB" w14:textId="77777777" w:rsidR="00BE6F0D" w:rsidRDefault="00BE6F0D" w:rsidP="00B40D06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orisnik bira jedan od tipova korisnika (Ispitanik)</w:t>
            </w:r>
          </w:p>
          <w:p w14:paraId="44B3E7B4" w14:textId="77777777" w:rsidR="00BE6F0D" w:rsidRDefault="00BE6F0D" w:rsidP="00B40D06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lik na SUBMIT</w:t>
            </w:r>
          </w:p>
          <w:p w14:paraId="44CCBA09" w14:textId="43F5C4FB" w:rsidR="00BE6F0D" w:rsidRDefault="00BE6F0D" w:rsidP="00B40D06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Poruka o gresci (Nedostatak </w:t>
            </w:r>
            <w:r w:rsidR="00261268">
              <w:rPr>
                <w:color w:val="000000" w:themeColor="text1"/>
                <w:sz w:val="18"/>
              </w:rPr>
              <w:t>Prezimena</w:t>
            </w:r>
            <w:r>
              <w:rPr>
                <w:color w:val="000000" w:themeColor="text1"/>
                <w:sz w:val="18"/>
              </w:rPr>
              <w:t>)</w:t>
            </w:r>
          </w:p>
          <w:p w14:paraId="36856DB6" w14:textId="77777777" w:rsidR="003950EA" w:rsidRPr="00FF79D7" w:rsidRDefault="003950EA" w:rsidP="003950EA">
            <w:pPr>
              <w:pStyle w:val="ListParagraph"/>
              <w:ind w:left="0"/>
              <w:rPr>
                <w:color w:val="000000" w:themeColor="text1"/>
                <w:sz w:val="18"/>
              </w:rPr>
            </w:pPr>
          </w:p>
        </w:tc>
        <w:tc>
          <w:tcPr>
            <w:tcW w:w="1417" w:type="dxa"/>
          </w:tcPr>
          <w:p w14:paraId="0EEB1B51" w14:textId="77777777" w:rsidR="00BE6F0D" w:rsidRDefault="00BE6F0D" w:rsidP="00BE6F0D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PRE: Ne postoji korisnik sa datim podacima u bazi</w:t>
            </w:r>
          </w:p>
          <w:p w14:paraId="6C83ABE5" w14:textId="77777777" w:rsidR="00BE6F0D" w:rsidRDefault="00BE6F0D" w:rsidP="00BE6F0D">
            <w:pPr>
              <w:pStyle w:val="ListParagraph"/>
              <w:ind w:left="0"/>
              <w:rPr>
                <w:color w:val="000000" w:themeColor="text1"/>
                <w:sz w:val="18"/>
              </w:rPr>
            </w:pPr>
          </w:p>
          <w:p w14:paraId="37CEA301" w14:textId="1266563F" w:rsidR="003950EA" w:rsidRPr="00FF79D7" w:rsidRDefault="00BE6F0D" w:rsidP="00BE6F0D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POST: Nije keiran zahtev za registraciju</w:t>
            </w:r>
          </w:p>
        </w:tc>
        <w:tc>
          <w:tcPr>
            <w:tcW w:w="1418" w:type="dxa"/>
          </w:tcPr>
          <w:p w14:paraId="0D502692" w14:textId="6B7566B7" w:rsidR="003950EA" w:rsidRPr="00FF79D7" w:rsidRDefault="00BE6F0D" w:rsidP="003950EA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utomated</w:t>
            </w:r>
          </w:p>
        </w:tc>
      </w:tr>
      <w:tr w:rsidR="005D3116" w:rsidRPr="00FF79D7" w14:paraId="5EE6D911" w14:textId="77777777" w:rsidTr="00556101">
        <w:tc>
          <w:tcPr>
            <w:tcW w:w="783" w:type="dxa"/>
          </w:tcPr>
          <w:p w14:paraId="4D083DDD" w14:textId="3E6673C4" w:rsidR="005D3116" w:rsidRPr="00FF79D7" w:rsidRDefault="005D3116" w:rsidP="005D3116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1.</w:t>
            </w:r>
          </w:p>
        </w:tc>
        <w:tc>
          <w:tcPr>
            <w:tcW w:w="1202" w:type="dxa"/>
          </w:tcPr>
          <w:p w14:paraId="503A2B2A" w14:textId="4AA922CF" w:rsidR="005D3116" w:rsidRPr="00FF79D7" w:rsidRDefault="005D3116" w:rsidP="005D3116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Registracija6 – Neuspesno poslat zahtev</w:t>
            </w:r>
          </w:p>
        </w:tc>
        <w:tc>
          <w:tcPr>
            <w:tcW w:w="1516" w:type="dxa"/>
          </w:tcPr>
          <w:p w14:paraId="6296C8F7" w14:textId="6D6DF8F7" w:rsidR="005D3116" w:rsidRPr="00FF79D7" w:rsidRDefault="005D3116" w:rsidP="005D3116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Slanje zahteva bez JMBGa </w:t>
            </w:r>
            <w:r w:rsidR="00D621B2">
              <w:rPr>
                <w:color w:val="000000" w:themeColor="text1"/>
                <w:sz w:val="18"/>
              </w:rPr>
              <w:t>(Klase:1, 3, 5, 9, 2</w:t>
            </w:r>
            <w:r w:rsidR="00513356">
              <w:rPr>
                <w:color w:val="000000" w:themeColor="text1"/>
                <w:sz w:val="18"/>
              </w:rPr>
              <w:t>2</w:t>
            </w:r>
            <w:r w:rsidR="00D621B2">
              <w:rPr>
                <w:color w:val="000000" w:themeColor="text1"/>
                <w:sz w:val="18"/>
              </w:rPr>
              <w:t>, 15, 17, 23, 26, 29, 30, 31, 33)</w:t>
            </w:r>
          </w:p>
        </w:tc>
        <w:tc>
          <w:tcPr>
            <w:tcW w:w="2438" w:type="dxa"/>
          </w:tcPr>
          <w:p w14:paraId="67AF115C" w14:textId="06B2811E" w:rsidR="00B40D06" w:rsidRPr="00B40D06" w:rsidRDefault="00B40D06" w:rsidP="00B40D06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lik na REGISTRACIJA</w:t>
            </w:r>
          </w:p>
          <w:p w14:paraId="4699673D" w14:textId="5C84A4B1" w:rsidR="005D3116" w:rsidRDefault="005D3116" w:rsidP="00B40D06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orisnik unosi ispravan username</w:t>
            </w:r>
          </w:p>
          <w:p w14:paraId="061A5958" w14:textId="77777777" w:rsidR="005D3116" w:rsidRDefault="005D3116" w:rsidP="00B40D06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orisnik unosi ispravan password</w:t>
            </w:r>
          </w:p>
          <w:p w14:paraId="3BE231B4" w14:textId="77777777" w:rsidR="005D3116" w:rsidRDefault="005D3116" w:rsidP="00B40D06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lastRenderedPageBreak/>
              <w:t>Korisnik unosi ispravnu potvrdu passworda</w:t>
            </w:r>
          </w:p>
          <w:p w14:paraId="6F998AB9" w14:textId="77777777" w:rsidR="005D3116" w:rsidRDefault="005D3116" w:rsidP="00B40D06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orisnik unosi ispravno ime</w:t>
            </w:r>
          </w:p>
          <w:p w14:paraId="706BCE38" w14:textId="77777777" w:rsidR="005D3116" w:rsidRDefault="005D3116" w:rsidP="00B40D06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orisnik unosi ispravno prezime</w:t>
            </w:r>
          </w:p>
          <w:p w14:paraId="72D333A6" w14:textId="7C867BB8" w:rsidR="005D3116" w:rsidRDefault="005D3116" w:rsidP="00B40D06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orisnik ne unosi ispravan JMBG</w:t>
            </w:r>
          </w:p>
          <w:p w14:paraId="2B716A81" w14:textId="77777777" w:rsidR="005D3116" w:rsidRDefault="005D3116" w:rsidP="00B40D06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orisnik unosi ispravan Datum rodjenja</w:t>
            </w:r>
          </w:p>
          <w:p w14:paraId="390FB2CD" w14:textId="77777777" w:rsidR="005D3116" w:rsidRDefault="005D3116" w:rsidP="00B40D06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orisnik unosi ispravno mesto rodjenja</w:t>
            </w:r>
          </w:p>
          <w:p w14:paraId="2A4B3771" w14:textId="77777777" w:rsidR="005D3116" w:rsidRDefault="005D3116" w:rsidP="00B40D06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orisnik unosi ispravan telefon</w:t>
            </w:r>
          </w:p>
          <w:p w14:paraId="229AC325" w14:textId="77777777" w:rsidR="005D3116" w:rsidRDefault="005D3116" w:rsidP="00B40D06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orisnik unosi ispravan email</w:t>
            </w:r>
          </w:p>
          <w:p w14:paraId="263D14CC" w14:textId="77777777" w:rsidR="005D3116" w:rsidRDefault="005D3116" w:rsidP="00B40D06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orisnik bira jedan od tipova korisnika (Ispitanik)</w:t>
            </w:r>
          </w:p>
          <w:p w14:paraId="10538BFC" w14:textId="77777777" w:rsidR="005D3116" w:rsidRDefault="005D3116" w:rsidP="00B40D06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lik na SUBMIT</w:t>
            </w:r>
          </w:p>
          <w:p w14:paraId="037B7992" w14:textId="64FACA20" w:rsidR="005D3116" w:rsidRDefault="005D3116" w:rsidP="00B40D06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Poruka o gresci (Nedostatak JMBGa)</w:t>
            </w:r>
          </w:p>
          <w:p w14:paraId="4DA89C59" w14:textId="77777777" w:rsidR="005D3116" w:rsidRPr="00FF79D7" w:rsidRDefault="005D3116" w:rsidP="005D3116">
            <w:pPr>
              <w:pStyle w:val="ListParagraph"/>
              <w:ind w:left="0"/>
              <w:rPr>
                <w:color w:val="000000" w:themeColor="text1"/>
                <w:sz w:val="18"/>
              </w:rPr>
            </w:pPr>
          </w:p>
        </w:tc>
        <w:tc>
          <w:tcPr>
            <w:tcW w:w="1417" w:type="dxa"/>
          </w:tcPr>
          <w:p w14:paraId="240E4C73" w14:textId="77777777" w:rsidR="005D3116" w:rsidRDefault="005D3116" w:rsidP="005D3116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lastRenderedPageBreak/>
              <w:t>PRE: Ne postoji korisnik sa datim podacima u bazi</w:t>
            </w:r>
          </w:p>
          <w:p w14:paraId="5397AFAB" w14:textId="77777777" w:rsidR="005D3116" w:rsidRDefault="005D3116" w:rsidP="005D3116">
            <w:pPr>
              <w:pStyle w:val="ListParagraph"/>
              <w:ind w:left="0"/>
              <w:rPr>
                <w:color w:val="000000" w:themeColor="text1"/>
                <w:sz w:val="18"/>
              </w:rPr>
            </w:pPr>
          </w:p>
          <w:p w14:paraId="5882DC65" w14:textId="7D3B0F6E" w:rsidR="005D3116" w:rsidRPr="00FF79D7" w:rsidRDefault="005D3116" w:rsidP="005D3116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lastRenderedPageBreak/>
              <w:t>POST: Nije keiran zahtev za registraciju</w:t>
            </w:r>
          </w:p>
        </w:tc>
        <w:tc>
          <w:tcPr>
            <w:tcW w:w="1418" w:type="dxa"/>
          </w:tcPr>
          <w:p w14:paraId="2F4DF545" w14:textId="43DCE163" w:rsidR="005D3116" w:rsidRPr="00FF79D7" w:rsidRDefault="005D3116" w:rsidP="005D3116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lastRenderedPageBreak/>
              <w:t>Automated</w:t>
            </w:r>
          </w:p>
        </w:tc>
      </w:tr>
      <w:tr w:rsidR="005D3116" w:rsidRPr="00FF79D7" w14:paraId="2B30EBE1" w14:textId="77777777" w:rsidTr="00556101">
        <w:tc>
          <w:tcPr>
            <w:tcW w:w="783" w:type="dxa"/>
          </w:tcPr>
          <w:tbl>
            <w:tblPr>
              <w:tblStyle w:val="TableGrid"/>
              <w:tblW w:w="8774" w:type="dxa"/>
              <w:tblInd w:w="719" w:type="dxa"/>
              <w:tblLayout w:type="fixed"/>
              <w:tblLook w:val="04A0" w:firstRow="1" w:lastRow="0" w:firstColumn="1" w:lastColumn="0" w:noHBand="0" w:noVBand="1"/>
            </w:tblPr>
            <w:tblGrid>
              <w:gridCol w:w="783"/>
              <w:gridCol w:w="1202"/>
              <w:gridCol w:w="1516"/>
              <w:gridCol w:w="2438"/>
              <w:gridCol w:w="1417"/>
              <w:gridCol w:w="1418"/>
            </w:tblGrid>
            <w:tr w:rsidR="005D3116" w:rsidRPr="00FF79D7" w14:paraId="4C8C24C5" w14:textId="77777777" w:rsidTr="0032164C">
              <w:tc>
                <w:tcPr>
                  <w:tcW w:w="783" w:type="dxa"/>
                </w:tcPr>
                <w:p w14:paraId="07880A0A" w14:textId="77777777" w:rsidR="005D3116" w:rsidRPr="00FF79D7" w:rsidRDefault="005D3116" w:rsidP="005D3116">
                  <w:pPr>
                    <w:pStyle w:val="ListParagraph"/>
                    <w:ind w:left="0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202" w:type="dxa"/>
                </w:tcPr>
                <w:p w14:paraId="08F5CBBF" w14:textId="77777777" w:rsidR="005D3116" w:rsidRPr="00FF79D7" w:rsidRDefault="005D3116" w:rsidP="005D3116">
                  <w:pPr>
                    <w:pStyle w:val="ListParagraph"/>
                    <w:ind w:left="0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516" w:type="dxa"/>
                </w:tcPr>
                <w:p w14:paraId="58961502" w14:textId="77777777" w:rsidR="005D3116" w:rsidRPr="00FF79D7" w:rsidRDefault="005D3116" w:rsidP="005D3116">
                  <w:pPr>
                    <w:pStyle w:val="ListParagraph"/>
                    <w:ind w:left="0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2438" w:type="dxa"/>
                </w:tcPr>
                <w:p w14:paraId="10B0D787" w14:textId="77777777" w:rsidR="005D3116" w:rsidRPr="00FF79D7" w:rsidRDefault="005D3116" w:rsidP="005D3116">
                  <w:pPr>
                    <w:pStyle w:val="ListParagraph"/>
                    <w:ind w:left="0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417" w:type="dxa"/>
                </w:tcPr>
                <w:p w14:paraId="6B491BCD" w14:textId="77777777" w:rsidR="005D3116" w:rsidRPr="00FF79D7" w:rsidRDefault="005D3116" w:rsidP="005D3116">
                  <w:pPr>
                    <w:pStyle w:val="ListParagraph"/>
                    <w:ind w:left="0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418" w:type="dxa"/>
                </w:tcPr>
                <w:p w14:paraId="6EBC656E" w14:textId="77777777" w:rsidR="005D3116" w:rsidRPr="00FF79D7" w:rsidRDefault="005D3116" w:rsidP="005D3116">
                  <w:pPr>
                    <w:pStyle w:val="ListParagraph"/>
                    <w:ind w:left="0"/>
                    <w:rPr>
                      <w:color w:val="000000" w:themeColor="text1"/>
                      <w:sz w:val="18"/>
                    </w:rPr>
                  </w:pPr>
                </w:p>
              </w:tc>
            </w:tr>
          </w:tbl>
          <w:p w14:paraId="1EDD2905" w14:textId="174C9E6C" w:rsidR="005D3116" w:rsidRPr="00FF79D7" w:rsidRDefault="005D3116" w:rsidP="005D3116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2.</w:t>
            </w:r>
          </w:p>
        </w:tc>
        <w:tc>
          <w:tcPr>
            <w:tcW w:w="1202" w:type="dxa"/>
          </w:tcPr>
          <w:p w14:paraId="257B621C" w14:textId="60A0C44C" w:rsidR="005D3116" w:rsidRPr="00FF79D7" w:rsidRDefault="005D3116" w:rsidP="005D3116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Registracija7 – Neuspesno poslat zahtev</w:t>
            </w:r>
          </w:p>
        </w:tc>
        <w:tc>
          <w:tcPr>
            <w:tcW w:w="1516" w:type="dxa"/>
          </w:tcPr>
          <w:p w14:paraId="096F95FB" w14:textId="534307F1" w:rsidR="005D3116" w:rsidRPr="00FF79D7" w:rsidRDefault="005D3116" w:rsidP="005D3116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Slanje zahteva bez </w:t>
            </w:r>
            <w:r w:rsidR="002A4E6E">
              <w:rPr>
                <w:color w:val="000000" w:themeColor="text1"/>
                <w:sz w:val="18"/>
              </w:rPr>
              <w:t>Datuma Rodjenja</w:t>
            </w:r>
            <w:r>
              <w:rPr>
                <w:color w:val="000000" w:themeColor="text1"/>
                <w:sz w:val="18"/>
              </w:rPr>
              <w:t xml:space="preserve"> </w:t>
            </w:r>
            <w:r w:rsidR="00D621B2">
              <w:rPr>
                <w:color w:val="000000" w:themeColor="text1"/>
                <w:sz w:val="18"/>
              </w:rPr>
              <w:t>(Klase:1, 3, 5, 9, 20, 1</w:t>
            </w:r>
            <w:r w:rsidR="00513356">
              <w:rPr>
                <w:color w:val="000000" w:themeColor="text1"/>
                <w:sz w:val="18"/>
              </w:rPr>
              <w:t>6</w:t>
            </w:r>
            <w:r w:rsidR="00D621B2">
              <w:rPr>
                <w:color w:val="000000" w:themeColor="text1"/>
                <w:sz w:val="18"/>
              </w:rPr>
              <w:t>, 17, 23, 26, 29, 30, 31, 33)</w:t>
            </w:r>
          </w:p>
        </w:tc>
        <w:tc>
          <w:tcPr>
            <w:tcW w:w="2438" w:type="dxa"/>
          </w:tcPr>
          <w:p w14:paraId="48AEE199" w14:textId="26257387" w:rsidR="00B40D06" w:rsidRPr="00B40D06" w:rsidRDefault="00B40D06" w:rsidP="00B40D06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lik na REGISTRACIJA</w:t>
            </w:r>
          </w:p>
          <w:p w14:paraId="58F5A9EC" w14:textId="091012D3" w:rsidR="005D3116" w:rsidRDefault="005D3116" w:rsidP="00B40D06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orisnik unosi ispravan username</w:t>
            </w:r>
          </w:p>
          <w:p w14:paraId="6384977A" w14:textId="77777777" w:rsidR="005D3116" w:rsidRDefault="005D3116" w:rsidP="00B40D06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orisnik unosi ispravan password</w:t>
            </w:r>
          </w:p>
          <w:p w14:paraId="70B40DDE" w14:textId="77777777" w:rsidR="005D3116" w:rsidRDefault="005D3116" w:rsidP="00B40D06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orisnik unosi ispravnu potvrdu passworda</w:t>
            </w:r>
          </w:p>
          <w:p w14:paraId="4684E2BA" w14:textId="77777777" w:rsidR="005D3116" w:rsidRDefault="005D3116" w:rsidP="00B40D06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orisnik unosi ispravno ime</w:t>
            </w:r>
          </w:p>
          <w:p w14:paraId="72FAD4C1" w14:textId="77777777" w:rsidR="005D3116" w:rsidRDefault="005D3116" w:rsidP="00B40D06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orisnik unosi ispravno prezime</w:t>
            </w:r>
          </w:p>
          <w:p w14:paraId="1BC0F27E" w14:textId="77777777" w:rsidR="005D3116" w:rsidRDefault="005D3116" w:rsidP="00B40D06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orisnik unosi ispravan JMBG</w:t>
            </w:r>
          </w:p>
          <w:p w14:paraId="54238159" w14:textId="53932D66" w:rsidR="005D3116" w:rsidRDefault="005D3116" w:rsidP="00B40D06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Korisnik </w:t>
            </w:r>
            <w:r w:rsidR="002A4E6E">
              <w:rPr>
                <w:color w:val="000000" w:themeColor="text1"/>
                <w:sz w:val="18"/>
              </w:rPr>
              <w:t xml:space="preserve">ne </w:t>
            </w:r>
            <w:r>
              <w:rPr>
                <w:color w:val="000000" w:themeColor="text1"/>
                <w:sz w:val="18"/>
              </w:rPr>
              <w:t>unosi ispravan Datum rodjenja</w:t>
            </w:r>
          </w:p>
          <w:p w14:paraId="7126084C" w14:textId="77777777" w:rsidR="005D3116" w:rsidRDefault="005D3116" w:rsidP="00B40D06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orisnik unosi ispravno mesto rodjenja</w:t>
            </w:r>
          </w:p>
          <w:p w14:paraId="5B194B10" w14:textId="77777777" w:rsidR="005D3116" w:rsidRDefault="005D3116" w:rsidP="00B40D06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orisnik unosi ispravan telefon</w:t>
            </w:r>
          </w:p>
          <w:p w14:paraId="74617D9A" w14:textId="77777777" w:rsidR="005D3116" w:rsidRDefault="005D3116" w:rsidP="00B40D06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orisnik unosi ispravan email</w:t>
            </w:r>
          </w:p>
          <w:p w14:paraId="5B1C6026" w14:textId="77777777" w:rsidR="005D3116" w:rsidRDefault="005D3116" w:rsidP="00B40D06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orisnik bira jedan od tipova korisnika (Ispitanik)</w:t>
            </w:r>
          </w:p>
          <w:p w14:paraId="6AA17E86" w14:textId="77777777" w:rsidR="005D3116" w:rsidRDefault="005D3116" w:rsidP="00B40D06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lik na SUBMIT</w:t>
            </w:r>
          </w:p>
          <w:p w14:paraId="4E32C248" w14:textId="21B9DEDC" w:rsidR="005D3116" w:rsidRDefault="005D3116" w:rsidP="00B40D06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Poruka o gresci (Nedostatak </w:t>
            </w:r>
            <w:r w:rsidR="002A4E6E">
              <w:rPr>
                <w:color w:val="000000" w:themeColor="text1"/>
                <w:sz w:val="18"/>
              </w:rPr>
              <w:t>datuma rodjenja</w:t>
            </w:r>
            <w:r>
              <w:rPr>
                <w:color w:val="000000" w:themeColor="text1"/>
                <w:sz w:val="18"/>
              </w:rPr>
              <w:t>)</w:t>
            </w:r>
          </w:p>
          <w:p w14:paraId="18D96E71" w14:textId="77777777" w:rsidR="005D3116" w:rsidRPr="00FF79D7" w:rsidRDefault="005D3116" w:rsidP="005D3116">
            <w:pPr>
              <w:pStyle w:val="ListParagraph"/>
              <w:ind w:left="0"/>
              <w:rPr>
                <w:color w:val="000000" w:themeColor="text1"/>
                <w:sz w:val="18"/>
              </w:rPr>
            </w:pPr>
          </w:p>
        </w:tc>
        <w:tc>
          <w:tcPr>
            <w:tcW w:w="1417" w:type="dxa"/>
          </w:tcPr>
          <w:p w14:paraId="5DCBE6C5" w14:textId="77777777" w:rsidR="005D3116" w:rsidRDefault="005D3116" w:rsidP="005D3116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PRE: Ne postoji korisnik sa datim podacima u bazi</w:t>
            </w:r>
          </w:p>
          <w:p w14:paraId="7260FE7C" w14:textId="77777777" w:rsidR="005D3116" w:rsidRDefault="005D3116" w:rsidP="005D3116">
            <w:pPr>
              <w:pStyle w:val="ListParagraph"/>
              <w:ind w:left="0"/>
              <w:rPr>
                <w:color w:val="000000" w:themeColor="text1"/>
                <w:sz w:val="18"/>
              </w:rPr>
            </w:pPr>
          </w:p>
          <w:p w14:paraId="686E97A0" w14:textId="0E0FE2F8" w:rsidR="005D3116" w:rsidRPr="00FF79D7" w:rsidRDefault="005D3116" w:rsidP="005D3116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POST: Nije keiran zahtev za registraciju</w:t>
            </w:r>
          </w:p>
        </w:tc>
        <w:tc>
          <w:tcPr>
            <w:tcW w:w="1418" w:type="dxa"/>
          </w:tcPr>
          <w:p w14:paraId="75BBC644" w14:textId="690D353D" w:rsidR="005D3116" w:rsidRPr="00FF79D7" w:rsidRDefault="005D3116" w:rsidP="005D3116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utomated</w:t>
            </w:r>
          </w:p>
        </w:tc>
      </w:tr>
      <w:tr w:rsidR="005D3116" w:rsidRPr="00FF79D7" w14:paraId="2386A92E" w14:textId="77777777" w:rsidTr="00556101">
        <w:tc>
          <w:tcPr>
            <w:tcW w:w="783" w:type="dxa"/>
          </w:tcPr>
          <w:p w14:paraId="4453BF68" w14:textId="17AFC793" w:rsidR="005D3116" w:rsidRPr="00FF79D7" w:rsidRDefault="005D3116" w:rsidP="005D3116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lastRenderedPageBreak/>
              <w:t>13.</w:t>
            </w:r>
          </w:p>
        </w:tc>
        <w:tc>
          <w:tcPr>
            <w:tcW w:w="1202" w:type="dxa"/>
          </w:tcPr>
          <w:p w14:paraId="5BE2C2BC" w14:textId="0BD671AB" w:rsidR="005D3116" w:rsidRPr="00FF79D7" w:rsidRDefault="005D3116" w:rsidP="005D3116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Registracija8 – Neuspesno poslat zahtev</w:t>
            </w:r>
          </w:p>
        </w:tc>
        <w:tc>
          <w:tcPr>
            <w:tcW w:w="1516" w:type="dxa"/>
          </w:tcPr>
          <w:p w14:paraId="25558ADA" w14:textId="56779B32" w:rsidR="005D3116" w:rsidRPr="00FF79D7" w:rsidRDefault="005D3116" w:rsidP="005D3116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Slanje zahteva bez  </w:t>
            </w:r>
            <w:r w:rsidR="002A4E6E">
              <w:rPr>
                <w:color w:val="000000" w:themeColor="text1"/>
                <w:sz w:val="18"/>
              </w:rPr>
              <w:t xml:space="preserve">Mesta Rodjenja </w:t>
            </w:r>
            <w:r w:rsidR="00D621B2">
              <w:rPr>
                <w:color w:val="000000" w:themeColor="text1"/>
                <w:sz w:val="18"/>
              </w:rPr>
              <w:t>(Klase:1, 3, 5, 9, 20, 15, 1</w:t>
            </w:r>
            <w:r w:rsidR="00513356">
              <w:rPr>
                <w:color w:val="000000" w:themeColor="text1"/>
                <w:sz w:val="18"/>
              </w:rPr>
              <w:t>9</w:t>
            </w:r>
            <w:r w:rsidR="00D621B2">
              <w:rPr>
                <w:color w:val="000000" w:themeColor="text1"/>
                <w:sz w:val="18"/>
              </w:rPr>
              <w:t>, 23, 26, 29, 30, 31, 33)</w:t>
            </w:r>
          </w:p>
        </w:tc>
        <w:tc>
          <w:tcPr>
            <w:tcW w:w="2438" w:type="dxa"/>
          </w:tcPr>
          <w:p w14:paraId="428260EA" w14:textId="70CB7E12" w:rsidR="00B40D06" w:rsidRPr="00B40D06" w:rsidRDefault="00B40D06" w:rsidP="00B40D06">
            <w:pPr>
              <w:pStyle w:val="ListParagraph"/>
              <w:numPr>
                <w:ilvl w:val="0"/>
                <w:numId w:val="22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lik na REGISTRACIJA</w:t>
            </w:r>
          </w:p>
          <w:p w14:paraId="2737D205" w14:textId="05CDC81B" w:rsidR="005D3116" w:rsidRDefault="005D3116" w:rsidP="00B40D06">
            <w:pPr>
              <w:pStyle w:val="ListParagraph"/>
              <w:numPr>
                <w:ilvl w:val="0"/>
                <w:numId w:val="22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orisnik unosi ispravan username</w:t>
            </w:r>
          </w:p>
          <w:p w14:paraId="2380D220" w14:textId="77777777" w:rsidR="005D3116" w:rsidRDefault="005D3116" w:rsidP="00B40D06">
            <w:pPr>
              <w:pStyle w:val="ListParagraph"/>
              <w:numPr>
                <w:ilvl w:val="0"/>
                <w:numId w:val="22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orisnik unosi ispravan password</w:t>
            </w:r>
          </w:p>
          <w:p w14:paraId="2009D3F8" w14:textId="77777777" w:rsidR="005D3116" w:rsidRDefault="005D3116" w:rsidP="00B40D06">
            <w:pPr>
              <w:pStyle w:val="ListParagraph"/>
              <w:numPr>
                <w:ilvl w:val="0"/>
                <w:numId w:val="22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orisnik unosi ispravnu potvrdu passworda</w:t>
            </w:r>
          </w:p>
          <w:p w14:paraId="3415895E" w14:textId="77777777" w:rsidR="005D3116" w:rsidRDefault="005D3116" w:rsidP="00B40D06">
            <w:pPr>
              <w:pStyle w:val="ListParagraph"/>
              <w:numPr>
                <w:ilvl w:val="0"/>
                <w:numId w:val="22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orisnik unosi ispravno ime</w:t>
            </w:r>
          </w:p>
          <w:p w14:paraId="39439E6F" w14:textId="77777777" w:rsidR="005D3116" w:rsidRDefault="005D3116" w:rsidP="00B40D06">
            <w:pPr>
              <w:pStyle w:val="ListParagraph"/>
              <w:numPr>
                <w:ilvl w:val="0"/>
                <w:numId w:val="22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orisnik unosi ispravno prezime</w:t>
            </w:r>
          </w:p>
          <w:p w14:paraId="7221E682" w14:textId="77777777" w:rsidR="005D3116" w:rsidRDefault="005D3116" w:rsidP="00B40D06">
            <w:pPr>
              <w:pStyle w:val="ListParagraph"/>
              <w:numPr>
                <w:ilvl w:val="0"/>
                <w:numId w:val="22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orisnik unosi ispravan JMBG</w:t>
            </w:r>
          </w:p>
          <w:p w14:paraId="1994EF6E" w14:textId="77777777" w:rsidR="005D3116" w:rsidRDefault="005D3116" w:rsidP="00B40D06">
            <w:pPr>
              <w:pStyle w:val="ListParagraph"/>
              <w:numPr>
                <w:ilvl w:val="0"/>
                <w:numId w:val="22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orisnik unosi ispravan Datum rodjenja</w:t>
            </w:r>
          </w:p>
          <w:p w14:paraId="01B21F83" w14:textId="5803C0AC" w:rsidR="005D3116" w:rsidRDefault="005D3116" w:rsidP="00B40D06">
            <w:pPr>
              <w:pStyle w:val="ListParagraph"/>
              <w:numPr>
                <w:ilvl w:val="0"/>
                <w:numId w:val="22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orisnik</w:t>
            </w:r>
            <w:r w:rsidR="002A4E6E">
              <w:rPr>
                <w:color w:val="000000" w:themeColor="text1"/>
                <w:sz w:val="18"/>
              </w:rPr>
              <w:t xml:space="preserve"> ne</w:t>
            </w:r>
            <w:r>
              <w:rPr>
                <w:color w:val="000000" w:themeColor="text1"/>
                <w:sz w:val="18"/>
              </w:rPr>
              <w:t xml:space="preserve"> unosi ispravno mesto rodjenja</w:t>
            </w:r>
          </w:p>
          <w:p w14:paraId="296FA22F" w14:textId="77777777" w:rsidR="005D3116" w:rsidRDefault="005D3116" w:rsidP="00B40D06">
            <w:pPr>
              <w:pStyle w:val="ListParagraph"/>
              <w:numPr>
                <w:ilvl w:val="0"/>
                <w:numId w:val="22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orisnik unosi ispravan telefon</w:t>
            </w:r>
          </w:p>
          <w:p w14:paraId="3AADA464" w14:textId="77777777" w:rsidR="005D3116" w:rsidRDefault="005D3116" w:rsidP="00B40D06">
            <w:pPr>
              <w:pStyle w:val="ListParagraph"/>
              <w:numPr>
                <w:ilvl w:val="0"/>
                <w:numId w:val="22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orisnik unosi ispravan email</w:t>
            </w:r>
          </w:p>
          <w:p w14:paraId="32886D77" w14:textId="77777777" w:rsidR="005D3116" w:rsidRDefault="005D3116" w:rsidP="00B40D06">
            <w:pPr>
              <w:pStyle w:val="ListParagraph"/>
              <w:numPr>
                <w:ilvl w:val="0"/>
                <w:numId w:val="22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orisnik bira jedan od tipova korisnika (Ispitanik)</w:t>
            </w:r>
          </w:p>
          <w:p w14:paraId="36DC3F9A" w14:textId="77777777" w:rsidR="005D3116" w:rsidRDefault="005D3116" w:rsidP="00B40D06">
            <w:pPr>
              <w:pStyle w:val="ListParagraph"/>
              <w:numPr>
                <w:ilvl w:val="0"/>
                <w:numId w:val="22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lik na SUBMIT</w:t>
            </w:r>
          </w:p>
          <w:p w14:paraId="3A80DAD3" w14:textId="1B51D414" w:rsidR="005D3116" w:rsidRDefault="005D3116" w:rsidP="00B40D06">
            <w:pPr>
              <w:pStyle w:val="ListParagraph"/>
              <w:numPr>
                <w:ilvl w:val="0"/>
                <w:numId w:val="22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Poruka o gresci (Nedostatak </w:t>
            </w:r>
            <w:r w:rsidR="002A4E6E">
              <w:rPr>
                <w:color w:val="000000" w:themeColor="text1"/>
                <w:sz w:val="18"/>
              </w:rPr>
              <w:t>mesta rodjenja</w:t>
            </w:r>
            <w:r>
              <w:rPr>
                <w:color w:val="000000" w:themeColor="text1"/>
                <w:sz w:val="18"/>
              </w:rPr>
              <w:t>)</w:t>
            </w:r>
          </w:p>
          <w:p w14:paraId="5DBC9DE4" w14:textId="77777777" w:rsidR="005D3116" w:rsidRPr="00FF79D7" w:rsidRDefault="005D3116" w:rsidP="005D3116">
            <w:pPr>
              <w:pStyle w:val="ListParagraph"/>
              <w:ind w:left="0"/>
              <w:rPr>
                <w:color w:val="000000" w:themeColor="text1"/>
                <w:sz w:val="18"/>
              </w:rPr>
            </w:pPr>
          </w:p>
        </w:tc>
        <w:tc>
          <w:tcPr>
            <w:tcW w:w="1417" w:type="dxa"/>
          </w:tcPr>
          <w:p w14:paraId="12830AC1" w14:textId="77777777" w:rsidR="005D3116" w:rsidRDefault="005D3116" w:rsidP="005D3116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PRE: Ne postoji korisnik sa datim podacima u bazi</w:t>
            </w:r>
          </w:p>
          <w:p w14:paraId="48404C9A" w14:textId="77777777" w:rsidR="005D3116" w:rsidRDefault="005D3116" w:rsidP="005D3116">
            <w:pPr>
              <w:pStyle w:val="ListParagraph"/>
              <w:ind w:left="0"/>
              <w:rPr>
                <w:color w:val="000000" w:themeColor="text1"/>
                <w:sz w:val="18"/>
              </w:rPr>
            </w:pPr>
          </w:p>
          <w:p w14:paraId="280225B9" w14:textId="65C79C84" w:rsidR="005D3116" w:rsidRPr="00FF79D7" w:rsidRDefault="005D3116" w:rsidP="005D3116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POST: Nije keiran zahtev za registraciju</w:t>
            </w:r>
          </w:p>
        </w:tc>
        <w:tc>
          <w:tcPr>
            <w:tcW w:w="1418" w:type="dxa"/>
          </w:tcPr>
          <w:p w14:paraId="756DE147" w14:textId="6EFD0C82" w:rsidR="005D3116" w:rsidRPr="00FF79D7" w:rsidRDefault="005D3116" w:rsidP="005D3116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utomated</w:t>
            </w:r>
          </w:p>
        </w:tc>
      </w:tr>
      <w:tr w:rsidR="005D3116" w:rsidRPr="00FF79D7" w14:paraId="530FF981" w14:textId="77777777" w:rsidTr="00556101">
        <w:tc>
          <w:tcPr>
            <w:tcW w:w="783" w:type="dxa"/>
          </w:tcPr>
          <w:p w14:paraId="4629605A" w14:textId="07195323" w:rsidR="005D3116" w:rsidRPr="00FF79D7" w:rsidRDefault="005D3116" w:rsidP="005D3116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4.</w:t>
            </w:r>
          </w:p>
        </w:tc>
        <w:tc>
          <w:tcPr>
            <w:tcW w:w="1202" w:type="dxa"/>
          </w:tcPr>
          <w:p w14:paraId="3C6247FE" w14:textId="225644B5" w:rsidR="005D3116" w:rsidRPr="00FF79D7" w:rsidRDefault="005D3116" w:rsidP="005D3116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Registracija9 – Neuspesno poslat zahtev</w:t>
            </w:r>
          </w:p>
        </w:tc>
        <w:tc>
          <w:tcPr>
            <w:tcW w:w="1516" w:type="dxa"/>
          </w:tcPr>
          <w:p w14:paraId="2170B950" w14:textId="4EE0EBA0" w:rsidR="005D3116" w:rsidRPr="00FF79D7" w:rsidRDefault="005D3116" w:rsidP="005D3116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Slanje zahteva bez </w:t>
            </w:r>
            <w:r w:rsidR="002A4E6E">
              <w:rPr>
                <w:color w:val="000000" w:themeColor="text1"/>
                <w:sz w:val="18"/>
              </w:rPr>
              <w:t>Telefona</w:t>
            </w:r>
            <w:r>
              <w:rPr>
                <w:color w:val="000000" w:themeColor="text1"/>
                <w:sz w:val="18"/>
              </w:rPr>
              <w:t xml:space="preserve"> </w:t>
            </w:r>
            <w:r w:rsidR="00D621B2">
              <w:rPr>
                <w:color w:val="000000" w:themeColor="text1"/>
                <w:sz w:val="18"/>
              </w:rPr>
              <w:t>(Klase:1, 3, 5, 9, 20, 15, 17, 2</w:t>
            </w:r>
            <w:r w:rsidR="00513356">
              <w:rPr>
                <w:color w:val="000000" w:themeColor="text1"/>
                <w:sz w:val="18"/>
              </w:rPr>
              <w:t>5</w:t>
            </w:r>
            <w:r w:rsidR="00D621B2">
              <w:rPr>
                <w:color w:val="000000" w:themeColor="text1"/>
                <w:sz w:val="18"/>
              </w:rPr>
              <w:t>, 26, 29, 30, 31, 33)</w:t>
            </w:r>
          </w:p>
        </w:tc>
        <w:tc>
          <w:tcPr>
            <w:tcW w:w="2438" w:type="dxa"/>
          </w:tcPr>
          <w:p w14:paraId="126DFED7" w14:textId="1623FB61" w:rsidR="00B40D06" w:rsidRPr="00B40D06" w:rsidRDefault="00B40D06" w:rsidP="00B40D06">
            <w:pPr>
              <w:pStyle w:val="ListParagraph"/>
              <w:numPr>
                <w:ilvl w:val="0"/>
                <w:numId w:val="20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lik na REGISTRACIJA</w:t>
            </w:r>
          </w:p>
          <w:p w14:paraId="0F9CF4D9" w14:textId="49B07B10" w:rsidR="005D3116" w:rsidRDefault="005D3116" w:rsidP="00B40D06">
            <w:pPr>
              <w:pStyle w:val="ListParagraph"/>
              <w:numPr>
                <w:ilvl w:val="0"/>
                <w:numId w:val="20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orisnik unosi ispravan username</w:t>
            </w:r>
          </w:p>
          <w:p w14:paraId="1369D485" w14:textId="77777777" w:rsidR="005D3116" w:rsidRDefault="005D3116" w:rsidP="00B40D06">
            <w:pPr>
              <w:pStyle w:val="ListParagraph"/>
              <w:numPr>
                <w:ilvl w:val="0"/>
                <w:numId w:val="20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orisnik unosi ispravan password</w:t>
            </w:r>
          </w:p>
          <w:p w14:paraId="5E0AA1D2" w14:textId="77777777" w:rsidR="005D3116" w:rsidRDefault="005D3116" w:rsidP="00B40D06">
            <w:pPr>
              <w:pStyle w:val="ListParagraph"/>
              <w:numPr>
                <w:ilvl w:val="0"/>
                <w:numId w:val="20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orisnik unosi ispravnu potvrdu passworda</w:t>
            </w:r>
          </w:p>
          <w:p w14:paraId="58EED545" w14:textId="77777777" w:rsidR="005D3116" w:rsidRDefault="005D3116" w:rsidP="00B40D06">
            <w:pPr>
              <w:pStyle w:val="ListParagraph"/>
              <w:numPr>
                <w:ilvl w:val="0"/>
                <w:numId w:val="20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orisnik unosi ispravno ime</w:t>
            </w:r>
          </w:p>
          <w:p w14:paraId="5D78AC0E" w14:textId="77777777" w:rsidR="005D3116" w:rsidRDefault="005D3116" w:rsidP="00B40D06">
            <w:pPr>
              <w:pStyle w:val="ListParagraph"/>
              <w:numPr>
                <w:ilvl w:val="0"/>
                <w:numId w:val="20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orisnik unosi ispravno prezime</w:t>
            </w:r>
          </w:p>
          <w:p w14:paraId="796D75D1" w14:textId="77777777" w:rsidR="005D3116" w:rsidRDefault="005D3116" w:rsidP="00B40D06">
            <w:pPr>
              <w:pStyle w:val="ListParagraph"/>
              <w:numPr>
                <w:ilvl w:val="0"/>
                <w:numId w:val="20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orisnik unosi ispravan JMBG</w:t>
            </w:r>
          </w:p>
          <w:p w14:paraId="774DBFDE" w14:textId="77777777" w:rsidR="005D3116" w:rsidRDefault="005D3116" w:rsidP="00B40D06">
            <w:pPr>
              <w:pStyle w:val="ListParagraph"/>
              <w:numPr>
                <w:ilvl w:val="0"/>
                <w:numId w:val="20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orisnik unosi ispravan Datum rodjenja</w:t>
            </w:r>
          </w:p>
          <w:p w14:paraId="7CC6AC0B" w14:textId="77777777" w:rsidR="005D3116" w:rsidRDefault="005D3116" w:rsidP="00B40D06">
            <w:pPr>
              <w:pStyle w:val="ListParagraph"/>
              <w:numPr>
                <w:ilvl w:val="0"/>
                <w:numId w:val="20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orisnik unosi ispravno mesto rodjenja</w:t>
            </w:r>
          </w:p>
          <w:p w14:paraId="6CC320B3" w14:textId="59A7A2C8" w:rsidR="005D3116" w:rsidRDefault="005D3116" w:rsidP="00B40D06">
            <w:pPr>
              <w:pStyle w:val="ListParagraph"/>
              <w:numPr>
                <w:ilvl w:val="0"/>
                <w:numId w:val="20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orisnik</w:t>
            </w:r>
            <w:r w:rsidR="002A4E6E">
              <w:rPr>
                <w:color w:val="000000" w:themeColor="text1"/>
                <w:sz w:val="18"/>
              </w:rPr>
              <w:t xml:space="preserve"> ne</w:t>
            </w:r>
            <w:r>
              <w:rPr>
                <w:color w:val="000000" w:themeColor="text1"/>
                <w:sz w:val="18"/>
              </w:rPr>
              <w:t xml:space="preserve"> unosi ispravan telefon</w:t>
            </w:r>
          </w:p>
          <w:p w14:paraId="14CA52DD" w14:textId="77777777" w:rsidR="005D3116" w:rsidRDefault="005D3116" w:rsidP="00B40D06">
            <w:pPr>
              <w:pStyle w:val="ListParagraph"/>
              <w:numPr>
                <w:ilvl w:val="0"/>
                <w:numId w:val="20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orisnik unosi ispravan email</w:t>
            </w:r>
          </w:p>
          <w:p w14:paraId="30D9A80D" w14:textId="77777777" w:rsidR="005D3116" w:rsidRDefault="005D3116" w:rsidP="00B40D06">
            <w:pPr>
              <w:pStyle w:val="ListParagraph"/>
              <w:numPr>
                <w:ilvl w:val="0"/>
                <w:numId w:val="20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orisnik bira jedan od tipova korisnika (Ispitanik)</w:t>
            </w:r>
          </w:p>
          <w:p w14:paraId="2910C44E" w14:textId="77777777" w:rsidR="005D3116" w:rsidRDefault="005D3116" w:rsidP="00B40D06">
            <w:pPr>
              <w:pStyle w:val="ListParagraph"/>
              <w:numPr>
                <w:ilvl w:val="0"/>
                <w:numId w:val="20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lik na SUBMIT</w:t>
            </w:r>
          </w:p>
          <w:p w14:paraId="0347A60D" w14:textId="547D8897" w:rsidR="005D3116" w:rsidRDefault="005D3116" w:rsidP="00B40D06">
            <w:pPr>
              <w:pStyle w:val="ListParagraph"/>
              <w:numPr>
                <w:ilvl w:val="0"/>
                <w:numId w:val="20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lastRenderedPageBreak/>
              <w:t xml:space="preserve">Poruka o gresci (Nedostatak </w:t>
            </w:r>
            <w:r w:rsidR="002A4E6E">
              <w:rPr>
                <w:color w:val="000000" w:themeColor="text1"/>
                <w:sz w:val="18"/>
              </w:rPr>
              <w:t>Telefona</w:t>
            </w:r>
            <w:r>
              <w:rPr>
                <w:color w:val="000000" w:themeColor="text1"/>
                <w:sz w:val="18"/>
              </w:rPr>
              <w:t>)</w:t>
            </w:r>
          </w:p>
          <w:p w14:paraId="7C81E3F6" w14:textId="77777777" w:rsidR="005D3116" w:rsidRPr="00FF79D7" w:rsidRDefault="005D3116" w:rsidP="005D3116">
            <w:pPr>
              <w:pStyle w:val="ListParagraph"/>
              <w:ind w:left="0"/>
              <w:rPr>
                <w:color w:val="000000" w:themeColor="text1"/>
                <w:sz w:val="18"/>
              </w:rPr>
            </w:pPr>
          </w:p>
        </w:tc>
        <w:tc>
          <w:tcPr>
            <w:tcW w:w="1417" w:type="dxa"/>
          </w:tcPr>
          <w:p w14:paraId="35CC555C" w14:textId="77777777" w:rsidR="005D3116" w:rsidRDefault="005D3116" w:rsidP="005D3116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lastRenderedPageBreak/>
              <w:t>PRE: Ne postoji korisnik sa datim podacima u bazi</w:t>
            </w:r>
          </w:p>
          <w:p w14:paraId="7AF3895A" w14:textId="77777777" w:rsidR="005D3116" w:rsidRDefault="005D3116" w:rsidP="005D3116">
            <w:pPr>
              <w:pStyle w:val="ListParagraph"/>
              <w:ind w:left="0"/>
              <w:rPr>
                <w:color w:val="000000" w:themeColor="text1"/>
                <w:sz w:val="18"/>
              </w:rPr>
            </w:pPr>
          </w:p>
          <w:p w14:paraId="1E135386" w14:textId="6BE94737" w:rsidR="005D3116" w:rsidRPr="00FF79D7" w:rsidRDefault="005D3116" w:rsidP="005D3116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POST: Nije keiran zahtev za registraciju</w:t>
            </w:r>
          </w:p>
        </w:tc>
        <w:tc>
          <w:tcPr>
            <w:tcW w:w="1418" w:type="dxa"/>
          </w:tcPr>
          <w:p w14:paraId="6677F898" w14:textId="4571A53E" w:rsidR="005D3116" w:rsidRPr="00FF79D7" w:rsidRDefault="005D3116" w:rsidP="005D3116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utomated</w:t>
            </w:r>
          </w:p>
        </w:tc>
      </w:tr>
      <w:tr w:rsidR="005D3116" w:rsidRPr="00FF79D7" w14:paraId="38D0D7C0" w14:textId="77777777" w:rsidTr="00556101">
        <w:tc>
          <w:tcPr>
            <w:tcW w:w="783" w:type="dxa"/>
          </w:tcPr>
          <w:p w14:paraId="4F99AAC7" w14:textId="02BA4051" w:rsidR="005D3116" w:rsidRPr="00FF79D7" w:rsidRDefault="005D3116" w:rsidP="005D3116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5.</w:t>
            </w:r>
          </w:p>
        </w:tc>
        <w:tc>
          <w:tcPr>
            <w:tcW w:w="1202" w:type="dxa"/>
          </w:tcPr>
          <w:p w14:paraId="55398489" w14:textId="6C816A78" w:rsidR="005D3116" w:rsidRPr="00FF79D7" w:rsidRDefault="005D3116" w:rsidP="005D3116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Registracija 10 – Neuspesno poslat zahtev</w:t>
            </w:r>
          </w:p>
        </w:tc>
        <w:tc>
          <w:tcPr>
            <w:tcW w:w="1516" w:type="dxa"/>
          </w:tcPr>
          <w:p w14:paraId="1A9E595C" w14:textId="4D582108" w:rsidR="005D3116" w:rsidRPr="00FF79D7" w:rsidRDefault="005D3116" w:rsidP="005D3116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Slanje zahteva </w:t>
            </w:r>
            <w:r w:rsidR="004312AA">
              <w:rPr>
                <w:color w:val="000000" w:themeColor="text1"/>
                <w:sz w:val="18"/>
              </w:rPr>
              <w:t>sa losom email adresom</w:t>
            </w:r>
            <w:r>
              <w:rPr>
                <w:color w:val="000000" w:themeColor="text1"/>
                <w:sz w:val="18"/>
              </w:rPr>
              <w:t xml:space="preserve"> </w:t>
            </w:r>
            <w:r w:rsidR="00D621B2">
              <w:rPr>
                <w:color w:val="000000" w:themeColor="text1"/>
                <w:sz w:val="18"/>
              </w:rPr>
              <w:t xml:space="preserve">(Klase:1, 3, 5, 9, 20, 15, 17, 23, </w:t>
            </w:r>
            <w:r w:rsidR="00513356">
              <w:rPr>
                <w:color w:val="000000" w:themeColor="text1"/>
                <w:sz w:val="18"/>
              </w:rPr>
              <w:t>32</w:t>
            </w:r>
            <w:r w:rsidR="00D621B2">
              <w:rPr>
                <w:color w:val="000000" w:themeColor="text1"/>
                <w:sz w:val="18"/>
              </w:rPr>
              <w:t>, 33)</w:t>
            </w:r>
          </w:p>
        </w:tc>
        <w:tc>
          <w:tcPr>
            <w:tcW w:w="2438" w:type="dxa"/>
          </w:tcPr>
          <w:p w14:paraId="37AC2FD5" w14:textId="6673ED20" w:rsidR="00B40D06" w:rsidRPr="00B40D06" w:rsidRDefault="00B40D06" w:rsidP="00B40D06">
            <w:pPr>
              <w:pStyle w:val="ListParagraph"/>
              <w:numPr>
                <w:ilvl w:val="0"/>
                <w:numId w:val="24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lik na REGISTRACIJA</w:t>
            </w:r>
          </w:p>
          <w:p w14:paraId="6730B691" w14:textId="7D6F736E" w:rsidR="005D3116" w:rsidRDefault="005D3116" w:rsidP="00B40D06">
            <w:pPr>
              <w:pStyle w:val="ListParagraph"/>
              <w:numPr>
                <w:ilvl w:val="0"/>
                <w:numId w:val="24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orisnik unosi ispravan username</w:t>
            </w:r>
          </w:p>
          <w:p w14:paraId="52D8BB81" w14:textId="77777777" w:rsidR="005D3116" w:rsidRDefault="005D3116" w:rsidP="00B40D06">
            <w:pPr>
              <w:pStyle w:val="ListParagraph"/>
              <w:numPr>
                <w:ilvl w:val="0"/>
                <w:numId w:val="24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orisnik unosi ispravan password</w:t>
            </w:r>
          </w:p>
          <w:p w14:paraId="5F9E341B" w14:textId="77777777" w:rsidR="005D3116" w:rsidRDefault="005D3116" w:rsidP="00B40D06">
            <w:pPr>
              <w:pStyle w:val="ListParagraph"/>
              <w:numPr>
                <w:ilvl w:val="0"/>
                <w:numId w:val="24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orisnik unosi ispravnu potvrdu passworda</w:t>
            </w:r>
          </w:p>
          <w:p w14:paraId="5341CD65" w14:textId="77777777" w:rsidR="005D3116" w:rsidRDefault="005D3116" w:rsidP="00B40D06">
            <w:pPr>
              <w:pStyle w:val="ListParagraph"/>
              <w:numPr>
                <w:ilvl w:val="0"/>
                <w:numId w:val="24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orisnik unosi ispravno ime</w:t>
            </w:r>
          </w:p>
          <w:p w14:paraId="1E717083" w14:textId="77777777" w:rsidR="005D3116" w:rsidRDefault="005D3116" w:rsidP="00B40D06">
            <w:pPr>
              <w:pStyle w:val="ListParagraph"/>
              <w:numPr>
                <w:ilvl w:val="0"/>
                <w:numId w:val="24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orisnik unosi ispravno prezime</w:t>
            </w:r>
          </w:p>
          <w:p w14:paraId="00F61CBF" w14:textId="77777777" w:rsidR="005D3116" w:rsidRDefault="005D3116" w:rsidP="00B40D06">
            <w:pPr>
              <w:pStyle w:val="ListParagraph"/>
              <w:numPr>
                <w:ilvl w:val="0"/>
                <w:numId w:val="24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orisnik unosi ispravan JMBG</w:t>
            </w:r>
          </w:p>
          <w:p w14:paraId="7CB985FA" w14:textId="77777777" w:rsidR="005D3116" w:rsidRDefault="005D3116" w:rsidP="00B40D06">
            <w:pPr>
              <w:pStyle w:val="ListParagraph"/>
              <w:numPr>
                <w:ilvl w:val="0"/>
                <w:numId w:val="24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orisnik unosi ispravan Datum rodjenja</w:t>
            </w:r>
          </w:p>
          <w:p w14:paraId="7455C9AB" w14:textId="77777777" w:rsidR="005D3116" w:rsidRDefault="005D3116" w:rsidP="00B40D06">
            <w:pPr>
              <w:pStyle w:val="ListParagraph"/>
              <w:numPr>
                <w:ilvl w:val="0"/>
                <w:numId w:val="24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orisnik unosi ispravno mesto rodjenja</w:t>
            </w:r>
          </w:p>
          <w:p w14:paraId="1A26A89F" w14:textId="77777777" w:rsidR="005D3116" w:rsidRDefault="005D3116" w:rsidP="00B40D06">
            <w:pPr>
              <w:pStyle w:val="ListParagraph"/>
              <w:numPr>
                <w:ilvl w:val="0"/>
                <w:numId w:val="24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orisnik unosi ispravan telefon</w:t>
            </w:r>
          </w:p>
          <w:p w14:paraId="581FAD35" w14:textId="19B8BC50" w:rsidR="005D3116" w:rsidRDefault="005D3116" w:rsidP="00B40D06">
            <w:pPr>
              <w:pStyle w:val="ListParagraph"/>
              <w:numPr>
                <w:ilvl w:val="0"/>
                <w:numId w:val="24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orisnik</w:t>
            </w:r>
            <w:r w:rsidR="002A4E6E">
              <w:rPr>
                <w:color w:val="000000" w:themeColor="text1"/>
                <w:sz w:val="18"/>
              </w:rPr>
              <w:t xml:space="preserve"> ne</w:t>
            </w:r>
            <w:r>
              <w:rPr>
                <w:color w:val="000000" w:themeColor="text1"/>
                <w:sz w:val="18"/>
              </w:rPr>
              <w:t xml:space="preserve"> unosi ispravan email</w:t>
            </w:r>
          </w:p>
          <w:p w14:paraId="5244B51A" w14:textId="77777777" w:rsidR="005D3116" w:rsidRDefault="005D3116" w:rsidP="00B40D06">
            <w:pPr>
              <w:pStyle w:val="ListParagraph"/>
              <w:numPr>
                <w:ilvl w:val="0"/>
                <w:numId w:val="24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orisnik bira jedan od tipova korisnika (Ispitanik)</w:t>
            </w:r>
          </w:p>
          <w:p w14:paraId="30E48109" w14:textId="77777777" w:rsidR="005D3116" w:rsidRDefault="005D3116" w:rsidP="00B40D06">
            <w:pPr>
              <w:pStyle w:val="ListParagraph"/>
              <w:numPr>
                <w:ilvl w:val="0"/>
                <w:numId w:val="24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lik na SUBMIT</w:t>
            </w:r>
          </w:p>
          <w:p w14:paraId="493700E6" w14:textId="1BE1754F" w:rsidR="005D3116" w:rsidRDefault="005D3116" w:rsidP="00B40D06">
            <w:pPr>
              <w:pStyle w:val="ListParagraph"/>
              <w:numPr>
                <w:ilvl w:val="0"/>
                <w:numId w:val="24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Poruka o gresci (</w:t>
            </w:r>
            <w:r w:rsidR="005B24D3">
              <w:rPr>
                <w:color w:val="000000" w:themeColor="text1"/>
                <w:sz w:val="18"/>
              </w:rPr>
              <w:t>Los</w:t>
            </w:r>
            <w:r>
              <w:rPr>
                <w:color w:val="000000" w:themeColor="text1"/>
                <w:sz w:val="18"/>
              </w:rPr>
              <w:t xml:space="preserve"> </w:t>
            </w:r>
            <w:r w:rsidR="002A4E6E">
              <w:rPr>
                <w:color w:val="000000" w:themeColor="text1"/>
                <w:sz w:val="18"/>
              </w:rPr>
              <w:t>email</w:t>
            </w:r>
            <w:r>
              <w:rPr>
                <w:color w:val="000000" w:themeColor="text1"/>
                <w:sz w:val="18"/>
              </w:rPr>
              <w:t>)</w:t>
            </w:r>
          </w:p>
          <w:p w14:paraId="47D6CCE1" w14:textId="77777777" w:rsidR="005D3116" w:rsidRPr="00FF79D7" w:rsidRDefault="005D3116" w:rsidP="005D3116">
            <w:pPr>
              <w:pStyle w:val="ListParagraph"/>
              <w:ind w:left="0"/>
              <w:rPr>
                <w:color w:val="000000" w:themeColor="text1"/>
                <w:sz w:val="18"/>
              </w:rPr>
            </w:pPr>
          </w:p>
        </w:tc>
        <w:tc>
          <w:tcPr>
            <w:tcW w:w="1417" w:type="dxa"/>
          </w:tcPr>
          <w:p w14:paraId="6F5DFD31" w14:textId="77777777" w:rsidR="005D3116" w:rsidRDefault="005D3116" w:rsidP="005D3116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PRE: Ne postoji korisnik sa datim podacima u bazi</w:t>
            </w:r>
          </w:p>
          <w:p w14:paraId="03C73684" w14:textId="77777777" w:rsidR="005D3116" w:rsidRDefault="005D3116" w:rsidP="005D3116">
            <w:pPr>
              <w:pStyle w:val="ListParagraph"/>
              <w:ind w:left="0"/>
              <w:rPr>
                <w:color w:val="000000" w:themeColor="text1"/>
                <w:sz w:val="18"/>
              </w:rPr>
            </w:pPr>
          </w:p>
          <w:p w14:paraId="167E9EE5" w14:textId="0C832738" w:rsidR="005D3116" w:rsidRPr="00FF79D7" w:rsidRDefault="005D3116" w:rsidP="005D3116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POST: Nije keiran zahtev za registraciju</w:t>
            </w:r>
          </w:p>
        </w:tc>
        <w:tc>
          <w:tcPr>
            <w:tcW w:w="1418" w:type="dxa"/>
          </w:tcPr>
          <w:p w14:paraId="12A271CA" w14:textId="116DB0BC" w:rsidR="005D3116" w:rsidRPr="00FF79D7" w:rsidRDefault="005D3116" w:rsidP="005D3116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utomated</w:t>
            </w:r>
          </w:p>
        </w:tc>
      </w:tr>
      <w:tr w:rsidR="005D3116" w:rsidRPr="00FF79D7" w14:paraId="71D137AA" w14:textId="77777777" w:rsidTr="00556101">
        <w:tc>
          <w:tcPr>
            <w:tcW w:w="783" w:type="dxa"/>
          </w:tcPr>
          <w:p w14:paraId="4E1D4755" w14:textId="7F47609E" w:rsidR="005D3116" w:rsidRPr="00FF79D7" w:rsidRDefault="0032164C" w:rsidP="005D3116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6.</w:t>
            </w:r>
          </w:p>
        </w:tc>
        <w:tc>
          <w:tcPr>
            <w:tcW w:w="1202" w:type="dxa"/>
          </w:tcPr>
          <w:p w14:paraId="54467366" w14:textId="365FAE51" w:rsidR="005D3116" w:rsidRPr="00FF79D7" w:rsidRDefault="0032164C" w:rsidP="005D3116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Test stranica - Admin</w:t>
            </w:r>
          </w:p>
        </w:tc>
        <w:tc>
          <w:tcPr>
            <w:tcW w:w="1516" w:type="dxa"/>
          </w:tcPr>
          <w:p w14:paraId="1D7C2516" w14:textId="77777777" w:rsidR="005D3116" w:rsidRDefault="0032164C" w:rsidP="005D3116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Pregled postojecih stranica za administratora</w:t>
            </w:r>
          </w:p>
          <w:p w14:paraId="2DC602FF" w14:textId="3AF12DDF" w:rsidR="00B218AF" w:rsidRPr="00FF79D7" w:rsidRDefault="00B218AF" w:rsidP="005D3116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(Klase: </w:t>
            </w:r>
            <w:r w:rsidR="00755E27" w:rsidRPr="00755E27">
              <w:rPr>
                <w:color w:val="000000" w:themeColor="text1"/>
                <w:sz w:val="18"/>
              </w:rPr>
              <w:t>1, 3, 39, 43, 45, 47, 49, 51, 53</w:t>
            </w:r>
            <w:r>
              <w:rPr>
                <w:color w:val="000000" w:themeColor="text1"/>
                <w:sz w:val="18"/>
              </w:rPr>
              <w:t>)</w:t>
            </w:r>
          </w:p>
        </w:tc>
        <w:tc>
          <w:tcPr>
            <w:tcW w:w="2438" w:type="dxa"/>
          </w:tcPr>
          <w:p w14:paraId="6D4E9DC3" w14:textId="77777777" w:rsidR="005D3116" w:rsidRDefault="0032164C" w:rsidP="0032164C">
            <w:pPr>
              <w:pStyle w:val="ListParagraph"/>
              <w:numPr>
                <w:ilvl w:val="0"/>
                <w:numId w:val="27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Unos usernamea admina</w:t>
            </w:r>
          </w:p>
          <w:p w14:paraId="03904F30" w14:textId="77777777" w:rsidR="0032164C" w:rsidRDefault="0032164C" w:rsidP="0032164C">
            <w:pPr>
              <w:pStyle w:val="ListParagraph"/>
              <w:numPr>
                <w:ilvl w:val="0"/>
                <w:numId w:val="27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Unos passworda admina</w:t>
            </w:r>
          </w:p>
          <w:p w14:paraId="6C0BE870" w14:textId="79D9C657" w:rsidR="0032164C" w:rsidRDefault="009F2694" w:rsidP="0032164C">
            <w:pPr>
              <w:pStyle w:val="ListParagraph"/>
              <w:numPr>
                <w:ilvl w:val="0"/>
                <w:numId w:val="27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Submi</w:t>
            </w:r>
            <w:r w:rsidR="00D65770">
              <w:rPr>
                <w:color w:val="000000" w:themeColor="text1"/>
                <w:sz w:val="18"/>
              </w:rPr>
              <w:t>t</w:t>
            </w:r>
          </w:p>
          <w:p w14:paraId="4DF1A498" w14:textId="77777777" w:rsidR="009F2694" w:rsidRDefault="007A7C5A" w:rsidP="0032164C">
            <w:pPr>
              <w:pStyle w:val="ListParagraph"/>
              <w:numPr>
                <w:ilvl w:val="0"/>
                <w:numId w:val="27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nkete</w:t>
            </w:r>
          </w:p>
          <w:p w14:paraId="7AC2C88E" w14:textId="77777777" w:rsidR="007A7C5A" w:rsidRDefault="007A7C5A" w:rsidP="0032164C">
            <w:pPr>
              <w:pStyle w:val="ListParagraph"/>
              <w:numPr>
                <w:ilvl w:val="0"/>
                <w:numId w:val="27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Popuni listice</w:t>
            </w:r>
          </w:p>
          <w:p w14:paraId="3E5AFC9E" w14:textId="77777777" w:rsidR="007A7C5A" w:rsidRDefault="007A7C5A" w:rsidP="0032164C">
            <w:pPr>
              <w:pStyle w:val="ListParagraph"/>
              <w:numPr>
                <w:ilvl w:val="0"/>
                <w:numId w:val="27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Moje ankete</w:t>
            </w:r>
          </w:p>
          <w:p w14:paraId="4A0A170F" w14:textId="77777777" w:rsidR="007A7C5A" w:rsidRDefault="007A7C5A" w:rsidP="0032164C">
            <w:pPr>
              <w:pStyle w:val="ListParagraph"/>
              <w:numPr>
                <w:ilvl w:val="0"/>
                <w:numId w:val="27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ktivni korisnici</w:t>
            </w:r>
          </w:p>
          <w:p w14:paraId="24446A69" w14:textId="77777777" w:rsidR="007A7C5A" w:rsidRDefault="007A7C5A" w:rsidP="0032164C">
            <w:pPr>
              <w:pStyle w:val="ListParagraph"/>
              <w:numPr>
                <w:ilvl w:val="0"/>
                <w:numId w:val="27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Registracije</w:t>
            </w:r>
          </w:p>
          <w:p w14:paraId="160F6DD3" w14:textId="77777777" w:rsidR="007A7C5A" w:rsidRDefault="007A7C5A" w:rsidP="0032164C">
            <w:pPr>
              <w:pStyle w:val="ListParagraph"/>
              <w:numPr>
                <w:ilvl w:val="0"/>
                <w:numId w:val="27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Logout</w:t>
            </w:r>
          </w:p>
          <w:p w14:paraId="206DBC8B" w14:textId="0FF9E980" w:rsidR="007A7C5A" w:rsidRPr="0032164C" w:rsidRDefault="007A7C5A" w:rsidP="0032164C">
            <w:pPr>
              <w:pStyle w:val="ListParagraph"/>
              <w:numPr>
                <w:ilvl w:val="0"/>
                <w:numId w:val="27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Povratak na stranicu za login</w:t>
            </w:r>
          </w:p>
        </w:tc>
        <w:tc>
          <w:tcPr>
            <w:tcW w:w="1417" w:type="dxa"/>
          </w:tcPr>
          <w:p w14:paraId="4CE50906" w14:textId="77777777" w:rsidR="005D3116" w:rsidRDefault="009F2694" w:rsidP="005D3116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PRE: Postoji admin sa datim podacima</w:t>
            </w:r>
          </w:p>
          <w:p w14:paraId="2CE6D40C" w14:textId="0FFE971F" w:rsidR="009F2694" w:rsidRPr="00FF79D7" w:rsidRDefault="009F2694" w:rsidP="005D3116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POST: /</w:t>
            </w:r>
          </w:p>
        </w:tc>
        <w:tc>
          <w:tcPr>
            <w:tcW w:w="1418" w:type="dxa"/>
          </w:tcPr>
          <w:p w14:paraId="2E61A900" w14:textId="7ECA6F7A" w:rsidR="005D3116" w:rsidRPr="00FF79D7" w:rsidRDefault="009F2694" w:rsidP="005D3116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utomated</w:t>
            </w:r>
          </w:p>
        </w:tc>
      </w:tr>
      <w:tr w:rsidR="005D3116" w:rsidRPr="00FF79D7" w14:paraId="68476C41" w14:textId="77777777" w:rsidTr="00556101">
        <w:tc>
          <w:tcPr>
            <w:tcW w:w="783" w:type="dxa"/>
          </w:tcPr>
          <w:p w14:paraId="6E86A0CF" w14:textId="06FB2EA6" w:rsidR="005D3116" w:rsidRPr="00FF79D7" w:rsidRDefault="00B218AF" w:rsidP="005D3116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7.</w:t>
            </w:r>
          </w:p>
        </w:tc>
        <w:tc>
          <w:tcPr>
            <w:tcW w:w="1202" w:type="dxa"/>
          </w:tcPr>
          <w:p w14:paraId="3DD4148B" w14:textId="15C458E2" w:rsidR="005D3116" w:rsidRPr="00FF79D7" w:rsidRDefault="00B218AF" w:rsidP="005D3116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reiranje nove ankete – Autor</w:t>
            </w:r>
          </w:p>
        </w:tc>
        <w:tc>
          <w:tcPr>
            <w:tcW w:w="1516" w:type="dxa"/>
          </w:tcPr>
          <w:p w14:paraId="33AB71AF" w14:textId="77777777" w:rsidR="005D3116" w:rsidRDefault="00B218AF" w:rsidP="005D3116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reiranje nove ankete – Autor</w:t>
            </w:r>
          </w:p>
          <w:p w14:paraId="0C24EF57" w14:textId="1840E8BA" w:rsidR="00B218AF" w:rsidRPr="00FF79D7" w:rsidRDefault="00B218AF" w:rsidP="005D3116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(Klase: </w:t>
            </w:r>
            <w:r w:rsidR="00AE4181" w:rsidRPr="00AE4181">
              <w:rPr>
                <w:color w:val="000000" w:themeColor="text1"/>
                <w:sz w:val="18"/>
              </w:rPr>
              <w:t>1, 3, 39, 75,73, 103, 105, 107, 109, 111, 113, 114, 115, 116, 117, 53</w:t>
            </w:r>
            <w:r>
              <w:rPr>
                <w:color w:val="000000" w:themeColor="text1"/>
                <w:sz w:val="18"/>
              </w:rPr>
              <w:t>)</w:t>
            </w:r>
          </w:p>
        </w:tc>
        <w:tc>
          <w:tcPr>
            <w:tcW w:w="2438" w:type="dxa"/>
          </w:tcPr>
          <w:p w14:paraId="1875DD8A" w14:textId="6762B9DD" w:rsidR="00B218AF" w:rsidRDefault="00B218AF" w:rsidP="00B218AF">
            <w:pPr>
              <w:pStyle w:val="ListParagraph"/>
              <w:numPr>
                <w:ilvl w:val="0"/>
                <w:numId w:val="28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Unos usernamea autora</w:t>
            </w:r>
          </w:p>
          <w:p w14:paraId="518142B4" w14:textId="52AE3D2B" w:rsidR="00B218AF" w:rsidRDefault="00B218AF" w:rsidP="00B218AF">
            <w:pPr>
              <w:pStyle w:val="ListParagraph"/>
              <w:numPr>
                <w:ilvl w:val="0"/>
                <w:numId w:val="28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Unos passworda autora</w:t>
            </w:r>
          </w:p>
          <w:p w14:paraId="016D8A0B" w14:textId="479E6665" w:rsidR="00B218AF" w:rsidRDefault="00B218AF" w:rsidP="00B218AF">
            <w:pPr>
              <w:pStyle w:val="ListParagraph"/>
              <w:numPr>
                <w:ilvl w:val="0"/>
                <w:numId w:val="28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Submit</w:t>
            </w:r>
          </w:p>
          <w:p w14:paraId="22CB1519" w14:textId="12CBC412" w:rsidR="00B218AF" w:rsidRDefault="00B218AF" w:rsidP="00B218AF">
            <w:pPr>
              <w:pStyle w:val="ListParagraph"/>
              <w:numPr>
                <w:ilvl w:val="0"/>
                <w:numId w:val="28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Moje ankete</w:t>
            </w:r>
          </w:p>
          <w:p w14:paraId="2E2DAE8C" w14:textId="2DBB3489" w:rsidR="00B218AF" w:rsidRDefault="00B218AF" w:rsidP="00B218AF">
            <w:pPr>
              <w:pStyle w:val="ListParagraph"/>
              <w:numPr>
                <w:ilvl w:val="0"/>
                <w:numId w:val="28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Napravi novu anketu</w:t>
            </w:r>
          </w:p>
          <w:p w14:paraId="01DB308F" w14:textId="7244BA8F" w:rsidR="00B218AF" w:rsidRDefault="005E7E3A" w:rsidP="00B218AF">
            <w:pPr>
              <w:pStyle w:val="ListParagraph"/>
              <w:numPr>
                <w:ilvl w:val="0"/>
                <w:numId w:val="28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Unos naziva ankete</w:t>
            </w:r>
          </w:p>
          <w:p w14:paraId="51B5F1C4" w14:textId="5FC1CAB0" w:rsidR="005E7E3A" w:rsidRDefault="005E7E3A" w:rsidP="00B218AF">
            <w:pPr>
              <w:pStyle w:val="ListParagraph"/>
              <w:numPr>
                <w:ilvl w:val="0"/>
                <w:numId w:val="28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Unos  datuma pocetka i kraja</w:t>
            </w:r>
          </w:p>
          <w:p w14:paraId="2889B2C8" w14:textId="2184CDEB" w:rsidR="005E7E3A" w:rsidRDefault="005E7E3A" w:rsidP="00B218AF">
            <w:pPr>
              <w:pStyle w:val="ListParagraph"/>
              <w:numPr>
                <w:ilvl w:val="0"/>
                <w:numId w:val="28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nonimna DA</w:t>
            </w:r>
          </w:p>
          <w:p w14:paraId="7EDC6724" w14:textId="4E76A74F" w:rsidR="005E7E3A" w:rsidRDefault="005E7E3A" w:rsidP="00B218AF">
            <w:pPr>
              <w:pStyle w:val="ListParagraph"/>
              <w:numPr>
                <w:ilvl w:val="0"/>
                <w:numId w:val="28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Nastavi</w:t>
            </w:r>
          </w:p>
          <w:p w14:paraId="38FD6C66" w14:textId="7DBE58CF" w:rsidR="005E7E3A" w:rsidRDefault="005E7E3A" w:rsidP="00B218AF">
            <w:pPr>
              <w:pStyle w:val="ListParagraph"/>
              <w:numPr>
                <w:ilvl w:val="0"/>
                <w:numId w:val="28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lastRenderedPageBreak/>
              <w:t>Tip: num vred</w:t>
            </w:r>
          </w:p>
          <w:p w14:paraId="6225D270" w14:textId="0BDDB666" w:rsidR="005E7E3A" w:rsidRDefault="005E7E3A" w:rsidP="00B218AF">
            <w:pPr>
              <w:pStyle w:val="ListParagraph"/>
              <w:numPr>
                <w:ilvl w:val="0"/>
                <w:numId w:val="28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Unos teksta pitanja</w:t>
            </w:r>
          </w:p>
          <w:p w14:paraId="53AB26AB" w14:textId="6C5C734B" w:rsidR="0062627C" w:rsidRDefault="0062627C" w:rsidP="00B218AF">
            <w:pPr>
              <w:pStyle w:val="ListParagraph"/>
              <w:numPr>
                <w:ilvl w:val="0"/>
                <w:numId w:val="28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Unos podpitanja</w:t>
            </w:r>
          </w:p>
          <w:p w14:paraId="5D47077E" w14:textId="4D79F982" w:rsidR="005E7E3A" w:rsidRDefault="005E7E3A" w:rsidP="00B218AF">
            <w:pPr>
              <w:pStyle w:val="ListParagraph"/>
              <w:numPr>
                <w:ilvl w:val="0"/>
                <w:numId w:val="28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Obavezno – </w:t>
            </w:r>
            <w:r w:rsidR="0062627C">
              <w:rPr>
                <w:color w:val="000000" w:themeColor="text1"/>
                <w:sz w:val="18"/>
              </w:rPr>
              <w:t>DA</w:t>
            </w:r>
          </w:p>
          <w:p w14:paraId="70B7E39D" w14:textId="7F4B4FAA" w:rsidR="005E7E3A" w:rsidRDefault="005E7E3A" w:rsidP="00B218AF">
            <w:pPr>
              <w:pStyle w:val="ListParagraph"/>
              <w:numPr>
                <w:ilvl w:val="0"/>
                <w:numId w:val="28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Nastavi</w:t>
            </w:r>
          </w:p>
          <w:p w14:paraId="073C1AC2" w14:textId="76C793BE" w:rsidR="009202CA" w:rsidRDefault="009202CA" w:rsidP="00B218AF">
            <w:pPr>
              <w:pStyle w:val="ListParagraph"/>
              <w:numPr>
                <w:ilvl w:val="0"/>
                <w:numId w:val="28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Tip: num vred</w:t>
            </w:r>
          </w:p>
          <w:p w14:paraId="617BC998" w14:textId="25003A9F" w:rsidR="009202CA" w:rsidRDefault="009202CA" w:rsidP="00B218AF">
            <w:pPr>
              <w:pStyle w:val="ListParagraph"/>
              <w:numPr>
                <w:ilvl w:val="0"/>
                <w:numId w:val="28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Unos teksta pitanja</w:t>
            </w:r>
          </w:p>
          <w:p w14:paraId="14D5A4A1" w14:textId="22E4A3C1" w:rsidR="009202CA" w:rsidRDefault="009202CA" w:rsidP="00B218AF">
            <w:pPr>
              <w:pStyle w:val="ListParagraph"/>
              <w:numPr>
                <w:ilvl w:val="0"/>
                <w:numId w:val="28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Unos podpitanja</w:t>
            </w:r>
          </w:p>
          <w:p w14:paraId="386AFA7B" w14:textId="68C14D61" w:rsidR="009202CA" w:rsidRDefault="009202CA" w:rsidP="00B218AF">
            <w:pPr>
              <w:pStyle w:val="ListParagraph"/>
              <w:numPr>
                <w:ilvl w:val="0"/>
                <w:numId w:val="28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Obavezno – DA</w:t>
            </w:r>
          </w:p>
          <w:p w14:paraId="40F6EBC6" w14:textId="36A05E65" w:rsidR="009202CA" w:rsidRDefault="009202CA" w:rsidP="00B218AF">
            <w:pPr>
              <w:pStyle w:val="ListParagraph"/>
              <w:numPr>
                <w:ilvl w:val="0"/>
                <w:numId w:val="28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Izbor broja stranica – 2</w:t>
            </w:r>
          </w:p>
          <w:p w14:paraId="49F22EE1" w14:textId="4E0D6333" w:rsidR="009202CA" w:rsidRDefault="009202CA" w:rsidP="009202CA">
            <w:pPr>
              <w:pStyle w:val="ListParagraph"/>
              <w:numPr>
                <w:ilvl w:val="0"/>
                <w:numId w:val="28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reiraj</w:t>
            </w:r>
          </w:p>
          <w:p w14:paraId="72A38446" w14:textId="42092B93" w:rsidR="009202CA" w:rsidRPr="009202CA" w:rsidRDefault="009202CA" w:rsidP="009202CA">
            <w:pPr>
              <w:pStyle w:val="ListParagraph"/>
              <w:numPr>
                <w:ilvl w:val="0"/>
                <w:numId w:val="28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Provera postojanja kreirane ankete</w:t>
            </w:r>
          </w:p>
          <w:p w14:paraId="603D5E76" w14:textId="481A954E" w:rsidR="005E7E3A" w:rsidRDefault="009202CA" w:rsidP="00B218AF">
            <w:pPr>
              <w:pStyle w:val="ListParagraph"/>
              <w:numPr>
                <w:ilvl w:val="0"/>
                <w:numId w:val="28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Logout</w:t>
            </w:r>
          </w:p>
          <w:p w14:paraId="76851973" w14:textId="77777777" w:rsidR="005E7E3A" w:rsidRPr="005E7E3A" w:rsidRDefault="005E7E3A" w:rsidP="005E7E3A">
            <w:pPr>
              <w:ind w:left="360"/>
              <w:rPr>
                <w:color w:val="000000" w:themeColor="text1"/>
                <w:sz w:val="18"/>
              </w:rPr>
            </w:pPr>
          </w:p>
          <w:p w14:paraId="7FFEA415" w14:textId="77777777" w:rsidR="005D3116" w:rsidRPr="00FF79D7" w:rsidRDefault="005D3116" w:rsidP="005D3116">
            <w:pPr>
              <w:pStyle w:val="ListParagraph"/>
              <w:ind w:left="0"/>
              <w:rPr>
                <w:color w:val="000000" w:themeColor="text1"/>
                <w:sz w:val="18"/>
              </w:rPr>
            </w:pPr>
          </w:p>
        </w:tc>
        <w:tc>
          <w:tcPr>
            <w:tcW w:w="1417" w:type="dxa"/>
          </w:tcPr>
          <w:p w14:paraId="4E6E1AED" w14:textId="5C0FF469" w:rsidR="005D3116" w:rsidRDefault="00B218AF" w:rsidP="005D3116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lastRenderedPageBreak/>
              <w:t>PRE</w:t>
            </w:r>
            <w:r w:rsidR="00612592">
              <w:rPr>
                <w:color w:val="000000" w:themeColor="text1"/>
                <w:sz w:val="18"/>
              </w:rPr>
              <w:t>1</w:t>
            </w:r>
            <w:r>
              <w:rPr>
                <w:color w:val="000000" w:themeColor="text1"/>
                <w:sz w:val="18"/>
              </w:rPr>
              <w:t>: Anketa prethodno nije postojala</w:t>
            </w:r>
          </w:p>
          <w:p w14:paraId="6B205495" w14:textId="5259BC4F" w:rsidR="00612592" w:rsidRDefault="00612592" w:rsidP="005D3116">
            <w:pPr>
              <w:pStyle w:val="ListParagraph"/>
              <w:ind w:left="0"/>
              <w:rPr>
                <w:color w:val="000000" w:themeColor="text1"/>
                <w:sz w:val="18"/>
              </w:rPr>
            </w:pPr>
          </w:p>
          <w:p w14:paraId="5799F6FE" w14:textId="546D612E" w:rsidR="00612592" w:rsidRDefault="00612592" w:rsidP="005D3116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PRE2: Postoji autor sa datim podacima</w:t>
            </w:r>
          </w:p>
          <w:p w14:paraId="6DADB66D" w14:textId="77777777" w:rsidR="00B218AF" w:rsidRDefault="00B218AF" w:rsidP="005D3116">
            <w:pPr>
              <w:pStyle w:val="ListParagraph"/>
              <w:ind w:left="0"/>
              <w:rPr>
                <w:color w:val="000000" w:themeColor="text1"/>
                <w:sz w:val="18"/>
              </w:rPr>
            </w:pPr>
          </w:p>
          <w:p w14:paraId="66E9C4C5" w14:textId="3CCADEB3" w:rsidR="00B218AF" w:rsidRPr="00FF79D7" w:rsidRDefault="00B218AF" w:rsidP="005D3116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POST: Data anketa se pojavila u bazi anketa</w:t>
            </w:r>
          </w:p>
        </w:tc>
        <w:tc>
          <w:tcPr>
            <w:tcW w:w="1418" w:type="dxa"/>
          </w:tcPr>
          <w:p w14:paraId="312E9F3F" w14:textId="14DCD138" w:rsidR="005D3116" w:rsidRPr="00FF79D7" w:rsidRDefault="00B218AF" w:rsidP="005D3116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utomated</w:t>
            </w:r>
          </w:p>
        </w:tc>
      </w:tr>
      <w:tr w:rsidR="00612592" w:rsidRPr="00FF79D7" w14:paraId="7589097D" w14:textId="77777777" w:rsidTr="00556101">
        <w:tc>
          <w:tcPr>
            <w:tcW w:w="783" w:type="dxa"/>
          </w:tcPr>
          <w:p w14:paraId="0780EC90" w14:textId="393719F2" w:rsidR="00612592" w:rsidRPr="00FF79D7" w:rsidRDefault="00612592" w:rsidP="00612592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8.</w:t>
            </w:r>
          </w:p>
        </w:tc>
        <w:tc>
          <w:tcPr>
            <w:tcW w:w="1202" w:type="dxa"/>
          </w:tcPr>
          <w:p w14:paraId="77FFF9AB" w14:textId="5D1BBE7B" w:rsidR="00612592" w:rsidRPr="00FF79D7" w:rsidRDefault="00612592" w:rsidP="00612592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Popunjavanje ankete - Ispitanik</w:t>
            </w:r>
          </w:p>
        </w:tc>
        <w:tc>
          <w:tcPr>
            <w:tcW w:w="1516" w:type="dxa"/>
          </w:tcPr>
          <w:p w14:paraId="0E5849DE" w14:textId="7C5CA0D8" w:rsidR="00612592" w:rsidRDefault="00612592" w:rsidP="00612592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Popunjavanje </w:t>
            </w:r>
            <w:r w:rsidR="00D371D1">
              <w:rPr>
                <w:color w:val="000000" w:themeColor="text1"/>
                <w:sz w:val="18"/>
              </w:rPr>
              <w:t>ankete</w:t>
            </w:r>
            <w:r w:rsidR="00674A71">
              <w:rPr>
                <w:color w:val="000000" w:themeColor="text1"/>
                <w:sz w:val="18"/>
              </w:rPr>
              <w:t xml:space="preserve"> i provera postojanja Progress bar-a</w:t>
            </w:r>
          </w:p>
          <w:p w14:paraId="321A1F84" w14:textId="418E96A9" w:rsidR="00612592" w:rsidRPr="00FF79D7" w:rsidRDefault="00612592" w:rsidP="00612592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(Klase: </w:t>
            </w:r>
            <w:r w:rsidR="006D2630" w:rsidRPr="006D2630">
              <w:rPr>
                <w:color w:val="000000" w:themeColor="text1"/>
                <w:sz w:val="18"/>
              </w:rPr>
              <w:t>1, 3, 39, 43, 45, 67, 69, 53</w:t>
            </w:r>
            <w:r>
              <w:rPr>
                <w:color w:val="000000" w:themeColor="text1"/>
                <w:sz w:val="18"/>
              </w:rPr>
              <w:t>)</w:t>
            </w:r>
          </w:p>
        </w:tc>
        <w:tc>
          <w:tcPr>
            <w:tcW w:w="2438" w:type="dxa"/>
          </w:tcPr>
          <w:p w14:paraId="7308CD37" w14:textId="418A232B" w:rsidR="00612592" w:rsidRDefault="00612592" w:rsidP="00612592">
            <w:pPr>
              <w:pStyle w:val="ListParagraph"/>
              <w:numPr>
                <w:ilvl w:val="0"/>
                <w:numId w:val="29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Unos usernamea ispitanika</w:t>
            </w:r>
          </w:p>
          <w:p w14:paraId="33B5BDC7" w14:textId="0F83D71B" w:rsidR="00612592" w:rsidRDefault="00612592" w:rsidP="00612592">
            <w:pPr>
              <w:pStyle w:val="ListParagraph"/>
              <w:numPr>
                <w:ilvl w:val="0"/>
                <w:numId w:val="29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Unos passworda ispitanika</w:t>
            </w:r>
          </w:p>
          <w:p w14:paraId="2B509915" w14:textId="77777777" w:rsidR="00612592" w:rsidRDefault="00612592" w:rsidP="00612592">
            <w:pPr>
              <w:pStyle w:val="ListParagraph"/>
              <w:numPr>
                <w:ilvl w:val="0"/>
                <w:numId w:val="29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Submit</w:t>
            </w:r>
          </w:p>
          <w:p w14:paraId="2116B532" w14:textId="6C8F0277" w:rsidR="00612592" w:rsidRDefault="00D371D1" w:rsidP="00612592">
            <w:pPr>
              <w:pStyle w:val="ListParagraph"/>
              <w:numPr>
                <w:ilvl w:val="0"/>
                <w:numId w:val="29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nkete</w:t>
            </w:r>
          </w:p>
          <w:p w14:paraId="73A6DAA7" w14:textId="77777777" w:rsidR="007D5E0B" w:rsidRDefault="007D5E0B" w:rsidP="00612592">
            <w:pPr>
              <w:pStyle w:val="ListParagraph"/>
              <w:numPr>
                <w:ilvl w:val="0"/>
                <w:numId w:val="29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Izbor ankete</w:t>
            </w:r>
          </w:p>
          <w:p w14:paraId="4AE341E1" w14:textId="23C7167A" w:rsidR="00D371D1" w:rsidRDefault="007D5E0B" w:rsidP="00D371D1">
            <w:pPr>
              <w:pStyle w:val="ListParagraph"/>
              <w:numPr>
                <w:ilvl w:val="0"/>
                <w:numId w:val="29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Odgovor na prvo pitanje</w:t>
            </w:r>
          </w:p>
          <w:p w14:paraId="27B619A4" w14:textId="74A3BAFF" w:rsidR="00674A71" w:rsidRDefault="00674A71" w:rsidP="00D371D1">
            <w:pPr>
              <w:pStyle w:val="ListParagraph"/>
              <w:numPr>
                <w:ilvl w:val="0"/>
                <w:numId w:val="29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Provera postojanja Progress bar-a</w:t>
            </w:r>
          </w:p>
          <w:p w14:paraId="12E42CD5" w14:textId="7DE4BAE8" w:rsidR="00D371D1" w:rsidRPr="00D371D1" w:rsidRDefault="00D371D1" w:rsidP="00D371D1">
            <w:pPr>
              <w:pStyle w:val="ListParagraph"/>
              <w:numPr>
                <w:ilvl w:val="0"/>
                <w:numId w:val="29"/>
              </w:numPr>
              <w:rPr>
                <w:color w:val="000000" w:themeColor="text1"/>
                <w:sz w:val="18"/>
              </w:rPr>
            </w:pPr>
            <w:r w:rsidRPr="00D371D1">
              <w:rPr>
                <w:color w:val="000000" w:themeColor="text1"/>
                <w:sz w:val="18"/>
              </w:rPr>
              <w:t>Zapamti</w:t>
            </w:r>
          </w:p>
          <w:p w14:paraId="0A99C9EC" w14:textId="395EF7C8" w:rsidR="007D5E0B" w:rsidRDefault="007D5E0B" w:rsidP="00612592">
            <w:pPr>
              <w:pStyle w:val="ListParagraph"/>
              <w:numPr>
                <w:ilvl w:val="0"/>
                <w:numId w:val="29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Potvrdi</w:t>
            </w:r>
          </w:p>
          <w:p w14:paraId="0B54984A" w14:textId="4481FA01" w:rsidR="000A1CE2" w:rsidRDefault="000A1CE2" w:rsidP="00612592">
            <w:pPr>
              <w:pStyle w:val="ListParagraph"/>
              <w:numPr>
                <w:ilvl w:val="0"/>
                <w:numId w:val="29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Provera popunjenosti ankete</w:t>
            </w:r>
          </w:p>
          <w:p w14:paraId="2F37D150" w14:textId="760C63BF" w:rsidR="007D5E0B" w:rsidRPr="00334E18" w:rsidRDefault="007D5E0B" w:rsidP="00612592">
            <w:pPr>
              <w:pStyle w:val="ListParagraph"/>
              <w:numPr>
                <w:ilvl w:val="0"/>
                <w:numId w:val="29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Logout</w:t>
            </w:r>
          </w:p>
        </w:tc>
        <w:tc>
          <w:tcPr>
            <w:tcW w:w="1417" w:type="dxa"/>
          </w:tcPr>
          <w:p w14:paraId="68CB5084" w14:textId="57011504" w:rsidR="00612592" w:rsidRDefault="00612592" w:rsidP="00612592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PRE</w:t>
            </w:r>
            <w:r w:rsidR="00A251B3">
              <w:rPr>
                <w:color w:val="000000" w:themeColor="text1"/>
                <w:sz w:val="18"/>
              </w:rPr>
              <w:t>1</w:t>
            </w:r>
            <w:r>
              <w:rPr>
                <w:color w:val="000000" w:themeColor="text1"/>
                <w:sz w:val="18"/>
              </w:rPr>
              <w:t xml:space="preserve">: Anketa prethodno nije </w:t>
            </w:r>
            <w:r w:rsidR="00A251B3">
              <w:rPr>
                <w:color w:val="000000" w:themeColor="text1"/>
                <w:sz w:val="18"/>
              </w:rPr>
              <w:t>bila popunjena</w:t>
            </w:r>
          </w:p>
          <w:p w14:paraId="5F902287" w14:textId="37897A59" w:rsidR="00A251B3" w:rsidRDefault="00A251B3" w:rsidP="00612592">
            <w:pPr>
              <w:pStyle w:val="ListParagraph"/>
              <w:ind w:left="0"/>
              <w:rPr>
                <w:color w:val="000000" w:themeColor="text1"/>
                <w:sz w:val="18"/>
              </w:rPr>
            </w:pPr>
          </w:p>
          <w:p w14:paraId="302771FD" w14:textId="66424621" w:rsidR="00A251B3" w:rsidRDefault="00A251B3" w:rsidP="00612592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PRE2: Postoji ispitanik sa datim podacima</w:t>
            </w:r>
          </w:p>
          <w:p w14:paraId="5ADCC07A" w14:textId="77777777" w:rsidR="00612592" w:rsidRDefault="00612592" w:rsidP="00612592">
            <w:pPr>
              <w:pStyle w:val="ListParagraph"/>
              <w:ind w:left="0"/>
              <w:rPr>
                <w:color w:val="000000" w:themeColor="text1"/>
                <w:sz w:val="18"/>
              </w:rPr>
            </w:pPr>
          </w:p>
          <w:p w14:paraId="0B65B30C" w14:textId="43ED25CC" w:rsidR="00612592" w:rsidRPr="00FF79D7" w:rsidRDefault="00612592" w:rsidP="00612592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POST: Data anketa </w:t>
            </w:r>
            <w:r w:rsidR="00D5527F">
              <w:rPr>
                <w:color w:val="000000" w:themeColor="text1"/>
                <w:sz w:val="18"/>
              </w:rPr>
              <w:t>je popunjena</w:t>
            </w:r>
          </w:p>
        </w:tc>
        <w:tc>
          <w:tcPr>
            <w:tcW w:w="1418" w:type="dxa"/>
          </w:tcPr>
          <w:p w14:paraId="579283B0" w14:textId="4EC40D4D" w:rsidR="00612592" w:rsidRPr="00FF79D7" w:rsidRDefault="00612592" w:rsidP="00612592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utomated</w:t>
            </w:r>
          </w:p>
        </w:tc>
      </w:tr>
      <w:tr w:rsidR="00612592" w:rsidRPr="00FF79D7" w14:paraId="47F03142" w14:textId="77777777" w:rsidTr="00556101">
        <w:tc>
          <w:tcPr>
            <w:tcW w:w="783" w:type="dxa"/>
          </w:tcPr>
          <w:p w14:paraId="6893E864" w14:textId="4CF39DA6" w:rsidR="00612592" w:rsidRPr="00FF79D7" w:rsidRDefault="00612592" w:rsidP="00612592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9.</w:t>
            </w:r>
          </w:p>
        </w:tc>
        <w:tc>
          <w:tcPr>
            <w:tcW w:w="1202" w:type="dxa"/>
          </w:tcPr>
          <w:p w14:paraId="0D474163" w14:textId="510BD96F" w:rsidR="00612592" w:rsidRPr="00FF79D7" w:rsidRDefault="00612592" w:rsidP="00612592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Izmena ankete - Autor</w:t>
            </w:r>
          </w:p>
        </w:tc>
        <w:tc>
          <w:tcPr>
            <w:tcW w:w="1516" w:type="dxa"/>
          </w:tcPr>
          <w:p w14:paraId="2CA794F9" w14:textId="77777777" w:rsidR="00612592" w:rsidRDefault="00612592" w:rsidP="00612592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Izmena redosleda pitanja</w:t>
            </w:r>
          </w:p>
          <w:p w14:paraId="01A42C84" w14:textId="56F0148E" w:rsidR="00612592" w:rsidRPr="00FF79D7" w:rsidRDefault="00612592" w:rsidP="00612592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(Klase: </w:t>
            </w:r>
            <w:r w:rsidR="00CF3FEC" w:rsidRPr="00CF3FEC">
              <w:rPr>
                <w:color w:val="000000" w:themeColor="text1"/>
                <w:sz w:val="18"/>
              </w:rPr>
              <w:t>1, 3, 39, 47, 77, 97, 101, 53</w:t>
            </w:r>
            <w:r>
              <w:rPr>
                <w:color w:val="000000" w:themeColor="text1"/>
                <w:sz w:val="18"/>
              </w:rPr>
              <w:t>)</w:t>
            </w:r>
          </w:p>
        </w:tc>
        <w:tc>
          <w:tcPr>
            <w:tcW w:w="2438" w:type="dxa"/>
          </w:tcPr>
          <w:p w14:paraId="45AEEAA2" w14:textId="0CFDBF52" w:rsidR="00D23599" w:rsidRDefault="00D23599" w:rsidP="00D23599">
            <w:pPr>
              <w:pStyle w:val="ListParagraph"/>
              <w:numPr>
                <w:ilvl w:val="0"/>
                <w:numId w:val="30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Unos usernamea </w:t>
            </w:r>
            <w:r w:rsidR="0045323A">
              <w:rPr>
                <w:color w:val="000000" w:themeColor="text1"/>
                <w:sz w:val="18"/>
              </w:rPr>
              <w:t>autora</w:t>
            </w:r>
          </w:p>
          <w:p w14:paraId="626C2D67" w14:textId="7EA35CD3" w:rsidR="00D23599" w:rsidRDefault="00D23599" w:rsidP="00D23599">
            <w:pPr>
              <w:pStyle w:val="ListParagraph"/>
              <w:numPr>
                <w:ilvl w:val="0"/>
                <w:numId w:val="30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Unos passworda </w:t>
            </w:r>
            <w:r w:rsidR="0045323A">
              <w:rPr>
                <w:color w:val="000000" w:themeColor="text1"/>
                <w:sz w:val="18"/>
              </w:rPr>
              <w:t>autora</w:t>
            </w:r>
          </w:p>
          <w:p w14:paraId="6B16BF7A" w14:textId="77777777" w:rsidR="00D23599" w:rsidRDefault="00D23599" w:rsidP="00D23599">
            <w:pPr>
              <w:pStyle w:val="ListParagraph"/>
              <w:numPr>
                <w:ilvl w:val="0"/>
                <w:numId w:val="30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Submit</w:t>
            </w:r>
          </w:p>
          <w:p w14:paraId="62BC9D36" w14:textId="75CF4B7D" w:rsidR="00D23599" w:rsidRDefault="00550E24" w:rsidP="00D23599">
            <w:pPr>
              <w:pStyle w:val="ListParagraph"/>
              <w:numPr>
                <w:ilvl w:val="0"/>
                <w:numId w:val="30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Moje a</w:t>
            </w:r>
            <w:r w:rsidR="00D23599">
              <w:rPr>
                <w:color w:val="000000" w:themeColor="text1"/>
                <w:sz w:val="18"/>
              </w:rPr>
              <w:t>nkete</w:t>
            </w:r>
          </w:p>
          <w:p w14:paraId="78E7FE0D" w14:textId="3E0608B3" w:rsidR="00D23599" w:rsidRDefault="00D23599" w:rsidP="00D23599">
            <w:pPr>
              <w:pStyle w:val="ListParagraph"/>
              <w:numPr>
                <w:ilvl w:val="0"/>
                <w:numId w:val="30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Iz</w:t>
            </w:r>
            <w:r w:rsidR="00550E24">
              <w:rPr>
                <w:color w:val="000000" w:themeColor="text1"/>
                <w:sz w:val="18"/>
              </w:rPr>
              <w:t>meni anketu</w:t>
            </w:r>
          </w:p>
          <w:p w14:paraId="0888A129" w14:textId="044BFEF2" w:rsidR="00550E24" w:rsidRDefault="00022587" w:rsidP="00D23599">
            <w:pPr>
              <w:pStyle w:val="ListParagraph"/>
              <w:numPr>
                <w:ilvl w:val="0"/>
                <w:numId w:val="30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Odabir ankete</w:t>
            </w:r>
          </w:p>
          <w:p w14:paraId="72803C90" w14:textId="1CB987C5" w:rsidR="00022587" w:rsidRDefault="00022587" w:rsidP="00D23599">
            <w:pPr>
              <w:pStyle w:val="ListParagraph"/>
              <w:numPr>
                <w:ilvl w:val="0"/>
                <w:numId w:val="30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Izmeni</w:t>
            </w:r>
          </w:p>
          <w:p w14:paraId="149A4F6F" w14:textId="0893BD66" w:rsidR="00022587" w:rsidRDefault="00022587" w:rsidP="00D23599">
            <w:pPr>
              <w:pStyle w:val="ListParagraph"/>
              <w:numPr>
                <w:ilvl w:val="0"/>
                <w:numId w:val="30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Unos novog pitanja</w:t>
            </w:r>
          </w:p>
          <w:p w14:paraId="26D5ABAD" w14:textId="38827D49" w:rsidR="00022587" w:rsidRDefault="00022587" w:rsidP="00D23599">
            <w:pPr>
              <w:pStyle w:val="ListParagraph"/>
              <w:numPr>
                <w:ilvl w:val="0"/>
                <w:numId w:val="30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Promeni</w:t>
            </w:r>
          </w:p>
          <w:p w14:paraId="010D2739" w14:textId="13022B21" w:rsidR="00022587" w:rsidRDefault="00022587" w:rsidP="00D23599">
            <w:pPr>
              <w:pStyle w:val="ListParagraph"/>
              <w:numPr>
                <w:ilvl w:val="0"/>
                <w:numId w:val="30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Provera post</w:t>
            </w:r>
            <w:r w:rsidR="0020231A">
              <w:rPr>
                <w:color w:val="000000" w:themeColor="text1"/>
                <w:sz w:val="18"/>
              </w:rPr>
              <w:t>o</w:t>
            </w:r>
            <w:r>
              <w:rPr>
                <w:color w:val="000000" w:themeColor="text1"/>
                <w:sz w:val="18"/>
              </w:rPr>
              <w:t>janja date ankete</w:t>
            </w:r>
          </w:p>
          <w:p w14:paraId="124C6440" w14:textId="0AF0A91A" w:rsidR="00612592" w:rsidRPr="00D35B0C" w:rsidRDefault="00D35B0C" w:rsidP="00D35B0C">
            <w:pPr>
              <w:pStyle w:val="ListParagraph"/>
              <w:numPr>
                <w:ilvl w:val="0"/>
                <w:numId w:val="30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Logout</w:t>
            </w:r>
          </w:p>
        </w:tc>
        <w:tc>
          <w:tcPr>
            <w:tcW w:w="1417" w:type="dxa"/>
          </w:tcPr>
          <w:p w14:paraId="32766D23" w14:textId="494637EA" w:rsidR="00D23599" w:rsidRDefault="00D23599" w:rsidP="00D23599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PRE1: Anketa </w:t>
            </w:r>
            <w:r w:rsidR="0045323A">
              <w:rPr>
                <w:color w:val="000000" w:themeColor="text1"/>
                <w:sz w:val="18"/>
              </w:rPr>
              <w:t>je prethodno kreirana</w:t>
            </w:r>
          </w:p>
          <w:p w14:paraId="0445A019" w14:textId="77777777" w:rsidR="00D23599" w:rsidRDefault="00D23599" w:rsidP="00D23599">
            <w:pPr>
              <w:pStyle w:val="ListParagraph"/>
              <w:ind w:left="0"/>
              <w:rPr>
                <w:color w:val="000000" w:themeColor="text1"/>
                <w:sz w:val="18"/>
              </w:rPr>
            </w:pPr>
          </w:p>
          <w:p w14:paraId="7E1BA463" w14:textId="6C5F273E" w:rsidR="00D23599" w:rsidRDefault="00D23599" w:rsidP="00D23599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PRE2: Postoji </w:t>
            </w:r>
            <w:r w:rsidR="0045323A">
              <w:rPr>
                <w:color w:val="000000" w:themeColor="text1"/>
                <w:sz w:val="18"/>
              </w:rPr>
              <w:t>autor</w:t>
            </w:r>
            <w:r>
              <w:rPr>
                <w:color w:val="000000" w:themeColor="text1"/>
                <w:sz w:val="18"/>
              </w:rPr>
              <w:t xml:space="preserve"> sa datim podacima</w:t>
            </w:r>
          </w:p>
          <w:p w14:paraId="057E6AD8" w14:textId="77777777" w:rsidR="00D23599" w:rsidRDefault="00D23599" w:rsidP="00D23599">
            <w:pPr>
              <w:pStyle w:val="ListParagraph"/>
              <w:ind w:left="0"/>
              <w:rPr>
                <w:color w:val="000000" w:themeColor="text1"/>
                <w:sz w:val="18"/>
              </w:rPr>
            </w:pPr>
          </w:p>
          <w:p w14:paraId="17AEA9BF" w14:textId="01473FC0" w:rsidR="00612592" w:rsidRPr="00FF79D7" w:rsidRDefault="00D23599" w:rsidP="00D23599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POST: Dat</w:t>
            </w:r>
            <w:r w:rsidR="0045323A">
              <w:rPr>
                <w:color w:val="000000" w:themeColor="text1"/>
                <w:sz w:val="18"/>
              </w:rPr>
              <w:t>oj anketi je izmenjen redosled pitanja</w:t>
            </w:r>
          </w:p>
        </w:tc>
        <w:tc>
          <w:tcPr>
            <w:tcW w:w="1418" w:type="dxa"/>
          </w:tcPr>
          <w:p w14:paraId="22B2AFBC" w14:textId="1E5913E7" w:rsidR="00E93FA8" w:rsidRPr="00FF79D7" w:rsidRDefault="00E93FA8" w:rsidP="00612592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utomated</w:t>
            </w:r>
          </w:p>
        </w:tc>
      </w:tr>
      <w:tr w:rsidR="00C0653A" w:rsidRPr="00FF79D7" w14:paraId="74187AD1" w14:textId="77777777" w:rsidTr="00556101">
        <w:tc>
          <w:tcPr>
            <w:tcW w:w="783" w:type="dxa"/>
          </w:tcPr>
          <w:p w14:paraId="544132AC" w14:textId="56B2884D" w:rsidR="00C0653A" w:rsidRPr="00FF79D7" w:rsidRDefault="00C0653A" w:rsidP="00C0653A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0.</w:t>
            </w:r>
          </w:p>
        </w:tc>
        <w:tc>
          <w:tcPr>
            <w:tcW w:w="1202" w:type="dxa"/>
          </w:tcPr>
          <w:p w14:paraId="6441C0E1" w14:textId="7A5B4114" w:rsidR="00C0653A" w:rsidRPr="00FF79D7" w:rsidRDefault="00C0653A" w:rsidP="00C0653A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Brisanje ankete - Autor</w:t>
            </w:r>
          </w:p>
        </w:tc>
        <w:tc>
          <w:tcPr>
            <w:tcW w:w="1516" w:type="dxa"/>
          </w:tcPr>
          <w:p w14:paraId="32AA0E37" w14:textId="77777777" w:rsidR="00C0653A" w:rsidRDefault="00C0653A" w:rsidP="00C0653A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Brisanje odredjene ankete od strane admina</w:t>
            </w:r>
          </w:p>
          <w:p w14:paraId="4991741E" w14:textId="0984BE23" w:rsidR="00C0653A" w:rsidRPr="00FF79D7" w:rsidRDefault="00C0653A" w:rsidP="00C0653A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(Klase: </w:t>
            </w:r>
            <w:r w:rsidR="00D428EA" w:rsidRPr="00D428EA">
              <w:rPr>
                <w:color w:val="000000" w:themeColor="text1"/>
                <w:sz w:val="18"/>
              </w:rPr>
              <w:t>1, 3, 39, 47, 79, 95, 53</w:t>
            </w:r>
            <w:r>
              <w:rPr>
                <w:color w:val="000000" w:themeColor="text1"/>
                <w:sz w:val="18"/>
              </w:rPr>
              <w:t>)</w:t>
            </w:r>
          </w:p>
        </w:tc>
        <w:tc>
          <w:tcPr>
            <w:tcW w:w="2438" w:type="dxa"/>
          </w:tcPr>
          <w:p w14:paraId="715D0C2A" w14:textId="5804FECA" w:rsidR="00C0653A" w:rsidRDefault="00C0653A" w:rsidP="00C0653A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Unos usernamea a</w:t>
            </w:r>
            <w:r>
              <w:rPr>
                <w:color w:val="000000" w:themeColor="text1"/>
                <w:sz w:val="18"/>
              </w:rPr>
              <w:t>utora</w:t>
            </w:r>
          </w:p>
          <w:p w14:paraId="19A8A3DE" w14:textId="68DBDA2A" w:rsidR="00C0653A" w:rsidRDefault="00C0653A" w:rsidP="00C0653A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Unos passworda a</w:t>
            </w:r>
            <w:r>
              <w:rPr>
                <w:color w:val="000000" w:themeColor="text1"/>
                <w:sz w:val="18"/>
              </w:rPr>
              <w:t>utora</w:t>
            </w:r>
          </w:p>
          <w:p w14:paraId="3DCA239E" w14:textId="7F2E3DFB" w:rsidR="00C0653A" w:rsidRDefault="00C0653A" w:rsidP="00C0653A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Submit</w:t>
            </w:r>
          </w:p>
          <w:p w14:paraId="2C0CC663" w14:textId="3D011BBB" w:rsidR="00C0653A" w:rsidRDefault="00C0653A" w:rsidP="00C0653A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Moje ankete</w:t>
            </w:r>
          </w:p>
          <w:p w14:paraId="6E919DD6" w14:textId="37FE0416" w:rsidR="00C0653A" w:rsidRDefault="00C0653A" w:rsidP="00C0653A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Provera postojanja ankete koju cemo obrisati</w:t>
            </w:r>
          </w:p>
          <w:p w14:paraId="26EF9F3A" w14:textId="39DCBFDB" w:rsidR="00C0653A" w:rsidRDefault="00C0653A" w:rsidP="00C0653A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Izbrisi</w:t>
            </w:r>
          </w:p>
          <w:p w14:paraId="64B8FC43" w14:textId="536AB3B5" w:rsidR="00762742" w:rsidRDefault="00762742" w:rsidP="00C0653A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Moje ankete</w:t>
            </w:r>
          </w:p>
          <w:p w14:paraId="3F7D126D" w14:textId="3EC49FBD" w:rsidR="00762742" w:rsidRDefault="00762742" w:rsidP="00C0653A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Pogledaj tvoje ankete</w:t>
            </w:r>
          </w:p>
          <w:p w14:paraId="79CF2325" w14:textId="42678798" w:rsidR="00C0653A" w:rsidRDefault="00C0653A" w:rsidP="00C0653A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lastRenderedPageBreak/>
              <w:t>Provera nepostojanja ankete koju smo obrisali</w:t>
            </w:r>
          </w:p>
          <w:p w14:paraId="18C99A3B" w14:textId="30739D3A" w:rsidR="00C0653A" w:rsidRDefault="00C0653A" w:rsidP="00C0653A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Logout</w:t>
            </w:r>
          </w:p>
          <w:p w14:paraId="6C2090D1" w14:textId="77777777" w:rsidR="00C0653A" w:rsidRPr="00FF79D7" w:rsidRDefault="00C0653A" w:rsidP="00C0653A">
            <w:pPr>
              <w:pStyle w:val="ListParagraph"/>
              <w:ind w:left="0"/>
              <w:rPr>
                <w:color w:val="000000" w:themeColor="text1"/>
                <w:sz w:val="18"/>
              </w:rPr>
            </w:pPr>
          </w:p>
        </w:tc>
        <w:tc>
          <w:tcPr>
            <w:tcW w:w="1417" w:type="dxa"/>
          </w:tcPr>
          <w:p w14:paraId="3305AC07" w14:textId="77777777" w:rsidR="00C0653A" w:rsidRDefault="00C0653A" w:rsidP="00C0653A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lastRenderedPageBreak/>
              <w:t>PRE1: Anketa je prethodno kreirana</w:t>
            </w:r>
          </w:p>
          <w:p w14:paraId="7BA563F4" w14:textId="77777777" w:rsidR="00C0653A" w:rsidRDefault="00C0653A" w:rsidP="00C0653A">
            <w:pPr>
              <w:pStyle w:val="ListParagraph"/>
              <w:ind w:left="0"/>
              <w:rPr>
                <w:color w:val="000000" w:themeColor="text1"/>
                <w:sz w:val="18"/>
              </w:rPr>
            </w:pPr>
          </w:p>
          <w:p w14:paraId="12F87890" w14:textId="77777777" w:rsidR="00C0653A" w:rsidRDefault="00C0653A" w:rsidP="00C0653A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PRE2: Postoji autor sa datim podacima</w:t>
            </w:r>
          </w:p>
          <w:p w14:paraId="6135D599" w14:textId="77777777" w:rsidR="00C0653A" w:rsidRDefault="00C0653A" w:rsidP="00C0653A">
            <w:pPr>
              <w:pStyle w:val="ListParagraph"/>
              <w:ind w:left="0"/>
              <w:rPr>
                <w:color w:val="000000" w:themeColor="text1"/>
                <w:sz w:val="18"/>
              </w:rPr>
            </w:pPr>
          </w:p>
          <w:p w14:paraId="38608DAC" w14:textId="70F7DAE5" w:rsidR="00C0653A" w:rsidRPr="00FF79D7" w:rsidRDefault="00C0653A" w:rsidP="00C0653A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POST: </w:t>
            </w:r>
            <w:r>
              <w:rPr>
                <w:color w:val="000000" w:themeColor="text1"/>
                <w:sz w:val="18"/>
              </w:rPr>
              <w:t>Data anketa je izbrisana</w:t>
            </w:r>
          </w:p>
        </w:tc>
        <w:tc>
          <w:tcPr>
            <w:tcW w:w="1418" w:type="dxa"/>
          </w:tcPr>
          <w:p w14:paraId="6B27E11D" w14:textId="3DE12720" w:rsidR="00C0653A" w:rsidRPr="00FF79D7" w:rsidRDefault="00C0653A" w:rsidP="00C0653A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utomated</w:t>
            </w:r>
          </w:p>
        </w:tc>
      </w:tr>
      <w:tr w:rsidR="00C0653A" w:rsidRPr="00FF79D7" w14:paraId="262F5D80" w14:textId="77777777" w:rsidTr="00556101">
        <w:tc>
          <w:tcPr>
            <w:tcW w:w="783" w:type="dxa"/>
          </w:tcPr>
          <w:p w14:paraId="1AA0D0E0" w14:textId="49764AAB" w:rsidR="00C0653A" w:rsidRPr="00FF79D7" w:rsidRDefault="00C0653A" w:rsidP="00C0653A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1.</w:t>
            </w:r>
          </w:p>
        </w:tc>
        <w:tc>
          <w:tcPr>
            <w:tcW w:w="1202" w:type="dxa"/>
          </w:tcPr>
          <w:p w14:paraId="2679DB85" w14:textId="1D48F33C" w:rsidR="00C0653A" w:rsidRPr="00FF79D7" w:rsidRDefault="00C0653A" w:rsidP="00C0653A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Sortiranje ankete 1- Autor</w:t>
            </w:r>
          </w:p>
        </w:tc>
        <w:tc>
          <w:tcPr>
            <w:tcW w:w="1516" w:type="dxa"/>
          </w:tcPr>
          <w:p w14:paraId="7C33B60E" w14:textId="2BF854E2" w:rsidR="00C0653A" w:rsidRDefault="00C0653A" w:rsidP="00C0653A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Sortiranje redosleda anketa na stranici za prikaz anketa</w:t>
            </w:r>
          </w:p>
          <w:p w14:paraId="2BE7555C" w14:textId="7B2BFC01" w:rsidR="00C0653A" w:rsidRPr="00FF79D7" w:rsidRDefault="00C0653A" w:rsidP="00C0653A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(Klase: </w:t>
            </w:r>
            <w:r w:rsidR="000426C6" w:rsidRPr="000426C6">
              <w:rPr>
                <w:color w:val="000000" w:themeColor="text1"/>
                <w:sz w:val="18"/>
              </w:rPr>
              <w:t>1, 3, 39,</w:t>
            </w:r>
            <w:r w:rsidR="00A7103E">
              <w:rPr>
                <w:color w:val="000000" w:themeColor="text1"/>
                <w:sz w:val="18"/>
              </w:rPr>
              <w:t xml:space="preserve"> 55, 59</w:t>
            </w:r>
            <w:r w:rsidR="000426C6" w:rsidRPr="000426C6">
              <w:rPr>
                <w:color w:val="000000" w:themeColor="text1"/>
                <w:sz w:val="18"/>
              </w:rPr>
              <w:t xml:space="preserve"> , 43,52</w:t>
            </w:r>
            <w:r>
              <w:rPr>
                <w:color w:val="000000" w:themeColor="text1"/>
                <w:sz w:val="18"/>
              </w:rPr>
              <w:t>)</w:t>
            </w:r>
          </w:p>
        </w:tc>
        <w:tc>
          <w:tcPr>
            <w:tcW w:w="2438" w:type="dxa"/>
          </w:tcPr>
          <w:p w14:paraId="04E907E0" w14:textId="77777777" w:rsidR="001C6B90" w:rsidRDefault="001C6B90" w:rsidP="001C6B90">
            <w:pPr>
              <w:pStyle w:val="ListParagraph"/>
              <w:numPr>
                <w:ilvl w:val="0"/>
                <w:numId w:val="32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Unos usernamea autora</w:t>
            </w:r>
          </w:p>
          <w:p w14:paraId="7ADFC80E" w14:textId="77777777" w:rsidR="001C6B90" w:rsidRDefault="001C6B90" w:rsidP="001C6B90">
            <w:pPr>
              <w:pStyle w:val="ListParagraph"/>
              <w:numPr>
                <w:ilvl w:val="0"/>
                <w:numId w:val="32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Unos passworda autora</w:t>
            </w:r>
          </w:p>
          <w:p w14:paraId="008D00A4" w14:textId="77777777" w:rsidR="00C0653A" w:rsidRDefault="001C6B90" w:rsidP="001C6B90">
            <w:pPr>
              <w:pStyle w:val="ListParagraph"/>
              <w:numPr>
                <w:ilvl w:val="0"/>
                <w:numId w:val="32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Submit</w:t>
            </w:r>
          </w:p>
          <w:p w14:paraId="76C01C4E" w14:textId="77777777" w:rsidR="001C6B90" w:rsidRDefault="001C6B90" w:rsidP="001C6B90">
            <w:pPr>
              <w:pStyle w:val="ListParagraph"/>
              <w:numPr>
                <w:ilvl w:val="0"/>
                <w:numId w:val="32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nkete</w:t>
            </w:r>
          </w:p>
          <w:p w14:paraId="3172899E" w14:textId="1280F151" w:rsidR="001C6B90" w:rsidRDefault="001C6B90" w:rsidP="001C6B90">
            <w:pPr>
              <w:pStyle w:val="ListParagraph"/>
              <w:numPr>
                <w:ilvl w:val="0"/>
                <w:numId w:val="32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Sortiraj: opadajuce</w:t>
            </w:r>
          </w:p>
          <w:p w14:paraId="1DF1A529" w14:textId="77777777" w:rsidR="001C6B90" w:rsidRDefault="001C6B90" w:rsidP="001C6B90">
            <w:pPr>
              <w:pStyle w:val="ListParagraph"/>
              <w:numPr>
                <w:ilvl w:val="0"/>
                <w:numId w:val="32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riterijum: naziv</w:t>
            </w:r>
          </w:p>
          <w:p w14:paraId="328A5FFC" w14:textId="77777777" w:rsidR="001C6B90" w:rsidRDefault="001C6B90" w:rsidP="001C6B90">
            <w:pPr>
              <w:pStyle w:val="ListParagraph"/>
              <w:numPr>
                <w:ilvl w:val="0"/>
                <w:numId w:val="32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Provera da li je izvrseno sortiranje</w:t>
            </w:r>
          </w:p>
          <w:p w14:paraId="64C26E4E" w14:textId="541A0843" w:rsidR="001C6B90" w:rsidRPr="001C6B90" w:rsidRDefault="001C6B90" w:rsidP="001C6B90">
            <w:pPr>
              <w:pStyle w:val="ListParagraph"/>
              <w:numPr>
                <w:ilvl w:val="0"/>
                <w:numId w:val="32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Logout</w:t>
            </w:r>
          </w:p>
        </w:tc>
        <w:tc>
          <w:tcPr>
            <w:tcW w:w="1417" w:type="dxa"/>
          </w:tcPr>
          <w:p w14:paraId="45E16662" w14:textId="0C3062CE" w:rsidR="001C6B90" w:rsidRDefault="001C6B90" w:rsidP="001C6B90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PRE1: </w:t>
            </w:r>
            <w:r>
              <w:rPr>
                <w:color w:val="000000" w:themeColor="text1"/>
                <w:sz w:val="18"/>
              </w:rPr>
              <w:t>Postoji vise od 2 ankete</w:t>
            </w:r>
          </w:p>
          <w:p w14:paraId="7321A42D" w14:textId="77777777" w:rsidR="001C6B90" w:rsidRDefault="001C6B90" w:rsidP="001C6B90">
            <w:pPr>
              <w:pStyle w:val="ListParagraph"/>
              <w:ind w:left="0"/>
              <w:rPr>
                <w:color w:val="000000" w:themeColor="text1"/>
                <w:sz w:val="18"/>
              </w:rPr>
            </w:pPr>
          </w:p>
          <w:p w14:paraId="6CA445BC" w14:textId="77777777" w:rsidR="001C6B90" w:rsidRDefault="001C6B90" w:rsidP="001C6B90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PRE2: Postoji autor sa datim podacima</w:t>
            </w:r>
          </w:p>
          <w:p w14:paraId="75143302" w14:textId="77777777" w:rsidR="001C6B90" w:rsidRDefault="001C6B90" w:rsidP="001C6B90">
            <w:pPr>
              <w:pStyle w:val="ListParagraph"/>
              <w:ind w:left="0"/>
              <w:rPr>
                <w:color w:val="000000" w:themeColor="text1"/>
                <w:sz w:val="18"/>
              </w:rPr>
            </w:pPr>
          </w:p>
          <w:p w14:paraId="120E95E8" w14:textId="4DF46E20" w:rsidR="00C0653A" w:rsidRPr="00FF79D7" w:rsidRDefault="001C6B90" w:rsidP="001C6B90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POST: </w:t>
            </w:r>
            <w:r>
              <w:rPr>
                <w:color w:val="000000" w:themeColor="text1"/>
                <w:sz w:val="18"/>
              </w:rPr>
              <w:t>Date ankete su sortirane</w:t>
            </w:r>
          </w:p>
        </w:tc>
        <w:tc>
          <w:tcPr>
            <w:tcW w:w="1418" w:type="dxa"/>
          </w:tcPr>
          <w:p w14:paraId="5499AA84" w14:textId="573D56A9" w:rsidR="00C0653A" w:rsidRPr="00FF79D7" w:rsidRDefault="00C0653A" w:rsidP="00C0653A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Manual</w:t>
            </w:r>
          </w:p>
        </w:tc>
      </w:tr>
      <w:tr w:rsidR="00C0653A" w:rsidRPr="00FF79D7" w14:paraId="032DDE27" w14:textId="77777777" w:rsidTr="00556101">
        <w:tc>
          <w:tcPr>
            <w:tcW w:w="783" w:type="dxa"/>
          </w:tcPr>
          <w:p w14:paraId="55393CB8" w14:textId="153E1936" w:rsidR="00C0653A" w:rsidRPr="00FF79D7" w:rsidRDefault="00C0653A" w:rsidP="00C0653A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2.</w:t>
            </w:r>
          </w:p>
        </w:tc>
        <w:tc>
          <w:tcPr>
            <w:tcW w:w="1202" w:type="dxa"/>
          </w:tcPr>
          <w:p w14:paraId="0FDB46FF" w14:textId="4277E09C" w:rsidR="00C0653A" w:rsidRPr="00FF79D7" w:rsidRDefault="00C0653A" w:rsidP="00C0653A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Sortiranje ankete 2 - Autor</w:t>
            </w:r>
          </w:p>
        </w:tc>
        <w:tc>
          <w:tcPr>
            <w:tcW w:w="1516" w:type="dxa"/>
          </w:tcPr>
          <w:p w14:paraId="56A60CBA" w14:textId="77777777" w:rsidR="008F0F80" w:rsidRDefault="008F0F80" w:rsidP="008F0F80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Sortiranje redosleda anketa na stranici za prikaz anketa</w:t>
            </w:r>
          </w:p>
          <w:p w14:paraId="6A3F6A8B" w14:textId="6BDA6010" w:rsidR="00C0653A" w:rsidRPr="00FF79D7" w:rsidRDefault="008F0F80" w:rsidP="008F0F80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(Klase: </w:t>
            </w:r>
            <w:r w:rsidR="000426C6" w:rsidRPr="000426C6">
              <w:rPr>
                <w:color w:val="000000" w:themeColor="text1"/>
                <w:sz w:val="18"/>
              </w:rPr>
              <w:t>1, 3, 39,</w:t>
            </w:r>
            <w:r w:rsidR="00A7103E">
              <w:rPr>
                <w:color w:val="000000" w:themeColor="text1"/>
                <w:sz w:val="18"/>
              </w:rPr>
              <w:t>57, 59</w:t>
            </w:r>
            <w:r w:rsidR="000426C6" w:rsidRPr="000426C6">
              <w:rPr>
                <w:color w:val="000000" w:themeColor="text1"/>
                <w:sz w:val="18"/>
              </w:rPr>
              <w:t xml:space="preserve"> , 43,,52</w:t>
            </w:r>
            <w:r>
              <w:rPr>
                <w:color w:val="000000" w:themeColor="text1"/>
                <w:sz w:val="18"/>
              </w:rPr>
              <w:t>)</w:t>
            </w:r>
          </w:p>
        </w:tc>
        <w:tc>
          <w:tcPr>
            <w:tcW w:w="2438" w:type="dxa"/>
          </w:tcPr>
          <w:p w14:paraId="45FB2C4C" w14:textId="77777777" w:rsidR="00DF73E4" w:rsidRDefault="00DF73E4" w:rsidP="00DF73E4">
            <w:pPr>
              <w:pStyle w:val="ListParagraph"/>
              <w:numPr>
                <w:ilvl w:val="0"/>
                <w:numId w:val="33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Unos usernamea autora</w:t>
            </w:r>
          </w:p>
          <w:p w14:paraId="4FDF2BA9" w14:textId="77777777" w:rsidR="00DF73E4" w:rsidRDefault="00DF73E4" w:rsidP="00DF73E4">
            <w:pPr>
              <w:pStyle w:val="ListParagraph"/>
              <w:numPr>
                <w:ilvl w:val="0"/>
                <w:numId w:val="33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Unos passworda autora</w:t>
            </w:r>
          </w:p>
          <w:p w14:paraId="3F9ADA3F" w14:textId="77777777" w:rsidR="00DF73E4" w:rsidRDefault="00DF73E4" w:rsidP="00DF73E4">
            <w:pPr>
              <w:pStyle w:val="ListParagraph"/>
              <w:numPr>
                <w:ilvl w:val="0"/>
                <w:numId w:val="33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Submit</w:t>
            </w:r>
          </w:p>
          <w:p w14:paraId="32B37349" w14:textId="77777777" w:rsidR="00DF73E4" w:rsidRDefault="00DF73E4" w:rsidP="00DF73E4">
            <w:pPr>
              <w:pStyle w:val="ListParagraph"/>
              <w:numPr>
                <w:ilvl w:val="0"/>
                <w:numId w:val="33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nkete</w:t>
            </w:r>
          </w:p>
          <w:p w14:paraId="295A8D8A" w14:textId="77777777" w:rsidR="00DF73E4" w:rsidRDefault="00DF73E4" w:rsidP="00DF73E4">
            <w:pPr>
              <w:pStyle w:val="ListParagraph"/>
              <w:numPr>
                <w:ilvl w:val="0"/>
                <w:numId w:val="33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Sortiraj: rastuce</w:t>
            </w:r>
          </w:p>
          <w:p w14:paraId="11F4AEB1" w14:textId="77777777" w:rsidR="00DF73E4" w:rsidRDefault="00DF73E4" w:rsidP="00DF73E4">
            <w:pPr>
              <w:pStyle w:val="ListParagraph"/>
              <w:numPr>
                <w:ilvl w:val="0"/>
                <w:numId w:val="33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riterijum: naziv</w:t>
            </w:r>
          </w:p>
          <w:p w14:paraId="72DE81AE" w14:textId="77777777" w:rsidR="00DF73E4" w:rsidRDefault="00DF73E4" w:rsidP="00DF73E4">
            <w:pPr>
              <w:pStyle w:val="ListParagraph"/>
              <w:numPr>
                <w:ilvl w:val="0"/>
                <w:numId w:val="33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Provera da li je izvrseno sortiranje</w:t>
            </w:r>
          </w:p>
          <w:p w14:paraId="1DE74265" w14:textId="5D21F80E" w:rsidR="008F0F80" w:rsidRPr="008F0F80" w:rsidRDefault="00DF73E4" w:rsidP="00DF73E4">
            <w:pPr>
              <w:pStyle w:val="ListParagraph"/>
              <w:numPr>
                <w:ilvl w:val="0"/>
                <w:numId w:val="33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Logou</w:t>
            </w:r>
            <w:r w:rsidR="008F0F80">
              <w:rPr>
                <w:color w:val="000000" w:themeColor="text1"/>
                <w:sz w:val="18"/>
              </w:rPr>
              <w:t>t</w:t>
            </w:r>
          </w:p>
        </w:tc>
        <w:tc>
          <w:tcPr>
            <w:tcW w:w="1417" w:type="dxa"/>
          </w:tcPr>
          <w:p w14:paraId="3C246C12" w14:textId="77777777" w:rsidR="001C7316" w:rsidRDefault="001C7316" w:rsidP="001C7316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PRE1: Postoji vise od 2 ankete</w:t>
            </w:r>
          </w:p>
          <w:p w14:paraId="5C52CB86" w14:textId="77777777" w:rsidR="001C7316" w:rsidRDefault="001C7316" w:rsidP="001C7316">
            <w:pPr>
              <w:pStyle w:val="ListParagraph"/>
              <w:ind w:left="0"/>
              <w:rPr>
                <w:color w:val="000000" w:themeColor="text1"/>
                <w:sz w:val="18"/>
              </w:rPr>
            </w:pPr>
          </w:p>
          <w:p w14:paraId="6F56BD7A" w14:textId="77777777" w:rsidR="001C7316" w:rsidRDefault="001C7316" w:rsidP="001C7316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PRE2: Postoji autor sa datim podacima</w:t>
            </w:r>
          </w:p>
          <w:p w14:paraId="6DAFDD70" w14:textId="77777777" w:rsidR="001C7316" w:rsidRDefault="001C7316" w:rsidP="001C7316">
            <w:pPr>
              <w:pStyle w:val="ListParagraph"/>
              <w:ind w:left="0"/>
              <w:rPr>
                <w:color w:val="000000" w:themeColor="text1"/>
                <w:sz w:val="18"/>
              </w:rPr>
            </w:pPr>
          </w:p>
          <w:p w14:paraId="4BEAE5BF" w14:textId="0ECF1617" w:rsidR="00C0653A" w:rsidRPr="00FF79D7" w:rsidRDefault="001C7316" w:rsidP="001C7316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POST: Date ankete su sortirane</w:t>
            </w:r>
          </w:p>
        </w:tc>
        <w:tc>
          <w:tcPr>
            <w:tcW w:w="1418" w:type="dxa"/>
          </w:tcPr>
          <w:p w14:paraId="0D7CAE0D" w14:textId="192D4AB2" w:rsidR="00C0653A" w:rsidRPr="00FF79D7" w:rsidRDefault="00C0653A" w:rsidP="00C0653A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Manual</w:t>
            </w:r>
          </w:p>
        </w:tc>
      </w:tr>
      <w:tr w:rsidR="00C0653A" w:rsidRPr="00FF79D7" w14:paraId="0A165A3E" w14:textId="77777777" w:rsidTr="00556101">
        <w:tc>
          <w:tcPr>
            <w:tcW w:w="783" w:type="dxa"/>
          </w:tcPr>
          <w:p w14:paraId="0C10EC70" w14:textId="2F6F859F" w:rsidR="00C0653A" w:rsidRPr="00FF79D7" w:rsidRDefault="00C0653A" w:rsidP="00C0653A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3.</w:t>
            </w:r>
          </w:p>
        </w:tc>
        <w:tc>
          <w:tcPr>
            <w:tcW w:w="1202" w:type="dxa"/>
          </w:tcPr>
          <w:p w14:paraId="004B2BE1" w14:textId="41511878" w:rsidR="00C0653A" w:rsidRPr="00FF79D7" w:rsidRDefault="00C0653A" w:rsidP="00C0653A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Sortiranje ankete 3 - Autor</w:t>
            </w:r>
          </w:p>
        </w:tc>
        <w:tc>
          <w:tcPr>
            <w:tcW w:w="1516" w:type="dxa"/>
          </w:tcPr>
          <w:p w14:paraId="17FDCA4B" w14:textId="77777777" w:rsidR="008F0F80" w:rsidRDefault="008F0F80" w:rsidP="008F0F80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Sortiranje redosleda anketa na stranici za prikaz anketa</w:t>
            </w:r>
          </w:p>
          <w:p w14:paraId="5EDF0A23" w14:textId="4BC3B795" w:rsidR="00C0653A" w:rsidRPr="00FF79D7" w:rsidRDefault="008F0F80" w:rsidP="008F0F80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(Klase: </w:t>
            </w:r>
            <w:r w:rsidR="000426C6" w:rsidRPr="000426C6">
              <w:rPr>
                <w:color w:val="000000" w:themeColor="text1"/>
                <w:sz w:val="18"/>
              </w:rPr>
              <w:t xml:space="preserve">1, 3, 39, </w:t>
            </w:r>
            <w:r w:rsidR="00A7103E">
              <w:rPr>
                <w:color w:val="000000" w:themeColor="text1"/>
                <w:sz w:val="18"/>
              </w:rPr>
              <w:t>57, 63</w:t>
            </w:r>
            <w:r w:rsidR="000426C6" w:rsidRPr="000426C6">
              <w:rPr>
                <w:color w:val="000000" w:themeColor="text1"/>
                <w:sz w:val="18"/>
              </w:rPr>
              <w:t>, 43, ,52</w:t>
            </w:r>
            <w:r>
              <w:rPr>
                <w:color w:val="000000" w:themeColor="text1"/>
                <w:sz w:val="18"/>
              </w:rPr>
              <w:t>)</w:t>
            </w:r>
          </w:p>
        </w:tc>
        <w:tc>
          <w:tcPr>
            <w:tcW w:w="2438" w:type="dxa"/>
          </w:tcPr>
          <w:p w14:paraId="7B36170F" w14:textId="77777777" w:rsidR="00DF73E4" w:rsidRDefault="00DF73E4" w:rsidP="00DF73E4">
            <w:pPr>
              <w:pStyle w:val="ListParagraph"/>
              <w:numPr>
                <w:ilvl w:val="0"/>
                <w:numId w:val="34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Unos usernamea autora</w:t>
            </w:r>
          </w:p>
          <w:p w14:paraId="651FA2D1" w14:textId="77777777" w:rsidR="00DF73E4" w:rsidRDefault="00DF73E4" w:rsidP="00DF73E4">
            <w:pPr>
              <w:pStyle w:val="ListParagraph"/>
              <w:numPr>
                <w:ilvl w:val="0"/>
                <w:numId w:val="34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Unos passworda autora</w:t>
            </w:r>
          </w:p>
          <w:p w14:paraId="09B61C3F" w14:textId="77777777" w:rsidR="00DF73E4" w:rsidRDefault="00DF73E4" w:rsidP="00DF73E4">
            <w:pPr>
              <w:pStyle w:val="ListParagraph"/>
              <w:numPr>
                <w:ilvl w:val="0"/>
                <w:numId w:val="34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Submit</w:t>
            </w:r>
          </w:p>
          <w:p w14:paraId="2A665B14" w14:textId="77777777" w:rsidR="00DF73E4" w:rsidRDefault="00DF73E4" w:rsidP="00DF73E4">
            <w:pPr>
              <w:pStyle w:val="ListParagraph"/>
              <w:numPr>
                <w:ilvl w:val="0"/>
                <w:numId w:val="34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nkete</w:t>
            </w:r>
          </w:p>
          <w:p w14:paraId="33C0DEF7" w14:textId="77777777" w:rsidR="00DF73E4" w:rsidRDefault="00DF73E4" w:rsidP="00DF73E4">
            <w:pPr>
              <w:pStyle w:val="ListParagraph"/>
              <w:numPr>
                <w:ilvl w:val="0"/>
                <w:numId w:val="34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Sortiraj: rastuce</w:t>
            </w:r>
          </w:p>
          <w:p w14:paraId="09367543" w14:textId="3B698F7C" w:rsidR="00DF73E4" w:rsidRDefault="00DF73E4" w:rsidP="00DF73E4">
            <w:pPr>
              <w:pStyle w:val="ListParagraph"/>
              <w:numPr>
                <w:ilvl w:val="0"/>
                <w:numId w:val="34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Kriterijum: </w:t>
            </w:r>
            <w:r>
              <w:rPr>
                <w:color w:val="000000" w:themeColor="text1"/>
                <w:sz w:val="18"/>
              </w:rPr>
              <w:t>datum kraja</w:t>
            </w:r>
          </w:p>
          <w:p w14:paraId="18510213" w14:textId="77777777" w:rsidR="00C0653A" w:rsidRDefault="00DF73E4" w:rsidP="00DF73E4">
            <w:pPr>
              <w:pStyle w:val="ListParagraph"/>
              <w:numPr>
                <w:ilvl w:val="0"/>
                <w:numId w:val="34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Provera da li je izvrseno sortiranje</w:t>
            </w:r>
          </w:p>
          <w:p w14:paraId="2D94D1C9" w14:textId="04DAEC27" w:rsidR="00DF73E4" w:rsidRPr="00FF79D7" w:rsidRDefault="00DF73E4" w:rsidP="00DF73E4">
            <w:pPr>
              <w:pStyle w:val="ListParagraph"/>
              <w:numPr>
                <w:ilvl w:val="0"/>
                <w:numId w:val="34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Logout</w:t>
            </w:r>
          </w:p>
        </w:tc>
        <w:tc>
          <w:tcPr>
            <w:tcW w:w="1417" w:type="dxa"/>
          </w:tcPr>
          <w:p w14:paraId="12C4078E" w14:textId="77777777" w:rsidR="00295846" w:rsidRDefault="00295846" w:rsidP="00295846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PRE1: Postoji vise od 2 ankete</w:t>
            </w:r>
          </w:p>
          <w:p w14:paraId="05628863" w14:textId="77777777" w:rsidR="00295846" w:rsidRDefault="00295846" w:rsidP="00295846">
            <w:pPr>
              <w:pStyle w:val="ListParagraph"/>
              <w:ind w:left="0"/>
              <w:rPr>
                <w:color w:val="000000" w:themeColor="text1"/>
                <w:sz w:val="18"/>
              </w:rPr>
            </w:pPr>
          </w:p>
          <w:p w14:paraId="3017017A" w14:textId="77777777" w:rsidR="00295846" w:rsidRDefault="00295846" w:rsidP="00295846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PRE2: Postoji autor sa datim podacima</w:t>
            </w:r>
          </w:p>
          <w:p w14:paraId="7DA0720B" w14:textId="77777777" w:rsidR="00295846" w:rsidRDefault="00295846" w:rsidP="00295846">
            <w:pPr>
              <w:pStyle w:val="ListParagraph"/>
              <w:ind w:left="0"/>
              <w:rPr>
                <w:color w:val="000000" w:themeColor="text1"/>
                <w:sz w:val="18"/>
              </w:rPr>
            </w:pPr>
          </w:p>
          <w:p w14:paraId="4140D18E" w14:textId="0F441034" w:rsidR="00C0653A" w:rsidRPr="00FF79D7" w:rsidRDefault="00295846" w:rsidP="00295846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POST: Date ankete su sortirane</w:t>
            </w:r>
          </w:p>
        </w:tc>
        <w:tc>
          <w:tcPr>
            <w:tcW w:w="1418" w:type="dxa"/>
          </w:tcPr>
          <w:p w14:paraId="6EB3FDA3" w14:textId="73797A2A" w:rsidR="00C0653A" w:rsidRPr="00FF79D7" w:rsidRDefault="00C0653A" w:rsidP="00C0653A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Manual</w:t>
            </w:r>
          </w:p>
        </w:tc>
      </w:tr>
      <w:tr w:rsidR="00C0653A" w:rsidRPr="00FF79D7" w14:paraId="6A0733ED" w14:textId="77777777" w:rsidTr="00556101">
        <w:tc>
          <w:tcPr>
            <w:tcW w:w="783" w:type="dxa"/>
          </w:tcPr>
          <w:p w14:paraId="7687A64D" w14:textId="0A1B362F" w:rsidR="00C0653A" w:rsidRPr="00FF79D7" w:rsidRDefault="00C0653A" w:rsidP="00C0653A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4.</w:t>
            </w:r>
          </w:p>
        </w:tc>
        <w:tc>
          <w:tcPr>
            <w:tcW w:w="1202" w:type="dxa"/>
          </w:tcPr>
          <w:p w14:paraId="4D03E044" w14:textId="4B272471" w:rsidR="00C0653A" w:rsidRPr="00FF79D7" w:rsidRDefault="00C0653A" w:rsidP="00C0653A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Sortiranje ankete 4 - Autor</w:t>
            </w:r>
          </w:p>
        </w:tc>
        <w:tc>
          <w:tcPr>
            <w:tcW w:w="1516" w:type="dxa"/>
          </w:tcPr>
          <w:p w14:paraId="6C30A5BF" w14:textId="77777777" w:rsidR="008F0F80" w:rsidRDefault="008F0F80" w:rsidP="008F0F80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Sortiranje redosleda anketa na stranici za prikaz anketa</w:t>
            </w:r>
          </w:p>
          <w:p w14:paraId="28BF7A21" w14:textId="2A9173A9" w:rsidR="00C0653A" w:rsidRPr="00FF79D7" w:rsidRDefault="008F0F80" w:rsidP="008F0F80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(Klase: </w:t>
            </w:r>
            <w:r w:rsidR="000426C6" w:rsidRPr="000426C6">
              <w:rPr>
                <w:color w:val="000000" w:themeColor="text1"/>
                <w:sz w:val="18"/>
              </w:rPr>
              <w:t xml:space="preserve">1, 3, 39, </w:t>
            </w:r>
            <w:r w:rsidR="00A7103E">
              <w:rPr>
                <w:color w:val="000000" w:themeColor="text1"/>
                <w:sz w:val="18"/>
              </w:rPr>
              <w:t>55, 61</w:t>
            </w:r>
            <w:r w:rsidR="000426C6" w:rsidRPr="000426C6">
              <w:rPr>
                <w:color w:val="000000" w:themeColor="text1"/>
                <w:sz w:val="18"/>
              </w:rPr>
              <w:t>, 43, ,52</w:t>
            </w:r>
            <w:r>
              <w:rPr>
                <w:color w:val="000000" w:themeColor="text1"/>
                <w:sz w:val="18"/>
              </w:rPr>
              <w:t>)</w:t>
            </w:r>
          </w:p>
        </w:tc>
        <w:tc>
          <w:tcPr>
            <w:tcW w:w="2438" w:type="dxa"/>
          </w:tcPr>
          <w:p w14:paraId="5A2160CA" w14:textId="77777777" w:rsidR="00CB569D" w:rsidRDefault="00CB569D" w:rsidP="00CB569D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Unos usernamea autora</w:t>
            </w:r>
          </w:p>
          <w:p w14:paraId="4D8B0AC3" w14:textId="77777777" w:rsidR="00CB569D" w:rsidRDefault="00CB569D" w:rsidP="00CB569D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Unos passworda autora</w:t>
            </w:r>
          </w:p>
          <w:p w14:paraId="377F8990" w14:textId="77777777" w:rsidR="00DF73E4" w:rsidRDefault="00DF73E4" w:rsidP="00DF73E4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Submit</w:t>
            </w:r>
          </w:p>
          <w:p w14:paraId="32CD1B07" w14:textId="77777777" w:rsidR="00DF73E4" w:rsidRDefault="00DF73E4" w:rsidP="00DF73E4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nkete</w:t>
            </w:r>
          </w:p>
          <w:p w14:paraId="01929A7D" w14:textId="493B5ED9" w:rsidR="00DF73E4" w:rsidRDefault="00DF73E4" w:rsidP="00DF73E4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Sortiraj: </w:t>
            </w:r>
            <w:r>
              <w:rPr>
                <w:color w:val="000000" w:themeColor="text1"/>
                <w:sz w:val="18"/>
              </w:rPr>
              <w:t>opadajuce</w:t>
            </w:r>
          </w:p>
          <w:p w14:paraId="703D50B3" w14:textId="5214B4DB" w:rsidR="00DF73E4" w:rsidRDefault="00DF73E4" w:rsidP="00DF73E4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Kriterijum: </w:t>
            </w:r>
            <w:r>
              <w:rPr>
                <w:color w:val="000000" w:themeColor="text1"/>
                <w:sz w:val="18"/>
              </w:rPr>
              <w:t>datum pocetka</w:t>
            </w:r>
          </w:p>
          <w:p w14:paraId="30545FDF" w14:textId="77777777" w:rsidR="00C0653A" w:rsidRDefault="00DF73E4" w:rsidP="00DF73E4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Provera da li je izvrseno sortiranje</w:t>
            </w:r>
          </w:p>
          <w:p w14:paraId="54BD0D44" w14:textId="0E8DACFA" w:rsidR="00DF73E4" w:rsidRPr="00DF73E4" w:rsidRDefault="00DF73E4" w:rsidP="00DF73E4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Logout</w:t>
            </w:r>
          </w:p>
        </w:tc>
        <w:tc>
          <w:tcPr>
            <w:tcW w:w="1417" w:type="dxa"/>
          </w:tcPr>
          <w:p w14:paraId="412E4646" w14:textId="77777777" w:rsidR="00295846" w:rsidRDefault="00295846" w:rsidP="00295846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PRE1: Postoji vise od 2 ankete</w:t>
            </w:r>
          </w:p>
          <w:p w14:paraId="274ACBCA" w14:textId="77777777" w:rsidR="00295846" w:rsidRDefault="00295846" w:rsidP="00295846">
            <w:pPr>
              <w:pStyle w:val="ListParagraph"/>
              <w:ind w:left="0"/>
              <w:rPr>
                <w:color w:val="000000" w:themeColor="text1"/>
                <w:sz w:val="18"/>
              </w:rPr>
            </w:pPr>
          </w:p>
          <w:p w14:paraId="7B78CE7C" w14:textId="77777777" w:rsidR="00295846" w:rsidRDefault="00295846" w:rsidP="00295846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PRE2: Postoji autor sa datim podacima</w:t>
            </w:r>
          </w:p>
          <w:p w14:paraId="64965D89" w14:textId="77777777" w:rsidR="00295846" w:rsidRDefault="00295846" w:rsidP="00295846">
            <w:pPr>
              <w:pStyle w:val="ListParagraph"/>
              <w:ind w:left="0"/>
              <w:rPr>
                <w:color w:val="000000" w:themeColor="text1"/>
                <w:sz w:val="18"/>
              </w:rPr>
            </w:pPr>
          </w:p>
          <w:p w14:paraId="73B2DC44" w14:textId="778F3F96" w:rsidR="00C0653A" w:rsidRPr="00FF79D7" w:rsidRDefault="00295846" w:rsidP="00295846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POST: Date ankete su sortirane</w:t>
            </w:r>
          </w:p>
        </w:tc>
        <w:tc>
          <w:tcPr>
            <w:tcW w:w="1418" w:type="dxa"/>
          </w:tcPr>
          <w:p w14:paraId="2FB9127E" w14:textId="014B74FB" w:rsidR="00C0653A" w:rsidRPr="00FF79D7" w:rsidRDefault="00C0653A" w:rsidP="00C0653A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Manual</w:t>
            </w:r>
          </w:p>
        </w:tc>
      </w:tr>
    </w:tbl>
    <w:p w14:paraId="20335E73" w14:textId="77777777" w:rsidR="006F301C" w:rsidRDefault="006F301C">
      <w:r>
        <w:br w:type="page"/>
      </w:r>
    </w:p>
    <w:tbl>
      <w:tblPr>
        <w:tblStyle w:val="TableGrid"/>
        <w:tblW w:w="8774" w:type="dxa"/>
        <w:tblInd w:w="719" w:type="dxa"/>
        <w:tblLayout w:type="fixed"/>
        <w:tblLook w:val="04A0" w:firstRow="1" w:lastRow="0" w:firstColumn="1" w:lastColumn="0" w:noHBand="0" w:noVBand="1"/>
      </w:tblPr>
      <w:tblGrid>
        <w:gridCol w:w="783"/>
        <w:gridCol w:w="1202"/>
        <w:gridCol w:w="1516"/>
        <w:gridCol w:w="2438"/>
        <w:gridCol w:w="1417"/>
        <w:gridCol w:w="1418"/>
      </w:tblGrid>
      <w:tr w:rsidR="00C0653A" w:rsidRPr="00FF79D7" w14:paraId="05C94E72" w14:textId="77777777" w:rsidTr="00556101">
        <w:tc>
          <w:tcPr>
            <w:tcW w:w="783" w:type="dxa"/>
          </w:tcPr>
          <w:p w14:paraId="76E0714A" w14:textId="6E752C5A" w:rsidR="00C0653A" w:rsidRPr="00FF79D7" w:rsidRDefault="00C0653A" w:rsidP="00C0653A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lastRenderedPageBreak/>
              <w:t>25.</w:t>
            </w:r>
          </w:p>
        </w:tc>
        <w:tc>
          <w:tcPr>
            <w:tcW w:w="1202" w:type="dxa"/>
          </w:tcPr>
          <w:p w14:paraId="1B671FD1" w14:textId="1A30936B" w:rsidR="00C0653A" w:rsidRPr="00FF79D7" w:rsidRDefault="00295846" w:rsidP="00C0653A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Odbijanje zahteva za registraciju</w:t>
            </w:r>
          </w:p>
        </w:tc>
        <w:tc>
          <w:tcPr>
            <w:tcW w:w="1516" w:type="dxa"/>
          </w:tcPr>
          <w:p w14:paraId="5E3C592F" w14:textId="098C2FC0" w:rsidR="00C0653A" w:rsidRPr="00FF79D7" w:rsidRDefault="00BA09BD" w:rsidP="00C0653A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Zahtev za registraciju uspesno odbijen (Klase: </w:t>
            </w:r>
            <w:r w:rsidRPr="00BA09BD">
              <w:rPr>
                <w:color w:val="000000" w:themeColor="text1"/>
                <w:sz w:val="18"/>
              </w:rPr>
              <w:t>1, 3, 39, 51, 91, 52</w:t>
            </w:r>
            <w:r>
              <w:rPr>
                <w:color w:val="000000" w:themeColor="text1"/>
                <w:sz w:val="18"/>
              </w:rPr>
              <w:t>)</w:t>
            </w:r>
          </w:p>
        </w:tc>
        <w:tc>
          <w:tcPr>
            <w:tcW w:w="2438" w:type="dxa"/>
          </w:tcPr>
          <w:p w14:paraId="6A28AB76" w14:textId="202B03A2" w:rsidR="00CB569D" w:rsidRDefault="00CB569D" w:rsidP="00CB569D">
            <w:pPr>
              <w:pStyle w:val="ListParagraph"/>
              <w:numPr>
                <w:ilvl w:val="0"/>
                <w:numId w:val="36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Unos usernamea a</w:t>
            </w:r>
            <w:r>
              <w:rPr>
                <w:color w:val="000000" w:themeColor="text1"/>
                <w:sz w:val="18"/>
              </w:rPr>
              <w:t>dmina</w:t>
            </w:r>
          </w:p>
          <w:p w14:paraId="3546B8CA" w14:textId="612AD0B8" w:rsidR="00CB569D" w:rsidRDefault="00CB569D" w:rsidP="00CB569D">
            <w:pPr>
              <w:pStyle w:val="ListParagraph"/>
              <w:numPr>
                <w:ilvl w:val="0"/>
                <w:numId w:val="36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Unos passworda a</w:t>
            </w:r>
            <w:r>
              <w:rPr>
                <w:color w:val="000000" w:themeColor="text1"/>
                <w:sz w:val="18"/>
              </w:rPr>
              <w:t>dmina</w:t>
            </w:r>
          </w:p>
          <w:p w14:paraId="42961B54" w14:textId="6DBB2F07" w:rsidR="00CB569D" w:rsidRDefault="00CB569D" w:rsidP="00CB569D">
            <w:pPr>
              <w:pStyle w:val="ListParagraph"/>
              <w:numPr>
                <w:ilvl w:val="0"/>
                <w:numId w:val="36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Submit</w:t>
            </w:r>
          </w:p>
          <w:p w14:paraId="154A9809" w14:textId="77777777" w:rsidR="00C0653A" w:rsidRDefault="004B7BCF" w:rsidP="006F301C">
            <w:pPr>
              <w:pStyle w:val="ListParagraph"/>
              <w:numPr>
                <w:ilvl w:val="0"/>
                <w:numId w:val="36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Registracije</w:t>
            </w:r>
          </w:p>
          <w:p w14:paraId="438469CB" w14:textId="77777777" w:rsidR="004B7BCF" w:rsidRDefault="004B7BCF" w:rsidP="006F301C">
            <w:pPr>
              <w:pStyle w:val="ListParagraph"/>
              <w:numPr>
                <w:ilvl w:val="0"/>
                <w:numId w:val="36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Odbiti datog korisnika</w:t>
            </w:r>
          </w:p>
          <w:p w14:paraId="13CF3994" w14:textId="77777777" w:rsidR="004B7BCF" w:rsidRDefault="004B7BCF" w:rsidP="006F301C">
            <w:pPr>
              <w:pStyle w:val="ListParagraph"/>
              <w:numPr>
                <w:ilvl w:val="0"/>
                <w:numId w:val="36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ktivni korisnici</w:t>
            </w:r>
          </w:p>
          <w:p w14:paraId="50355FD2" w14:textId="77777777" w:rsidR="004B7BCF" w:rsidRDefault="004B7BCF" w:rsidP="006F301C">
            <w:pPr>
              <w:pStyle w:val="ListParagraph"/>
              <w:numPr>
                <w:ilvl w:val="0"/>
                <w:numId w:val="36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Provera da li je odbijeni korisnik postao aktivan</w:t>
            </w:r>
          </w:p>
          <w:p w14:paraId="4C364C1F" w14:textId="0939FD21" w:rsidR="00972DB0" w:rsidRPr="006F301C" w:rsidRDefault="00972DB0" w:rsidP="006F301C">
            <w:pPr>
              <w:pStyle w:val="ListParagraph"/>
              <w:numPr>
                <w:ilvl w:val="0"/>
                <w:numId w:val="36"/>
              </w:num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Logout</w:t>
            </w:r>
          </w:p>
        </w:tc>
        <w:tc>
          <w:tcPr>
            <w:tcW w:w="1417" w:type="dxa"/>
          </w:tcPr>
          <w:p w14:paraId="4D875022" w14:textId="54B77275" w:rsidR="00295846" w:rsidRDefault="00295846" w:rsidP="00295846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PRE1: Postoji </w:t>
            </w:r>
            <w:r>
              <w:rPr>
                <w:color w:val="000000" w:themeColor="text1"/>
                <w:sz w:val="18"/>
              </w:rPr>
              <w:t>zahtev za kreiranje naloga</w:t>
            </w:r>
          </w:p>
          <w:p w14:paraId="5B19FEE4" w14:textId="77777777" w:rsidR="00295846" w:rsidRDefault="00295846" w:rsidP="00295846">
            <w:pPr>
              <w:pStyle w:val="ListParagraph"/>
              <w:ind w:left="0"/>
              <w:rPr>
                <w:color w:val="000000" w:themeColor="text1"/>
                <w:sz w:val="18"/>
              </w:rPr>
            </w:pPr>
          </w:p>
          <w:p w14:paraId="0F54692B" w14:textId="414C2042" w:rsidR="00295846" w:rsidRDefault="00295846" w:rsidP="00295846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PRE2: Postoji a</w:t>
            </w:r>
            <w:r>
              <w:rPr>
                <w:color w:val="000000" w:themeColor="text1"/>
                <w:sz w:val="18"/>
              </w:rPr>
              <w:t>dmin</w:t>
            </w:r>
            <w:r>
              <w:rPr>
                <w:color w:val="000000" w:themeColor="text1"/>
                <w:sz w:val="18"/>
              </w:rPr>
              <w:t xml:space="preserve"> sa datim podacima</w:t>
            </w:r>
          </w:p>
          <w:p w14:paraId="34533F29" w14:textId="77777777" w:rsidR="00295846" w:rsidRDefault="00295846" w:rsidP="00295846">
            <w:pPr>
              <w:pStyle w:val="ListParagraph"/>
              <w:ind w:left="0"/>
              <w:rPr>
                <w:color w:val="000000" w:themeColor="text1"/>
                <w:sz w:val="18"/>
              </w:rPr>
            </w:pPr>
          </w:p>
          <w:p w14:paraId="5A131841" w14:textId="53DCD421" w:rsidR="00C0653A" w:rsidRPr="00FF79D7" w:rsidRDefault="00295846" w:rsidP="00295846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POST: Dat</w:t>
            </w:r>
            <w:r>
              <w:rPr>
                <w:color w:val="000000" w:themeColor="text1"/>
                <w:sz w:val="18"/>
              </w:rPr>
              <w:t>om korisniku je odbijeno kreiranje naloga</w:t>
            </w:r>
          </w:p>
        </w:tc>
        <w:tc>
          <w:tcPr>
            <w:tcW w:w="1418" w:type="dxa"/>
          </w:tcPr>
          <w:p w14:paraId="29964B09" w14:textId="59457C17" w:rsidR="00C0653A" w:rsidRPr="00FF79D7" w:rsidRDefault="00C0653A" w:rsidP="00C0653A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Manual</w:t>
            </w:r>
          </w:p>
        </w:tc>
      </w:tr>
    </w:tbl>
    <w:p w14:paraId="36C8DBF5" w14:textId="77777777" w:rsidR="00CA34BE" w:rsidRPr="00FF79D7" w:rsidRDefault="00CA34BE">
      <w:pPr>
        <w:rPr>
          <w:color w:val="000000" w:themeColor="text1"/>
        </w:rPr>
      </w:pPr>
    </w:p>
    <w:sectPr w:rsidR="00CA34BE" w:rsidRPr="00FF79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F3EB4"/>
    <w:multiLevelType w:val="hybridMultilevel"/>
    <w:tmpl w:val="108639A0"/>
    <w:lvl w:ilvl="0" w:tplc="5192A6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2311C"/>
    <w:multiLevelType w:val="hybridMultilevel"/>
    <w:tmpl w:val="71E6E76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601F5"/>
    <w:multiLevelType w:val="hybridMultilevel"/>
    <w:tmpl w:val="4B2C7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52458"/>
    <w:multiLevelType w:val="hybridMultilevel"/>
    <w:tmpl w:val="9D2C2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A08C4"/>
    <w:multiLevelType w:val="hybridMultilevel"/>
    <w:tmpl w:val="93D6D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D48A1"/>
    <w:multiLevelType w:val="hybridMultilevel"/>
    <w:tmpl w:val="9D2C2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D7A82"/>
    <w:multiLevelType w:val="hybridMultilevel"/>
    <w:tmpl w:val="0E40F4AA"/>
    <w:lvl w:ilvl="0" w:tplc="2D7E95C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B2FA2"/>
    <w:multiLevelType w:val="hybridMultilevel"/>
    <w:tmpl w:val="1598BA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8315F"/>
    <w:multiLevelType w:val="hybridMultilevel"/>
    <w:tmpl w:val="73DC47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1554D"/>
    <w:multiLevelType w:val="hybridMultilevel"/>
    <w:tmpl w:val="4B2C7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77493"/>
    <w:multiLevelType w:val="hybridMultilevel"/>
    <w:tmpl w:val="0556E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B3B04"/>
    <w:multiLevelType w:val="hybridMultilevel"/>
    <w:tmpl w:val="9D2C2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B1911"/>
    <w:multiLevelType w:val="hybridMultilevel"/>
    <w:tmpl w:val="9D2C2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A206D"/>
    <w:multiLevelType w:val="hybridMultilevel"/>
    <w:tmpl w:val="7C844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64377"/>
    <w:multiLevelType w:val="hybridMultilevel"/>
    <w:tmpl w:val="93D6D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108F4"/>
    <w:multiLevelType w:val="hybridMultilevel"/>
    <w:tmpl w:val="9D2C2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75CC4"/>
    <w:multiLevelType w:val="hybridMultilevel"/>
    <w:tmpl w:val="93D6D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727DB"/>
    <w:multiLevelType w:val="hybridMultilevel"/>
    <w:tmpl w:val="89C002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1691A"/>
    <w:multiLevelType w:val="hybridMultilevel"/>
    <w:tmpl w:val="CCB4BF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010BD"/>
    <w:multiLevelType w:val="hybridMultilevel"/>
    <w:tmpl w:val="9EF241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61360"/>
    <w:multiLevelType w:val="hybridMultilevel"/>
    <w:tmpl w:val="0E96E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12AED"/>
    <w:multiLevelType w:val="hybridMultilevel"/>
    <w:tmpl w:val="FD228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53B8A"/>
    <w:multiLevelType w:val="hybridMultilevel"/>
    <w:tmpl w:val="93D6D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81A7C"/>
    <w:multiLevelType w:val="hybridMultilevel"/>
    <w:tmpl w:val="93D6D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12447"/>
    <w:multiLevelType w:val="hybridMultilevel"/>
    <w:tmpl w:val="9D2C2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AB4781"/>
    <w:multiLevelType w:val="hybridMultilevel"/>
    <w:tmpl w:val="9D2C2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CD152E"/>
    <w:multiLevelType w:val="hybridMultilevel"/>
    <w:tmpl w:val="1EB422A4"/>
    <w:lvl w:ilvl="0" w:tplc="BF7C83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994ABC"/>
    <w:multiLevelType w:val="hybridMultilevel"/>
    <w:tmpl w:val="93D6D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40CAE"/>
    <w:multiLevelType w:val="hybridMultilevel"/>
    <w:tmpl w:val="47B8B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6D0E04"/>
    <w:multiLevelType w:val="hybridMultilevel"/>
    <w:tmpl w:val="9D2C2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2B33DF"/>
    <w:multiLevelType w:val="hybridMultilevel"/>
    <w:tmpl w:val="9D2C2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856D4E"/>
    <w:multiLevelType w:val="hybridMultilevel"/>
    <w:tmpl w:val="9D2C2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766E40"/>
    <w:multiLevelType w:val="hybridMultilevel"/>
    <w:tmpl w:val="9968A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5779FE"/>
    <w:multiLevelType w:val="hybridMultilevel"/>
    <w:tmpl w:val="93D6D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BF0A68"/>
    <w:multiLevelType w:val="hybridMultilevel"/>
    <w:tmpl w:val="9D2C2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0878A4"/>
    <w:multiLevelType w:val="hybridMultilevel"/>
    <w:tmpl w:val="4B2C7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6"/>
  </w:num>
  <w:num w:numId="5">
    <w:abstractNumId w:val="0"/>
  </w:num>
  <w:num w:numId="6">
    <w:abstractNumId w:val="4"/>
  </w:num>
  <w:num w:numId="7">
    <w:abstractNumId w:val="33"/>
  </w:num>
  <w:num w:numId="8">
    <w:abstractNumId w:val="27"/>
  </w:num>
  <w:num w:numId="9">
    <w:abstractNumId w:val="16"/>
  </w:num>
  <w:num w:numId="10">
    <w:abstractNumId w:val="23"/>
  </w:num>
  <w:num w:numId="11">
    <w:abstractNumId w:val="17"/>
  </w:num>
  <w:num w:numId="12">
    <w:abstractNumId w:val="9"/>
  </w:num>
  <w:num w:numId="13">
    <w:abstractNumId w:val="2"/>
  </w:num>
  <w:num w:numId="14">
    <w:abstractNumId w:val="19"/>
  </w:num>
  <w:num w:numId="15">
    <w:abstractNumId w:val="10"/>
  </w:num>
  <w:num w:numId="16">
    <w:abstractNumId w:val="35"/>
  </w:num>
  <w:num w:numId="17">
    <w:abstractNumId w:val="14"/>
  </w:num>
  <w:num w:numId="18">
    <w:abstractNumId w:val="22"/>
  </w:num>
  <w:num w:numId="19">
    <w:abstractNumId w:val="8"/>
  </w:num>
  <w:num w:numId="20">
    <w:abstractNumId w:val="28"/>
  </w:num>
  <w:num w:numId="21">
    <w:abstractNumId w:val="18"/>
  </w:num>
  <w:num w:numId="22">
    <w:abstractNumId w:val="32"/>
  </w:num>
  <w:num w:numId="23">
    <w:abstractNumId w:val="13"/>
  </w:num>
  <w:num w:numId="24">
    <w:abstractNumId w:val="12"/>
  </w:num>
  <w:num w:numId="25">
    <w:abstractNumId w:val="20"/>
  </w:num>
  <w:num w:numId="26">
    <w:abstractNumId w:val="21"/>
  </w:num>
  <w:num w:numId="27">
    <w:abstractNumId w:val="11"/>
  </w:num>
  <w:num w:numId="28">
    <w:abstractNumId w:val="34"/>
  </w:num>
  <w:num w:numId="29">
    <w:abstractNumId w:val="3"/>
  </w:num>
  <w:num w:numId="30">
    <w:abstractNumId w:val="25"/>
  </w:num>
  <w:num w:numId="31">
    <w:abstractNumId w:val="31"/>
  </w:num>
  <w:num w:numId="32">
    <w:abstractNumId w:val="5"/>
  </w:num>
  <w:num w:numId="33">
    <w:abstractNumId w:val="24"/>
  </w:num>
  <w:num w:numId="34">
    <w:abstractNumId w:val="29"/>
  </w:num>
  <w:num w:numId="35">
    <w:abstractNumId w:val="15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019"/>
    <w:rsid w:val="0001259E"/>
    <w:rsid w:val="00017593"/>
    <w:rsid w:val="00022587"/>
    <w:rsid w:val="000426C6"/>
    <w:rsid w:val="000505B3"/>
    <w:rsid w:val="000A1CE2"/>
    <w:rsid w:val="000D1D70"/>
    <w:rsid w:val="0012316A"/>
    <w:rsid w:val="00145F80"/>
    <w:rsid w:val="0017108B"/>
    <w:rsid w:val="00180CC9"/>
    <w:rsid w:val="001A6C33"/>
    <w:rsid w:val="001C6B90"/>
    <w:rsid w:val="001C7316"/>
    <w:rsid w:val="001D2AFE"/>
    <w:rsid w:val="001D644A"/>
    <w:rsid w:val="001F226D"/>
    <w:rsid w:val="001F54DF"/>
    <w:rsid w:val="0020231A"/>
    <w:rsid w:val="002146D6"/>
    <w:rsid w:val="0025229E"/>
    <w:rsid w:val="0025697B"/>
    <w:rsid w:val="00261268"/>
    <w:rsid w:val="00291417"/>
    <w:rsid w:val="00295846"/>
    <w:rsid w:val="002A4E6E"/>
    <w:rsid w:val="002F271F"/>
    <w:rsid w:val="002F35F0"/>
    <w:rsid w:val="002F3A3E"/>
    <w:rsid w:val="00317AF3"/>
    <w:rsid w:val="0032164C"/>
    <w:rsid w:val="00334E18"/>
    <w:rsid w:val="00335019"/>
    <w:rsid w:val="003536B6"/>
    <w:rsid w:val="0038102A"/>
    <w:rsid w:val="00384344"/>
    <w:rsid w:val="003950EA"/>
    <w:rsid w:val="003A50A5"/>
    <w:rsid w:val="003E21E1"/>
    <w:rsid w:val="003F23BE"/>
    <w:rsid w:val="004312AA"/>
    <w:rsid w:val="0043689F"/>
    <w:rsid w:val="0045323A"/>
    <w:rsid w:val="00461728"/>
    <w:rsid w:val="0046307F"/>
    <w:rsid w:val="004961BA"/>
    <w:rsid w:val="004B7BCF"/>
    <w:rsid w:val="004E55A1"/>
    <w:rsid w:val="004E7C1A"/>
    <w:rsid w:val="005068D7"/>
    <w:rsid w:val="005125B9"/>
    <w:rsid w:val="00513356"/>
    <w:rsid w:val="00550E24"/>
    <w:rsid w:val="00556101"/>
    <w:rsid w:val="00561844"/>
    <w:rsid w:val="00581CA6"/>
    <w:rsid w:val="00596B31"/>
    <w:rsid w:val="005B24D3"/>
    <w:rsid w:val="005D3116"/>
    <w:rsid w:val="005E7E3A"/>
    <w:rsid w:val="005F27A4"/>
    <w:rsid w:val="006076C1"/>
    <w:rsid w:val="00612592"/>
    <w:rsid w:val="00620CAA"/>
    <w:rsid w:val="0062627C"/>
    <w:rsid w:val="00630FA1"/>
    <w:rsid w:val="00654BAA"/>
    <w:rsid w:val="00656C99"/>
    <w:rsid w:val="006611F0"/>
    <w:rsid w:val="00674A71"/>
    <w:rsid w:val="0067771D"/>
    <w:rsid w:val="00687C8F"/>
    <w:rsid w:val="006A6881"/>
    <w:rsid w:val="006D238B"/>
    <w:rsid w:val="006D2630"/>
    <w:rsid w:val="006F301C"/>
    <w:rsid w:val="00735B59"/>
    <w:rsid w:val="00751BFE"/>
    <w:rsid w:val="00755E27"/>
    <w:rsid w:val="00762742"/>
    <w:rsid w:val="007658DC"/>
    <w:rsid w:val="007A7C5A"/>
    <w:rsid w:val="007D5E0B"/>
    <w:rsid w:val="007E176A"/>
    <w:rsid w:val="00801E77"/>
    <w:rsid w:val="00812B81"/>
    <w:rsid w:val="0082429D"/>
    <w:rsid w:val="008810F3"/>
    <w:rsid w:val="008840F0"/>
    <w:rsid w:val="00891B6E"/>
    <w:rsid w:val="008A7A3A"/>
    <w:rsid w:val="008E068A"/>
    <w:rsid w:val="008F0F80"/>
    <w:rsid w:val="00917679"/>
    <w:rsid w:val="009202CA"/>
    <w:rsid w:val="00933F6A"/>
    <w:rsid w:val="009447E9"/>
    <w:rsid w:val="009501C4"/>
    <w:rsid w:val="0095413C"/>
    <w:rsid w:val="00955D63"/>
    <w:rsid w:val="00957CF7"/>
    <w:rsid w:val="00964C02"/>
    <w:rsid w:val="00972264"/>
    <w:rsid w:val="00972DB0"/>
    <w:rsid w:val="00993BC2"/>
    <w:rsid w:val="009D1FB2"/>
    <w:rsid w:val="009F2694"/>
    <w:rsid w:val="009F2FBE"/>
    <w:rsid w:val="00A05BDC"/>
    <w:rsid w:val="00A24BE5"/>
    <w:rsid w:val="00A251B3"/>
    <w:rsid w:val="00A34944"/>
    <w:rsid w:val="00A704AC"/>
    <w:rsid w:val="00A7103E"/>
    <w:rsid w:val="00A76C13"/>
    <w:rsid w:val="00AE4181"/>
    <w:rsid w:val="00AE6836"/>
    <w:rsid w:val="00AE6988"/>
    <w:rsid w:val="00AE6AEC"/>
    <w:rsid w:val="00B218AF"/>
    <w:rsid w:val="00B40D06"/>
    <w:rsid w:val="00B46776"/>
    <w:rsid w:val="00B9198C"/>
    <w:rsid w:val="00BA09BD"/>
    <w:rsid w:val="00BE6F0D"/>
    <w:rsid w:val="00C0653A"/>
    <w:rsid w:val="00C1263A"/>
    <w:rsid w:val="00C172CC"/>
    <w:rsid w:val="00CA34BE"/>
    <w:rsid w:val="00CB569D"/>
    <w:rsid w:val="00CC30A6"/>
    <w:rsid w:val="00CC5003"/>
    <w:rsid w:val="00CF3FEC"/>
    <w:rsid w:val="00D23599"/>
    <w:rsid w:val="00D35B0C"/>
    <w:rsid w:val="00D371D1"/>
    <w:rsid w:val="00D428EA"/>
    <w:rsid w:val="00D5527F"/>
    <w:rsid w:val="00D621B2"/>
    <w:rsid w:val="00D65770"/>
    <w:rsid w:val="00DB3689"/>
    <w:rsid w:val="00DB666B"/>
    <w:rsid w:val="00DC2734"/>
    <w:rsid w:val="00DE0B1D"/>
    <w:rsid w:val="00DE7135"/>
    <w:rsid w:val="00DF2FEA"/>
    <w:rsid w:val="00DF73E4"/>
    <w:rsid w:val="00E93FA8"/>
    <w:rsid w:val="00EA7B82"/>
    <w:rsid w:val="00EC2711"/>
    <w:rsid w:val="00ED5CB8"/>
    <w:rsid w:val="00F02A45"/>
    <w:rsid w:val="00F63183"/>
    <w:rsid w:val="00FA0C73"/>
    <w:rsid w:val="00FC4B1B"/>
    <w:rsid w:val="00FE67F3"/>
    <w:rsid w:val="00FF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39652"/>
  <w15:chartTrackingRefBased/>
  <w15:docId w15:val="{2BC16893-9184-46EA-B9B6-7711C2B6F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019"/>
    <w:pPr>
      <w:ind w:left="720"/>
      <w:contextualSpacing/>
    </w:pPr>
  </w:style>
  <w:style w:type="table" w:styleId="TableGrid">
    <w:name w:val="Table Grid"/>
    <w:basedOn w:val="TableNormal"/>
    <w:rsid w:val="003350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810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86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B9168-A359-4BAE-B0E0-200AF79D8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6</TotalTime>
  <Pages>16</Pages>
  <Words>3213</Words>
  <Characters>18318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zen Draskovic</dc:creator>
  <cp:keywords/>
  <dc:description/>
  <cp:lastModifiedBy>Иван Јевтић</cp:lastModifiedBy>
  <cp:revision>263</cp:revision>
  <dcterms:created xsi:type="dcterms:W3CDTF">2016-12-27T10:28:00Z</dcterms:created>
  <dcterms:modified xsi:type="dcterms:W3CDTF">2021-02-05T17:20:00Z</dcterms:modified>
</cp:coreProperties>
</file>